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30C1D" w14:textId="38647D8A" w:rsidR="00B7288F" w:rsidRDefault="0032060B" w:rsidP="0032060B">
      <w:pPr>
        <w:pStyle w:val="1"/>
        <w:jc w:val="center"/>
      </w:pPr>
      <w:r w:rsidRPr="0032060B">
        <w:rPr>
          <w:rFonts w:hint="eastAsia"/>
        </w:rPr>
        <w:t>田径运动会信息管理系统</w:t>
      </w:r>
    </w:p>
    <w:p w14:paraId="057E71A4" w14:textId="77777777" w:rsidR="002E34F4" w:rsidRDefault="002E34F4" w:rsidP="0032060B"/>
    <w:p w14:paraId="7BFD6E55" w14:textId="292C730F" w:rsidR="0032060B" w:rsidRDefault="0032060B" w:rsidP="0032060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组员：吴惠英 、</w:t>
      </w:r>
      <w:r w:rsidR="00CE7742">
        <w:rPr>
          <w:rFonts w:hint="eastAsia"/>
          <w:sz w:val="28"/>
          <w:szCs w:val="28"/>
        </w:rPr>
        <w:t>李苗苗</w:t>
      </w:r>
      <w:r w:rsidR="004B1CEB">
        <w:rPr>
          <w:rFonts w:hint="eastAsia"/>
          <w:sz w:val="28"/>
          <w:szCs w:val="28"/>
        </w:rPr>
        <w:t>、钟婷</w:t>
      </w:r>
    </w:p>
    <w:p w14:paraId="63C20FD9" w14:textId="5EDA65E3" w:rsidR="002E34F4" w:rsidRDefault="002E34F4" w:rsidP="0032060B"/>
    <w:p w14:paraId="7B838FFA" w14:textId="77777777" w:rsidR="002E34F4" w:rsidRDefault="002E34F4" w:rsidP="0032060B"/>
    <w:sdt>
      <w:sdtPr>
        <w:rPr>
          <w:rFonts w:hint="eastAsia"/>
          <w:lang w:val="zh-CN"/>
        </w:rPr>
        <w:id w:val="-1542968643"/>
        <w:docPartObj>
          <w:docPartGallery w:val="Table of Contents"/>
          <w:docPartUnique/>
        </w:docPartObj>
      </w:sdtPr>
      <w:sdtEndPr/>
      <w:sdtContent>
        <w:p w14:paraId="73605F0B" w14:textId="77777777" w:rsidR="0032060B" w:rsidRPr="00C16D68" w:rsidRDefault="0032060B" w:rsidP="00C16D68">
          <w:pPr>
            <w:keepNext/>
            <w:keepLines/>
            <w:spacing w:before="240" w:line="256" w:lineRule="auto"/>
            <w:jc w:val="center"/>
            <w:rPr>
              <w:rFonts w:eastAsiaTheme="minorHAnsi" w:cstheme="majorBidi"/>
              <w:b/>
              <w:bCs/>
              <w:i/>
              <w:iCs/>
              <w:color w:val="4472C4" w:themeColor="accent1"/>
              <w:sz w:val="28"/>
              <w:szCs w:val="28"/>
              <w:u w:val="single"/>
            </w:rPr>
          </w:pPr>
          <w:r w:rsidRPr="00C16D68">
            <w:rPr>
              <w:rFonts w:eastAsiaTheme="minorHAnsi" w:cstheme="majorBidi" w:hint="eastAsia"/>
              <w:b/>
              <w:bCs/>
              <w:i/>
              <w:iCs/>
              <w:color w:val="4472C4" w:themeColor="accent1"/>
              <w:sz w:val="28"/>
              <w:szCs w:val="28"/>
              <w:u w:val="single"/>
              <w:lang w:val="zh-CN"/>
            </w:rPr>
            <w:t>目录</w:t>
          </w:r>
        </w:p>
        <w:p w14:paraId="532B0E73" w14:textId="42A6A76C" w:rsidR="0032060B" w:rsidRPr="00B344CC" w:rsidRDefault="0032060B" w:rsidP="0032060B">
          <w:pPr>
            <w:tabs>
              <w:tab w:val="right" w:leader="dot" w:pos="8296"/>
            </w:tabs>
            <w:spacing w:after="100" w:line="256" w:lineRule="auto"/>
            <w:rPr>
              <w:rFonts w:eastAsiaTheme="minorHAnsi" w:cs="Times New Roman"/>
              <w:b/>
              <w:bCs/>
              <w:noProof/>
              <w:color w:val="4472C4" w:themeColor="accent1"/>
              <w:szCs w:val="21"/>
              <w:u w:val="single"/>
            </w:rPr>
          </w:pPr>
          <w:r w:rsidRPr="00B344CC">
            <w:rPr>
              <w:rFonts w:eastAsiaTheme="minorHAnsi" w:hint="eastAsia"/>
              <w:b/>
              <w:bCs/>
              <w:color w:val="4472C4" w:themeColor="accent1"/>
              <w:szCs w:val="21"/>
              <w:u w:val="single"/>
            </w:rPr>
            <w:fldChar w:fldCharType="begin"/>
          </w:r>
          <w:r w:rsidRPr="00B344CC">
            <w:rPr>
              <w:rFonts w:eastAsiaTheme="minorHAnsi" w:hint="eastAsia"/>
              <w:b/>
              <w:bCs/>
              <w:color w:val="4472C4" w:themeColor="accent1"/>
              <w:szCs w:val="21"/>
              <w:u w:val="single"/>
            </w:rPr>
            <w:instrText xml:space="preserve"> TOC \o "1-3" \h \z \u </w:instrText>
          </w:r>
          <w:r w:rsidRPr="00B344CC">
            <w:rPr>
              <w:rFonts w:eastAsiaTheme="minorHAnsi" w:hint="eastAsia"/>
              <w:b/>
              <w:bCs/>
              <w:color w:val="4472C4" w:themeColor="accent1"/>
              <w:szCs w:val="21"/>
              <w:u w:val="single"/>
            </w:rPr>
            <w:fldChar w:fldCharType="separate"/>
          </w: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一：需求分析</w:t>
          </w:r>
          <w:r w:rsidRPr="00B344CC">
            <w:rPr>
              <w:rFonts w:eastAsiaTheme="minorHAnsi" w:hint="eastAsia"/>
              <w:b/>
              <w:bCs/>
              <w:noProof/>
              <w:webHidden/>
              <w:color w:val="4472C4" w:themeColor="accent1"/>
              <w:szCs w:val="21"/>
            </w:rPr>
            <w:tab/>
          </w:r>
        </w:p>
        <w:p w14:paraId="35D62985" w14:textId="403022F5" w:rsidR="0032060B" w:rsidRPr="00B344CC" w:rsidRDefault="0032060B" w:rsidP="0032060B">
          <w:pPr>
            <w:tabs>
              <w:tab w:val="right" w:leader="dot" w:pos="8296"/>
            </w:tabs>
            <w:spacing w:after="100" w:line="256" w:lineRule="auto"/>
            <w:ind w:left="220"/>
            <w:rPr>
              <w:b/>
              <w:bCs/>
              <w:color w:val="4472C4" w:themeColor="accent1"/>
              <w:u w:val="single"/>
            </w:rPr>
          </w:pP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1.1：可行性分析</w:t>
          </w:r>
          <w:r w:rsidRPr="00B344CC">
            <w:rPr>
              <w:rFonts w:eastAsiaTheme="minorHAnsi" w:hint="eastAsia"/>
              <w:b/>
              <w:bCs/>
              <w:noProof/>
              <w:webHidden/>
              <w:color w:val="4472C4" w:themeColor="accent1"/>
              <w:szCs w:val="21"/>
            </w:rPr>
            <w:tab/>
          </w:r>
        </w:p>
        <w:p w14:paraId="48C8EFC1" w14:textId="1BDC9833" w:rsidR="00CB1200" w:rsidRPr="00B344CC" w:rsidRDefault="00CB1200" w:rsidP="00CB1200">
          <w:pPr>
            <w:tabs>
              <w:tab w:val="right" w:leader="dot" w:pos="8296"/>
            </w:tabs>
            <w:spacing w:after="100" w:line="256" w:lineRule="auto"/>
            <w:ind w:left="220"/>
            <w:rPr>
              <w:b/>
              <w:bCs/>
              <w:color w:val="4472C4" w:themeColor="accent1"/>
              <w:u w:val="single"/>
            </w:rPr>
          </w:pP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1.2：</w:t>
          </w:r>
          <w:r w:rsidRPr="00B344CC">
            <w:rPr>
              <w:b/>
              <w:bCs/>
              <w:color w:val="4472C4" w:themeColor="accent1"/>
            </w:rPr>
            <w:t>开发环境和开发工具</w:t>
          </w:r>
          <w:r w:rsidRPr="00B344CC">
            <w:rPr>
              <w:rFonts w:eastAsiaTheme="minorHAnsi" w:hint="eastAsia"/>
              <w:b/>
              <w:bCs/>
              <w:noProof/>
              <w:webHidden/>
              <w:color w:val="4472C4" w:themeColor="accent1"/>
              <w:szCs w:val="21"/>
            </w:rPr>
            <w:tab/>
          </w:r>
        </w:p>
        <w:p w14:paraId="6025509E" w14:textId="1A33BC74" w:rsidR="0032060B" w:rsidRPr="00B344CC" w:rsidRDefault="0032060B" w:rsidP="0032060B">
          <w:pPr>
            <w:tabs>
              <w:tab w:val="right" w:leader="dot" w:pos="8296"/>
            </w:tabs>
            <w:spacing w:after="100" w:line="256" w:lineRule="auto"/>
            <w:ind w:left="440"/>
            <w:rPr>
              <w:b/>
              <w:bCs/>
              <w:color w:val="4472C4" w:themeColor="accent1"/>
              <w:u w:val="single"/>
            </w:rPr>
          </w:pP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1.2.1C</w:t>
          </w:r>
          <w:r w:rsidRPr="00B344CC">
            <w:rPr>
              <w:rFonts w:eastAsiaTheme="minorHAnsi"/>
              <w:b/>
              <w:bCs/>
              <w:noProof/>
              <w:color w:val="4472C4" w:themeColor="accent1"/>
              <w:szCs w:val="21"/>
            </w:rPr>
            <w:t>/C++</w:t>
          </w: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语言简介</w:t>
          </w:r>
          <w:r w:rsidRPr="00B344CC">
            <w:rPr>
              <w:rFonts w:eastAsiaTheme="minorHAnsi" w:hint="eastAsia"/>
              <w:b/>
              <w:bCs/>
              <w:noProof/>
              <w:webHidden/>
              <w:color w:val="4472C4" w:themeColor="accent1"/>
              <w:szCs w:val="21"/>
            </w:rPr>
            <w:tab/>
          </w:r>
        </w:p>
        <w:p w14:paraId="56A60779" w14:textId="4D8272AB" w:rsidR="0032060B" w:rsidRPr="00B344CC" w:rsidRDefault="0032060B" w:rsidP="0032060B">
          <w:pPr>
            <w:tabs>
              <w:tab w:val="right" w:leader="dot" w:pos="8296"/>
            </w:tabs>
            <w:spacing w:after="100" w:line="256" w:lineRule="auto"/>
            <w:ind w:left="440"/>
            <w:rPr>
              <w:rFonts w:eastAsiaTheme="minorHAnsi"/>
              <w:b/>
              <w:bCs/>
              <w:noProof/>
              <w:color w:val="4472C4" w:themeColor="accent1"/>
              <w:szCs w:val="21"/>
              <w:u w:val="single"/>
            </w:rPr>
          </w:pP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1.2</w:t>
          </w:r>
          <w:r w:rsidRPr="00B344CC">
            <w:rPr>
              <w:rFonts w:eastAsiaTheme="minorHAnsi"/>
              <w:b/>
              <w:bCs/>
              <w:noProof/>
              <w:color w:val="4472C4" w:themeColor="accent1"/>
              <w:szCs w:val="21"/>
            </w:rPr>
            <w:t>.2</w:t>
          </w: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开发背景</w:t>
          </w:r>
          <w:r w:rsidRPr="00B344CC">
            <w:rPr>
              <w:rFonts w:eastAsiaTheme="minorHAnsi" w:hint="eastAsia"/>
              <w:b/>
              <w:bCs/>
              <w:noProof/>
              <w:webHidden/>
              <w:color w:val="4472C4" w:themeColor="accent1"/>
              <w:szCs w:val="21"/>
            </w:rPr>
            <w:tab/>
          </w:r>
        </w:p>
        <w:p w14:paraId="1F3BDD50" w14:textId="446C47A4" w:rsidR="0032060B" w:rsidRPr="00B344CC" w:rsidRDefault="0032060B" w:rsidP="0032060B">
          <w:pPr>
            <w:tabs>
              <w:tab w:val="right" w:leader="dot" w:pos="8296"/>
            </w:tabs>
            <w:spacing w:after="100" w:line="256" w:lineRule="auto"/>
            <w:ind w:left="440"/>
            <w:rPr>
              <w:rFonts w:eastAsiaTheme="minorHAnsi"/>
              <w:b/>
              <w:bCs/>
              <w:noProof/>
              <w:color w:val="4472C4" w:themeColor="accent1"/>
              <w:szCs w:val="21"/>
              <w:u w:val="single"/>
            </w:rPr>
          </w:pP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1.</w:t>
          </w:r>
          <w:r w:rsidRPr="00B344CC">
            <w:rPr>
              <w:rFonts w:eastAsiaTheme="minorHAnsi"/>
              <w:b/>
              <w:bCs/>
              <w:noProof/>
              <w:color w:val="4472C4" w:themeColor="accent1"/>
              <w:szCs w:val="21"/>
            </w:rPr>
            <w:t>2.3</w:t>
          </w: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开发环境</w:t>
          </w:r>
          <w:r w:rsidRPr="00B344CC">
            <w:rPr>
              <w:rFonts w:eastAsiaTheme="minorHAnsi" w:hint="eastAsia"/>
              <w:b/>
              <w:bCs/>
              <w:noProof/>
              <w:webHidden/>
              <w:color w:val="4472C4" w:themeColor="accent1"/>
              <w:szCs w:val="21"/>
            </w:rPr>
            <w:tab/>
          </w:r>
        </w:p>
        <w:p w14:paraId="4A5EDCFD" w14:textId="6864EDF7" w:rsidR="0032060B" w:rsidRPr="00B344CC" w:rsidRDefault="0032060B" w:rsidP="0032060B">
          <w:pPr>
            <w:tabs>
              <w:tab w:val="right" w:leader="dot" w:pos="8296"/>
            </w:tabs>
            <w:spacing w:after="100" w:line="256" w:lineRule="auto"/>
            <w:ind w:firstLineChars="100" w:firstLine="210"/>
            <w:rPr>
              <w:rFonts w:eastAsiaTheme="minorHAnsi"/>
              <w:b/>
              <w:bCs/>
              <w:noProof/>
              <w:color w:val="4472C4" w:themeColor="accent1"/>
              <w:szCs w:val="21"/>
              <w:u w:val="single"/>
            </w:rPr>
          </w:pP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1.3：</w:t>
          </w:r>
          <w:r w:rsidR="002E34F4"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系统需求分析</w:t>
          </w:r>
          <w:r w:rsidRPr="00B344CC">
            <w:rPr>
              <w:rFonts w:eastAsiaTheme="minorHAnsi" w:hint="eastAsia"/>
              <w:b/>
              <w:bCs/>
              <w:noProof/>
              <w:webHidden/>
              <w:color w:val="4472C4" w:themeColor="accent1"/>
              <w:szCs w:val="21"/>
            </w:rPr>
            <w:tab/>
          </w:r>
        </w:p>
        <w:p w14:paraId="3450C016" w14:textId="63E440DE" w:rsidR="0032060B" w:rsidRPr="00B344CC" w:rsidRDefault="0032060B" w:rsidP="0032060B">
          <w:pPr>
            <w:tabs>
              <w:tab w:val="right" w:leader="dot" w:pos="8296"/>
            </w:tabs>
            <w:spacing w:after="100" w:line="256" w:lineRule="auto"/>
            <w:ind w:firstLineChars="100" w:firstLine="210"/>
            <w:rPr>
              <w:rStyle w:val="a3"/>
              <w:rFonts w:eastAsiaTheme="minorHAnsi"/>
              <w:b/>
              <w:bCs/>
              <w:noProof/>
              <w:color w:val="4472C4" w:themeColor="accent1"/>
              <w:szCs w:val="21"/>
            </w:rPr>
          </w:pP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1.4：</w:t>
          </w:r>
          <w:r w:rsidR="002E34F4"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系统总体设计</w:t>
          </w:r>
          <w:r w:rsidRPr="00B344CC">
            <w:rPr>
              <w:rFonts w:eastAsiaTheme="minorHAnsi" w:hint="eastAsia"/>
              <w:b/>
              <w:bCs/>
              <w:noProof/>
              <w:webHidden/>
              <w:color w:val="4472C4" w:themeColor="accent1"/>
              <w:szCs w:val="21"/>
            </w:rPr>
            <w:tab/>
          </w:r>
        </w:p>
        <w:p w14:paraId="39FAACB5" w14:textId="49456F64" w:rsidR="004773EC" w:rsidRDefault="004773EC" w:rsidP="004773EC">
          <w:pPr>
            <w:tabs>
              <w:tab w:val="right" w:leader="dot" w:pos="8296"/>
            </w:tabs>
            <w:spacing w:after="100" w:line="256" w:lineRule="auto"/>
            <w:ind w:left="220"/>
            <w:rPr>
              <w:rFonts w:eastAsiaTheme="minorHAnsi"/>
              <w:b/>
              <w:bCs/>
              <w:noProof/>
              <w:webHidden/>
              <w:color w:val="4472C4" w:themeColor="accent1"/>
              <w:szCs w:val="21"/>
            </w:rPr>
          </w:pPr>
          <w:r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1.5：</w:t>
          </w:r>
          <w:r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数据库设计</w:t>
          </w:r>
          <w:r w:rsidRPr="00B344CC">
            <w:rPr>
              <w:rFonts w:eastAsiaTheme="minorHAnsi" w:hint="eastAsia"/>
              <w:b/>
              <w:bCs/>
              <w:noProof/>
              <w:webHidden/>
              <w:color w:val="4472C4" w:themeColor="accent1"/>
              <w:szCs w:val="21"/>
            </w:rPr>
            <w:tab/>
          </w:r>
        </w:p>
        <w:p w14:paraId="52B163D1" w14:textId="164457C1" w:rsidR="00B344CC" w:rsidRPr="00B344CC" w:rsidRDefault="00B344CC" w:rsidP="00B344CC">
          <w:pPr>
            <w:tabs>
              <w:tab w:val="right" w:leader="dot" w:pos="8296"/>
            </w:tabs>
            <w:spacing w:after="100" w:line="256" w:lineRule="auto"/>
            <w:ind w:firstLineChars="100" w:firstLine="210"/>
            <w:rPr>
              <w:rFonts w:eastAsiaTheme="minorHAnsi"/>
              <w:b/>
              <w:bCs/>
              <w:noProof/>
              <w:color w:val="4472C4" w:themeColor="accent1"/>
              <w:szCs w:val="21"/>
              <w:u w:val="single"/>
            </w:rPr>
          </w:pP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1.</w:t>
          </w:r>
          <w:r w:rsidRPr="00B344CC">
            <w:rPr>
              <w:rFonts w:eastAsiaTheme="minorHAnsi"/>
              <w:b/>
              <w:bCs/>
              <w:noProof/>
              <w:color w:val="4472C4" w:themeColor="accent1"/>
              <w:szCs w:val="21"/>
            </w:rPr>
            <w:t>5</w:t>
          </w: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：数据流图</w:t>
          </w:r>
          <w:r w:rsidRPr="00B344CC">
            <w:rPr>
              <w:rFonts w:eastAsiaTheme="minorHAnsi" w:hint="eastAsia"/>
              <w:b/>
              <w:bCs/>
              <w:noProof/>
              <w:webHidden/>
              <w:color w:val="4472C4" w:themeColor="accent1"/>
              <w:szCs w:val="21"/>
            </w:rPr>
            <w:tab/>
          </w:r>
        </w:p>
        <w:p w14:paraId="18E5CE3B" w14:textId="5F927252" w:rsidR="0032060B" w:rsidRPr="00B344CC" w:rsidRDefault="0032060B" w:rsidP="0032060B">
          <w:pPr>
            <w:tabs>
              <w:tab w:val="right" w:leader="dot" w:pos="8296"/>
            </w:tabs>
            <w:spacing w:after="100" w:line="256" w:lineRule="auto"/>
            <w:rPr>
              <w:rFonts w:eastAsiaTheme="minorHAnsi"/>
              <w:b/>
              <w:bCs/>
              <w:noProof/>
              <w:color w:val="4472C4" w:themeColor="accent1"/>
              <w:szCs w:val="21"/>
              <w:u w:val="single"/>
            </w:rPr>
          </w:pP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二：</w:t>
          </w:r>
          <w:r w:rsidR="002E34F4"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概要设计</w:t>
          </w:r>
          <w:r w:rsidRPr="00B344CC">
            <w:rPr>
              <w:rFonts w:eastAsiaTheme="minorHAnsi" w:hint="eastAsia"/>
              <w:b/>
              <w:bCs/>
              <w:noProof/>
              <w:webHidden/>
              <w:color w:val="4472C4" w:themeColor="accent1"/>
              <w:szCs w:val="21"/>
            </w:rPr>
            <w:tab/>
          </w:r>
        </w:p>
        <w:p w14:paraId="432576CA" w14:textId="6F092D7C" w:rsidR="0032060B" w:rsidRPr="00B344CC" w:rsidRDefault="0032060B" w:rsidP="0032060B">
          <w:pPr>
            <w:tabs>
              <w:tab w:val="right" w:leader="dot" w:pos="8296"/>
            </w:tabs>
            <w:spacing w:after="100" w:line="256" w:lineRule="auto"/>
            <w:ind w:left="220"/>
            <w:rPr>
              <w:rFonts w:eastAsiaTheme="minorHAnsi"/>
              <w:b/>
              <w:bCs/>
              <w:noProof/>
              <w:color w:val="4472C4" w:themeColor="accent1"/>
              <w:szCs w:val="21"/>
              <w:u w:val="single"/>
            </w:rPr>
          </w:pP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2.1</w:t>
          </w:r>
          <w:r w:rsidR="002E34F4"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数据结构</w:t>
          </w:r>
          <w:r w:rsidRPr="00B344CC">
            <w:rPr>
              <w:rFonts w:eastAsiaTheme="minorHAnsi" w:hint="eastAsia"/>
              <w:b/>
              <w:bCs/>
              <w:noProof/>
              <w:webHidden/>
              <w:color w:val="4472C4" w:themeColor="accent1"/>
              <w:szCs w:val="21"/>
            </w:rPr>
            <w:tab/>
          </w:r>
        </w:p>
        <w:p w14:paraId="3BE1876D" w14:textId="6960ED98" w:rsidR="008F6CA6" w:rsidRPr="00B344CC" w:rsidRDefault="008F6CA6" w:rsidP="008F6CA6">
          <w:pPr>
            <w:tabs>
              <w:tab w:val="right" w:leader="dot" w:pos="8296"/>
            </w:tabs>
            <w:spacing w:after="100" w:line="256" w:lineRule="auto"/>
            <w:ind w:left="220"/>
            <w:rPr>
              <w:rFonts w:eastAsiaTheme="minorHAnsi"/>
              <w:b/>
              <w:bCs/>
              <w:noProof/>
              <w:color w:val="4472C4" w:themeColor="accent1"/>
              <w:szCs w:val="21"/>
              <w:u w:val="single"/>
            </w:rPr>
          </w:pP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2.</w:t>
          </w:r>
          <w:r>
            <w:rPr>
              <w:rFonts w:eastAsiaTheme="minorHAnsi"/>
              <w:b/>
              <w:bCs/>
              <w:noProof/>
              <w:color w:val="4472C4" w:themeColor="accent1"/>
              <w:szCs w:val="21"/>
            </w:rPr>
            <w:t>3</w:t>
          </w: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程序模块</w:t>
          </w:r>
          <w:r w:rsidRPr="00B344CC">
            <w:rPr>
              <w:rFonts w:eastAsiaTheme="minorHAnsi" w:hint="eastAsia"/>
              <w:b/>
              <w:bCs/>
              <w:noProof/>
              <w:webHidden/>
              <w:color w:val="4472C4" w:themeColor="accent1"/>
              <w:szCs w:val="21"/>
            </w:rPr>
            <w:tab/>
          </w:r>
        </w:p>
        <w:p w14:paraId="40D53FB6" w14:textId="392E4CF6" w:rsidR="0032060B" w:rsidRPr="00B344CC" w:rsidRDefault="0032060B" w:rsidP="0032060B">
          <w:pPr>
            <w:tabs>
              <w:tab w:val="right" w:leader="dot" w:pos="8296"/>
            </w:tabs>
            <w:spacing w:after="100" w:line="256" w:lineRule="auto"/>
            <w:rPr>
              <w:rFonts w:eastAsiaTheme="minorHAnsi"/>
              <w:b/>
              <w:bCs/>
              <w:noProof/>
              <w:color w:val="4472C4" w:themeColor="accent1"/>
              <w:szCs w:val="21"/>
              <w:u w:val="single"/>
            </w:rPr>
          </w:pP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三：</w:t>
          </w:r>
          <w:r w:rsidR="002E34F4"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详细</w:t>
          </w: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设计</w:t>
          </w:r>
          <w:r w:rsidRPr="00B344CC">
            <w:rPr>
              <w:rFonts w:eastAsiaTheme="minorHAnsi" w:hint="eastAsia"/>
              <w:b/>
              <w:bCs/>
              <w:noProof/>
              <w:webHidden/>
              <w:color w:val="4472C4" w:themeColor="accent1"/>
              <w:szCs w:val="21"/>
            </w:rPr>
            <w:tab/>
          </w:r>
        </w:p>
        <w:p w14:paraId="027405B0" w14:textId="32EDA57A" w:rsidR="0032060B" w:rsidRPr="00B344CC" w:rsidRDefault="0032060B" w:rsidP="0032060B">
          <w:pPr>
            <w:tabs>
              <w:tab w:val="right" w:leader="dot" w:pos="8296"/>
            </w:tabs>
            <w:spacing w:after="100" w:line="256" w:lineRule="auto"/>
            <w:rPr>
              <w:rFonts w:eastAsiaTheme="minorHAnsi"/>
              <w:b/>
              <w:bCs/>
              <w:noProof/>
              <w:color w:val="4472C4" w:themeColor="accent1"/>
              <w:szCs w:val="21"/>
              <w:u w:val="single"/>
            </w:rPr>
          </w:pP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四：</w:t>
          </w:r>
          <w:r w:rsidR="002E34F4"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程序代码</w:t>
          </w:r>
          <w:r w:rsidRPr="00B344CC">
            <w:rPr>
              <w:rFonts w:eastAsiaTheme="minorHAnsi" w:hint="eastAsia"/>
              <w:b/>
              <w:bCs/>
              <w:noProof/>
              <w:webHidden/>
              <w:color w:val="4472C4" w:themeColor="accent1"/>
              <w:szCs w:val="21"/>
            </w:rPr>
            <w:tab/>
          </w:r>
        </w:p>
        <w:p w14:paraId="66F891A9" w14:textId="37654703" w:rsidR="0032060B" w:rsidRPr="00B344CC" w:rsidRDefault="0032060B" w:rsidP="0032060B">
          <w:pPr>
            <w:tabs>
              <w:tab w:val="right" w:leader="dot" w:pos="8296"/>
            </w:tabs>
            <w:spacing w:after="100" w:line="256" w:lineRule="auto"/>
            <w:rPr>
              <w:rFonts w:eastAsiaTheme="minorHAnsi"/>
              <w:b/>
              <w:bCs/>
              <w:noProof/>
              <w:color w:val="4472C4" w:themeColor="accent1"/>
              <w:szCs w:val="21"/>
              <w:u w:val="single"/>
            </w:rPr>
          </w:pP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五：</w:t>
          </w:r>
          <w:r w:rsidR="00455C3C"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结果与</w:t>
          </w: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测试</w:t>
          </w:r>
          <w:r w:rsidRPr="00B344CC">
            <w:rPr>
              <w:rFonts w:eastAsiaTheme="minorHAnsi" w:hint="eastAsia"/>
              <w:b/>
              <w:bCs/>
              <w:noProof/>
              <w:webHidden/>
              <w:color w:val="4472C4" w:themeColor="accent1"/>
              <w:szCs w:val="21"/>
            </w:rPr>
            <w:tab/>
          </w:r>
        </w:p>
        <w:p w14:paraId="0C82C945" w14:textId="622D1B94" w:rsidR="00455C3C" w:rsidRPr="00B344CC" w:rsidRDefault="0032060B" w:rsidP="00455C3C">
          <w:pPr>
            <w:tabs>
              <w:tab w:val="right" w:leader="dot" w:pos="8296"/>
            </w:tabs>
            <w:spacing w:after="100" w:line="256" w:lineRule="auto"/>
            <w:ind w:firstLineChars="100" w:firstLine="210"/>
            <w:rPr>
              <w:b/>
              <w:bCs/>
              <w:color w:val="4472C4" w:themeColor="accent1"/>
              <w:u w:val="single"/>
            </w:rPr>
          </w:pPr>
          <w:r w:rsidRPr="00B344CC">
            <w:rPr>
              <w:rFonts w:eastAsiaTheme="minorHAnsi" w:hint="eastAsia"/>
              <w:b/>
              <w:bCs/>
              <w:color w:val="4472C4" w:themeColor="accent1"/>
              <w:szCs w:val="21"/>
              <w:u w:val="single"/>
              <w:lang w:val="zh-CN"/>
            </w:rPr>
            <w:fldChar w:fldCharType="end"/>
          </w:r>
          <w:r w:rsidR="00455C3C"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5.1实验结果</w:t>
          </w:r>
          <w:r w:rsidR="00455C3C" w:rsidRPr="00B344CC">
            <w:rPr>
              <w:rFonts w:eastAsiaTheme="minorHAnsi" w:hint="eastAsia"/>
              <w:b/>
              <w:bCs/>
              <w:noProof/>
              <w:webHidden/>
              <w:color w:val="4472C4" w:themeColor="accent1"/>
              <w:szCs w:val="21"/>
            </w:rPr>
            <w:tab/>
          </w:r>
        </w:p>
        <w:p w14:paraId="10700DBF" w14:textId="22E8D085" w:rsidR="00455C3C" w:rsidRPr="00B344CC" w:rsidRDefault="00455C3C" w:rsidP="00455C3C">
          <w:pPr>
            <w:tabs>
              <w:tab w:val="right" w:leader="dot" w:pos="8296"/>
            </w:tabs>
            <w:spacing w:after="100" w:line="256" w:lineRule="auto"/>
            <w:ind w:firstLineChars="100" w:firstLine="210"/>
            <w:rPr>
              <w:rFonts w:eastAsiaTheme="minorHAnsi"/>
              <w:b/>
              <w:bCs/>
              <w:noProof/>
              <w:color w:val="4472C4" w:themeColor="accent1"/>
              <w:szCs w:val="21"/>
              <w:u w:val="single"/>
            </w:rPr>
          </w:pP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5</w:t>
          </w:r>
          <w:r w:rsidRPr="00B344CC">
            <w:rPr>
              <w:rFonts w:eastAsiaTheme="minorHAnsi"/>
              <w:b/>
              <w:bCs/>
              <w:noProof/>
              <w:color w:val="4472C4" w:themeColor="accent1"/>
              <w:szCs w:val="21"/>
            </w:rPr>
            <w:t>.2</w:t>
          </w: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测试</w:t>
          </w:r>
          <w:r w:rsidRPr="00B344CC">
            <w:rPr>
              <w:rFonts w:eastAsiaTheme="minorHAnsi" w:hint="eastAsia"/>
              <w:b/>
              <w:bCs/>
              <w:noProof/>
              <w:webHidden/>
              <w:color w:val="4472C4" w:themeColor="accent1"/>
              <w:szCs w:val="21"/>
            </w:rPr>
            <w:tab/>
          </w:r>
        </w:p>
        <w:p w14:paraId="3FCFB830" w14:textId="3466F75B" w:rsidR="00455C3C" w:rsidRPr="00B344CC" w:rsidRDefault="00455C3C" w:rsidP="00455C3C">
          <w:pPr>
            <w:tabs>
              <w:tab w:val="right" w:leader="dot" w:pos="8296"/>
            </w:tabs>
            <w:spacing w:after="100" w:line="256" w:lineRule="auto"/>
            <w:ind w:left="440"/>
            <w:rPr>
              <w:b/>
              <w:bCs/>
              <w:color w:val="4472C4" w:themeColor="accent1"/>
              <w:u w:val="single"/>
            </w:rPr>
          </w:pP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5.2.1数据的录入测试</w:t>
          </w:r>
          <w:r w:rsidRPr="00B344CC">
            <w:rPr>
              <w:rFonts w:eastAsiaTheme="minorHAnsi" w:hint="eastAsia"/>
              <w:b/>
              <w:bCs/>
              <w:noProof/>
              <w:webHidden/>
              <w:color w:val="4472C4" w:themeColor="accent1"/>
              <w:szCs w:val="21"/>
            </w:rPr>
            <w:tab/>
          </w:r>
        </w:p>
        <w:p w14:paraId="1ED9D531" w14:textId="697740CD" w:rsidR="00455C3C" w:rsidRPr="00B344CC" w:rsidRDefault="00455C3C" w:rsidP="00455C3C">
          <w:pPr>
            <w:tabs>
              <w:tab w:val="right" w:leader="dot" w:pos="8296"/>
            </w:tabs>
            <w:spacing w:after="100" w:line="256" w:lineRule="auto"/>
            <w:ind w:left="440"/>
            <w:rPr>
              <w:rFonts w:eastAsiaTheme="minorHAnsi"/>
              <w:b/>
              <w:bCs/>
              <w:noProof/>
              <w:color w:val="4472C4" w:themeColor="accent1"/>
              <w:szCs w:val="21"/>
              <w:u w:val="single"/>
            </w:rPr>
          </w:pP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5.2</w:t>
          </w:r>
          <w:r w:rsidRPr="00B344CC">
            <w:rPr>
              <w:rFonts w:eastAsiaTheme="minorHAnsi"/>
              <w:b/>
              <w:bCs/>
              <w:noProof/>
              <w:color w:val="4472C4" w:themeColor="accent1"/>
              <w:szCs w:val="21"/>
            </w:rPr>
            <w:t>.2</w:t>
          </w: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数据的删除测试</w:t>
          </w:r>
          <w:r w:rsidRPr="00B344CC">
            <w:rPr>
              <w:rFonts w:eastAsiaTheme="minorHAnsi" w:hint="eastAsia"/>
              <w:b/>
              <w:bCs/>
              <w:noProof/>
              <w:webHidden/>
              <w:color w:val="4472C4" w:themeColor="accent1"/>
              <w:szCs w:val="21"/>
            </w:rPr>
            <w:tab/>
          </w:r>
        </w:p>
        <w:p w14:paraId="68640381" w14:textId="35CC1C46" w:rsidR="0032060B" w:rsidRPr="002E34F4" w:rsidRDefault="00C0142E" w:rsidP="002E34F4">
          <w:pPr>
            <w:tabs>
              <w:tab w:val="right" w:leader="dot" w:pos="8296"/>
            </w:tabs>
            <w:spacing w:after="100" w:line="256" w:lineRule="auto"/>
            <w:rPr>
              <w:rFonts w:eastAsiaTheme="minorHAnsi"/>
              <w:noProof/>
              <w:szCs w:val="21"/>
            </w:rPr>
          </w:pPr>
        </w:p>
      </w:sdtContent>
    </w:sdt>
    <w:p w14:paraId="799538D1" w14:textId="013753D9" w:rsidR="0032060B" w:rsidRDefault="0032060B" w:rsidP="0032060B"/>
    <w:p w14:paraId="3EA39E8F" w14:textId="2606B954" w:rsidR="002E34F4" w:rsidRDefault="002E34F4" w:rsidP="0032060B"/>
    <w:p w14:paraId="6B009C23" w14:textId="0050B383" w:rsidR="002E34F4" w:rsidRPr="00C16D68" w:rsidRDefault="00C16D68" w:rsidP="00C16D68">
      <w:pPr>
        <w:jc w:val="center"/>
        <w:rPr>
          <w:b/>
          <w:bCs/>
          <w:sz w:val="32"/>
          <w:szCs w:val="32"/>
        </w:rPr>
      </w:pPr>
      <w:r w:rsidRPr="00C16D68">
        <w:rPr>
          <w:rFonts w:hint="eastAsia"/>
          <w:b/>
          <w:bCs/>
          <w:sz w:val="32"/>
          <w:szCs w:val="32"/>
        </w:rPr>
        <w:lastRenderedPageBreak/>
        <w:t>一、需求分析</w:t>
      </w:r>
    </w:p>
    <w:p w14:paraId="7D7AAFD8" w14:textId="446B3AE4" w:rsidR="002E34F4" w:rsidRPr="00CB1200" w:rsidRDefault="00CB1200" w:rsidP="00CB1200">
      <w:pPr>
        <w:pStyle w:val="a4"/>
        <w:jc w:val="left"/>
        <w:rPr>
          <w:sz w:val="28"/>
          <w:szCs w:val="28"/>
        </w:rPr>
      </w:pPr>
      <w:r w:rsidRPr="00CB1200">
        <w:rPr>
          <w:sz w:val="28"/>
          <w:szCs w:val="28"/>
        </w:rPr>
        <w:t>1．1可行性分析</w:t>
      </w:r>
    </w:p>
    <w:p w14:paraId="1A4E906B" w14:textId="7955AE68" w:rsidR="002E34F4" w:rsidRDefault="00CB1200" w:rsidP="00CB1200">
      <w:pPr>
        <w:ind w:firstLineChars="200" w:firstLine="420"/>
      </w:pPr>
      <w:r>
        <w:rPr>
          <w:rFonts w:hint="eastAsia"/>
        </w:rPr>
        <w:t>在当今社会上，体育运动越来越普及，参与运动会的人越来越多，素质越来越高</w:t>
      </w:r>
      <w:r w:rsidR="00C67E40">
        <w:rPr>
          <w:rFonts w:hint="eastAsia"/>
        </w:rPr>
        <w:t>。</w:t>
      </w:r>
      <w:r>
        <w:rPr>
          <w:rFonts w:hint="eastAsia"/>
        </w:rPr>
        <w:t>传统的运动会，一般是以人手组织为主，运动员的报名、赛事的安排、比赛场地的安排和成绩的记录等操作全都由</w:t>
      </w:r>
      <w:r w:rsidR="00C67E40">
        <w:rPr>
          <w:rFonts w:hint="eastAsia"/>
        </w:rPr>
        <w:t>人工</w:t>
      </w:r>
      <w:r>
        <w:rPr>
          <w:rFonts w:hint="eastAsia"/>
        </w:rPr>
        <w:t>操作，参加人数越多，运动会的规模就越大，管理工作就更加费时费力，而且容易出错。学校田径运动会管理系统为组织者提供</w:t>
      </w:r>
      <w:r w:rsidR="00C67E40">
        <w:rPr>
          <w:rFonts w:hint="eastAsia"/>
        </w:rPr>
        <w:t>了</w:t>
      </w:r>
      <w:r>
        <w:rPr>
          <w:rFonts w:hint="eastAsia"/>
        </w:rPr>
        <w:t>一个简捷方便的方式来组织管理运动会，学校田径运动会管理系统是一种“人机交互系统”，通过简单的键盘输入来完成烦琐的记录与安排工作，保证运动会流畅的进行。学校田径运动会管理系统是典型的数据库应用系统，</w:t>
      </w:r>
      <w:r w:rsidR="00C67E40">
        <w:rPr>
          <w:rFonts w:hint="eastAsia"/>
        </w:rPr>
        <w:t>可以</w:t>
      </w:r>
      <w:r>
        <w:rPr>
          <w:rFonts w:hint="eastAsia"/>
        </w:rPr>
        <w:t>完成田径运动会管理中的运动员基本信息录入</w:t>
      </w:r>
      <w:r w:rsidR="00C67E40">
        <w:rPr>
          <w:rFonts w:hint="eastAsia"/>
        </w:rPr>
        <w:t>、竞赛</w:t>
      </w:r>
      <w:r>
        <w:rPr>
          <w:rFonts w:hint="eastAsia"/>
        </w:rPr>
        <w:t>成绩处理及公告</w:t>
      </w:r>
      <w:r w:rsidR="00C67E40">
        <w:rPr>
          <w:rFonts w:hint="eastAsia"/>
        </w:rPr>
        <w:t>、</w:t>
      </w:r>
      <w:r>
        <w:rPr>
          <w:rFonts w:hint="eastAsia"/>
        </w:rPr>
        <w:t>成绩统计</w:t>
      </w:r>
      <w:r w:rsidR="00C67E40">
        <w:rPr>
          <w:rFonts w:hint="eastAsia"/>
        </w:rPr>
        <w:t>、</w:t>
      </w:r>
      <w:r>
        <w:rPr>
          <w:rFonts w:hint="eastAsia"/>
        </w:rPr>
        <w:t>信息查询等事务处理功能。根据学校田径运动会的一般进程，本系统分为数据修改、查询、删除、计算等四个工具模块来完成所</w:t>
      </w:r>
      <w:r w:rsidR="00C67E40">
        <w:rPr>
          <w:rFonts w:hint="eastAsia"/>
        </w:rPr>
        <w:t>需要</w:t>
      </w:r>
      <w:r>
        <w:rPr>
          <w:rFonts w:hint="eastAsia"/>
        </w:rPr>
        <w:t>的功能</w:t>
      </w:r>
      <w:r w:rsidR="00C67E40">
        <w:rPr>
          <w:rFonts w:hint="eastAsia"/>
        </w:rPr>
        <w:t>，</w:t>
      </w:r>
      <w:r>
        <w:rPr>
          <w:rFonts w:hint="eastAsia"/>
        </w:rPr>
        <w:t>依据关系型数据库理论设计数据库的结构</w:t>
      </w:r>
      <w:r w:rsidR="00C67E40">
        <w:rPr>
          <w:rFonts w:hint="eastAsia"/>
        </w:rPr>
        <w:t>。</w:t>
      </w:r>
      <w:r>
        <w:rPr>
          <w:rFonts w:hint="eastAsia"/>
        </w:rPr>
        <w:t>使用该系统可以极大地减小工作人员的劳动量</w:t>
      </w:r>
      <w:r w:rsidR="00C67E40">
        <w:rPr>
          <w:rFonts w:hint="eastAsia"/>
        </w:rPr>
        <w:t>，</w:t>
      </w:r>
      <w:r>
        <w:rPr>
          <w:rFonts w:hint="eastAsia"/>
        </w:rPr>
        <w:t>同时还可</w:t>
      </w:r>
      <w:r w:rsidR="005A0945">
        <w:rPr>
          <w:rFonts w:hint="eastAsia"/>
        </w:rPr>
        <w:t>以</w:t>
      </w:r>
      <w:r>
        <w:rPr>
          <w:rFonts w:hint="eastAsia"/>
        </w:rPr>
        <w:t>大大提高工作效率、可靠性和正确性。</w:t>
      </w:r>
    </w:p>
    <w:p w14:paraId="6E91E802" w14:textId="77777777" w:rsidR="00CB1200" w:rsidRPr="00CB1200" w:rsidRDefault="00CB1200" w:rsidP="00CB1200">
      <w:pPr>
        <w:pStyle w:val="a4"/>
        <w:jc w:val="left"/>
        <w:rPr>
          <w:sz w:val="28"/>
          <w:szCs w:val="28"/>
        </w:rPr>
      </w:pPr>
      <w:r w:rsidRPr="00CB1200">
        <w:rPr>
          <w:sz w:val="28"/>
          <w:szCs w:val="28"/>
        </w:rPr>
        <w:t>1．2开发环境和开发工具</w:t>
      </w:r>
    </w:p>
    <w:p w14:paraId="6E7E753B" w14:textId="5AE7247B" w:rsidR="00CB1200" w:rsidRPr="00CB1200" w:rsidRDefault="00CB1200" w:rsidP="00CB1200">
      <w:pPr>
        <w:rPr>
          <w:b/>
          <w:bCs/>
          <w:sz w:val="24"/>
          <w:szCs w:val="24"/>
        </w:rPr>
      </w:pPr>
      <w:r w:rsidRPr="00CB1200">
        <w:rPr>
          <w:b/>
          <w:bCs/>
          <w:sz w:val="24"/>
          <w:szCs w:val="24"/>
        </w:rPr>
        <w:t>1.2</w:t>
      </w:r>
      <w:r w:rsidRPr="00CB1200">
        <w:rPr>
          <w:rFonts w:hint="eastAsia"/>
          <w:b/>
          <w:bCs/>
          <w:sz w:val="24"/>
          <w:szCs w:val="24"/>
        </w:rPr>
        <w:t>.</w:t>
      </w:r>
      <w:r w:rsidRPr="00CB1200">
        <w:rPr>
          <w:b/>
          <w:bCs/>
          <w:sz w:val="24"/>
          <w:szCs w:val="24"/>
        </w:rPr>
        <w:t>1C/C++语言简介</w:t>
      </w:r>
    </w:p>
    <w:p w14:paraId="7E2E4985" w14:textId="6C2D75EF" w:rsidR="00CB1200" w:rsidRDefault="00CB1200" w:rsidP="00CB1200">
      <w:pPr>
        <w:ind w:firstLineChars="200" w:firstLine="420"/>
      </w:pPr>
      <w:r>
        <w:t>C语言是一种计算机程序设计语言。它既具有高级语言的特点，又具有汇编语言的特点。</w:t>
      </w:r>
      <w:r>
        <w:rPr>
          <w:rFonts w:hint="eastAsia"/>
        </w:rPr>
        <w:t>它由美国贝尔研究所的</w:t>
      </w:r>
      <w:proofErr w:type="spellStart"/>
      <w:r>
        <w:t>D.M.RitcIue</w:t>
      </w:r>
      <w:proofErr w:type="spellEnd"/>
      <w:r>
        <w:t>于1972年推出。1978后，C语言</w:t>
      </w:r>
      <w:r w:rsidR="00C67E40">
        <w:rPr>
          <w:rFonts w:hint="eastAsia"/>
        </w:rPr>
        <w:t>已</w:t>
      </w:r>
      <w:r>
        <w:t>先后被移植到大、</w:t>
      </w:r>
      <w:r>
        <w:rPr>
          <w:rFonts w:hint="eastAsia"/>
        </w:rPr>
        <w:t>中、小及微型机上。它可以作为工作系统设计语言，编写系统应用程序，也可以作为应用程序设计语言，编写不依赖计算机硬件的应用程序。它的应用范围广泛，具备很强的数据处理能力，不仅仅是在软件开发上，而且各类科研都需要用到</w:t>
      </w:r>
      <w:r>
        <w:t>C语言，适于编写系</w:t>
      </w:r>
      <w:r>
        <w:rPr>
          <w:rFonts w:hint="eastAsia"/>
        </w:rPr>
        <w:t>统软件，三维，二维图形和动画。</w:t>
      </w:r>
    </w:p>
    <w:p w14:paraId="50C75F5D" w14:textId="2C0F6C9A" w:rsidR="00CB1200" w:rsidRPr="00CB1200" w:rsidRDefault="00CB1200" w:rsidP="00CB1200">
      <w:pPr>
        <w:rPr>
          <w:b/>
          <w:bCs/>
          <w:sz w:val="24"/>
          <w:szCs w:val="24"/>
        </w:rPr>
      </w:pPr>
      <w:r w:rsidRPr="00CB1200">
        <w:rPr>
          <w:b/>
          <w:bCs/>
          <w:sz w:val="24"/>
          <w:szCs w:val="24"/>
        </w:rPr>
        <w:t>1.2.2开发背景</w:t>
      </w:r>
    </w:p>
    <w:p w14:paraId="4C525CAB" w14:textId="602A98F7" w:rsidR="00CB1200" w:rsidRDefault="00CB1200" w:rsidP="00CE7742">
      <w:pPr>
        <w:ind w:firstLineChars="200" w:firstLine="420"/>
      </w:pPr>
      <w:r>
        <w:rPr>
          <w:rFonts w:hint="eastAsia"/>
        </w:rPr>
        <w:t>随着科学技术的不断发展，计算机科学日渐成熟，其强大的功能</w:t>
      </w:r>
      <w:r w:rsidR="00CE7742">
        <w:rPr>
          <w:rFonts w:hint="eastAsia"/>
        </w:rPr>
        <w:t>已</w:t>
      </w:r>
      <w:r>
        <w:rPr>
          <w:rFonts w:hint="eastAsia"/>
        </w:rPr>
        <w:t>为人们深刻认识，它</w:t>
      </w:r>
      <w:r w:rsidR="00CE7742">
        <w:rPr>
          <w:rFonts w:hint="eastAsia"/>
        </w:rPr>
        <w:t>已</w:t>
      </w:r>
      <w:r>
        <w:rPr>
          <w:rFonts w:hint="eastAsia"/>
        </w:rPr>
        <w:t>进入人类社会的各个领域并发挥着越来越重要的作用。采用计算机进行信息化管理</w:t>
      </w:r>
      <w:r w:rsidR="00C67E40">
        <w:rPr>
          <w:rFonts w:hint="eastAsia"/>
        </w:rPr>
        <w:t>已经</w:t>
      </w:r>
      <w:r>
        <w:rPr>
          <w:rFonts w:hint="eastAsia"/>
        </w:rPr>
        <w:t>成为衡量企业管理科学化和现代化的重要标志，而人事管理的全面自动化、信息化则是其中重要的组成部分。人事管理的好坏对于企业的决策者和管理者来说都至关重要，在很大程度上影响着企业的经济效益和社会效益。因此，</w:t>
      </w:r>
      <w:r w:rsidR="00C67E40">
        <w:rPr>
          <w:rFonts w:hint="eastAsia"/>
        </w:rPr>
        <w:t>本次实验开发</w:t>
      </w:r>
      <w:r>
        <w:rPr>
          <w:rFonts w:hint="eastAsia"/>
        </w:rPr>
        <w:t>的人事</w:t>
      </w:r>
      <w:r w:rsidR="00C67E40">
        <w:rPr>
          <w:rFonts w:hint="eastAsia"/>
        </w:rPr>
        <w:t>信息</w:t>
      </w:r>
      <w:r>
        <w:rPr>
          <w:rFonts w:hint="eastAsia"/>
        </w:rPr>
        <w:t>管理系统具有一定的使用价值和现实意义。</w:t>
      </w:r>
    </w:p>
    <w:p w14:paraId="0EB9E73D" w14:textId="224F0C3F" w:rsidR="00CB1200" w:rsidRPr="007A58A7" w:rsidRDefault="007A58A7" w:rsidP="00CB1200">
      <w:pPr>
        <w:rPr>
          <w:b/>
          <w:bCs/>
          <w:sz w:val="24"/>
          <w:szCs w:val="24"/>
        </w:rPr>
      </w:pPr>
      <w:r w:rsidRPr="007A58A7">
        <w:rPr>
          <w:rFonts w:hint="eastAsia"/>
          <w:b/>
          <w:bCs/>
          <w:sz w:val="24"/>
          <w:szCs w:val="24"/>
        </w:rPr>
        <w:t>1</w:t>
      </w:r>
      <w:r w:rsidRPr="007A58A7">
        <w:rPr>
          <w:b/>
          <w:bCs/>
          <w:sz w:val="24"/>
          <w:szCs w:val="24"/>
        </w:rPr>
        <w:t>.</w:t>
      </w:r>
      <w:r w:rsidR="00CB1200" w:rsidRPr="007A58A7">
        <w:rPr>
          <w:b/>
          <w:bCs/>
          <w:sz w:val="24"/>
          <w:szCs w:val="24"/>
        </w:rPr>
        <w:t>2</w:t>
      </w:r>
      <w:r w:rsidRPr="007A58A7">
        <w:rPr>
          <w:b/>
          <w:bCs/>
          <w:sz w:val="24"/>
          <w:szCs w:val="24"/>
        </w:rPr>
        <w:t>.</w:t>
      </w:r>
      <w:r w:rsidR="00CB1200" w:rsidRPr="007A58A7">
        <w:rPr>
          <w:b/>
          <w:bCs/>
          <w:sz w:val="24"/>
          <w:szCs w:val="24"/>
        </w:rPr>
        <w:t>3开发环境</w:t>
      </w:r>
    </w:p>
    <w:p w14:paraId="4D54EC6D" w14:textId="3B429D0E" w:rsidR="00CB1200" w:rsidRDefault="00CB1200" w:rsidP="007A58A7">
      <w:pPr>
        <w:ind w:firstLineChars="200" w:firstLine="420"/>
      </w:pPr>
      <w:r>
        <w:rPr>
          <w:rFonts w:hint="eastAsia"/>
        </w:rPr>
        <w:t>本文所采用的开发环境主要是基于</w:t>
      </w:r>
      <w:r>
        <w:t>C++语言在</w:t>
      </w:r>
      <w:proofErr w:type="spellStart"/>
      <w:r>
        <w:t>VisuaIC</w:t>
      </w:r>
      <w:proofErr w:type="spellEnd"/>
      <w:r>
        <w:t>++平台上开发的系统，界面</w:t>
      </w:r>
      <w:r>
        <w:rPr>
          <w:rFonts w:hint="eastAsia"/>
        </w:rPr>
        <w:t>友好，功能强大，调试也很方便。这是微软出的一个</w:t>
      </w:r>
      <w:r>
        <w:t>C语言集成开发环境（IDE），</w:t>
      </w:r>
      <w:r>
        <w:rPr>
          <w:rFonts w:hint="eastAsia"/>
        </w:rPr>
        <w:t>主要有：</w:t>
      </w:r>
      <w:r>
        <w:t>VC++6.O等，分为企业版和学生版等</w:t>
      </w:r>
      <w:r w:rsidR="00C67E40">
        <w:rPr>
          <w:rFonts w:hint="eastAsia"/>
        </w:rPr>
        <w:t>，</w:t>
      </w:r>
      <w:r>
        <w:t>对于初学者</w:t>
      </w:r>
      <w:r w:rsidR="00C67E40">
        <w:rPr>
          <w:rFonts w:hint="eastAsia"/>
        </w:rPr>
        <w:t>来说</w:t>
      </w:r>
      <w:r>
        <w:t>VC++6</w:t>
      </w:r>
      <w:r w:rsidR="00C67E40">
        <w:rPr>
          <w:rFonts w:hint="eastAsia"/>
        </w:rPr>
        <w:t>.</w:t>
      </w:r>
      <w:r>
        <w:t>0是比较容易上</w:t>
      </w:r>
      <w:r>
        <w:rPr>
          <w:rFonts w:hint="eastAsia"/>
        </w:rPr>
        <w:t>手的</w:t>
      </w:r>
      <w:r w:rsidR="00C67E40">
        <w:rPr>
          <w:rFonts w:hint="eastAsia"/>
        </w:rPr>
        <w:t>。</w:t>
      </w:r>
      <w:r w:rsidR="00C67E40">
        <w:t xml:space="preserve"> </w:t>
      </w:r>
    </w:p>
    <w:p w14:paraId="037D5909" w14:textId="0007FB47" w:rsidR="007A58A7" w:rsidRPr="007A58A7" w:rsidRDefault="007A58A7" w:rsidP="007A58A7">
      <w:pPr>
        <w:rPr>
          <w:b/>
          <w:bCs/>
          <w:sz w:val="24"/>
          <w:szCs w:val="24"/>
        </w:rPr>
      </w:pPr>
      <w:r w:rsidRPr="007A58A7">
        <w:rPr>
          <w:b/>
          <w:bCs/>
          <w:sz w:val="24"/>
          <w:szCs w:val="24"/>
        </w:rPr>
        <w:t>1</w:t>
      </w:r>
      <w:r w:rsidRPr="007A58A7">
        <w:rPr>
          <w:rFonts w:hint="eastAsia"/>
          <w:b/>
          <w:bCs/>
          <w:sz w:val="24"/>
          <w:szCs w:val="24"/>
        </w:rPr>
        <w:t>.</w:t>
      </w:r>
      <w:r w:rsidRPr="007A58A7">
        <w:rPr>
          <w:b/>
          <w:bCs/>
          <w:sz w:val="24"/>
          <w:szCs w:val="24"/>
        </w:rPr>
        <w:t>3系统需求分析</w:t>
      </w:r>
    </w:p>
    <w:p w14:paraId="75B03091" w14:textId="35EF671D" w:rsidR="007A58A7" w:rsidRDefault="007A58A7" w:rsidP="007A58A7">
      <w:pPr>
        <w:ind w:firstLineChars="200" w:firstLine="420"/>
      </w:pPr>
      <w:r>
        <w:rPr>
          <w:rFonts w:hint="eastAsia"/>
        </w:rPr>
        <w:t>本实验中，对不同的对象采取不同的存储结构，对比赛项目采取链式结构，而对于参赛运动员采取一个结构就可以了。本程序中主要用到线性表的一些基本操作，将比赛项目信息，</w:t>
      </w:r>
      <w:r>
        <w:rPr>
          <w:rFonts w:hint="eastAsia"/>
        </w:rPr>
        <w:lastRenderedPageBreak/>
        <w:t>运动员信息，赛事信息都构造成线性表。具体功能通过主函数分别调用各函数实现。</w:t>
      </w:r>
    </w:p>
    <w:p w14:paraId="68EE8E54" w14:textId="05021996" w:rsidR="007A58A7" w:rsidRDefault="007A58A7" w:rsidP="007A58A7">
      <w:pPr>
        <w:ind w:firstLineChars="200" w:firstLine="420"/>
      </w:pPr>
      <w:r>
        <w:rPr>
          <w:rFonts w:hint="eastAsia"/>
        </w:rPr>
        <w:t>参考本实验的功能要求，本程序分为七个模块：主函数、信息录入函数、信息修改函数、信息删除函数、信息查询函数，信息输出函数。</w:t>
      </w:r>
    </w:p>
    <w:p w14:paraId="11C81DC6" w14:textId="0EA569F8" w:rsidR="007A58A7" w:rsidRDefault="007A58A7" w:rsidP="007A58A7">
      <w:pPr>
        <w:ind w:firstLineChars="200" w:firstLine="420"/>
      </w:pPr>
      <w:r>
        <w:rPr>
          <w:rFonts w:hint="eastAsia"/>
        </w:rPr>
        <w:t>信息录入函数有包括比赛项目信息录入函数（包括比赛编号、名称等），运动员信息录入函数（运动员的编号、姓名、性别、年龄、工作单位或省份）、比赛赛事信息录入函数（某运动员参加</w:t>
      </w:r>
      <w:r w:rsidR="00042AEB">
        <w:rPr>
          <w:rFonts w:hint="eastAsia"/>
        </w:rPr>
        <w:t>的</w:t>
      </w:r>
      <w:r>
        <w:rPr>
          <w:rFonts w:hint="eastAsia"/>
        </w:rPr>
        <w:t>比赛项目</w:t>
      </w:r>
      <w:r w:rsidR="00042AEB">
        <w:rPr>
          <w:rFonts w:hint="eastAsia"/>
        </w:rPr>
        <w:t>、</w:t>
      </w:r>
      <w:r>
        <w:rPr>
          <w:rFonts w:hint="eastAsia"/>
        </w:rPr>
        <w:t>成绩、名次）。</w:t>
      </w:r>
    </w:p>
    <w:p w14:paraId="452AF72B" w14:textId="77777777" w:rsidR="007A58A7" w:rsidRDefault="007A58A7" w:rsidP="007A58A7">
      <w:pPr>
        <w:ind w:firstLineChars="200" w:firstLine="420"/>
      </w:pPr>
      <w:r>
        <w:rPr>
          <w:rFonts w:hint="eastAsia"/>
        </w:rPr>
        <w:t>信息修改函数包括比赛项目、运动员信息、赛事信息修改。</w:t>
      </w:r>
    </w:p>
    <w:p w14:paraId="1C58F5FA" w14:textId="25D3D752" w:rsidR="007A58A7" w:rsidRDefault="007A58A7" w:rsidP="007A58A7">
      <w:pPr>
        <w:ind w:firstLineChars="200" w:firstLine="420"/>
      </w:pPr>
      <w:r>
        <w:rPr>
          <w:rFonts w:hint="eastAsia"/>
        </w:rPr>
        <w:t>信息查询函数包括根据比赛项目、运动员编号进行</w:t>
      </w:r>
      <w:r w:rsidR="00042AEB">
        <w:rPr>
          <w:rFonts w:hint="eastAsia"/>
        </w:rPr>
        <w:t>查询。</w:t>
      </w:r>
    </w:p>
    <w:p w14:paraId="1BE14AFE" w14:textId="77777777" w:rsidR="007A58A7" w:rsidRDefault="007A58A7" w:rsidP="007A58A7">
      <w:pPr>
        <w:ind w:firstLineChars="200" w:firstLine="420"/>
      </w:pPr>
      <w:r>
        <w:rPr>
          <w:rFonts w:hint="eastAsia"/>
        </w:rPr>
        <w:t>信息输出函数包括比赛项目、运动员信息、赛事信息输出等。</w:t>
      </w:r>
    </w:p>
    <w:p w14:paraId="2D06BD94" w14:textId="31D35FBF" w:rsidR="007A58A7" w:rsidRPr="00926A2F" w:rsidRDefault="007A58A7" w:rsidP="00926A2F">
      <w:pPr>
        <w:pStyle w:val="a4"/>
        <w:jc w:val="left"/>
        <w:rPr>
          <w:sz w:val="28"/>
          <w:szCs w:val="28"/>
        </w:rPr>
      </w:pPr>
      <w:r w:rsidRPr="00926A2F">
        <w:rPr>
          <w:sz w:val="28"/>
          <w:szCs w:val="28"/>
        </w:rPr>
        <w:t>1</w:t>
      </w:r>
      <w:r w:rsidRPr="00926A2F">
        <w:rPr>
          <w:rFonts w:hint="eastAsia"/>
          <w:sz w:val="28"/>
          <w:szCs w:val="28"/>
        </w:rPr>
        <w:t>.</w:t>
      </w:r>
      <w:r w:rsidRPr="00926A2F">
        <w:rPr>
          <w:sz w:val="28"/>
          <w:szCs w:val="28"/>
        </w:rPr>
        <w:t>4系统总体设计</w:t>
      </w:r>
    </w:p>
    <w:p w14:paraId="76A39F4B" w14:textId="4AF83290" w:rsidR="007A58A7" w:rsidRDefault="007A58A7" w:rsidP="007A58A7">
      <w:pPr>
        <w:ind w:firstLineChars="200" w:firstLine="420"/>
      </w:pPr>
      <w:r>
        <w:rPr>
          <w:rFonts w:hint="eastAsia"/>
        </w:rPr>
        <w:t>支持输入各个项目的基本信息</w:t>
      </w:r>
    </w:p>
    <w:p w14:paraId="7E22F9DA" w14:textId="77777777" w:rsidR="007A58A7" w:rsidRDefault="007A58A7" w:rsidP="007A58A7">
      <w:pPr>
        <w:ind w:firstLineChars="200" w:firstLine="420"/>
      </w:pPr>
      <w:r>
        <w:rPr>
          <w:rFonts w:hint="eastAsia"/>
        </w:rPr>
        <w:t>可以按比赛项目编号或名称查询、删除、修改信息。</w:t>
      </w:r>
    </w:p>
    <w:p w14:paraId="1ED818E8" w14:textId="77777777" w:rsidR="007A58A7" w:rsidRDefault="007A58A7" w:rsidP="007A58A7">
      <w:pPr>
        <w:ind w:firstLineChars="200" w:firstLine="420"/>
      </w:pPr>
      <w:r>
        <w:rPr>
          <w:rFonts w:hint="eastAsia"/>
        </w:rPr>
        <w:t>可以按运动员编号或姓名查询、删除、修改信息</w:t>
      </w:r>
    </w:p>
    <w:p w14:paraId="01BA207D" w14:textId="77777777" w:rsidR="00926A2F" w:rsidRDefault="007A58A7" w:rsidP="00926A2F">
      <w:pPr>
        <w:ind w:firstLineChars="200" w:firstLine="420"/>
      </w:pPr>
      <w:r>
        <w:rPr>
          <w:rFonts w:hint="eastAsia"/>
        </w:rPr>
        <w:t>数据输入信息并能随时查询</w:t>
      </w:r>
    </w:p>
    <w:p w14:paraId="67F607FD" w14:textId="623D69AE" w:rsidR="004773EC" w:rsidRPr="004773EC" w:rsidRDefault="004773EC" w:rsidP="004773EC">
      <w:pPr>
        <w:pStyle w:val="a4"/>
        <w:jc w:val="left"/>
        <w:rPr>
          <w:sz w:val="28"/>
          <w:szCs w:val="28"/>
        </w:rPr>
      </w:pPr>
      <w:r w:rsidRPr="004773EC">
        <w:rPr>
          <w:rFonts w:hint="eastAsia"/>
          <w:sz w:val="28"/>
          <w:szCs w:val="28"/>
        </w:rPr>
        <w:t>1.5</w:t>
      </w:r>
      <w:r w:rsidRPr="004773EC">
        <w:rPr>
          <w:rFonts w:hint="eastAsia"/>
          <w:sz w:val="28"/>
          <w:szCs w:val="28"/>
        </w:rPr>
        <w:t>数据库设计</w:t>
      </w:r>
    </w:p>
    <w:p w14:paraId="649D5DA8" w14:textId="77777777" w:rsidR="004773EC" w:rsidRPr="002B2DA7" w:rsidRDefault="004773EC" w:rsidP="004773EC">
      <w:pPr>
        <w:jc w:val="center"/>
      </w:pPr>
      <w:r>
        <w:rPr>
          <w:rFonts w:hint="eastAsia"/>
        </w:rPr>
        <w:t>比赛项目表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773EC" w14:paraId="16D0DF24" w14:textId="77777777" w:rsidTr="00275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41EF3B1" w14:textId="77777777" w:rsidR="004773EC" w:rsidRDefault="004773EC" w:rsidP="002754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称</w:t>
            </w:r>
          </w:p>
        </w:tc>
        <w:tc>
          <w:tcPr>
            <w:tcW w:w="2074" w:type="dxa"/>
          </w:tcPr>
          <w:p w14:paraId="327771DE" w14:textId="77777777" w:rsidR="004773EC" w:rsidRDefault="004773EC" w:rsidP="00275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2074" w:type="dxa"/>
          </w:tcPr>
          <w:p w14:paraId="2B581DB4" w14:textId="77777777" w:rsidR="004773EC" w:rsidRDefault="004773EC" w:rsidP="00275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2074" w:type="dxa"/>
          </w:tcPr>
          <w:p w14:paraId="6E7843E0" w14:textId="77777777" w:rsidR="004773EC" w:rsidRDefault="004773EC" w:rsidP="00275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4773EC" w14:paraId="7473DF53" w14:textId="77777777" w:rsidTr="00275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60D17CE" w14:textId="77777777" w:rsidR="004773EC" w:rsidRPr="00D0152C" w:rsidRDefault="004773EC" w:rsidP="00275441">
            <w:pPr>
              <w:rPr>
                <w:szCs w:val="21"/>
              </w:rPr>
            </w:pPr>
            <w:r w:rsidRPr="00D0152C">
              <w:rPr>
                <w:rFonts w:hint="eastAsia"/>
                <w:szCs w:val="21"/>
              </w:rPr>
              <w:t>项目编号</w:t>
            </w:r>
          </w:p>
        </w:tc>
        <w:tc>
          <w:tcPr>
            <w:tcW w:w="2074" w:type="dxa"/>
          </w:tcPr>
          <w:p w14:paraId="1F572EBA" w14:textId="77777777" w:rsidR="004773EC" w:rsidRDefault="004773EC" w:rsidP="00275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074" w:type="dxa"/>
          </w:tcPr>
          <w:p w14:paraId="6EA856D5" w14:textId="77777777" w:rsidR="004773EC" w:rsidRDefault="004773EC" w:rsidP="00275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2074" w:type="dxa"/>
          </w:tcPr>
          <w:p w14:paraId="4B180B3C" w14:textId="77777777" w:rsidR="004773EC" w:rsidRDefault="004773EC" w:rsidP="00275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主键n</w:t>
            </w:r>
            <w:r>
              <w:rPr>
                <w:szCs w:val="21"/>
              </w:rPr>
              <w:t>ot null</w:t>
            </w:r>
          </w:p>
        </w:tc>
      </w:tr>
      <w:tr w:rsidR="004773EC" w14:paraId="58F24F75" w14:textId="77777777" w:rsidTr="00275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C4B6DE3" w14:textId="77777777" w:rsidR="004773EC" w:rsidRPr="00D0152C" w:rsidRDefault="004773EC" w:rsidP="00275441">
            <w:pPr>
              <w:rPr>
                <w:szCs w:val="21"/>
              </w:rPr>
            </w:pPr>
            <w:r w:rsidRPr="00D0152C">
              <w:rPr>
                <w:rFonts w:hint="eastAsia"/>
                <w:szCs w:val="21"/>
              </w:rPr>
              <w:t>项目名称</w:t>
            </w:r>
          </w:p>
        </w:tc>
        <w:tc>
          <w:tcPr>
            <w:tcW w:w="2074" w:type="dxa"/>
          </w:tcPr>
          <w:p w14:paraId="14C36553" w14:textId="77777777" w:rsidR="004773EC" w:rsidRDefault="004773EC" w:rsidP="00275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ar</w:t>
            </w:r>
          </w:p>
        </w:tc>
        <w:tc>
          <w:tcPr>
            <w:tcW w:w="2074" w:type="dxa"/>
          </w:tcPr>
          <w:p w14:paraId="2712DC0C" w14:textId="77777777" w:rsidR="004773EC" w:rsidRDefault="004773EC" w:rsidP="00275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2074" w:type="dxa"/>
          </w:tcPr>
          <w:p w14:paraId="1990895C" w14:textId="77777777" w:rsidR="004773EC" w:rsidRDefault="004773EC" w:rsidP="00275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ot null</w:t>
            </w:r>
          </w:p>
        </w:tc>
      </w:tr>
      <w:tr w:rsidR="004773EC" w14:paraId="7EA92CFF" w14:textId="77777777" w:rsidTr="00275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2DF2ED1" w14:textId="77777777" w:rsidR="004773EC" w:rsidRDefault="004773EC" w:rsidP="002754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比赛时间</w:t>
            </w:r>
          </w:p>
        </w:tc>
        <w:tc>
          <w:tcPr>
            <w:tcW w:w="2074" w:type="dxa"/>
          </w:tcPr>
          <w:p w14:paraId="2713F6AC" w14:textId="77777777" w:rsidR="004773EC" w:rsidRDefault="004773EC" w:rsidP="00275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ar</w:t>
            </w:r>
          </w:p>
        </w:tc>
        <w:tc>
          <w:tcPr>
            <w:tcW w:w="2074" w:type="dxa"/>
          </w:tcPr>
          <w:p w14:paraId="43EAE9CB" w14:textId="77777777" w:rsidR="004773EC" w:rsidRDefault="004773EC" w:rsidP="00275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2074" w:type="dxa"/>
          </w:tcPr>
          <w:p w14:paraId="2617EB43" w14:textId="77777777" w:rsidR="004773EC" w:rsidRDefault="004773EC" w:rsidP="00275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ot null</w:t>
            </w:r>
          </w:p>
        </w:tc>
      </w:tr>
      <w:tr w:rsidR="004773EC" w14:paraId="150432B1" w14:textId="77777777" w:rsidTr="00275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B3033AA" w14:textId="77777777" w:rsidR="004773EC" w:rsidRDefault="004773EC" w:rsidP="002754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比赛地点</w:t>
            </w:r>
          </w:p>
        </w:tc>
        <w:tc>
          <w:tcPr>
            <w:tcW w:w="2074" w:type="dxa"/>
          </w:tcPr>
          <w:p w14:paraId="433AD281" w14:textId="77777777" w:rsidR="004773EC" w:rsidRDefault="004773EC" w:rsidP="00275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ar</w:t>
            </w:r>
          </w:p>
        </w:tc>
        <w:tc>
          <w:tcPr>
            <w:tcW w:w="2074" w:type="dxa"/>
          </w:tcPr>
          <w:p w14:paraId="42AA7F39" w14:textId="77777777" w:rsidR="004773EC" w:rsidRDefault="004773EC" w:rsidP="00275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2074" w:type="dxa"/>
          </w:tcPr>
          <w:p w14:paraId="21DF77D0" w14:textId="77777777" w:rsidR="004773EC" w:rsidRDefault="004773EC" w:rsidP="00275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ot null</w:t>
            </w:r>
          </w:p>
        </w:tc>
      </w:tr>
    </w:tbl>
    <w:p w14:paraId="5D1978C1" w14:textId="77777777" w:rsidR="004773EC" w:rsidRDefault="004773EC" w:rsidP="004773EC">
      <w:pPr>
        <w:jc w:val="center"/>
      </w:pPr>
    </w:p>
    <w:p w14:paraId="353A76C1" w14:textId="77777777" w:rsidR="004773EC" w:rsidRPr="002B2DA7" w:rsidRDefault="004773EC" w:rsidP="004773EC">
      <w:pPr>
        <w:jc w:val="center"/>
      </w:pPr>
      <w:r>
        <w:rPr>
          <w:rFonts w:hint="eastAsia"/>
        </w:rPr>
        <w:t>运动员信息表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773EC" w14:paraId="6D74A1ED" w14:textId="77777777" w:rsidTr="00275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EEAA082" w14:textId="77777777" w:rsidR="004773EC" w:rsidRDefault="004773EC" w:rsidP="002754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称</w:t>
            </w:r>
          </w:p>
        </w:tc>
        <w:tc>
          <w:tcPr>
            <w:tcW w:w="2074" w:type="dxa"/>
          </w:tcPr>
          <w:p w14:paraId="2A1C5F43" w14:textId="77777777" w:rsidR="004773EC" w:rsidRDefault="004773EC" w:rsidP="00275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2074" w:type="dxa"/>
          </w:tcPr>
          <w:p w14:paraId="1D7F647C" w14:textId="77777777" w:rsidR="004773EC" w:rsidRDefault="004773EC" w:rsidP="00275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2074" w:type="dxa"/>
          </w:tcPr>
          <w:p w14:paraId="3B3EA60A" w14:textId="77777777" w:rsidR="004773EC" w:rsidRDefault="004773EC" w:rsidP="00275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4773EC" w14:paraId="7D0684F2" w14:textId="77777777" w:rsidTr="00275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E74E833" w14:textId="77777777" w:rsidR="004773EC" w:rsidRDefault="004773EC" w:rsidP="002754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运动员编号</w:t>
            </w:r>
          </w:p>
        </w:tc>
        <w:tc>
          <w:tcPr>
            <w:tcW w:w="2074" w:type="dxa"/>
          </w:tcPr>
          <w:p w14:paraId="55FCC3F8" w14:textId="77777777" w:rsidR="004773EC" w:rsidRDefault="004773EC" w:rsidP="00275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074" w:type="dxa"/>
          </w:tcPr>
          <w:p w14:paraId="5CF6D9F5" w14:textId="77777777" w:rsidR="004773EC" w:rsidRDefault="004773EC" w:rsidP="00275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2074" w:type="dxa"/>
          </w:tcPr>
          <w:p w14:paraId="0514762E" w14:textId="77777777" w:rsidR="004773EC" w:rsidRDefault="004773EC" w:rsidP="00275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主键n</w:t>
            </w:r>
            <w:r>
              <w:rPr>
                <w:szCs w:val="21"/>
              </w:rPr>
              <w:t>ot null</w:t>
            </w:r>
          </w:p>
        </w:tc>
      </w:tr>
      <w:tr w:rsidR="004773EC" w14:paraId="0806D61C" w14:textId="77777777" w:rsidTr="00275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E2727A1" w14:textId="77777777" w:rsidR="004773EC" w:rsidRDefault="004773EC" w:rsidP="002754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运动员姓名</w:t>
            </w:r>
          </w:p>
        </w:tc>
        <w:tc>
          <w:tcPr>
            <w:tcW w:w="2074" w:type="dxa"/>
          </w:tcPr>
          <w:p w14:paraId="3F284519" w14:textId="77777777" w:rsidR="004773EC" w:rsidRDefault="004773EC" w:rsidP="00275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ar</w:t>
            </w:r>
          </w:p>
        </w:tc>
        <w:tc>
          <w:tcPr>
            <w:tcW w:w="2074" w:type="dxa"/>
          </w:tcPr>
          <w:p w14:paraId="06EFA26F" w14:textId="77777777" w:rsidR="004773EC" w:rsidRDefault="004773EC" w:rsidP="00275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2074" w:type="dxa"/>
          </w:tcPr>
          <w:p w14:paraId="32372157" w14:textId="77777777" w:rsidR="004773EC" w:rsidRDefault="004773EC" w:rsidP="00275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ot null</w:t>
            </w:r>
          </w:p>
        </w:tc>
      </w:tr>
      <w:tr w:rsidR="004773EC" w14:paraId="50EF2545" w14:textId="77777777" w:rsidTr="00275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95098F0" w14:textId="77777777" w:rsidR="004773EC" w:rsidRDefault="004773EC" w:rsidP="002754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运动员工作单位</w:t>
            </w:r>
          </w:p>
        </w:tc>
        <w:tc>
          <w:tcPr>
            <w:tcW w:w="2074" w:type="dxa"/>
          </w:tcPr>
          <w:p w14:paraId="7407DB78" w14:textId="77777777" w:rsidR="004773EC" w:rsidRDefault="004773EC" w:rsidP="00275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ar</w:t>
            </w:r>
          </w:p>
        </w:tc>
        <w:tc>
          <w:tcPr>
            <w:tcW w:w="2074" w:type="dxa"/>
          </w:tcPr>
          <w:p w14:paraId="6C7B71D8" w14:textId="77777777" w:rsidR="004773EC" w:rsidRDefault="004773EC" w:rsidP="00275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2074" w:type="dxa"/>
          </w:tcPr>
          <w:p w14:paraId="56CB50FF" w14:textId="77777777" w:rsidR="004773EC" w:rsidRDefault="004773EC" w:rsidP="00275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ot null</w:t>
            </w:r>
          </w:p>
        </w:tc>
      </w:tr>
      <w:tr w:rsidR="004773EC" w14:paraId="0ECC941D" w14:textId="77777777" w:rsidTr="00275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175B1B8" w14:textId="77777777" w:rsidR="004773EC" w:rsidRDefault="004773EC" w:rsidP="002754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运动员性别</w:t>
            </w:r>
          </w:p>
        </w:tc>
        <w:tc>
          <w:tcPr>
            <w:tcW w:w="2074" w:type="dxa"/>
          </w:tcPr>
          <w:p w14:paraId="1B2F97AB" w14:textId="77777777" w:rsidR="004773EC" w:rsidRDefault="004773EC" w:rsidP="00275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ar</w:t>
            </w:r>
          </w:p>
        </w:tc>
        <w:tc>
          <w:tcPr>
            <w:tcW w:w="2074" w:type="dxa"/>
          </w:tcPr>
          <w:p w14:paraId="0BDA3AF7" w14:textId="77777777" w:rsidR="004773EC" w:rsidRDefault="004773EC" w:rsidP="00275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2074" w:type="dxa"/>
          </w:tcPr>
          <w:p w14:paraId="4E14CB6B" w14:textId="77777777" w:rsidR="004773EC" w:rsidRDefault="004773EC" w:rsidP="00275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ot null</w:t>
            </w:r>
          </w:p>
        </w:tc>
      </w:tr>
      <w:tr w:rsidR="004773EC" w14:paraId="1F72774C" w14:textId="77777777" w:rsidTr="00275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5ADC39" w14:textId="77777777" w:rsidR="004773EC" w:rsidRDefault="004773EC" w:rsidP="002754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运动员年龄</w:t>
            </w:r>
          </w:p>
        </w:tc>
        <w:tc>
          <w:tcPr>
            <w:tcW w:w="2074" w:type="dxa"/>
          </w:tcPr>
          <w:p w14:paraId="0DBF5FAF" w14:textId="77777777" w:rsidR="004773EC" w:rsidRDefault="004773EC" w:rsidP="00275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074" w:type="dxa"/>
          </w:tcPr>
          <w:p w14:paraId="01C68269" w14:textId="77777777" w:rsidR="004773EC" w:rsidRDefault="004773EC" w:rsidP="00275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2074" w:type="dxa"/>
          </w:tcPr>
          <w:p w14:paraId="3785B4B6" w14:textId="77777777" w:rsidR="004773EC" w:rsidRDefault="004773EC" w:rsidP="00275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ot null</w:t>
            </w:r>
          </w:p>
        </w:tc>
      </w:tr>
    </w:tbl>
    <w:p w14:paraId="05576C8A" w14:textId="77777777" w:rsidR="004773EC" w:rsidRDefault="004773EC" w:rsidP="004773EC">
      <w:pPr>
        <w:rPr>
          <w:szCs w:val="21"/>
        </w:rPr>
      </w:pPr>
    </w:p>
    <w:p w14:paraId="05EB9A04" w14:textId="77777777" w:rsidR="004773EC" w:rsidRPr="002B2DA7" w:rsidRDefault="004773EC" w:rsidP="004773EC">
      <w:pPr>
        <w:jc w:val="center"/>
      </w:pPr>
      <w:r>
        <w:rPr>
          <w:rFonts w:hint="eastAsia"/>
        </w:rPr>
        <w:t>比赛赛事项目表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773EC" w14:paraId="0916E2EC" w14:textId="77777777" w:rsidTr="00275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A80418D" w14:textId="77777777" w:rsidR="004773EC" w:rsidRDefault="004773EC" w:rsidP="002754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称</w:t>
            </w:r>
          </w:p>
        </w:tc>
        <w:tc>
          <w:tcPr>
            <w:tcW w:w="2074" w:type="dxa"/>
          </w:tcPr>
          <w:p w14:paraId="655F9D9B" w14:textId="77777777" w:rsidR="004773EC" w:rsidRDefault="004773EC" w:rsidP="00275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2074" w:type="dxa"/>
          </w:tcPr>
          <w:p w14:paraId="202E25EB" w14:textId="77777777" w:rsidR="004773EC" w:rsidRDefault="004773EC" w:rsidP="00275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2074" w:type="dxa"/>
          </w:tcPr>
          <w:p w14:paraId="25715D59" w14:textId="77777777" w:rsidR="004773EC" w:rsidRDefault="004773EC" w:rsidP="00275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4773EC" w14:paraId="2FE15387" w14:textId="77777777" w:rsidTr="00275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E0C2511" w14:textId="77777777" w:rsidR="004773EC" w:rsidRDefault="004773EC" w:rsidP="002754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运动员姓名</w:t>
            </w:r>
          </w:p>
        </w:tc>
        <w:tc>
          <w:tcPr>
            <w:tcW w:w="2074" w:type="dxa"/>
          </w:tcPr>
          <w:p w14:paraId="42F6D2E5" w14:textId="77777777" w:rsidR="004773EC" w:rsidRDefault="004773EC" w:rsidP="00275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char</w:t>
            </w:r>
          </w:p>
        </w:tc>
        <w:tc>
          <w:tcPr>
            <w:tcW w:w="2074" w:type="dxa"/>
          </w:tcPr>
          <w:p w14:paraId="12056D3E" w14:textId="77777777" w:rsidR="004773EC" w:rsidRDefault="004773EC" w:rsidP="00275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2074" w:type="dxa"/>
          </w:tcPr>
          <w:p w14:paraId="753C9306" w14:textId="77777777" w:rsidR="004773EC" w:rsidRDefault="004773EC" w:rsidP="00275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ot null</w:t>
            </w:r>
          </w:p>
        </w:tc>
      </w:tr>
      <w:tr w:rsidR="004773EC" w14:paraId="57C2D66D" w14:textId="77777777" w:rsidTr="00275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24E2FBE" w14:textId="77777777" w:rsidR="004773EC" w:rsidRDefault="004773EC" w:rsidP="002754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比赛项目名称</w:t>
            </w:r>
          </w:p>
        </w:tc>
        <w:tc>
          <w:tcPr>
            <w:tcW w:w="2074" w:type="dxa"/>
          </w:tcPr>
          <w:p w14:paraId="3C8A73BA" w14:textId="77777777" w:rsidR="004773EC" w:rsidRDefault="004773EC" w:rsidP="00275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char</w:t>
            </w:r>
          </w:p>
        </w:tc>
        <w:tc>
          <w:tcPr>
            <w:tcW w:w="2074" w:type="dxa"/>
          </w:tcPr>
          <w:p w14:paraId="26866909" w14:textId="77777777" w:rsidR="004773EC" w:rsidRDefault="004773EC" w:rsidP="00275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2074" w:type="dxa"/>
          </w:tcPr>
          <w:p w14:paraId="0D78362B" w14:textId="77777777" w:rsidR="004773EC" w:rsidRDefault="004773EC" w:rsidP="00275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ot null</w:t>
            </w:r>
          </w:p>
        </w:tc>
      </w:tr>
      <w:tr w:rsidR="004773EC" w14:paraId="0EFE5D04" w14:textId="77777777" w:rsidTr="00275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8A90663" w14:textId="77777777" w:rsidR="004773EC" w:rsidRDefault="004773EC" w:rsidP="002754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成绩</w:t>
            </w:r>
          </w:p>
        </w:tc>
        <w:tc>
          <w:tcPr>
            <w:tcW w:w="2074" w:type="dxa"/>
          </w:tcPr>
          <w:p w14:paraId="3766E84B" w14:textId="77777777" w:rsidR="004773EC" w:rsidRDefault="004773EC" w:rsidP="00275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074" w:type="dxa"/>
          </w:tcPr>
          <w:p w14:paraId="01EA6768" w14:textId="77777777" w:rsidR="004773EC" w:rsidRDefault="004773EC" w:rsidP="00275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2074" w:type="dxa"/>
          </w:tcPr>
          <w:p w14:paraId="188DB250" w14:textId="77777777" w:rsidR="004773EC" w:rsidRDefault="004773EC" w:rsidP="00275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ot null</w:t>
            </w:r>
          </w:p>
        </w:tc>
      </w:tr>
      <w:tr w:rsidR="004773EC" w14:paraId="653004F4" w14:textId="77777777" w:rsidTr="00275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F43248A" w14:textId="77777777" w:rsidR="004773EC" w:rsidRDefault="004773EC" w:rsidP="002754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名次</w:t>
            </w:r>
          </w:p>
        </w:tc>
        <w:tc>
          <w:tcPr>
            <w:tcW w:w="2074" w:type="dxa"/>
          </w:tcPr>
          <w:p w14:paraId="5DDDA3EA" w14:textId="77777777" w:rsidR="004773EC" w:rsidRDefault="004773EC" w:rsidP="00275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074" w:type="dxa"/>
          </w:tcPr>
          <w:p w14:paraId="1AE6236C" w14:textId="77777777" w:rsidR="004773EC" w:rsidRDefault="004773EC" w:rsidP="00275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2074" w:type="dxa"/>
          </w:tcPr>
          <w:p w14:paraId="09E9B0CB" w14:textId="77777777" w:rsidR="004773EC" w:rsidRDefault="004773EC" w:rsidP="00275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ot null</w:t>
            </w:r>
          </w:p>
        </w:tc>
      </w:tr>
    </w:tbl>
    <w:p w14:paraId="6B2B908A" w14:textId="07CF372F" w:rsidR="006762BD" w:rsidRDefault="006762BD" w:rsidP="000848CC"/>
    <w:p w14:paraId="034D8552" w14:textId="50005A67" w:rsidR="004773EC" w:rsidRDefault="004773EC" w:rsidP="000848CC"/>
    <w:p w14:paraId="3899036D" w14:textId="77777777" w:rsidR="004773EC" w:rsidRDefault="004773EC" w:rsidP="000848CC">
      <w:pPr>
        <w:rPr>
          <w:rFonts w:hint="eastAsia"/>
        </w:rPr>
      </w:pPr>
    </w:p>
    <w:p w14:paraId="6F9965E3" w14:textId="0154EB62" w:rsidR="006762BD" w:rsidRDefault="007A58A7" w:rsidP="007A58A7">
      <w:pPr>
        <w:rPr>
          <w:b/>
          <w:bCs/>
          <w:sz w:val="24"/>
          <w:szCs w:val="24"/>
        </w:rPr>
      </w:pPr>
      <w:r w:rsidRPr="007A58A7">
        <w:rPr>
          <w:b/>
          <w:bCs/>
          <w:sz w:val="24"/>
          <w:szCs w:val="24"/>
        </w:rPr>
        <w:lastRenderedPageBreak/>
        <w:t>1</w:t>
      </w:r>
      <w:r>
        <w:rPr>
          <w:rFonts w:hint="eastAsia"/>
          <w:b/>
          <w:bCs/>
          <w:sz w:val="24"/>
          <w:szCs w:val="24"/>
        </w:rPr>
        <w:t>.</w:t>
      </w:r>
      <w:r w:rsidRPr="007A58A7">
        <w:rPr>
          <w:b/>
          <w:bCs/>
          <w:sz w:val="24"/>
          <w:szCs w:val="24"/>
        </w:rPr>
        <w:t>5数据流图</w:t>
      </w:r>
    </w:p>
    <w:p w14:paraId="151E3268" w14:textId="77777777" w:rsidR="006762BD" w:rsidRDefault="006762BD" w:rsidP="007A58A7">
      <w:pPr>
        <w:rPr>
          <w:b/>
          <w:bCs/>
          <w:sz w:val="24"/>
          <w:szCs w:val="24"/>
        </w:rPr>
      </w:pPr>
    </w:p>
    <w:p w14:paraId="587B927D" w14:textId="77777777" w:rsidR="006762BD" w:rsidRDefault="006762BD" w:rsidP="007A58A7">
      <w:pPr>
        <w:rPr>
          <w:b/>
          <w:bCs/>
          <w:sz w:val="24"/>
          <w:szCs w:val="24"/>
        </w:rPr>
      </w:pPr>
    </w:p>
    <w:p w14:paraId="24B3BBE9" w14:textId="22BA2304" w:rsidR="005A0945" w:rsidRDefault="00A71AA0" w:rsidP="007A58A7">
      <w:pPr>
        <w:rPr>
          <w:b/>
          <w:bCs/>
          <w:sz w:val="24"/>
          <w:szCs w:val="24"/>
        </w:rPr>
      </w:pPr>
      <w:r w:rsidRPr="00C02E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69FC4F33" wp14:editId="5545BEA7">
                <wp:simplePos x="0" y="0"/>
                <wp:positionH relativeFrom="column">
                  <wp:posOffset>4566920</wp:posOffset>
                </wp:positionH>
                <wp:positionV relativeFrom="paragraph">
                  <wp:posOffset>-170180</wp:posOffset>
                </wp:positionV>
                <wp:extent cx="471170" cy="1404620"/>
                <wp:effectExtent l="44450" t="31750" r="11430" b="30480"/>
                <wp:wrapSquare wrapText="bothSides"/>
                <wp:docPr id="27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127808">
                          <a:off x="0" y="0"/>
                          <a:ext cx="471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F577E" w14:textId="2E73C072" w:rsidR="00926A2F" w:rsidRDefault="00926A2F" w:rsidP="00A71AA0">
                            <w:r>
                              <w:rPr>
                                <w:rFonts w:hint="eastAsia"/>
                              </w:rPr>
                              <w:t>比赛项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C4F3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1" type="#_x0000_t202" style="position:absolute;left:0;text-align:left;margin-left:359.6pt;margin-top:-13.4pt;width:37.1pt;height:110.6pt;rotation:-3792560fd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" filled="f" stroked="f">
                <v:textbox style="mso-fit-shape-to-text:t">
                  <w:txbxContent>
                    <w:p w14:paraId="6C4F577E" w14:textId="2E73C072" w:rsidR="00926A2F" w:rsidRDefault="00926A2F" w:rsidP="00A71AA0">
                      <w:r>
                        <w:rPr>
                          <w:rFonts w:hint="eastAsia"/>
                        </w:rPr>
                        <w:t>比赛项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1B1827C" wp14:editId="774EA2CB">
                <wp:simplePos x="0" y="0"/>
                <wp:positionH relativeFrom="column">
                  <wp:posOffset>4378569</wp:posOffset>
                </wp:positionH>
                <wp:positionV relativeFrom="paragraph">
                  <wp:posOffset>351692</wp:posOffset>
                </wp:positionV>
                <wp:extent cx="358726" cy="548640"/>
                <wp:effectExtent l="38100" t="0" r="22860" b="60960"/>
                <wp:wrapNone/>
                <wp:docPr id="274" name="直接箭头连接符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726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46EB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74" o:spid="_x0000_s1026" type="#_x0000_t32" style="position:absolute;left:0;text-align:left;margin-left:344.75pt;margin-top:27.7pt;width:28.25pt;height:43.2pt;flip:x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98E249D" wp14:editId="1EBB5A34">
                <wp:simplePos x="0" y="0"/>
                <wp:positionH relativeFrom="column">
                  <wp:posOffset>2781886</wp:posOffset>
                </wp:positionH>
                <wp:positionV relativeFrom="paragraph">
                  <wp:posOffset>203982</wp:posOffset>
                </wp:positionV>
                <wp:extent cx="1357532" cy="681761"/>
                <wp:effectExtent l="38100" t="38100" r="14605" b="23495"/>
                <wp:wrapNone/>
                <wp:docPr id="271" name="直接箭头连接符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7532" cy="6817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71B32" id="直接箭头连接符 271" o:spid="_x0000_s1026" type="#_x0000_t32" style="position:absolute;left:0;text-align:left;margin-left:219.05pt;margin-top:16.05pt;width:106.9pt;height:53.7pt;flip:x y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80BB7B4" wp14:editId="3B44CCFC">
                <wp:simplePos x="0" y="0"/>
                <wp:positionH relativeFrom="column">
                  <wp:posOffset>763172</wp:posOffset>
                </wp:positionH>
                <wp:positionV relativeFrom="paragraph">
                  <wp:posOffset>133643</wp:posOffset>
                </wp:positionV>
                <wp:extent cx="1624721" cy="780757"/>
                <wp:effectExtent l="38100" t="0" r="13970" b="57785"/>
                <wp:wrapNone/>
                <wp:docPr id="270" name="直接箭头连接符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4721" cy="780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B004D" id="直接箭头连接符 270" o:spid="_x0000_s1026" type="#_x0000_t32" style="position:absolute;left:0;text-align:left;margin-left:60.1pt;margin-top:10.5pt;width:127.95pt;height:61.5pt;flip:x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B373789" wp14:editId="60CF4246">
                <wp:simplePos x="0" y="0"/>
                <wp:positionH relativeFrom="column">
                  <wp:posOffset>2683412</wp:posOffset>
                </wp:positionH>
                <wp:positionV relativeFrom="paragraph">
                  <wp:posOffset>21102</wp:posOffset>
                </wp:positionV>
                <wp:extent cx="42203" cy="211015"/>
                <wp:effectExtent l="304800" t="0" r="15240" b="36830"/>
                <wp:wrapNone/>
                <wp:docPr id="268" name="连接符: 肘形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03" cy="211015"/>
                        </a:xfrm>
                        <a:prstGeom prst="bentConnector3">
                          <a:avLst>
                            <a:gd name="adj1" fmla="val -70034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FC75F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68" o:spid="_x0000_s1026" type="#_x0000_t34" style="position:absolute;left:0;text-align:left;margin-left:211.3pt;margin-top:1.65pt;width:3.3pt;height:16.6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" adj="-151275" strokecolor="black [3200]" strokeweight=".5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7902622" wp14:editId="59DE2472">
                <wp:simplePos x="0" y="0"/>
                <wp:positionH relativeFrom="column">
                  <wp:posOffset>305972</wp:posOffset>
                </wp:positionH>
                <wp:positionV relativeFrom="paragraph">
                  <wp:posOffset>323557</wp:posOffset>
                </wp:positionV>
                <wp:extent cx="337625" cy="597877"/>
                <wp:effectExtent l="0" t="0" r="81915" b="50165"/>
                <wp:wrapNone/>
                <wp:docPr id="264" name="直接箭头连接符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625" cy="597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BD2E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64" o:spid="_x0000_s1026" type="#_x0000_t32" style="position:absolute;left:0;text-align:left;margin-left:24.1pt;margin-top:25.5pt;width:26.6pt;height:47.1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2E776C" w:rsidRPr="00C02E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75D4B74E" wp14:editId="35A1B6EB">
                <wp:simplePos x="0" y="0"/>
                <wp:positionH relativeFrom="column">
                  <wp:posOffset>801370</wp:posOffset>
                </wp:positionH>
                <wp:positionV relativeFrom="paragraph">
                  <wp:posOffset>-151130</wp:posOffset>
                </wp:positionV>
                <wp:extent cx="604520" cy="1404620"/>
                <wp:effectExtent l="0" t="0" r="81915" b="0"/>
                <wp:wrapSquare wrapText="bothSides"/>
                <wp:docPr id="2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89868">
                          <a:off x="0" y="0"/>
                          <a:ext cx="604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74C97" w14:textId="4B276DBB" w:rsidR="00926A2F" w:rsidRDefault="00926A2F" w:rsidP="002E776C">
                            <w:r>
                              <w:rPr>
                                <w:rFonts w:hint="eastAsia"/>
                              </w:rPr>
                              <w:t>报名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B74E" id="_x0000_s1032" type="#_x0000_t202" style="position:absolute;left:0;text-align:left;margin-left:63.1pt;margin-top:-11.9pt;width:47.6pt;height:110.6pt;rotation:4030320fd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" filled="f" stroked="f">
                <v:textbox style="mso-fit-shape-to-text:t">
                  <w:txbxContent>
                    <w:p w14:paraId="3CA74C97" w14:textId="4B276DBB" w:rsidR="00926A2F" w:rsidRDefault="00926A2F" w:rsidP="002E776C">
                      <w:r>
                        <w:rPr>
                          <w:rFonts w:hint="eastAsia"/>
                        </w:rPr>
                        <w:t>报名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76C" w:rsidRPr="00C02E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3E7EC23B" wp14:editId="0821EFEE">
                <wp:simplePos x="0" y="0"/>
                <wp:positionH relativeFrom="column">
                  <wp:posOffset>2348865</wp:posOffset>
                </wp:positionH>
                <wp:positionV relativeFrom="paragraph">
                  <wp:posOffset>244</wp:posOffset>
                </wp:positionV>
                <wp:extent cx="471170" cy="1404620"/>
                <wp:effectExtent l="0" t="0" r="5080" b="0"/>
                <wp:wrapSquare wrapText="bothSides"/>
                <wp:docPr id="2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983BA" w14:textId="62952818" w:rsidR="00926A2F" w:rsidRDefault="00926A2F" w:rsidP="002E776C">
                            <w:r>
                              <w:rPr>
                                <w:rFonts w:hint="eastAsia"/>
                              </w:rPr>
                              <w:t>项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EC23B" id="_x0000_s1033" type="#_x0000_t202" style="position:absolute;left:0;text-align:left;margin-left:184.95pt;margin-top:0;width:37.1pt;height:110.6pt;z-index:251919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" stroked="f">
                <v:textbox style="mso-fit-shape-to-text:t">
                  <w:txbxContent>
                    <w:p w14:paraId="57E983BA" w14:textId="62952818" w:rsidR="00926A2F" w:rsidRDefault="00926A2F" w:rsidP="002E776C">
                      <w:r>
                        <w:rPr>
                          <w:rFonts w:hint="eastAsia"/>
                        </w:rPr>
                        <w:t>项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401EEC" w14:textId="13C39937" w:rsidR="005A0945" w:rsidRDefault="005A0945" w:rsidP="007A58A7">
      <w:pPr>
        <w:rPr>
          <w:b/>
          <w:bCs/>
          <w:sz w:val="24"/>
          <w:szCs w:val="24"/>
        </w:rPr>
      </w:pPr>
    </w:p>
    <w:p w14:paraId="6223F20D" w14:textId="468CF243" w:rsidR="005A0945" w:rsidRDefault="00A71AA0" w:rsidP="007A58A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365BD02" wp14:editId="588DD805">
                <wp:simplePos x="0" y="0"/>
                <wp:positionH relativeFrom="column">
                  <wp:posOffset>3872132</wp:posOffset>
                </wp:positionH>
                <wp:positionV relativeFrom="paragraph">
                  <wp:posOffset>382172</wp:posOffset>
                </wp:positionV>
                <wp:extent cx="555625" cy="0"/>
                <wp:effectExtent l="0" t="0" r="0" b="0"/>
                <wp:wrapNone/>
                <wp:docPr id="280" name="直接连接符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B0826" id="直接连接符 280" o:spid="_x0000_s1026" style="position:absolute;left:0;text-align:lef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9pt,30.1pt" to="348.6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BEB47A5" wp14:editId="54B3A0BB">
                <wp:simplePos x="0" y="0"/>
                <wp:positionH relativeFrom="column">
                  <wp:posOffset>2784817</wp:posOffset>
                </wp:positionH>
                <wp:positionV relativeFrom="paragraph">
                  <wp:posOffset>396240</wp:posOffset>
                </wp:positionV>
                <wp:extent cx="552694" cy="0"/>
                <wp:effectExtent l="0" t="0" r="0" b="0"/>
                <wp:wrapNone/>
                <wp:docPr id="279" name="直接连接符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6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28E7A" id="直接连接符 279" o:spid="_x0000_s1026" style="position:absolute;left:0;text-align:lef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3pt,31.2pt" to="262.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F1C6053" wp14:editId="207927EB">
                <wp:simplePos x="0" y="0"/>
                <wp:positionH relativeFrom="column">
                  <wp:posOffset>320040</wp:posOffset>
                </wp:positionH>
                <wp:positionV relativeFrom="paragraph">
                  <wp:posOffset>368105</wp:posOffset>
                </wp:positionV>
                <wp:extent cx="555674" cy="0"/>
                <wp:effectExtent l="0" t="0" r="0" b="0"/>
                <wp:wrapNone/>
                <wp:docPr id="277" name="直接连接符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6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D86F2" id="直接连接符 277" o:spid="_x0000_s1026" style="position:absolute;left:0;text-align:lef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pt,29pt" to="68.9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C02E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5E8ADCC3" wp14:editId="5BB400B6">
                <wp:simplePos x="0" y="0"/>
                <wp:positionH relativeFrom="column">
                  <wp:posOffset>3857625</wp:posOffset>
                </wp:positionH>
                <wp:positionV relativeFrom="paragraph">
                  <wp:posOffset>142875</wp:posOffset>
                </wp:positionV>
                <wp:extent cx="632460" cy="749300"/>
                <wp:effectExtent l="0" t="0" r="0" b="0"/>
                <wp:wrapSquare wrapText="bothSides"/>
                <wp:docPr id="2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5C3C8" w14:textId="06799445" w:rsidR="00926A2F" w:rsidRDefault="00926A2F" w:rsidP="002E776C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4</w:t>
                            </w:r>
                          </w:p>
                          <w:p w14:paraId="2BFA274B" w14:textId="0CAFD0B1" w:rsidR="00926A2F" w:rsidRDefault="00926A2F" w:rsidP="002E776C">
                            <w:r>
                              <w:rPr>
                                <w:rFonts w:hint="eastAsia"/>
                              </w:rPr>
                              <w:t>决定比赛名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ADCC3" id="_x0000_s1034" type="#_x0000_t202" style="position:absolute;left:0;text-align:left;margin-left:303.75pt;margin-top:11.25pt;width:49.8pt;height:59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" stroked="f">
                <v:textbox>
                  <w:txbxContent>
                    <w:p w14:paraId="4FE5C3C8" w14:textId="06799445" w:rsidR="00926A2F" w:rsidRDefault="00926A2F" w:rsidP="002E776C">
                      <w:r>
                        <w:rPr>
                          <w:rFonts w:hint="eastAsia"/>
                        </w:rPr>
                        <w:t>1</w:t>
                      </w:r>
                      <w:r>
                        <w:t>.4</w:t>
                      </w:r>
                    </w:p>
                    <w:p w14:paraId="2BFA274B" w14:textId="0CAFD0B1" w:rsidR="00926A2F" w:rsidRDefault="00926A2F" w:rsidP="002E776C">
                      <w:r>
                        <w:rPr>
                          <w:rFonts w:hint="eastAsia"/>
                        </w:rPr>
                        <w:t>决定比赛名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2E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7D209988" wp14:editId="208DEADC">
                <wp:simplePos x="0" y="0"/>
                <wp:positionH relativeFrom="column">
                  <wp:posOffset>2830830</wp:posOffset>
                </wp:positionH>
                <wp:positionV relativeFrom="paragraph">
                  <wp:posOffset>156845</wp:posOffset>
                </wp:positionV>
                <wp:extent cx="471170" cy="784860"/>
                <wp:effectExtent l="0" t="0" r="5080" b="0"/>
                <wp:wrapSquare wrapText="bothSides"/>
                <wp:docPr id="2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E7FA0" w14:textId="164B4D71" w:rsidR="00926A2F" w:rsidRDefault="00926A2F" w:rsidP="002E776C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3</w:t>
                            </w:r>
                          </w:p>
                          <w:p w14:paraId="645BE0AD" w14:textId="2FCCE0F2" w:rsidR="00926A2F" w:rsidRDefault="00926A2F" w:rsidP="002E776C">
                            <w:r>
                              <w:rPr>
                                <w:rFonts w:hint="eastAsia"/>
                              </w:rPr>
                              <w:t>登记队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9988" id="_x0000_s1035" type="#_x0000_t202" style="position:absolute;left:0;text-align:left;margin-left:222.9pt;margin-top:12.35pt;width:37.1pt;height:61.8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" stroked="f">
                <v:textbox>
                  <w:txbxContent>
                    <w:p w14:paraId="61DE7FA0" w14:textId="164B4D71" w:rsidR="00926A2F" w:rsidRDefault="00926A2F" w:rsidP="002E776C">
                      <w:r>
                        <w:rPr>
                          <w:rFonts w:hint="eastAsia"/>
                        </w:rPr>
                        <w:t>1</w:t>
                      </w:r>
                      <w:r>
                        <w:t>.3</w:t>
                      </w:r>
                    </w:p>
                    <w:p w14:paraId="645BE0AD" w14:textId="2FCCE0F2" w:rsidR="00926A2F" w:rsidRDefault="00926A2F" w:rsidP="002E776C">
                      <w:r>
                        <w:rPr>
                          <w:rFonts w:hint="eastAsia"/>
                        </w:rPr>
                        <w:t>登记队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2E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7D80A692" wp14:editId="3425EF55">
                <wp:simplePos x="0" y="0"/>
                <wp:positionH relativeFrom="column">
                  <wp:posOffset>1649095</wp:posOffset>
                </wp:positionH>
                <wp:positionV relativeFrom="paragraph">
                  <wp:posOffset>184785</wp:posOffset>
                </wp:positionV>
                <wp:extent cx="604520" cy="777875"/>
                <wp:effectExtent l="0" t="0" r="5080" b="3175"/>
                <wp:wrapSquare wrapText="bothSides"/>
                <wp:docPr id="2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EF2F8" w14:textId="1676E8F9" w:rsidR="00926A2F" w:rsidRDefault="00926A2F" w:rsidP="002E776C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2</w:t>
                            </w:r>
                          </w:p>
                          <w:p w14:paraId="44CFBB63" w14:textId="11362C52" w:rsidR="00926A2F" w:rsidRDefault="00926A2F" w:rsidP="002E776C">
                            <w:r>
                              <w:rPr>
                                <w:rFonts w:hint="eastAsia"/>
                              </w:rPr>
                              <w:t>运动员编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A692" id="_x0000_s1036" type="#_x0000_t202" style="position:absolute;left:0;text-align:left;margin-left:129.85pt;margin-top:14.55pt;width:47.6pt;height:61.25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" stroked="f">
                <v:textbox>
                  <w:txbxContent>
                    <w:p w14:paraId="664EF2F8" w14:textId="1676E8F9" w:rsidR="00926A2F" w:rsidRDefault="00926A2F" w:rsidP="002E776C">
                      <w:r>
                        <w:rPr>
                          <w:rFonts w:hint="eastAsia"/>
                        </w:rPr>
                        <w:t>1</w:t>
                      </w:r>
                      <w:r>
                        <w:t>.2</w:t>
                      </w:r>
                    </w:p>
                    <w:p w14:paraId="44CFBB63" w14:textId="11362C52" w:rsidR="00926A2F" w:rsidRDefault="00926A2F" w:rsidP="002E776C">
                      <w:r>
                        <w:rPr>
                          <w:rFonts w:hint="eastAsia"/>
                        </w:rPr>
                        <w:t>运动员编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2E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1764CC6D" wp14:editId="71906009">
                <wp:simplePos x="0" y="0"/>
                <wp:positionH relativeFrom="column">
                  <wp:posOffset>375920</wp:posOffset>
                </wp:positionH>
                <wp:positionV relativeFrom="paragraph">
                  <wp:posOffset>142875</wp:posOffset>
                </wp:positionV>
                <wp:extent cx="471170" cy="898525"/>
                <wp:effectExtent l="0" t="0" r="5080" b="0"/>
                <wp:wrapSquare wrapText="bothSides"/>
                <wp:docPr id="2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47485" w14:textId="3A48700D" w:rsidR="00926A2F" w:rsidRDefault="00926A2F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1</w:t>
                            </w:r>
                          </w:p>
                          <w:p w14:paraId="67371CEE" w14:textId="68EBC72A" w:rsidR="00926A2F" w:rsidRDefault="00926A2F">
                            <w:r>
                              <w:t>检查</w:t>
                            </w:r>
                            <w:r>
                              <w:rPr>
                                <w:rFonts w:hint="eastAsia"/>
                              </w:rPr>
                              <w:t>报名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CC6D" id="_x0000_s1037" type="#_x0000_t202" style="position:absolute;left:0;text-align:left;margin-left:29.6pt;margin-top:11.25pt;width:37.1pt;height:70.7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" stroked="f">
                <v:textbox>
                  <w:txbxContent>
                    <w:p w14:paraId="38447485" w14:textId="3A48700D" w:rsidR="00926A2F" w:rsidRDefault="00926A2F">
                      <w:r>
                        <w:rPr>
                          <w:rFonts w:hint="eastAsia"/>
                        </w:rPr>
                        <w:t>1</w:t>
                      </w:r>
                      <w:r>
                        <w:t>.1</w:t>
                      </w:r>
                    </w:p>
                    <w:p w14:paraId="67371CEE" w14:textId="68EBC72A" w:rsidR="00926A2F" w:rsidRDefault="00926A2F">
                      <w:r>
                        <w:t>检查</w:t>
                      </w:r>
                      <w:r>
                        <w:rPr>
                          <w:rFonts w:hint="eastAsia"/>
                        </w:rPr>
                        <w:t>报名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76C" w:rsidRPr="00C02E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58F2A91B" wp14:editId="3F13E63D">
                <wp:simplePos x="0" y="0"/>
                <wp:positionH relativeFrom="column">
                  <wp:posOffset>4638479</wp:posOffset>
                </wp:positionH>
                <wp:positionV relativeFrom="paragraph">
                  <wp:posOffset>16266</wp:posOffset>
                </wp:positionV>
                <wp:extent cx="604520" cy="1404620"/>
                <wp:effectExtent l="0" t="0" r="0" b="0"/>
                <wp:wrapSquare wrapText="bothSides"/>
                <wp:docPr id="2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393E3" w14:textId="77777777" w:rsidR="00926A2F" w:rsidRDefault="00926A2F" w:rsidP="002E776C">
                            <w:r>
                              <w:rPr>
                                <w:rFonts w:hint="eastAsia"/>
                              </w:rPr>
                              <w:t>运动员编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F2A91B" id="_x0000_s1038" type="#_x0000_t202" style="position:absolute;left:0;text-align:left;margin-left:365.25pt;margin-top:1.3pt;width:47.6pt;height:110.6pt;z-index:251936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" filled="f" stroked="f">
                <v:textbox style="mso-fit-shape-to-text:t">
                  <w:txbxContent>
                    <w:p w14:paraId="338393E3" w14:textId="77777777" w:rsidR="00926A2F" w:rsidRDefault="00926A2F" w:rsidP="002E776C">
                      <w:r>
                        <w:rPr>
                          <w:rFonts w:hint="eastAsia"/>
                        </w:rPr>
                        <w:t>运动员编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76C" w:rsidRPr="00C02E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67408F04" wp14:editId="458E2342">
                <wp:simplePos x="0" y="0"/>
                <wp:positionH relativeFrom="column">
                  <wp:posOffset>2173849</wp:posOffset>
                </wp:positionH>
                <wp:positionV relativeFrom="paragraph">
                  <wp:posOffset>119868</wp:posOffset>
                </wp:positionV>
                <wp:extent cx="604520" cy="1404620"/>
                <wp:effectExtent l="0" t="0" r="0" b="0"/>
                <wp:wrapSquare wrapText="bothSides"/>
                <wp:docPr id="2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0C66F" w14:textId="5D59F417" w:rsidR="00926A2F" w:rsidRDefault="00926A2F" w:rsidP="002E776C">
                            <w:r>
                              <w:rPr>
                                <w:rFonts w:hint="eastAsia"/>
                              </w:rPr>
                              <w:t>正式报名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08F04" id="_x0000_s1039" type="#_x0000_t202" style="position:absolute;left:0;text-align:left;margin-left:171.15pt;margin-top:9.45pt;width:47.6pt;height:110.6pt;z-index:251930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" filled="f" stroked="f">
                <v:textbox style="mso-fit-shape-to-text:t">
                  <w:txbxContent>
                    <w:p w14:paraId="5B00C66F" w14:textId="5D59F417" w:rsidR="00926A2F" w:rsidRDefault="00926A2F" w:rsidP="002E776C">
                      <w:r>
                        <w:rPr>
                          <w:rFonts w:hint="eastAsia"/>
                        </w:rPr>
                        <w:t>正式报名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76C" w:rsidRPr="00C02E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637D552A" wp14:editId="299E6577">
                <wp:simplePos x="0" y="0"/>
                <wp:positionH relativeFrom="column">
                  <wp:posOffset>966812</wp:posOffset>
                </wp:positionH>
                <wp:positionV relativeFrom="paragraph">
                  <wp:posOffset>135841</wp:posOffset>
                </wp:positionV>
                <wp:extent cx="604520" cy="1404620"/>
                <wp:effectExtent l="0" t="0" r="0" b="0"/>
                <wp:wrapSquare wrapText="bothSides"/>
                <wp:docPr id="2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81F0B" w14:textId="15A47EB9" w:rsidR="00926A2F" w:rsidRDefault="00926A2F" w:rsidP="002E776C">
                            <w:r>
                              <w:rPr>
                                <w:rFonts w:hint="eastAsia"/>
                              </w:rPr>
                              <w:t>合格报名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7D552A" id="_x0000_s1040" type="#_x0000_t202" style="position:absolute;left:0;text-align:left;margin-left:76.15pt;margin-top:10.7pt;width:47.6pt;height:110.6pt;z-index:251932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" filled="f" stroked="f">
                <v:textbox style="mso-fit-shape-to-text:t">
                  <w:txbxContent>
                    <w:p w14:paraId="5CE81F0B" w14:textId="15A47EB9" w:rsidR="00926A2F" w:rsidRDefault="00926A2F" w:rsidP="002E776C">
                      <w:r>
                        <w:rPr>
                          <w:rFonts w:hint="eastAsia"/>
                        </w:rPr>
                        <w:t>合格报名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76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02F3933" wp14:editId="317EA195">
                <wp:simplePos x="0" y="0"/>
                <wp:positionH relativeFrom="column">
                  <wp:posOffset>1646457</wp:posOffset>
                </wp:positionH>
                <wp:positionV relativeFrom="paragraph">
                  <wp:posOffset>126120</wp:posOffset>
                </wp:positionV>
                <wp:extent cx="555772" cy="858129"/>
                <wp:effectExtent l="0" t="0" r="15875" b="18415"/>
                <wp:wrapNone/>
                <wp:docPr id="252" name="矩形: 圆角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72" cy="85812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AF70CC" id="矩形: 圆角 252" o:spid="_x0000_s1026" style="position:absolute;left:0;text-align:left;margin-left:129.65pt;margin-top:9.95pt;width:43.75pt;height:67.5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" filled="f" strokecolor="black [3213]" strokeweight="1pt">
                <v:stroke joinstyle="miter"/>
              </v:roundrect>
            </w:pict>
          </mc:Fallback>
        </mc:AlternateContent>
      </w:r>
      <w:r w:rsidR="002E776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BDC42D7" wp14:editId="7F7EE6F1">
                <wp:simplePos x="0" y="0"/>
                <wp:positionH relativeFrom="column">
                  <wp:posOffset>3875649</wp:posOffset>
                </wp:positionH>
                <wp:positionV relativeFrom="paragraph">
                  <wp:posOffset>105263</wp:posOffset>
                </wp:positionV>
                <wp:extent cx="555772" cy="858129"/>
                <wp:effectExtent l="0" t="0" r="15875" b="18415"/>
                <wp:wrapNone/>
                <wp:docPr id="253" name="矩形: 圆角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72" cy="85812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2C3CC5" id="矩形: 圆角 253" o:spid="_x0000_s1026" style="position:absolute;left:0;text-align:left;margin-left:305.15pt;margin-top:8.3pt;width:43.75pt;height:67.5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" filled="f" strokecolor="black [3213]" strokeweight="1pt">
                <v:stroke joinstyle="miter"/>
              </v:roundrect>
            </w:pict>
          </mc:Fallback>
        </mc:AlternateContent>
      </w:r>
      <w:r w:rsidR="002E776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587F327" wp14:editId="1BBDA767">
                <wp:simplePos x="0" y="0"/>
                <wp:positionH relativeFrom="column">
                  <wp:posOffset>2785403</wp:posOffset>
                </wp:positionH>
                <wp:positionV relativeFrom="paragraph">
                  <wp:posOffset>135988</wp:posOffset>
                </wp:positionV>
                <wp:extent cx="555772" cy="858129"/>
                <wp:effectExtent l="0" t="0" r="15875" b="18415"/>
                <wp:wrapNone/>
                <wp:docPr id="251" name="矩形: 圆角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72" cy="85812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5B1CED" id="矩形: 圆角 251" o:spid="_x0000_s1026" style="position:absolute;left:0;text-align:left;margin-left:219.3pt;margin-top:10.7pt;width:43.75pt;height:67.5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" filled="f" strokecolor="black [3213]" strokeweight="1pt">
                <v:stroke joinstyle="miter"/>
              </v:roundrect>
            </w:pict>
          </mc:Fallback>
        </mc:AlternateContent>
      </w:r>
      <w:r w:rsidR="002E776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60CD962" wp14:editId="06A69BD8">
                <wp:simplePos x="0" y="0"/>
                <wp:positionH relativeFrom="column">
                  <wp:posOffset>319942</wp:posOffset>
                </wp:positionH>
                <wp:positionV relativeFrom="paragraph">
                  <wp:posOffset>135988</wp:posOffset>
                </wp:positionV>
                <wp:extent cx="555772" cy="858129"/>
                <wp:effectExtent l="0" t="0" r="15875" b="18415"/>
                <wp:wrapNone/>
                <wp:docPr id="250" name="矩形: 圆角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72" cy="85812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35812C" id="矩形: 圆角 250" o:spid="_x0000_s1026" style="position:absolute;left:0;text-align:left;margin-left:25.2pt;margin-top:10.7pt;width:43.75pt;height:67.5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" filled="f" strokecolor="black [3213]" strokeweight="1pt">
                <v:stroke joinstyle="miter"/>
              </v:roundrect>
            </w:pict>
          </mc:Fallback>
        </mc:AlternateContent>
      </w:r>
    </w:p>
    <w:p w14:paraId="4C874C1D" w14:textId="79D3998B" w:rsidR="005A0945" w:rsidRDefault="00042AEB" w:rsidP="007A58A7">
      <w:pPr>
        <w:rPr>
          <w:b/>
          <w:bCs/>
          <w:sz w:val="24"/>
          <w:szCs w:val="24"/>
        </w:rPr>
      </w:pPr>
      <w:r w:rsidRPr="00C02E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163CFD12" wp14:editId="6CF1704C">
                <wp:simplePos x="0" y="0"/>
                <wp:positionH relativeFrom="column">
                  <wp:posOffset>2666365</wp:posOffset>
                </wp:positionH>
                <wp:positionV relativeFrom="paragraph">
                  <wp:posOffset>39370</wp:posOffset>
                </wp:positionV>
                <wp:extent cx="604520" cy="1404620"/>
                <wp:effectExtent l="53975" t="22225" r="59055" b="20955"/>
                <wp:wrapSquare wrapText="bothSides"/>
                <wp:docPr id="2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161819">
                          <a:off x="0" y="0"/>
                          <a:ext cx="604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DFB55" w14:textId="2D6565B1" w:rsidR="00926A2F" w:rsidRDefault="00926A2F" w:rsidP="002E776C">
                            <w:r>
                              <w:rPr>
                                <w:rFonts w:hint="eastAsia"/>
                              </w:rPr>
                              <w:t>运动员号码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CFD12" id="_x0000_s1041" type="#_x0000_t202" style="position:absolute;left:0;text-align:left;margin-left:209.95pt;margin-top:3.1pt;width:47.6pt;height:110.6pt;rotation:-3755411fd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" filled="f" stroked="f">
                <v:textbox style="mso-fit-shape-to-text:t">
                  <w:txbxContent>
                    <w:p w14:paraId="3C3DFB55" w14:textId="2D6565B1" w:rsidR="00926A2F" w:rsidRDefault="00926A2F" w:rsidP="002E776C">
                      <w:r>
                        <w:rPr>
                          <w:rFonts w:hint="eastAsia"/>
                        </w:rPr>
                        <w:t>运动员号码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1AA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9131E92" wp14:editId="64E0C671">
                <wp:simplePos x="0" y="0"/>
                <wp:positionH relativeFrom="column">
                  <wp:posOffset>1649437</wp:posOffset>
                </wp:positionH>
                <wp:positionV relativeFrom="paragraph">
                  <wp:posOffset>28135</wp:posOffset>
                </wp:positionV>
                <wp:extent cx="541606" cy="0"/>
                <wp:effectExtent l="0" t="0" r="0" b="0"/>
                <wp:wrapNone/>
                <wp:docPr id="278" name="直接连接符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6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8EE76" id="直接连接符 278" o:spid="_x0000_s1026" style="position:absolute;left:0;text-align:lef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9pt,2.2pt" to="172.5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A71AA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3BB4341" wp14:editId="0F750EBE">
                <wp:simplePos x="0" y="0"/>
                <wp:positionH relativeFrom="column">
                  <wp:posOffset>4434840</wp:posOffset>
                </wp:positionH>
                <wp:positionV relativeFrom="paragraph">
                  <wp:posOffset>49237</wp:posOffset>
                </wp:positionV>
                <wp:extent cx="808502" cy="0"/>
                <wp:effectExtent l="0" t="76200" r="10795" b="95250"/>
                <wp:wrapNone/>
                <wp:docPr id="266" name="直接箭头连接符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5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B2C0F" id="直接箭头连接符 266" o:spid="_x0000_s1026" type="#_x0000_t32" style="position:absolute;left:0;text-align:left;margin-left:349.2pt;margin-top:3.9pt;width:63.65pt;height:0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A71AA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B06E1DF" wp14:editId="1E5FAD8B">
                <wp:simplePos x="0" y="0"/>
                <wp:positionH relativeFrom="column">
                  <wp:posOffset>2191043</wp:posOffset>
                </wp:positionH>
                <wp:positionV relativeFrom="paragraph">
                  <wp:posOffset>174576</wp:posOffset>
                </wp:positionV>
                <wp:extent cx="590843" cy="8304"/>
                <wp:effectExtent l="0" t="76200" r="19050" b="86995"/>
                <wp:wrapNone/>
                <wp:docPr id="262" name="直接箭头连接符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843" cy="8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85741" id="直接箭头连接符 262" o:spid="_x0000_s1026" type="#_x0000_t32" style="position:absolute;left:0;text-align:left;margin-left:172.5pt;margin-top:13.75pt;width:46.5pt;height:.65pt;flip:y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A71AA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172C224" wp14:editId="467C9957">
                <wp:simplePos x="0" y="0"/>
                <wp:positionH relativeFrom="column">
                  <wp:posOffset>875665</wp:posOffset>
                </wp:positionH>
                <wp:positionV relativeFrom="paragraph">
                  <wp:posOffset>161778</wp:posOffset>
                </wp:positionV>
                <wp:extent cx="773772" cy="14068"/>
                <wp:effectExtent l="0" t="76200" r="26670" b="81280"/>
                <wp:wrapNone/>
                <wp:docPr id="261" name="直接箭头连接符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3772" cy="14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53CBC" id="直接箭头连接符 261" o:spid="_x0000_s1026" type="#_x0000_t32" style="position:absolute;left:0;text-align:left;margin-left:68.95pt;margin-top:12.75pt;width:60.95pt;height:1.1pt;flip:y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14:paraId="2E75A402" w14:textId="46244E10" w:rsidR="005A0945" w:rsidRDefault="00042AEB" w:rsidP="007A58A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71F3741" wp14:editId="7B437600">
                <wp:simplePos x="0" y="0"/>
                <wp:positionH relativeFrom="column">
                  <wp:posOffset>2537749</wp:posOffset>
                </wp:positionH>
                <wp:positionV relativeFrom="paragraph">
                  <wp:posOffset>191754</wp:posOffset>
                </wp:positionV>
                <wp:extent cx="289367" cy="555585"/>
                <wp:effectExtent l="38100" t="0" r="34925" b="5461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367" cy="555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8AB3E" id="直接箭头连接符 1" o:spid="_x0000_s1026" type="#_x0000_t32" style="position:absolute;left:0;text-align:left;margin-left:199.8pt;margin-top:15.1pt;width:22.8pt;height:43.75pt;flip:x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A71AA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D48441D" wp14:editId="2B589479">
                <wp:simplePos x="0" y="0"/>
                <wp:positionH relativeFrom="column">
                  <wp:posOffset>3801794</wp:posOffset>
                </wp:positionH>
                <wp:positionV relativeFrom="paragraph">
                  <wp:posOffset>180535</wp:posOffset>
                </wp:positionV>
                <wp:extent cx="239151" cy="471268"/>
                <wp:effectExtent l="0" t="38100" r="66040" b="24130"/>
                <wp:wrapNone/>
                <wp:docPr id="273" name="直接箭头连接符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151" cy="4712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49FA2" id="直接箭头连接符 273" o:spid="_x0000_s1026" type="#_x0000_t32" style="position:absolute;left:0;text-align:left;margin-left:299.35pt;margin-top:14.2pt;width:18.85pt;height:37.1pt;flip:y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A71AA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ACD306D" wp14:editId="484C878E">
                <wp:simplePos x="0" y="0"/>
                <wp:positionH relativeFrom="column">
                  <wp:posOffset>3126056</wp:posOffset>
                </wp:positionH>
                <wp:positionV relativeFrom="paragraph">
                  <wp:posOffset>194359</wp:posOffset>
                </wp:positionV>
                <wp:extent cx="338113" cy="443376"/>
                <wp:effectExtent l="0" t="0" r="81280" b="52070"/>
                <wp:wrapNone/>
                <wp:docPr id="272" name="直接箭头连接符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13" cy="4433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7FD7E" id="直接箭头连接符 272" o:spid="_x0000_s1026" type="#_x0000_t32" style="position:absolute;left:0;text-align:left;margin-left:246.15pt;margin-top:15.3pt;width:26.6pt;height:34.9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A71AA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5ED6276" wp14:editId="4DA35403">
                <wp:simplePos x="0" y="0"/>
                <wp:positionH relativeFrom="column">
                  <wp:posOffset>538089</wp:posOffset>
                </wp:positionH>
                <wp:positionV relativeFrom="paragraph">
                  <wp:posOffset>201393</wp:posOffset>
                </wp:positionV>
                <wp:extent cx="77373" cy="668459"/>
                <wp:effectExtent l="57150" t="0" r="37465" b="55880"/>
                <wp:wrapNone/>
                <wp:docPr id="265" name="直接箭头连接符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373" cy="6684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5CE0B" id="直接箭头连接符 265" o:spid="_x0000_s1026" type="#_x0000_t32" style="position:absolute;left:0;text-align:left;margin-left:42.35pt;margin-top:15.85pt;width:6.1pt;height:52.65pt;flip:x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2E776C" w:rsidRPr="00C02E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48A2451D" wp14:editId="43B90C8D">
                <wp:simplePos x="0" y="0"/>
                <wp:positionH relativeFrom="column">
                  <wp:posOffset>503262</wp:posOffset>
                </wp:positionH>
                <wp:positionV relativeFrom="paragraph">
                  <wp:posOffset>341826</wp:posOffset>
                </wp:positionV>
                <wp:extent cx="625475" cy="1404620"/>
                <wp:effectExtent l="0" t="0" r="0" b="0"/>
                <wp:wrapSquare wrapText="bothSides"/>
                <wp:docPr id="2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9B2D" w14:textId="0BEFB89C" w:rsidR="00926A2F" w:rsidRDefault="00926A2F" w:rsidP="002E776C">
                            <w:r>
                              <w:rPr>
                                <w:rFonts w:hint="eastAsia"/>
                              </w:rPr>
                              <w:t>不合格报名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2451D" id="_x0000_s1042" type="#_x0000_t202" style="position:absolute;left:0;text-align:left;margin-left:39.65pt;margin-top:26.9pt;width:49.25pt;height:110.6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" filled="f" stroked="f">
                <v:textbox style="mso-fit-shape-to-text:t">
                  <w:txbxContent>
                    <w:p w14:paraId="41B19B2D" w14:textId="0BEFB89C" w:rsidR="00926A2F" w:rsidRDefault="00926A2F" w:rsidP="002E776C">
                      <w:r>
                        <w:rPr>
                          <w:rFonts w:hint="eastAsia"/>
                        </w:rPr>
                        <w:t>不合格报名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DC9FE7" w14:textId="75990FDB" w:rsidR="005A0945" w:rsidRDefault="00A71AA0" w:rsidP="007A58A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0EA7896" wp14:editId="6E6E3206">
                <wp:simplePos x="0" y="0"/>
                <wp:positionH relativeFrom="column">
                  <wp:posOffset>4026877</wp:posOffset>
                </wp:positionH>
                <wp:positionV relativeFrom="paragraph">
                  <wp:posOffset>248529</wp:posOffset>
                </wp:positionV>
                <wp:extent cx="42154" cy="224888"/>
                <wp:effectExtent l="742950" t="0" r="15240" b="22860"/>
                <wp:wrapNone/>
                <wp:docPr id="269" name="连接符: 肘形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54" cy="224888"/>
                        </a:xfrm>
                        <a:prstGeom prst="bentConnector3">
                          <a:avLst>
                            <a:gd name="adj1" fmla="val -17357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4DBD0" id="连接符: 肘形 269" o:spid="_x0000_s1026" type="#_x0000_t34" style="position:absolute;left:0;text-align:left;margin-left:317.1pt;margin-top:19.55pt;width:3.3pt;height:17.7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" adj="-374911" strokecolor="black [3200]" strokeweight=".5pt"/>
            </w:pict>
          </mc:Fallback>
        </mc:AlternateContent>
      </w:r>
      <w:r w:rsidR="002E776C" w:rsidRPr="00C02E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0526AB0D" wp14:editId="64CEAC06">
                <wp:simplePos x="0" y="0"/>
                <wp:positionH relativeFrom="column">
                  <wp:posOffset>3252763</wp:posOffset>
                </wp:positionH>
                <wp:positionV relativeFrom="paragraph">
                  <wp:posOffset>212872</wp:posOffset>
                </wp:positionV>
                <wp:extent cx="871855" cy="1404620"/>
                <wp:effectExtent l="0" t="0" r="4445" b="6350"/>
                <wp:wrapSquare wrapText="bothSides"/>
                <wp:docPr id="2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00174" w14:textId="17C29C6A" w:rsidR="00926A2F" w:rsidRDefault="00926A2F" w:rsidP="002E776C">
                            <w:r>
                              <w:rPr>
                                <w:rFonts w:hint="eastAsia"/>
                              </w:rPr>
                              <w:t>运动员名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26AB0D" id="_x0000_s1043" type="#_x0000_t202" style="position:absolute;left:0;text-align:left;margin-left:256.1pt;margin-top:16.75pt;width:68.65pt;height:110.6pt;z-index:251921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" stroked="f">
                <v:textbox style="mso-fit-shape-to-text:t">
                  <w:txbxContent>
                    <w:p w14:paraId="0F300174" w14:textId="17C29C6A" w:rsidR="00926A2F" w:rsidRDefault="00926A2F" w:rsidP="002E776C">
                      <w:r>
                        <w:rPr>
                          <w:rFonts w:hint="eastAsia"/>
                        </w:rPr>
                        <w:t>运动员名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59D4C0" w14:textId="007D336D" w:rsidR="00B344CC" w:rsidRDefault="00B344CC" w:rsidP="007A58A7">
      <w:pPr>
        <w:rPr>
          <w:sz w:val="18"/>
          <w:szCs w:val="18"/>
        </w:rPr>
      </w:pPr>
    </w:p>
    <w:p w14:paraId="6032003C" w14:textId="77777777" w:rsidR="006B224E" w:rsidRDefault="006B224E" w:rsidP="007A58A7">
      <w:pPr>
        <w:rPr>
          <w:sz w:val="24"/>
          <w:szCs w:val="24"/>
        </w:rPr>
      </w:pPr>
    </w:p>
    <w:p w14:paraId="0CF3A6C6" w14:textId="2B791BF3" w:rsidR="005A0945" w:rsidRDefault="00741DD1" w:rsidP="007A58A7">
      <w:pPr>
        <w:rPr>
          <w:b/>
          <w:bCs/>
          <w:sz w:val="24"/>
          <w:szCs w:val="24"/>
        </w:rPr>
      </w:pPr>
      <w:r w:rsidRPr="00C02E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231B383C" wp14:editId="6FEDBA9F">
                <wp:simplePos x="0" y="0"/>
                <wp:positionH relativeFrom="margin">
                  <wp:posOffset>878840</wp:posOffset>
                </wp:positionH>
                <wp:positionV relativeFrom="paragraph">
                  <wp:posOffset>12700</wp:posOffset>
                </wp:positionV>
                <wp:extent cx="752475" cy="1404620"/>
                <wp:effectExtent l="55563" t="0" r="103187" b="0"/>
                <wp:wrapSquare wrapText="bothSides"/>
                <wp:docPr id="2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808547"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E0FE2" w14:textId="1119A6A0" w:rsidR="00926A2F" w:rsidRDefault="00926A2F" w:rsidP="00741DD1">
                            <w:r>
                              <w:rPr>
                                <w:rFonts w:hint="eastAsia"/>
                              </w:rPr>
                              <w:t>项目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B383C" id="_x0000_s1044" type="#_x0000_t202" style="position:absolute;left:0;text-align:left;margin-left:69.2pt;margin-top:1pt;width:59.25pt;height:110.6pt;rotation:3067682fd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" filled="f" stroked="f">
                <v:textbox style="mso-fit-shape-to-text:t">
                  <w:txbxContent>
                    <w:p w14:paraId="086E0FE2" w14:textId="1119A6A0" w:rsidR="00926A2F" w:rsidRDefault="00926A2F" w:rsidP="00741DD1">
                      <w:r>
                        <w:rPr>
                          <w:rFonts w:hint="eastAsia"/>
                        </w:rPr>
                        <w:t>项目成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2D63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E4D359F" wp14:editId="53AB6ABA">
                <wp:simplePos x="0" y="0"/>
                <wp:positionH relativeFrom="column">
                  <wp:posOffset>425548</wp:posOffset>
                </wp:positionH>
                <wp:positionV relativeFrom="paragraph">
                  <wp:posOffset>201637</wp:posOffset>
                </wp:positionV>
                <wp:extent cx="583809" cy="583809"/>
                <wp:effectExtent l="0" t="0" r="83185" b="64135"/>
                <wp:wrapNone/>
                <wp:docPr id="303" name="直接箭头连接符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09" cy="583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68CD0" id="直接箭头连接符 303" o:spid="_x0000_s1026" type="#_x0000_t32" style="position:absolute;left:0;text-align:left;margin-left:33.5pt;margin-top:15.9pt;width:45.95pt;height:45.9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322F6F" w:rsidRPr="00741DD1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74C7B983" wp14:editId="6805967B">
                <wp:simplePos x="0" y="0"/>
                <wp:positionH relativeFrom="column">
                  <wp:posOffset>3512820</wp:posOffset>
                </wp:positionH>
                <wp:positionV relativeFrom="paragraph">
                  <wp:posOffset>356235</wp:posOffset>
                </wp:positionV>
                <wp:extent cx="464185" cy="700405"/>
                <wp:effectExtent l="0" t="0" r="0" b="4445"/>
                <wp:wrapSquare wrapText="bothSides"/>
                <wp:docPr id="2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" cy="70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5A4A9" w14:textId="19726031" w:rsidR="00926A2F" w:rsidRDefault="00926A2F" w:rsidP="00322F6F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2</w:t>
                            </w:r>
                          </w:p>
                          <w:p w14:paraId="00A8CECA" w14:textId="3EADEE24" w:rsidR="00926A2F" w:rsidRDefault="00926A2F" w:rsidP="00741DD1">
                            <w:r>
                              <w:rPr>
                                <w:rFonts w:hint="eastAsia"/>
                              </w:rPr>
                              <w:t>记录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7B983" id="_x0000_s1045" type="#_x0000_t202" style="position:absolute;left:0;text-align:left;margin-left:276.6pt;margin-top:28.05pt;width:36.55pt;height:55.15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" filled="f" stroked="f">
                <v:textbox>
                  <w:txbxContent>
                    <w:p w14:paraId="3195A4A9" w14:textId="19726031" w:rsidR="00926A2F" w:rsidRDefault="00926A2F" w:rsidP="00322F6F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.2</w:t>
                      </w:r>
                    </w:p>
                    <w:p w14:paraId="00A8CECA" w14:textId="3EADEE24" w:rsidR="00926A2F" w:rsidRDefault="00926A2F" w:rsidP="00741DD1">
                      <w:r>
                        <w:rPr>
                          <w:rFonts w:hint="eastAsia"/>
                        </w:rPr>
                        <w:t>记录成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2F6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32CC63B" wp14:editId="2C9635FA">
                <wp:simplePos x="0" y="0"/>
                <wp:positionH relativeFrom="column">
                  <wp:posOffset>3509889</wp:posOffset>
                </wp:positionH>
                <wp:positionV relativeFrom="paragraph">
                  <wp:posOffset>376848</wp:posOffset>
                </wp:positionV>
                <wp:extent cx="506437" cy="651315"/>
                <wp:effectExtent l="0" t="0" r="27305" b="15875"/>
                <wp:wrapNone/>
                <wp:docPr id="295" name="矩形: 圆角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37" cy="651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688D27" id="矩形: 圆角 295" o:spid="_x0000_s1026" style="position:absolute;left:0;text-align:left;margin-left:276.35pt;margin-top:29.65pt;width:39.9pt;height:51.3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" filled="f" strokecolor="black [3213]" strokeweight="1pt">
                <v:stroke joinstyle="miter"/>
              </v:roundrect>
            </w:pict>
          </mc:Fallback>
        </mc:AlternateContent>
      </w:r>
      <w:r w:rsidRPr="00C02E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49DC593E" wp14:editId="65281AF6">
                <wp:simplePos x="0" y="0"/>
                <wp:positionH relativeFrom="margin">
                  <wp:posOffset>4177665</wp:posOffset>
                </wp:positionH>
                <wp:positionV relativeFrom="paragraph">
                  <wp:posOffset>384810</wp:posOffset>
                </wp:positionV>
                <wp:extent cx="752475" cy="1404620"/>
                <wp:effectExtent l="0" t="0" r="0" b="6350"/>
                <wp:wrapSquare wrapText="bothSides"/>
                <wp:docPr id="2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9D888" w14:textId="63B8163B" w:rsidR="00926A2F" w:rsidRDefault="00926A2F" w:rsidP="00741DD1">
                            <w:r>
                              <w:rPr>
                                <w:rFonts w:hint="eastAsia"/>
                              </w:rPr>
                              <w:t>单项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593E" id="_x0000_s1046" type="#_x0000_t202" style="position:absolute;left:0;text-align:left;margin-left:328.95pt;margin-top:30.3pt;width:59.25pt;height:110.6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" filled="f" stroked="f">
                <v:textbox style="mso-fit-shape-to-text:t">
                  <w:txbxContent>
                    <w:p w14:paraId="0D49D888" w14:textId="63B8163B" w:rsidR="00926A2F" w:rsidRDefault="00926A2F" w:rsidP="00741DD1">
                      <w:r>
                        <w:rPr>
                          <w:rFonts w:hint="eastAsia"/>
                        </w:rPr>
                        <w:t>单项成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9B51DD" w14:textId="3B32CA03" w:rsidR="00A71AA0" w:rsidRDefault="003D2D63" w:rsidP="007A58A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67CB17A" wp14:editId="0AB849C7">
                <wp:simplePos x="0" y="0"/>
                <wp:positionH relativeFrom="column">
                  <wp:posOffset>3499338</wp:posOffset>
                </wp:positionH>
                <wp:positionV relativeFrom="paragraph">
                  <wp:posOffset>213360</wp:posOffset>
                </wp:positionV>
                <wp:extent cx="524901" cy="14068"/>
                <wp:effectExtent l="0" t="0" r="27940" b="24130"/>
                <wp:wrapNone/>
                <wp:docPr id="318" name="直接连接符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901" cy="1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07DEB" id="直接连接符 318" o:spid="_x0000_s1026" style="position:absolute;left:0;text-align:lef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55pt,16.8pt" to="316.9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3C9C9AD" wp14:editId="35F499D6">
                <wp:simplePos x="0" y="0"/>
                <wp:positionH relativeFrom="column">
                  <wp:posOffset>1037492</wp:posOffset>
                </wp:positionH>
                <wp:positionV relativeFrom="paragraph">
                  <wp:posOffset>241495</wp:posOffset>
                </wp:positionV>
                <wp:extent cx="513471" cy="0"/>
                <wp:effectExtent l="0" t="0" r="0" b="0"/>
                <wp:wrapNone/>
                <wp:docPr id="317" name="直接连接符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496C6" id="直接连接符 317" o:spid="_x0000_s1026" style="position:absolute;left:0;text-align:lef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pt,19pt" to="122.1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0186341" wp14:editId="77F61A88">
                <wp:simplePos x="0" y="0"/>
                <wp:positionH relativeFrom="column">
                  <wp:posOffset>4012467</wp:posOffset>
                </wp:positionH>
                <wp:positionV relativeFrom="paragraph">
                  <wp:posOffset>276665</wp:posOffset>
                </wp:positionV>
                <wp:extent cx="1047946" cy="0"/>
                <wp:effectExtent l="0" t="76200" r="19050" b="95250"/>
                <wp:wrapNone/>
                <wp:docPr id="307" name="直接箭头连接符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9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2357D" id="直接箭头连接符 307" o:spid="_x0000_s1026" type="#_x0000_t32" style="position:absolute;left:0;text-align:left;margin-left:315.95pt;margin-top:21.8pt;width:82.5pt;height:0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870ADAD" wp14:editId="2FF8E189">
                <wp:simplePos x="0" y="0"/>
                <wp:positionH relativeFrom="column">
                  <wp:posOffset>1529863</wp:posOffset>
                </wp:positionH>
                <wp:positionV relativeFrom="paragraph">
                  <wp:posOffset>377775</wp:posOffset>
                </wp:positionV>
                <wp:extent cx="1976852" cy="45719"/>
                <wp:effectExtent l="0" t="76200" r="4445" b="50165"/>
                <wp:wrapNone/>
                <wp:docPr id="306" name="直接箭头连接符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685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1DE26" id="直接箭头连接符 306" o:spid="_x0000_s1026" type="#_x0000_t32" style="position:absolute;left:0;text-align:left;margin-left:120.45pt;margin-top:29.75pt;width:155.65pt;height:3.6pt;flip:y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77988E3" wp14:editId="25742E87">
                <wp:simplePos x="0" y="0"/>
                <wp:positionH relativeFrom="column">
                  <wp:posOffset>2897407</wp:posOffset>
                </wp:positionH>
                <wp:positionV relativeFrom="paragraph">
                  <wp:posOffset>44548</wp:posOffset>
                </wp:positionV>
                <wp:extent cx="45719" cy="281354"/>
                <wp:effectExtent l="552450" t="0" r="12065" b="23495"/>
                <wp:wrapNone/>
                <wp:docPr id="300" name="连接符: 肘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1354"/>
                        </a:xfrm>
                        <a:prstGeom prst="bentConnector3">
                          <a:avLst>
                            <a:gd name="adj1" fmla="val 131429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2AAD8" id="连接符: 肘形 300" o:spid="_x0000_s1026" type="#_x0000_t34" style="position:absolute;left:0;text-align:left;margin-left:228.15pt;margin-top:3.5pt;width:3.6pt;height:22.15pt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" adj="283888" strokecolor="black [3200]" strokeweight=".5pt"/>
            </w:pict>
          </mc:Fallback>
        </mc:AlternateContent>
      </w:r>
      <w:r w:rsidR="00322F6F" w:rsidRPr="00741DD1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254D1503" wp14:editId="12E1BF23">
                <wp:simplePos x="0" y="0"/>
                <wp:positionH relativeFrom="column">
                  <wp:posOffset>1002030</wp:posOffset>
                </wp:positionH>
                <wp:positionV relativeFrom="paragraph">
                  <wp:posOffset>15875</wp:posOffset>
                </wp:positionV>
                <wp:extent cx="610870" cy="664845"/>
                <wp:effectExtent l="0" t="0" r="0" b="1905"/>
                <wp:wrapSquare wrapText="bothSides"/>
                <wp:docPr id="28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664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DE975" w14:textId="47802F6D" w:rsidR="00926A2F" w:rsidRDefault="00926A2F" w:rsidP="00322F6F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1</w:t>
                            </w:r>
                          </w:p>
                          <w:p w14:paraId="6DBE7E1E" w14:textId="20632C0E" w:rsidR="00926A2F" w:rsidRDefault="00926A2F">
                            <w:r>
                              <w:t>检查</w:t>
                            </w:r>
                            <w:r>
                              <w:rPr>
                                <w:rFonts w:hint="eastAsia"/>
                              </w:rPr>
                              <w:t>破纪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D1503" id="_x0000_s1047" type="#_x0000_t202" style="position:absolute;left:0;text-align:left;margin-left:78.9pt;margin-top:1.25pt;width:48.1pt;height:52.35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" filled="f" stroked="f">
                <v:textbox>
                  <w:txbxContent>
                    <w:p w14:paraId="179DE975" w14:textId="47802F6D" w:rsidR="00926A2F" w:rsidRDefault="00926A2F" w:rsidP="00322F6F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.1</w:t>
                      </w:r>
                    </w:p>
                    <w:p w14:paraId="6DBE7E1E" w14:textId="20632C0E" w:rsidR="00926A2F" w:rsidRDefault="00926A2F">
                      <w:r>
                        <w:t>检查</w:t>
                      </w:r>
                      <w:r>
                        <w:rPr>
                          <w:rFonts w:hint="eastAsia"/>
                        </w:rPr>
                        <w:t>破纪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2F6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DF43565" wp14:editId="7A4670E1">
                <wp:simplePos x="0" y="0"/>
                <wp:positionH relativeFrom="column">
                  <wp:posOffset>1037492</wp:posOffset>
                </wp:positionH>
                <wp:positionV relativeFrom="paragraph">
                  <wp:posOffset>9378</wp:posOffset>
                </wp:positionV>
                <wp:extent cx="506437" cy="651315"/>
                <wp:effectExtent l="0" t="0" r="27305" b="15875"/>
                <wp:wrapNone/>
                <wp:docPr id="294" name="矩形: 圆角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37" cy="651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DFD657" id="矩形: 圆角 294" o:spid="_x0000_s1026" style="position:absolute;left:0;text-align:left;margin-left:81.7pt;margin-top:.75pt;width:39.9pt;height:51.3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741DD1" w:rsidRPr="00C02E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2DCB3270" wp14:editId="4D36A722">
                <wp:simplePos x="0" y="0"/>
                <wp:positionH relativeFrom="margin">
                  <wp:align>center</wp:align>
                </wp:positionH>
                <wp:positionV relativeFrom="paragraph">
                  <wp:posOffset>49188</wp:posOffset>
                </wp:positionV>
                <wp:extent cx="752475" cy="1404620"/>
                <wp:effectExtent l="0" t="0" r="0" b="6350"/>
                <wp:wrapSquare wrapText="bothSides"/>
                <wp:docPr id="2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BB34A" w14:textId="7BF5793B" w:rsidR="00926A2F" w:rsidRDefault="00926A2F" w:rsidP="00741DD1">
                            <w:r>
                              <w:rPr>
                                <w:rFonts w:hint="eastAsia"/>
                              </w:rPr>
                              <w:t>单项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3270" id="_x0000_s1048" type="#_x0000_t202" style="position:absolute;left:0;text-align:left;margin-left:0;margin-top:3.85pt;width:59.25pt;height:110.6pt;z-index:251975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" filled="f" stroked="f">
                <v:textbox style="mso-fit-shape-to-text:t">
                  <w:txbxContent>
                    <w:p w14:paraId="594BB34A" w14:textId="7BF5793B" w:rsidR="00926A2F" w:rsidRDefault="00926A2F" w:rsidP="00741DD1">
                      <w:r>
                        <w:rPr>
                          <w:rFonts w:hint="eastAsia"/>
                        </w:rPr>
                        <w:t>单项成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8D492E" w14:textId="2DAB15CC" w:rsidR="00A71AA0" w:rsidRDefault="003D2D63" w:rsidP="007A58A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7700994" wp14:editId="7DE6AD1E">
                <wp:simplePos x="0" y="0"/>
                <wp:positionH relativeFrom="column">
                  <wp:posOffset>1529862</wp:posOffset>
                </wp:positionH>
                <wp:positionV relativeFrom="paragraph">
                  <wp:posOffset>196948</wp:posOffset>
                </wp:positionV>
                <wp:extent cx="942535" cy="499403"/>
                <wp:effectExtent l="38100" t="38100" r="29210" b="34290"/>
                <wp:wrapNone/>
                <wp:docPr id="314" name="直接箭头连接符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535" cy="4994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169ED" id="直接箭头连接符 314" o:spid="_x0000_s1026" type="#_x0000_t32" style="position:absolute;left:0;text-align:left;margin-left:120.45pt;margin-top:15.5pt;width:74.2pt;height:39.3pt;flip:x y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9001D87" wp14:editId="7E351F6A">
                <wp:simplePos x="0" y="0"/>
                <wp:positionH relativeFrom="column">
                  <wp:posOffset>2707444</wp:posOffset>
                </wp:positionH>
                <wp:positionV relativeFrom="paragraph">
                  <wp:posOffset>211014</wp:posOffset>
                </wp:positionV>
                <wp:extent cx="841130" cy="456907"/>
                <wp:effectExtent l="38100" t="0" r="16510" b="57785"/>
                <wp:wrapNone/>
                <wp:docPr id="313" name="直接箭头连接符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1130" cy="456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6F098" id="直接箭头连接符 313" o:spid="_x0000_s1026" type="#_x0000_t32" style="position:absolute;left:0;text-align:left;margin-left:213.2pt;margin-top:16.6pt;width:66.25pt;height:36pt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7AE4EEE" wp14:editId="071C02B6">
                <wp:simplePos x="0" y="0"/>
                <wp:positionH relativeFrom="column">
                  <wp:posOffset>798342</wp:posOffset>
                </wp:positionH>
                <wp:positionV relativeFrom="paragraph">
                  <wp:posOffset>84406</wp:posOffset>
                </wp:positionV>
                <wp:extent cx="225083" cy="351692"/>
                <wp:effectExtent l="38100" t="0" r="22860" b="48895"/>
                <wp:wrapNone/>
                <wp:docPr id="305" name="直接箭头连接符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083" cy="3516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154A2" id="直接箭头连接符 305" o:spid="_x0000_s1026" type="#_x0000_t32" style="position:absolute;left:0;text-align:left;margin-left:62.85pt;margin-top:6.65pt;width:17.7pt;height:27.7pt;flip:x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741DD1" w:rsidRPr="00A71AA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20BF0F3D" wp14:editId="47CD49D8">
                <wp:simplePos x="0" y="0"/>
                <wp:positionH relativeFrom="margin">
                  <wp:posOffset>2694061</wp:posOffset>
                </wp:positionH>
                <wp:positionV relativeFrom="paragraph">
                  <wp:posOffset>129115</wp:posOffset>
                </wp:positionV>
                <wp:extent cx="871855" cy="1404620"/>
                <wp:effectExtent l="0" t="133350" r="0" b="139700"/>
                <wp:wrapSquare wrapText="bothSides"/>
                <wp:docPr id="2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51184">
                          <a:off x="0" y="0"/>
                          <a:ext cx="871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9B7A1" w14:textId="77777777" w:rsidR="00926A2F" w:rsidRDefault="00926A2F" w:rsidP="00741DD1">
                            <w:r>
                              <w:t>运动员</w:t>
                            </w:r>
                            <w:r>
                              <w:rPr>
                                <w:rFonts w:hint="eastAsia"/>
                              </w:rPr>
                              <w:t>名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F0F3D" id="_x0000_s1049" type="#_x0000_t202" style="position:absolute;left:0;text-align:left;margin-left:212.15pt;margin-top:10.15pt;width:68.65pt;height:110.6pt;rotation:-1691720fd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" filled="f" stroked="f">
                <v:textbox style="mso-fit-shape-to-text:t">
                  <w:txbxContent>
                    <w:p w14:paraId="59F9B7A1" w14:textId="77777777" w:rsidR="00926A2F" w:rsidRDefault="00926A2F" w:rsidP="00741DD1">
                      <w:r>
                        <w:t>运动员</w:t>
                      </w:r>
                      <w:r>
                        <w:rPr>
                          <w:rFonts w:hint="eastAsia"/>
                        </w:rPr>
                        <w:t>名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D7A50A" w14:textId="79A4F303" w:rsidR="005A0945" w:rsidRDefault="003D2D63" w:rsidP="007A58A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80BAC6E" wp14:editId="6CD91552">
                <wp:simplePos x="0" y="0"/>
                <wp:positionH relativeFrom="column">
                  <wp:posOffset>1150034</wp:posOffset>
                </wp:positionH>
                <wp:positionV relativeFrom="paragraph">
                  <wp:posOffset>53926</wp:posOffset>
                </wp:positionV>
                <wp:extent cx="63304" cy="302456"/>
                <wp:effectExtent l="552450" t="0" r="13335" b="21590"/>
                <wp:wrapNone/>
                <wp:docPr id="304" name="连接符: 肘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304" cy="302456"/>
                        </a:xfrm>
                        <a:prstGeom prst="bentConnector3">
                          <a:avLst>
                            <a:gd name="adj1" fmla="val 97188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DD2BB" id="连接符: 肘形 304" o:spid="_x0000_s1026" type="#_x0000_t34" style="position:absolute;left:0;text-align:left;margin-left:90.55pt;margin-top:4.25pt;width:5pt;height:23.8pt;flip:x y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" adj="209927" strokecolor="black [3200]" strokeweight=".5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728111B" wp14:editId="2BDDB923">
                <wp:simplePos x="0" y="0"/>
                <wp:positionH relativeFrom="column">
                  <wp:posOffset>2975170</wp:posOffset>
                </wp:positionH>
                <wp:positionV relativeFrom="paragraph">
                  <wp:posOffset>300111</wp:posOffset>
                </wp:positionV>
                <wp:extent cx="38687" cy="260252"/>
                <wp:effectExtent l="704850" t="0" r="19050" b="26035"/>
                <wp:wrapNone/>
                <wp:docPr id="301" name="连接符: 肘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687" cy="260252"/>
                        </a:xfrm>
                        <a:prstGeom prst="bentConnector3">
                          <a:avLst>
                            <a:gd name="adj1" fmla="val 194010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AE161" id="连接符: 肘形 301" o:spid="_x0000_s1026" type="#_x0000_t34" style="position:absolute;left:0;text-align:left;margin-left:234.25pt;margin-top:23.65pt;width:3.05pt;height:20.5pt;flip:x y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" adj="419064" strokecolor="black [3200]" strokeweight=".5pt"/>
            </w:pict>
          </mc:Fallback>
        </mc:AlternateContent>
      </w:r>
      <w:r w:rsidR="00741DD1" w:rsidRPr="00A71AA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682088B3" wp14:editId="22BE1A9B">
                <wp:simplePos x="0" y="0"/>
                <wp:positionH relativeFrom="margin">
                  <wp:posOffset>527050</wp:posOffset>
                </wp:positionH>
                <wp:positionV relativeFrom="paragraph">
                  <wp:posOffset>95641</wp:posOffset>
                </wp:positionV>
                <wp:extent cx="780415" cy="1404620"/>
                <wp:effectExtent l="0" t="0" r="0" b="6350"/>
                <wp:wrapSquare wrapText="bothSides"/>
                <wp:docPr id="2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A7FF4" w14:textId="5944CAE5" w:rsidR="00926A2F" w:rsidRDefault="00926A2F" w:rsidP="00741DD1">
                            <w:r>
                              <w:rPr>
                                <w:rFonts w:hint="eastAsia"/>
                              </w:rPr>
                              <w:t>最高纪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088B3" id="_x0000_s1050" type="#_x0000_t202" style="position:absolute;left:0;text-align:left;margin-left:41.5pt;margin-top:7.55pt;width:61.45pt;height:110.6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" filled="f" stroked="f">
                <v:textbox style="mso-fit-shape-to-text:t">
                  <w:txbxContent>
                    <w:p w14:paraId="35FA7FF4" w14:textId="5944CAE5" w:rsidR="00926A2F" w:rsidRDefault="00926A2F" w:rsidP="00741DD1">
                      <w:r>
                        <w:rPr>
                          <w:rFonts w:hint="eastAsia"/>
                        </w:rPr>
                        <w:t>最高纪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1AA0" w:rsidRPr="00A71AA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6DA2A0C4" wp14:editId="0490D2C0">
                <wp:simplePos x="0" y="0"/>
                <wp:positionH relativeFrom="margin">
                  <wp:align>center</wp:align>
                </wp:positionH>
                <wp:positionV relativeFrom="paragraph">
                  <wp:posOffset>306461</wp:posOffset>
                </wp:positionV>
                <wp:extent cx="871855" cy="1404620"/>
                <wp:effectExtent l="0" t="0" r="0" b="6350"/>
                <wp:wrapSquare wrapText="bothSides"/>
                <wp:docPr id="2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46EC9" w14:textId="6A7CD713" w:rsidR="00926A2F" w:rsidRDefault="00926A2F">
                            <w:r>
                              <w:t>运动员</w:t>
                            </w:r>
                            <w:r>
                              <w:rPr>
                                <w:rFonts w:hint="eastAsia"/>
                              </w:rPr>
                              <w:t>名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A2A0C4" id="_x0000_s1051" type="#_x0000_t202" style="position:absolute;left:0;text-align:left;margin-left:0;margin-top:24.15pt;width:68.65pt;height:110.6pt;z-index:2519633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" filled="f" stroked="f">
                <v:textbox style="mso-fit-shape-to-text:t">
                  <w:txbxContent>
                    <w:p w14:paraId="24546EC9" w14:textId="6A7CD713" w:rsidR="00926A2F" w:rsidRDefault="00926A2F">
                      <w:r>
                        <w:t>运动员</w:t>
                      </w:r>
                      <w:r>
                        <w:rPr>
                          <w:rFonts w:hint="eastAsia"/>
                        </w:rPr>
                        <w:t>名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2F095D" w14:textId="5203B1C8" w:rsidR="005A0945" w:rsidRDefault="003D2D63" w:rsidP="007A58A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2C81C58" wp14:editId="368665C6">
                <wp:simplePos x="0" y="0"/>
                <wp:positionH relativeFrom="column">
                  <wp:posOffset>3485271</wp:posOffset>
                </wp:positionH>
                <wp:positionV relativeFrom="paragraph">
                  <wp:posOffset>396240</wp:posOffset>
                </wp:positionV>
                <wp:extent cx="506095" cy="0"/>
                <wp:effectExtent l="0" t="0" r="0" b="0"/>
                <wp:wrapNone/>
                <wp:docPr id="320" name="直接连接符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D5DCE" id="直接连接符 320" o:spid="_x0000_s1026" style="position:absolute;left:0;text-align:lef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45pt,31.2pt" to="314.3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426FDF2" wp14:editId="2A87E326">
                <wp:simplePos x="0" y="0"/>
                <wp:positionH relativeFrom="column">
                  <wp:posOffset>2879872</wp:posOffset>
                </wp:positionH>
                <wp:positionV relativeFrom="paragraph">
                  <wp:posOffset>163586</wp:posOffset>
                </wp:positionV>
                <wp:extent cx="584493" cy="345196"/>
                <wp:effectExtent l="0" t="0" r="63500" b="55245"/>
                <wp:wrapNone/>
                <wp:docPr id="310" name="直接箭头连接符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493" cy="3451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4561F" id="直接箭头连接符 310" o:spid="_x0000_s1026" type="#_x0000_t32" style="position:absolute;left:0;text-align:left;margin-left:226.75pt;margin-top:12.9pt;width:46pt;height:27.2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74F8450" wp14:editId="0626770D">
                <wp:simplePos x="0" y="0"/>
                <wp:positionH relativeFrom="column">
                  <wp:posOffset>1656471</wp:posOffset>
                </wp:positionH>
                <wp:positionV relativeFrom="paragraph">
                  <wp:posOffset>178191</wp:posOffset>
                </wp:positionV>
                <wp:extent cx="717452" cy="344658"/>
                <wp:effectExtent l="38100" t="0" r="26035" b="55880"/>
                <wp:wrapNone/>
                <wp:docPr id="309" name="直接箭头连接符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452" cy="344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A5228" id="直接箭头连接符 309" o:spid="_x0000_s1026" type="#_x0000_t32" style="position:absolute;left:0;text-align:left;margin-left:130.45pt;margin-top:14.05pt;width:56.5pt;height:27.15pt;flip:x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322F6F" w:rsidRPr="00C02E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4478B034" wp14:editId="745BC20B">
                <wp:simplePos x="0" y="0"/>
                <wp:positionH relativeFrom="column">
                  <wp:posOffset>3449955</wp:posOffset>
                </wp:positionH>
                <wp:positionV relativeFrom="paragraph">
                  <wp:posOffset>163830</wp:posOffset>
                </wp:positionV>
                <wp:extent cx="604520" cy="742315"/>
                <wp:effectExtent l="0" t="0" r="0" b="635"/>
                <wp:wrapSquare wrapText="bothSides"/>
                <wp:docPr id="2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742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4274D" w14:textId="477C6876" w:rsidR="00926A2F" w:rsidRDefault="00926A2F" w:rsidP="003D2D63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3</w:t>
                            </w:r>
                          </w:p>
                          <w:p w14:paraId="6166D901" w14:textId="754CB90F" w:rsidR="00926A2F" w:rsidRDefault="00926A2F" w:rsidP="00741DD1">
                            <w:r>
                              <w:rPr>
                                <w:rFonts w:hint="eastAsia"/>
                              </w:rPr>
                              <w:t>累计团队总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8B034" id="_x0000_s1052" type="#_x0000_t202" style="position:absolute;left:0;text-align:left;margin-left:271.65pt;margin-top:12.9pt;width:47.6pt;height:58.45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" filled="f" stroked="f">
                <v:textbox>
                  <w:txbxContent>
                    <w:p w14:paraId="3504274D" w14:textId="477C6876" w:rsidR="00926A2F" w:rsidRDefault="00926A2F" w:rsidP="003D2D63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.3</w:t>
                      </w:r>
                    </w:p>
                    <w:p w14:paraId="6166D901" w14:textId="754CB90F" w:rsidR="00926A2F" w:rsidRDefault="00926A2F" w:rsidP="00741DD1">
                      <w:r>
                        <w:rPr>
                          <w:rFonts w:hint="eastAsia"/>
                        </w:rPr>
                        <w:t>累计团队总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2F6F" w:rsidRPr="00C02E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5965BD08" wp14:editId="444098E9">
                <wp:simplePos x="0" y="0"/>
                <wp:positionH relativeFrom="column">
                  <wp:posOffset>1093470</wp:posOffset>
                </wp:positionH>
                <wp:positionV relativeFrom="paragraph">
                  <wp:posOffset>198755</wp:posOffset>
                </wp:positionV>
                <wp:extent cx="604520" cy="735330"/>
                <wp:effectExtent l="0" t="0" r="0" b="0"/>
                <wp:wrapSquare wrapText="bothSides"/>
                <wp:docPr id="2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735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08571" w14:textId="26112453" w:rsidR="00926A2F" w:rsidRDefault="00926A2F" w:rsidP="00741DD1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.5</w:t>
                            </w:r>
                          </w:p>
                          <w:p w14:paraId="5DBB348D" w14:textId="7B7DE2BE" w:rsidR="00926A2F" w:rsidRDefault="00926A2F" w:rsidP="00741DD1">
                            <w:r>
                              <w:rPr>
                                <w:rFonts w:hint="eastAsia"/>
                              </w:rPr>
                              <w:t>汇报各队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5BD08" id="_x0000_s1053" type="#_x0000_t202" style="position:absolute;left:0;text-align:left;margin-left:86.1pt;margin-top:15.65pt;width:47.6pt;height:57.9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" filled="f" stroked="f">
                <v:textbox>
                  <w:txbxContent>
                    <w:p w14:paraId="27708571" w14:textId="26112453" w:rsidR="00926A2F" w:rsidRDefault="00926A2F" w:rsidP="00741DD1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2.5</w:t>
                      </w:r>
                    </w:p>
                    <w:p w14:paraId="5DBB348D" w14:textId="7B7DE2BE" w:rsidR="00926A2F" w:rsidRDefault="00926A2F" w:rsidP="00741DD1">
                      <w:r>
                        <w:rPr>
                          <w:rFonts w:hint="eastAsia"/>
                        </w:rPr>
                        <w:t>汇报各队成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2F6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BD82955" wp14:editId="6EF32EEB">
                <wp:simplePos x="0" y="0"/>
                <wp:positionH relativeFrom="column">
                  <wp:posOffset>3482584</wp:posOffset>
                </wp:positionH>
                <wp:positionV relativeFrom="paragraph">
                  <wp:posOffset>189914</wp:posOffset>
                </wp:positionV>
                <wp:extent cx="506437" cy="651315"/>
                <wp:effectExtent l="0" t="0" r="27305" b="15875"/>
                <wp:wrapNone/>
                <wp:docPr id="297" name="矩形: 圆角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37" cy="651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1E9968" id="矩形: 圆角 297" o:spid="_x0000_s1026" style="position:absolute;left:0;text-align:left;margin-left:274.2pt;margin-top:14.95pt;width:39.9pt;height:51.3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" filled="f" strokecolor="black [3213]" strokeweight="1pt">
                <v:stroke joinstyle="miter"/>
              </v:roundrect>
            </w:pict>
          </mc:Fallback>
        </mc:AlternateContent>
      </w:r>
      <w:r w:rsidR="00322F6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CA8A949" wp14:editId="4ABB7104">
                <wp:simplePos x="0" y="0"/>
                <wp:positionH relativeFrom="column">
                  <wp:posOffset>1140510</wp:posOffset>
                </wp:positionH>
                <wp:positionV relativeFrom="paragraph">
                  <wp:posOffset>217609</wp:posOffset>
                </wp:positionV>
                <wp:extent cx="506437" cy="651315"/>
                <wp:effectExtent l="0" t="0" r="27305" b="15875"/>
                <wp:wrapNone/>
                <wp:docPr id="298" name="矩形: 圆角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37" cy="651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2E99A3" id="矩形: 圆角 298" o:spid="_x0000_s1026" style="position:absolute;left:0;text-align:left;margin-left:89.8pt;margin-top:17.15pt;width:39.9pt;height:51.3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" filled="f" strokecolor="black [3213]" strokeweight="1pt">
                <v:stroke joinstyle="miter"/>
              </v:roundrect>
            </w:pict>
          </mc:Fallback>
        </mc:AlternateContent>
      </w:r>
    </w:p>
    <w:p w14:paraId="5649E6DB" w14:textId="352228BC" w:rsidR="005A0945" w:rsidRDefault="003D2D63" w:rsidP="007A58A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A817332" wp14:editId="03CFC2DA">
                <wp:simplePos x="0" y="0"/>
                <wp:positionH relativeFrom="column">
                  <wp:posOffset>1131863</wp:posOffset>
                </wp:positionH>
                <wp:positionV relativeFrom="paragraph">
                  <wp:posOffset>28135</wp:posOffset>
                </wp:positionV>
                <wp:extent cx="517232" cy="0"/>
                <wp:effectExtent l="0" t="0" r="0" b="0"/>
                <wp:wrapNone/>
                <wp:docPr id="319" name="直接连接符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15C9E" id="直接连接符 319" o:spid="_x0000_s1026" style="position:absolute;left:0;text-align:lef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1pt,2.2pt" to="129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8A4BB29" wp14:editId="6923655A">
                <wp:simplePos x="0" y="0"/>
                <wp:positionH relativeFrom="column">
                  <wp:posOffset>1659402</wp:posOffset>
                </wp:positionH>
                <wp:positionV relativeFrom="paragraph">
                  <wp:posOffset>260252</wp:posOffset>
                </wp:positionV>
                <wp:extent cx="777826" cy="214777"/>
                <wp:effectExtent l="38100" t="57150" r="22860" b="33020"/>
                <wp:wrapNone/>
                <wp:docPr id="312" name="直接箭头连接符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7826" cy="2147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74969" id="直接箭头连接符 312" o:spid="_x0000_s1026" type="#_x0000_t32" style="position:absolute;left:0;text-align:left;margin-left:130.65pt;margin-top:20.5pt;width:61.25pt;height:16.9pt;flip:x y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F215662" wp14:editId="5AAFE7DD">
                <wp:simplePos x="0" y="0"/>
                <wp:positionH relativeFrom="column">
                  <wp:posOffset>2739683</wp:posOffset>
                </wp:positionH>
                <wp:positionV relativeFrom="paragraph">
                  <wp:posOffset>281354</wp:posOffset>
                </wp:positionV>
                <wp:extent cx="745588" cy="193675"/>
                <wp:effectExtent l="38100" t="0" r="16510" b="73025"/>
                <wp:wrapNone/>
                <wp:docPr id="311" name="直接箭头连接符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5588" cy="193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4680B" id="直接箭头连接符 311" o:spid="_x0000_s1026" type="#_x0000_t32" style="position:absolute;left:0;text-align:left;margin-left:215.7pt;margin-top:22.15pt;width:58.7pt;height:15.25pt;flip:x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13B00B8" wp14:editId="7956C1B4">
                <wp:simplePos x="0" y="0"/>
                <wp:positionH relativeFrom="column">
                  <wp:posOffset>397412</wp:posOffset>
                </wp:positionH>
                <wp:positionV relativeFrom="paragraph">
                  <wp:posOffset>105379</wp:posOffset>
                </wp:positionV>
                <wp:extent cx="731520" cy="358855"/>
                <wp:effectExtent l="38100" t="0" r="30480" b="60325"/>
                <wp:wrapNone/>
                <wp:docPr id="308" name="直接箭头连接符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358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ACE59" id="直接箭头连接符 308" o:spid="_x0000_s1026" type="#_x0000_t32" style="position:absolute;left:0;text-align:left;margin-left:31.3pt;margin-top:8.3pt;width:57.6pt;height:28.25pt;flip:x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741DD1" w:rsidRPr="00A71AA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5E146E43" wp14:editId="13718F43">
                <wp:simplePos x="0" y="0"/>
                <wp:positionH relativeFrom="margin">
                  <wp:posOffset>490806</wp:posOffset>
                </wp:positionH>
                <wp:positionV relativeFrom="paragraph">
                  <wp:posOffset>252240</wp:posOffset>
                </wp:positionV>
                <wp:extent cx="762000" cy="1404620"/>
                <wp:effectExtent l="0" t="95250" r="0" b="101600"/>
                <wp:wrapSquare wrapText="bothSides"/>
                <wp:docPr id="2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29351"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751B4" w14:textId="5E8B0EC0" w:rsidR="00926A2F" w:rsidRDefault="00926A2F" w:rsidP="00741DD1">
                            <w:r>
                              <w:rPr>
                                <w:rFonts w:hint="eastAsia"/>
                              </w:rPr>
                              <w:t>各队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46E43" id="_x0000_s1054" type="#_x0000_t202" style="position:absolute;left:0;text-align:left;margin-left:38.65pt;margin-top:19.85pt;width:60pt;height:110.6pt;rotation:-1606341fd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" filled="f" stroked="f">
                <v:textbox style="mso-fit-shape-to-text:t">
                  <w:txbxContent>
                    <w:p w14:paraId="36F751B4" w14:textId="5E8B0EC0" w:rsidR="00926A2F" w:rsidRDefault="00926A2F" w:rsidP="00741DD1">
                      <w:r>
                        <w:rPr>
                          <w:rFonts w:hint="eastAsia"/>
                        </w:rPr>
                        <w:t>各队成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A92675" w14:textId="623763B7" w:rsidR="00A71AA0" w:rsidRDefault="003D2D63" w:rsidP="007A58A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1F940D8" wp14:editId="7A8CF5EC">
                <wp:simplePos x="0" y="0"/>
                <wp:positionH relativeFrom="column">
                  <wp:posOffset>2648243</wp:posOffset>
                </wp:positionH>
                <wp:positionV relativeFrom="paragraph">
                  <wp:posOffset>362829</wp:posOffset>
                </wp:positionV>
                <wp:extent cx="766689" cy="394482"/>
                <wp:effectExtent l="0" t="0" r="71755" b="62865"/>
                <wp:wrapNone/>
                <wp:docPr id="315" name="直接箭头连接符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689" cy="3944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89EEE" id="直接箭头连接符 315" o:spid="_x0000_s1026" type="#_x0000_t32" style="position:absolute;left:0;text-align:left;margin-left:208.5pt;margin-top:28.55pt;width:60.35pt;height:31.0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2395A4C" wp14:editId="57A66E3E">
                <wp:simplePos x="0" y="0"/>
                <wp:positionH relativeFrom="column">
                  <wp:posOffset>2867466</wp:posOffset>
                </wp:positionH>
                <wp:positionV relativeFrom="paragraph">
                  <wp:posOffset>96129</wp:posOffset>
                </wp:positionV>
                <wp:extent cx="45719" cy="267286"/>
                <wp:effectExtent l="571500" t="0" r="12065" b="19050"/>
                <wp:wrapNone/>
                <wp:docPr id="302" name="连接符: 肘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7286"/>
                        </a:xfrm>
                        <a:prstGeom prst="bentConnector3">
                          <a:avLst>
                            <a:gd name="adj1" fmla="val 132930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3A37B" id="连接符: 肘形 302" o:spid="_x0000_s1026" type="#_x0000_t34" style="position:absolute;left:0;text-align:left;margin-left:225.8pt;margin-top:7.55pt;width:3.6pt;height:21.05pt;flip:x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" adj="287129" strokecolor="black [3200]" strokeweight=".5pt"/>
            </w:pict>
          </mc:Fallback>
        </mc:AlternateContent>
      </w:r>
      <w:r w:rsidR="00741DD1" w:rsidRPr="00A71AA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395198E5" wp14:editId="2F03E262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755650" cy="1404620"/>
                <wp:effectExtent l="0" t="0" r="0" b="6350"/>
                <wp:wrapSquare wrapText="bothSides"/>
                <wp:docPr id="2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4BED2" w14:textId="0A172CAE" w:rsidR="00926A2F" w:rsidRDefault="00926A2F" w:rsidP="00741DD1">
                            <w:r>
                              <w:rPr>
                                <w:rFonts w:hint="eastAsia"/>
                              </w:rPr>
                              <w:t>团队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198E5" id="_x0000_s1055" type="#_x0000_t202" style="position:absolute;left:0;text-align:left;margin-left:0;margin-top:8.1pt;width:59.5pt;height:110.6pt;z-index:2519818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" filled="f" stroked="f">
                <v:textbox style="mso-fit-shape-to-text:t">
                  <w:txbxContent>
                    <w:p w14:paraId="2A64BED2" w14:textId="0A172CAE" w:rsidR="00926A2F" w:rsidRDefault="00926A2F" w:rsidP="00741DD1">
                      <w:r>
                        <w:rPr>
                          <w:rFonts w:hint="eastAsia"/>
                        </w:rPr>
                        <w:t>团队成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CCB3DA" w14:textId="40454E12" w:rsidR="00A71AA0" w:rsidRDefault="003D2D63" w:rsidP="007A58A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DD0CE00" wp14:editId="5AC6F347">
                <wp:simplePos x="0" y="0"/>
                <wp:positionH relativeFrom="column">
                  <wp:posOffset>3421966</wp:posOffset>
                </wp:positionH>
                <wp:positionV relativeFrom="paragraph">
                  <wp:posOffset>276665</wp:posOffset>
                </wp:positionV>
                <wp:extent cx="506095" cy="0"/>
                <wp:effectExtent l="0" t="0" r="0" b="0"/>
                <wp:wrapNone/>
                <wp:docPr id="321" name="直接连接符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09F1C" id="直接连接符 321" o:spid="_x0000_s1026" style="position:absolute;left:0;text-align:lef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45pt,21.8pt" to="309.3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BB7ABC9" wp14:editId="140D001B">
                <wp:simplePos x="0" y="0"/>
                <wp:positionH relativeFrom="column">
                  <wp:posOffset>3928061</wp:posOffset>
                </wp:positionH>
                <wp:positionV relativeFrom="paragraph">
                  <wp:posOffset>375138</wp:posOffset>
                </wp:positionV>
                <wp:extent cx="756265" cy="0"/>
                <wp:effectExtent l="0" t="76200" r="25400" b="95250"/>
                <wp:wrapNone/>
                <wp:docPr id="316" name="直接箭头连接符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0F874" id="直接箭头连接符 316" o:spid="_x0000_s1026" type="#_x0000_t32" style="position:absolute;left:0;text-align:left;margin-left:309.3pt;margin-top:29.55pt;width:59.55pt;height:0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Pr="00A71AA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43E06C8C" wp14:editId="5BC4BC20">
                <wp:simplePos x="0" y="0"/>
                <wp:positionH relativeFrom="margin">
                  <wp:posOffset>3901537</wp:posOffset>
                </wp:positionH>
                <wp:positionV relativeFrom="paragraph">
                  <wp:posOffset>131494</wp:posOffset>
                </wp:positionV>
                <wp:extent cx="755650" cy="1404620"/>
                <wp:effectExtent l="0" t="0" r="0" b="6350"/>
                <wp:wrapSquare wrapText="bothSides"/>
                <wp:docPr id="2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7B478" w14:textId="0F009508" w:rsidR="00926A2F" w:rsidRDefault="00926A2F" w:rsidP="003D2D63">
                            <w:r>
                              <w:rPr>
                                <w:rFonts w:hint="eastAsia"/>
                              </w:rPr>
                              <w:t>团队名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E06C8C" id="_x0000_s1056" type="#_x0000_t202" style="position:absolute;left:0;text-align:left;margin-left:307.2pt;margin-top:10.35pt;width:59.5pt;height:110.6pt;z-index:2519992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" filled="f" stroked="f">
                <v:textbox style="mso-fit-shape-to-text:t">
                  <w:txbxContent>
                    <w:p w14:paraId="75C7B478" w14:textId="0F009508" w:rsidR="00926A2F" w:rsidRDefault="00926A2F" w:rsidP="003D2D63">
                      <w:r>
                        <w:rPr>
                          <w:rFonts w:hint="eastAsia"/>
                        </w:rPr>
                        <w:t>团队名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71AA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09C78C2B" wp14:editId="479FC27D">
                <wp:simplePos x="0" y="0"/>
                <wp:positionH relativeFrom="margin">
                  <wp:posOffset>3365500</wp:posOffset>
                </wp:positionH>
                <wp:positionV relativeFrom="paragraph">
                  <wp:posOffset>30480</wp:posOffset>
                </wp:positionV>
                <wp:extent cx="611505" cy="739140"/>
                <wp:effectExtent l="0" t="0" r="0" b="3810"/>
                <wp:wrapSquare wrapText="bothSides"/>
                <wp:docPr id="2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6231C" w14:textId="1D7AEC5B" w:rsidR="00926A2F" w:rsidRDefault="00926A2F" w:rsidP="00741DD1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.4</w:t>
                            </w:r>
                          </w:p>
                          <w:p w14:paraId="70D05CFD" w14:textId="475EBF1A" w:rsidR="00926A2F" w:rsidRDefault="00926A2F" w:rsidP="00741DD1">
                            <w:r>
                              <w:rPr>
                                <w:rFonts w:hint="eastAsia"/>
                              </w:rPr>
                              <w:t>决定团队名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78C2B" id="_x0000_s1057" type="#_x0000_t202" style="position:absolute;left:0;text-align:left;margin-left:265pt;margin-top:2.4pt;width:48.15pt;height:58.2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" filled="f" stroked="f">
                <v:textbox>
                  <w:txbxContent>
                    <w:p w14:paraId="18D6231C" w14:textId="1D7AEC5B" w:rsidR="00926A2F" w:rsidRDefault="00926A2F" w:rsidP="00741DD1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2.4</w:t>
                      </w:r>
                    </w:p>
                    <w:p w14:paraId="70D05CFD" w14:textId="475EBF1A" w:rsidR="00926A2F" w:rsidRDefault="00926A2F" w:rsidP="00741DD1">
                      <w:r>
                        <w:rPr>
                          <w:rFonts w:hint="eastAsia"/>
                        </w:rPr>
                        <w:t>决定团队名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2F6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2646BD9" wp14:editId="0274517D">
                <wp:simplePos x="0" y="0"/>
                <wp:positionH relativeFrom="column">
                  <wp:posOffset>3423308</wp:posOffset>
                </wp:positionH>
                <wp:positionV relativeFrom="paragraph">
                  <wp:posOffset>72048</wp:posOffset>
                </wp:positionV>
                <wp:extent cx="506437" cy="651315"/>
                <wp:effectExtent l="0" t="0" r="27305" b="15875"/>
                <wp:wrapNone/>
                <wp:docPr id="296" name="矩形: 圆角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37" cy="651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3D7238" id="矩形: 圆角 296" o:spid="_x0000_s1026" style="position:absolute;left:0;text-align:left;margin-left:269.55pt;margin-top:5.65pt;width:39.9pt;height:51.3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</w:p>
    <w:p w14:paraId="05137926" w14:textId="571B59C2" w:rsidR="006B224E" w:rsidRDefault="006B224E" w:rsidP="007A58A7">
      <w:pPr>
        <w:rPr>
          <w:b/>
          <w:bCs/>
          <w:sz w:val="18"/>
          <w:szCs w:val="18"/>
        </w:rPr>
      </w:pPr>
    </w:p>
    <w:p w14:paraId="4F4F3D1B" w14:textId="1CB46428" w:rsidR="006B224E" w:rsidRDefault="006B224E" w:rsidP="007A58A7">
      <w:pPr>
        <w:rPr>
          <w:b/>
          <w:bCs/>
          <w:sz w:val="18"/>
          <w:szCs w:val="18"/>
        </w:rPr>
      </w:pPr>
    </w:p>
    <w:p w14:paraId="558F9028" w14:textId="77777777" w:rsidR="004773EC" w:rsidRPr="006B224E" w:rsidRDefault="004773EC" w:rsidP="007A58A7">
      <w:pPr>
        <w:rPr>
          <w:rFonts w:hint="eastAsia"/>
          <w:b/>
          <w:bCs/>
          <w:sz w:val="18"/>
          <w:szCs w:val="18"/>
        </w:rPr>
      </w:pPr>
    </w:p>
    <w:p w14:paraId="1BEE2760" w14:textId="6739B9A3" w:rsidR="006B224E" w:rsidRPr="00B344CC" w:rsidRDefault="006B224E" w:rsidP="006B224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1-1</w:t>
      </w:r>
      <w:r>
        <w:rPr>
          <w:sz w:val="24"/>
          <w:szCs w:val="24"/>
        </w:rPr>
        <w:t xml:space="preserve"> </w:t>
      </w:r>
      <w:r w:rsidRPr="00926A2F">
        <w:rPr>
          <w:rFonts w:hint="eastAsia"/>
          <w:sz w:val="24"/>
          <w:szCs w:val="24"/>
        </w:rPr>
        <w:t>运动会管理系统</w:t>
      </w:r>
    </w:p>
    <w:p w14:paraId="7107093A" w14:textId="77777777" w:rsidR="0081373E" w:rsidRPr="006B224E" w:rsidRDefault="0081373E" w:rsidP="007A58A7">
      <w:pPr>
        <w:rPr>
          <w:b/>
          <w:bCs/>
          <w:sz w:val="24"/>
          <w:szCs w:val="24"/>
        </w:rPr>
      </w:pPr>
    </w:p>
    <w:p w14:paraId="4F7863A0" w14:textId="7A3FBA57" w:rsidR="0081373E" w:rsidRDefault="0081373E" w:rsidP="007A58A7">
      <w:pPr>
        <w:rPr>
          <w:b/>
          <w:bCs/>
          <w:sz w:val="18"/>
          <w:szCs w:val="18"/>
        </w:rPr>
      </w:pPr>
    </w:p>
    <w:p w14:paraId="79DC8A59" w14:textId="77777777" w:rsidR="006B224E" w:rsidRPr="006B224E" w:rsidRDefault="006B224E" w:rsidP="007A58A7">
      <w:pPr>
        <w:rPr>
          <w:b/>
          <w:bCs/>
          <w:sz w:val="18"/>
          <w:szCs w:val="18"/>
        </w:rPr>
      </w:pPr>
    </w:p>
    <w:p w14:paraId="2CEE3873" w14:textId="35F9E950" w:rsidR="005A0945" w:rsidRDefault="00160437" w:rsidP="007A58A7">
      <w:pPr>
        <w:rPr>
          <w:b/>
          <w:bCs/>
          <w:sz w:val="24"/>
          <w:szCs w:val="24"/>
        </w:rPr>
      </w:pPr>
      <w:r w:rsidRPr="00C51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685739E3" wp14:editId="19FBE62C">
                <wp:simplePos x="0" y="0"/>
                <wp:positionH relativeFrom="column">
                  <wp:posOffset>4028440</wp:posOffset>
                </wp:positionH>
                <wp:positionV relativeFrom="paragraph">
                  <wp:posOffset>136525</wp:posOffset>
                </wp:positionV>
                <wp:extent cx="759460" cy="1404620"/>
                <wp:effectExtent l="78105" t="36195" r="80645" b="23495"/>
                <wp:wrapSquare wrapText="bothSides"/>
                <wp:docPr id="1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648452">
                          <a:off x="0" y="0"/>
                          <a:ext cx="759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85A4C" w14:textId="790EF76A" w:rsidR="00926A2F" w:rsidRDefault="00926A2F" w:rsidP="00EA788C">
                            <w:r>
                              <w:rPr>
                                <w:rFonts w:hint="eastAsia"/>
                              </w:rPr>
                              <w:t>项目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739E3" id="_x0000_s1058" type="#_x0000_t202" style="position:absolute;left:0;text-align:left;margin-left:317.2pt;margin-top:10.75pt;width:59.8pt;height:110.6pt;rotation:5077349fd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" stroked="f">
                <v:textbox style="mso-fit-shape-to-text:t">
                  <w:txbxContent>
                    <w:p w14:paraId="07A85A4C" w14:textId="790EF76A" w:rsidR="00926A2F" w:rsidRDefault="00926A2F" w:rsidP="00EA788C">
                      <w:r>
                        <w:rPr>
                          <w:rFonts w:hint="eastAsia"/>
                        </w:rPr>
                        <w:t>项目成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BD95A10" wp14:editId="625118C2">
                <wp:simplePos x="0" y="0"/>
                <wp:positionH relativeFrom="column">
                  <wp:posOffset>988255</wp:posOffset>
                </wp:positionH>
                <wp:positionV relativeFrom="paragraph">
                  <wp:posOffset>382172</wp:posOffset>
                </wp:positionV>
                <wp:extent cx="429065" cy="858130"/>
                <wp:effectExtent l="38100" t="38100" r="28575" b="18415"/>
                <wp:wrapNone/>
                <wp:docPr id="234" name="直接箭头连接符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065" cy="85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1C30A" id="直接箭头连接符 234" o:spid="_x0000_s1026" type="#_x0000_t32" style="position:absolute;left:0;text-align:left;margin-left:77.8pt;margin-top:30.1pt;width:33.8pt;height:67.55pt;flip:x y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14:paraId="58982ED5" w14:textId="53D44B4E" w:rsidR="005A0945" w:rsidRDefault="00160437" w:rsidP="007A58A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35A1583" wp14:editId="356C7B2D">
                <wp:simplePos x="0" y="0"/>
                <wp:positionH relativeFrom="column">
                  <wp:posOffset>3625948</wp:posOffset>
                </wp:positionH>
                <wp:positionV relativeFrom="paragraph">
                  <wp:posOffset>119575</wp:posOffset>
                </wp:positionV>
                <wp:extent cx="189914" cy="780757"/>
                <wp:effectExtent l="0" t="0" r="76835" b="57785"/>
                <wp:wrapNone/>
                <wp:docPr id="236" name="直接箭头连接符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14" cy="780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D129C" id="直接箭头连接符 236" o:spid="_x0000_s1026" type="#_x0000_t32" style="position:absolute;left:0;text-align:left;margin-left:285.5pt;margin-top:9.4pt;width:14.95pt;height:61.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EA788C" w:rsidRPr="00C51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7F10F52D" wp14:editId="54F89B61">
                <wp:simplePos x="0" y="0"/>
                <wp:positionH relativeFrom="column">
                  <wp:posOffset>1128395</wp:posOffset>
                </wp:positionH>
                <wp:positionV relativeFrom="paragraph">
                  <wp:posOffset>13970</wp:posOffset>
                </wp:positionV>
                <wp:extent cx="604520" cy="1404620"/>
                <wp:effectExtent l="0" t="0" r="5080" b="0"/>
                <wp:wrapSquare wrapText="bothSides"/>
                <wp:docPr id="2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663CA" w14:textId="568512E3" w:rsidR="00926A2F" w:rsidRDefault="00926A2F" w:rsidP="00EA788C">
                            <w:r>
                              <w:rPr>
                                <w:rFonts w:hint="eastAsia"/>
                              </w:rPr>
                              <w:t>运动员号码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10F52D" id="_x0000_s1059" type="#_x0000_t202" style="position:absolute;left:0;text-align:left;margin-left:88.85pt;margin-top:1.1pt;width:47.6pt;height:110.6pt;z-index:251890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" stroked="f">
                <v:textbox style="mso-fit-shape-to-text:t">
                  <w:txbxContent>
                    <w:p w14:paraId="4D8663CA" w14:textId="568512E3" w:rsidR="00926A2F" w:rsidRDefault="00926A2F" w:rsidP="00EA788C">
                      <w:r>
                        <w:rPr>
                          <w:rFonts w:hint="eastAsia"/>
                        </w:rPr>
                        <w:t>运动员号码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6DABFF" w14:textId="50D3631D" w:rsidR="005A0945" w:rsidRDefault="00160437" w:rsidP="007A58A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88E20D5" wp14:editId="3185E581">
                <wp:simplePos x="0" y="0"/>
                <wp:positionH relativeFrom="column">
                  <wp:posOffset>151228</wp:posOffset>
                </wp:positionH>
                <wp:positionV relativeFrom="paragraph">
                  <wp:posOffset>257908</wp:posOffset>
                </wp:positionV>
                <wp:extent cx="1083212" cy="347687"/>
                <wp:effectExtent l="0" t="0" r="41275" b="71755"/>
                <wp:wrapNone/>
                <wp:docPr id="232" name="直接箭头连接符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212" cy="3476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0F0CB" id="直接箭头连接符 232" o:spid="_x0000_s1026" type="#_x0000_t32" style="position:absolute;left:0;text-align:left;margin-left:11.9pt;margin-top:20.3pt;width:85.3pt;height:27.4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EA788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8FA2C43" wp14:editId="256571EA">
                <wp:simplePos x="0" y="0"/>
                <wp:positionH relativeFrom="column">
                  <wp:posOffset>2852225</wp:posOffset>
                </wp:positionH>
                <wp:positionV relativeFrom="paragraph">
                  <wp:posOffset>293077</wp:posOffset>
                </wp:positionV>
                <wp:extent cx="28135" cy="274320"/>
                <wp:effectExtent l="590550" t="0" r="10160" b="30480"/>
                <wp:wrapNone/>
                <wp:docPr id="230" name="连接符: 肘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35" cy="274320"/>
                        </a:xfrm>
                        <a:prstGeom prst="bentConnector3">
                          <a:avLst>
                            <a:gd name="adj1" fmla="val 217468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45B41" id="连接符: 肘形 230" o:spid="_x0000_s1026" type="#_x0000_t34" style="position:absolute;left:0;text-align:left;margin-left:224.6pt;margin-top:23.1pt;width:2.2pt;height:21.6pt;flip:x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" adj="469732" strokecolor="black [3200]" strokeweight=".5pt"/>
            </w:pict>
          </mc:Fallback>
        </mc:AlternateContent>
      </w:r>
      <w:r w:rsidR="00EA788C" w:rsidRPr="00C51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492D8EEC" wp14:editId="7E7BBDB2">
                <wp:simplePos x="0" y="0"/>
                <wp:positionH relativeFrom="column">
                  <wp:posOffset>2232660</wp:posOffset>
                </wp:positionH>
                <wp:positionV relativeFrom="paragraph">
                  <wp:posOffset>306754</wp:posOffset>
                </wp:positionV>
                <wp:extent cx="759460" cy="1404620"/>
                <wp:effectExtent l="0" t="0" r="2540" b="635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051AB" w14:textId="633C8EF5" w:rsidR="00926A2F" w:rsidRDefault="00926A2F" w:rsidP="00EA788C">
                            <w:r>
                              <w:rPr>
                                <w:rFonts w:hint="eastAsia"/>
                              </w:rPr>
                              <w:t>团体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2D8EEC" id="_x0000_s1060" type="#_x0000_t202" style="position:absolute;left:0;text-align:left;margin-left:175.8pt;margin-top:24.15pt;width:59.8pt;height:110.6pt;z-index:251874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" stroked="f">
                <v:textbox style="mso-fit-shape-to-text:t">
                  <w:txbxContent>
                    <w:p w14:paraId="368051AB" w14:textId="633C8EF5" w:rsidR="00926A2F" w:rsidRDefault="00926A2F" w:rsidP="00EA788C">
                      <w:r>
                        <w:rPr>
                          <w:rFonts w:hint="eastAsia"/>
                        </w:rPr>
                        <w:t>团体成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788C" w:rsidRPr="00C51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46015387" wp14:editId="6B9DC8DB">
                <wp:simplePos x="0" y="0"/>
                <wp:positionH relativeFrom="column">
                  <wp:posOffset>4286787</wp:posOffset>
                </wp:positionH>
                <wp:positionV relativeFrom="paragraph">
                  <wp:posOffset>285896</wp:posOffset>
                </wp:positionV>
                <wp:extent cx="759460" cy="1404620"/>
                <wp:effectExtent l="0" t="0" r="2540" b="6350"/>
                <wp:wrapSquare wrapText="bothSides"/>
                <wp:docPr id="2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C9F46" w14:textId="02E5D16B" w:rsidR="00926A2F" w:rsidRDefault="00926A2F" w:rsidP="00EA788C">
                            <w:r>
                              <w:rPr>
                                <w:rFonts w:hint="eastAsia"/>
                              </w:rPr>
                              <w:t>单项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015387" id="_x0000_s1061" type="#_x0000_t202" style="position:absolute;left:0;text-align:left;margin-left:337.55pt;margin-top:22.5pt;width:59.8pt;height:110.6pt;z-index:251888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" stroked="f">
                <v:textbox style="mso-fit-shape-to-text:t">
                  <w:txbxContent>
                    <w:p w14:paraId="5D9C9F46" w14:textId="02E5D16B" w:rsidR="00926A2F" w:rsidRDefault="00926A2F" w:rsidP="00EA788C">
                      <w:r>
                        <w:rPr>
                          <w:rFonts w:hint="eastAsia"/>
                        </w:rPr>
                        <w:t>单项成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788C" w:rsidRPr="00C51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0CE14884" wp14:editId="1A2B474B">
                <wp:simplePos x="0" y="0"/>
                <wp:positionH relativeFrom="margin">
                  <wp:posOffset>351448</wp:posOffset>
                </wp:positionH>
                <wp:positionV relativeFrom="paragraph">
                  <wp:posOffset>98132</wp:posOffset>
                </wp:positionV>
                <wp:extent cx="611505" cy="1404620"/>
                <wp:effectExtent l="38100" t="95250" r="36195" b="101600"/>
                <wp:wrapSquare wrapText="bothSides"/>
                <wp:docPr id="1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1056">
                          <a:off x="0" y="0"/>
                          <a:ext cx="611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B90ED" w14:textId="35B8084B" w:rsidR="00926A2F" w:rsidRDefault="00926A2F" w:rsidP="00EA788C">
                            <w:r>
                              <w:rPr>
                                <w:rFonts w:hint="eastAsia"/>
                              </w:rPr>
                              <w:t>报名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14884" id="_x0000_s1062" type="#_x0000_t202" style="position:absolute;left:0;text-align:left;margin-left:27.65pt;margin-top:7.75pt;width:48.15pt;height:110.6pt;rotation:1180801fd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" stroked="f">
                <v:textbox style="mso-fit-shape-to-text:t">
                  <w:txbxContent>
                    <w:p w14:paraId="4B5B90ED" w14:textId="35B8084B" w:rsidR="00926A2F" w:rsidRDefault="00926A2F" w:rsidP="00EA788C">
                      <w:r>
                        <w:rPr>
                          <w:rFonts w:hint="eastAsia"/>
                        </w:rPr>
                        <w:t>报名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EF78BF" w14:textId="09D826E6" w:rsidR="005A0945" w:rsidRDefault="00160437" w:rsidP="007A58A7">
      <w:pPr>
        <w:rPr>
          <w:b/>
          <w:bCs/>
          <w:sz w:val="24"/>
          <w:szCs w:val="24"/>
        </w:rPr>
      </w:pPr>
      <w:r w:rsidRPr="00C51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7AAC1D9C" wp14:editId="76AC0C76">
                <wp:simplePos x="0" y="0"/>
                <wp:positionH relativeFrom="column">
                  <wp:posOffset>4381500</wp:posOffset>
                </wp:positionH>
                <wp:positionV relativeFrom="paragraph">
                  <wp:posOffset>274320</wp:posOffset>
                </wp:positionV>
                <wp:extent cx="759460" cy="1404620"/>
                <wp:effectExtent l="116205" t="36195" r="137795" b="42545"/>
                <wp:wrapSquare wrapText="bothSides"/>
                <wp:docPr id="1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182784">
                          <a:off x="0" y="0"/>
                          <a:ext cx="759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68F8C" w14:textId="1FFD2523" w:rsidR="00926A2F" w:rsidRDefault="00926A2F" w:rsidP="00EA788C">
                            <w:r>
                              <w:rPr>
                                <w:rFonts w:hint="eastAsia"/>
                              </w:rPr>
                              <w:t>各队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C1D9C" id="_x0000_s1063" type="#_x0000_t202" style="position:absolute;left:0;text-align:left;margin-left:345pt;margin-top:21.6pt;width:59.8pt;height:110.6pt;rotation:4568716fd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" stroked="f">
                <v:textbox style="mso-fit-shape-to-text:t">
                  <w:txbxContent>
                    <w:p w14:paraId="4E368F8C" w14:textId="1FFD2523" w:rsidR="00926A2F" w:rsidRDefault="00926A2F" w:rsidP="00EA788C">
                      <w:r>
                        <w:rPr>
                          <w:rFonts w:hint="eastAsia"/>
                        </w:rPr>
                        <w:t>各队成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0E05C60" wp14:editId="2F0D726E">
                <wp:simplePos x="0" y="0"/>
                <wp:positionH relativeFrom="column">
                  <wp:posOffset>2824089</wp:posOffset>
                </wp:positionH>
                <wp:positionV relativeFrom="paragraph">
                  <wp:posOffset>188253</wp:posOffset>
                </wp:positionV>
                <wp:extent cx="865163" cy="109513"/>
                <wp:effectExtent l="0" t="57150" r="11430" b="24130"/>
                <wp:wrapNone/>
                <wp:docPr id="241" name="直接箭头连接符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5163" cy="109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E309A" id="直接箭头连接符 241" o:spid="_x0000_s1026" type="#_x0000_t32" style="position:absolute;left:0;text-align:left;margin-left:222.35pt;margin-top:14.8pt;width:68.1pt;height:8.6pt;flip:x y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7C892B7" wp14:editId="079C29C3">
                <wp:simplePos x="0" y="0"/>
                <wp:positionH relativeFrom="column">
                  <wp:posOffset>1740877</wp:posOffset>
                </wp:positionH>
                <wp:positionV relativeFrom="paragraph">
                  <wp:posOffset>188253</wp:posOffset>
                </wp:positionV>
                <wp:extent cx="611945" cy="151716"/>
                <wp:effectExtent l="0" t="57150" r="0" b="20320"/>
                <wp:wrapNone/>
                <wp:docPr id="240" name="直接箭头连接符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5" cy="1517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67483" id="直接箭头连接符 240" o:spid="_x0000_s1026" type="#_x0000_t32" style="position:absolute;left:0;text-align:left;margin-left:137.1pt;margin-top:14.8pt;width:48.2pt;height:11.95pt;flip:y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C3518BC" wp14:editId="6ECEAF09">
                <wp:simplePos x="0" y="0"/>
                <wp:positionH relativeFrom="column">
                  <wp:posOffset>4055011</wp:posOffset>
                </wp:positionH>
                <wp:positionV relativeFrom="paragraph">
                  <wp:posOffset>128954</wp:posOffset>
                </wp:positionV>
                <wp:extent cx="1076179" cy="35169"/>
                <wp:effectExtent l="0" t="76200" r="29210" b="60325"/>
                <wp:wrapNone/>
                <wp:docPr id="237" name="直接箭头连接符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179" cy="351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AC859" id="直接箭头连接符 237" o:spid="_x0000_s1026" type="#_x0000_t32" style="position:absolute;left:0;text-align:left;margin-left:319.3pt;margin-top:10.15pt;width:84.75pt;height:2.75pt;flip:y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EA788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5A7ED42" wp14:editId="7F5CBF4D">
                <wp:simplePos x="0" y="0"/>
                <wp:positionH relativeFrom="column">
                  <wp:posOffset>3696286</wp:posOffset>
                </wp:positionH>
                <wp:positionV relativeFrom="paragraph">
                  <wp:posOffset>107852</wp:posOffset>
                </wp:positionV>
                <wp:extent cx="372794" cy="492370"/>
                <wp:effectExtent l="0" t="0" r="27305" b="22225"/>
                <wp:wrapNone/>
                <wp:docPr id="226" name="矩形: 圆角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94" cy="4923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ACCD74" id="矩形: 圆角 226" o:spid="_x0000_s1026" style="position:absolute;left:0;text-align:left;margin-left:291.05pt;margin-top:8.5pt;width:29.35pt;height:38.7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" filled="f" strokecolor="black [3213]" strokeweight="1pt">
                <v:stroke joinstyle="miter"/>
              </v:roundrect>
            </w:pict>
          </mc:Fallback>
        </mc:AlternateContent>
      </w:r>
      <w:r w:rsidR="00EA788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FC99A55" wp14:editId="530F985C">
                <wp:simplePos x="0" y="0"/>
                <wp:positionH relativeFrom="column">
                  <wp:posOffset>1248508</wp:posOffset>
                </wp:positionH>
                <wp:positionV relativeFrom="paragraph">
                  <wp:posOffset>72683</wp:posOffset>
                </wp:positionV>
                <wp:extent cx="484505" cy="770353"/>
                <wp:effectExtent l="0" t="0" r="10795" b="10795"/>
                <wp:wrapNone/>
                <wp:docPr id="225" name="矩形: 圆角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77035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B79DE" id="矩形: 圆角 225" o:spid="_x0000_s1026" style="position:absolute;left:0;text-align:left;margin-left:98.3pt;margin-top:5.7pt;width:38.15pt;height:60.65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EA788C" w:rsidRPr="00C51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57FE7E9E" wp14:editId="4A49855B">
                <wp:simplePos x="0" y="0"/>
                <wp:positionH relativeFrom="column">
                  <wp:posOffset>1254418</wp:posOffset>
                </wp:positionH>
                <wp:positionV relativeFrom="paragraph">
                  <wp:posOffset>121236</wp:posOffset>
                </wp:positionV>
                <wp:extent cx="478155" cy="1404620"/>
                <wp:effectExtent l="0" t="0" r="0" b="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4C154" w14:textId="78A8C9C9" w:rsidR="00926A2F" w:rsidRDefault="00926A2F">
                            <w:r>
                              <w:t>登记</w:t>
                            </w:r>
                            <w:r>
                              <w:rPr>
                                <w:rFonts w:hint="eastAsia"/>
                              </w:rPr>
                              <w:t>报名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FE7E9E" id="_x0000_s1064" type="#_x0000_t202" style="position:absolute;left:0;text-align:left;margin-left:98.75pt;margin-top:9.55pt;width:37.65pt;height:110.6pt;z-index:251870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" stroked="f">
                <v:textbox style="mso-fit-shape-to-text:t">
                  <w:txbxContent>
                    <w:p w14:paraId="7404C154" w14:textId="78A8C9C9" w:rsidR="00926A2F" w:rsidRDefault="00926A2F">
                      <w:r>
                        <w:t>登记</w:t>
                      </w:r>
                      <w:r>
                        <w:rPr>
                          <w:rFonts w:hint="eastAsia"/>
                        </w:rPr>
                        <w:t>报名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788C" w:rsidRPr="00C51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1A5E33CF" wp14:editId="0D2977C9">
                <wp:simplePos x="0" y="0"/>
                <wp:positionH relativeFrom="column">
                  <wp:posOffset>3629171</wp:posOffset>
                </wp:positionH>
                <wp:positionV relativeFrom="paragraph">
                  <wp:posOffset>98425</wp:posOffset>
                </wp:positionV>
                <wp:extent cx="478155" cy="1404620"/>
                <wp:effectExtent l="0" t="0" r="0" b="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05690" w14:textId="60EB1B39" w:rsidR="00926A2F" w:rsidRDefault="00926A2F" w:rsidP="00EA788C">
                            <w:r>
                              <w:rPr>
                                <w:rFonts w:hint="eastAsia"/>
                              </w:rPr>
                              <w:t>统计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5E33CF" id="_x0000_s1065" type="#_x0000_t202" style="position:absolute;left:0;text-align:left;margin-left:285.75pt;margin-top:7.75pt;width:37.65pt;height:110.6pt;z-index:251872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" stroked="f">
                <v:textbox style="mso-fit-shape-to-text:t">
                  <w:txbxContent>
                    <w:p w14:paraId="6BE05690" w14:textId="60EB1B39" w:rsidR="00926A2F" w:rsidRDefault="00926A2F" w:rsidP="00EA788C">
                      <w:r>
                        <w:rPr>
                          <w:rFonts w:hint="eastAsia"/>
                        </w:rPr>
                        <w:t>统计成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5E0AE7" w14:textId="031C9A73" w:rsidR="005A0945" w:rsidRDefault="00160437" w:rsidP="007A58A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6984E79" wp14:editId="0AE2BC14">
                <wp:simplePos x="0" y="0"/>
                <wp:positionH relativeFrom="column">
                  <wp:posOffset>2851932</wp:posOffset>
                </wp:positionH>
                <wp:positionV relativeFrom="paragraph">
                  <wp:posOffset>21102</wp:posOffset>
                </wp:positionV>
                <wp:extent cx="823253" cy="245598"/>
                <wp:effectExtent l="0" t="38100" r="53340" b="21590"/>
                <wp:wrapNone/>
                <wp:docPr id="243" name="直接箭头连接符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3253" cy="2455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4E2DB" id="直接箭头连接符 243" o:spid="_x0000_s1026" type="#_x0000_t32" style="position:absolute;left:0;text-align:left;margin-left:224.55pt;margin-top:1.65pt;width:64.8pt;height:19.35pt;flip:y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9C45FEE" wp14:editId="460D1C1E">
                <wp:simplePos x="0" y="0"/>
                <wp:positionH relativeFrom="column">
                  <wp:posOffset>1733697</wp:posOffset>
                </wp:positionH>
                <wp:positionV relativeFrom="paragraph">
                  <wp:posOffset>91440</wp:posOffset>
                </wp:positionV>
                <wp:extent cx="654294" cy="175846"/>
                <wp:effectExtent l="0" t="0" r="69850" b="72390"/>
                <wp:wrapNone/>
                <wp:docPr id="242" name="直接箭头连接符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294" cy="175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478E4" id="直接箭头连接符 242" o:spid="_x0000_s1026" type="#_x0000_t32" style="position:absolute;left:0;text-align:left;margin-left:136.5pt;margin-top:7.2pt;width:51.5pt;height:13.8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ADFB378" wp14:editId="067E0C5A">
                <wp:simplePos x="0" y="0"/>
                <wp:positionH relativeFrom="column">
                  <wp:posOffset>3879166</wp:posOffset>
                </wp:positionH>
                <wp:positionV relativeFrom="paragraph">
                  <wp:posOffset>203982</wp:posOffset>
                </wp:positionV>
                <wp:extent cx="351692" cy="851095"/>
                <wp:effectExtent l="0" t="0" r="67945" b="63500"/>
                <wp:wrapNone/>
                <wp:docPr id="239" name="直接箭头连接符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692" cy="851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BCBA3" id="直接箭头连接符 239" o:spid="_x0000_s1026" type="#_x0000_t32" style="position:absolute;left:0;text-align:left;margin-left:305.45pt;margin-top:16.05pt;width:27.7pt;height:67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80C3F7C" wp14:editId="790EE8B5">
                <wp:simplePos x="0" y="0"/>
                <wp:positionH relativeFrom="column">
                  <wp:posOffset>4083148</wp:posOffset>
                </wp:positionH>
                <wp:positionV relativeFrom="paragraph">
                  <wp:posOffset>63305</wp:posOffset>
                </wp:positionV>
                <wp:extent cx="977704" cy="383393"/>
                <wp:effectExtent l="0" t="0" r="51435" b="74295"/>
                <wp:wrapNone/>
                <wp:docPr id="238" name="直接箭头连接符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704" cy="383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3554A3" id="直接箭头连接符 238" o:spid="_x0000_s1026" type="#_x0000_t32" style="position:absolute;left:0;text-align:left;margin-left:321.5pt;margin-top:5pt;width:77pt;height:30.2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A998A18" wp14:editId="3E64C7A5">
                <wp:simplePos x="0" y="0"/>
                <wp:positionH relativeFrom="column">
                  <wp:posOffset>137160</wp:posOffset>
                </wp:positionH>
                <wp:positionV relativeFrom="paragraph">
                  <wp:posOffset>372794</wp:posOffset>
                </wp:positionV>
                <wp:extent cx="1104314" cy="260252"/>
                <wp:effectExtent l="0" t="57150" r="635" b="26035"/>
                <wp:wrapNone/>
                <wp:docPr id="233" name="直接箭头连接符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314" cy="2602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598A3" id="直接箭头连接符 233" o:spid="_x0000_s1026" type="#_x0000_t32" style="position:absolute;left:0;text-align:left;margin-left:10.8pt;margin-top:29.35pt;width:86.95pt;height:20.5pt;flip:y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EA788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9FBA57B" wp14:editId="22D58EC9">
                <wp:simplePos x="0" y="0"/>
                <wp:positionH relativeFrom="column">
                  <wp:posOffset>2957732</wp:posOffset>
                </wp:positionH>
                <wp:positionV relativeFrom="paragraph">
                  <wp:posOffset>295422</wp:posOffset>
                </wp:positionV>
                <wp:extent cx="21102" cy="288387"/>
                <wp:effectExtent l="685800" t="0" r="17145" b="35560"/>
                <wp:wrapNone/>
                <wp:docPr id="231" name="连接符: 肘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02" cy="288387"/>
                        </a:xfrm>
                        <a:prstGeom prst="bentConnector3">
                          <a:avLst>
                            <a:gd name="adj1" fmla="val 334957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F938C" id="连接符: 肘形 231" o:spid="_x0000_s1026" type="#_x0000_t34" style="position:absolute;left:0;text-align:left;margin-left:232.9pt;margin-top:23.25pt;width:1.65pt;height:22.7pt;flip:x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" adj="723509" strokecolor="black [3200]" strokeweight=".5pt"/>
            </w:pict>
          </mc:Fallback>
        </mc:AlternateContent>
      </w:r>
      <w:r w:rsidR="00EA788C" w:rsidRPr="00C51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11BDC905" wp14:editId="21063093">
                <wp:simplePos x="0" y="0"/>
                <wp:positionH relativeFrom="column">
                  <wp:posOffset>2233099</wp:posOffset>
                </wp:positionH>
                <wp:positionV relativeFrom="paragraph">
                  <wp:posOffset>323557</wp:posOffset>
                </wp:positionV>
                <wp:extent cx="892810" cy="1404620"/>
                <wp:effectExtent l="0" t="0" r="2540" b="6350"/>
                <wp:wrapSquare wrapText="bothSides"/>
                <wp:docPr id="1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8EB02" w14:textId="52A667DA" w:rsidR="00926A2F" w:rsidRDefault="00926A2F" w:rsidP="00EA788C">
                            <w:r>
                              <w:rPr>
                                <w:rFonts w:hint="eastAsia"/>
                              </w:rPr>
                              <w:t>运动员名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BDC905" id="_x0000_s1066" type="#_x0000_t202" style="position:absolute;left:0;text-align:left;margin-left:175.85pt;margin-top:25.5pt;width:70.3pt;height:110.6pt;z-index:251876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" stroked="f">
                <v:textbox style="mso-fit-shape-to-text:t">
                  <w:txbxContent>
                    <w:p w14:paraId="5038EB02" w14:textId="52A667DA" w:rsidR="00926A2F" w:rsidRDefault="00926A2F" w:rsidP="00EA788C">
                      <w:r>
                        <w:rPr>
                          <w:rFonts w:hint="eastAsia"/>
                        </w:rPr>
                        <w:t>运动员名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788C" w:rsidRPr="00C51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B4535F2" wp14:editId="71E60BFF">
                <wp:simplePos x="0" y="0"/>
                <wp:positionH relativeFrom="column">
                  <wp:posOffset>4328990</wp:posOffset>
                </wp:positionH>
                <wp:positionV relativeFrom="paragraph">
                  <wp:posOffset>63158</wp:posOffset>
                </wp:positionV>
                <wp:extent cx="759460" cy="1404620"/>
                <wp:effectExtent l="38100" t="133350" r="40640" b="120650"/>
                <wp:wrapSquare wrapText="bothSides"/>
                <wp:docPr id="1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70772">
                          <a:off x="0" y="0"/>
                          <a:ext cx="759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3E7EA" w14:textId="0422828A" w:rsidR="00926A2F" w:rsidRDefault="00926A2F" w:rsidP="00EA788C">
                            <w:r>
                              <w:rPr>
                                <w:rFonts w:hint="eastAsia"/>
                              </w:rPr>
                              <w:t>团体名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5F2" id="_x0000_s1067" type="#_x0000_t202" style="position:absolute;left:0;text-align:left;margin-left:340.85pt;margin-top:4.95pt;width:59.8pt;height:110.6pt;rotation:1278795fd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" stroked="f">
                <v:textbox style="mso-fit-shape-to-text:t">
                  <w:txbxContent>
                    <w:p w14:paraId="6333E7EA" w14:textId="0422828A" w:rsidR="00926A2F" w:rsidRDefault="00926A2F" w:rsidP="00EA788C">
                      <w:r>
                        <w:rPr>
                          <w:rFonts w:hint="eastAsia"/>
                        </w:rPr>
                        <w:t>团体名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788C" w:rsidRPr="00C51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1C648ACE" wp14:editId="7BBA797C">
                <wp:simplePos x="0" y="0"/>
                <wp:positionH relativeFrom="column">
                  <wp:posOffset>379828</wp:posOffset>
                </wp:positionH>
                <wp:positionV relativeFrom="paragraph">
                  <wp:posOffset>201490</wp:posOffset>
                </wp:positionV>
                <wp:extent cx="759460" cy="1404620"/>
                <wp:effectExtent l="38100" t="76200" r="21590" b="82550"/>
                <wp:wrapSquare wrapText="bothSides"/>
                <wp:docPr id="1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89103">
                          <a:off x="0" y="0"/>
                          <a:ext cx="759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C8C2A" w14:textId="645E1068" w:rsidR="00926A2F" w:rsidRDefault="00926A2F" w:rsidP="00EA788C">
                            <w:r>
                              <w:rPr>
                                <w:rFonts w:hint="eastAsia"/>
                              </w:rPr>
                              <w:t>比赛项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48ACE" id="_x0000_s1068" type="#_x0000_t202" style="position:absolute;left:0;text-align:left;margin-left:29.9pt;margin-top:15.85pt;width:59.8pt;height:110.6pt;rotation:-776489fd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" stroked="f">
                <v:textbox style="mso-fit-shape-to-text:t">
                  <w:txbxContent>
                    <w:p w14:paraId="1B7C8C2A" w14:textId="645E1068" w:rsidR="00926A2F" w:rsidRDefault="00926A2F" w:rsidP="00EA788C">
                      <w:r>
                        <w:rPr>
                          <w:rFonts w:hint="eastAsia"/>
                        </w:rPr>
                        <w:t>比赛项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AF1727" w14:textId="3557F17D" w:rsidR="005A0945" w:rsidRDefault="00160437" w:rsidP="007A58A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7E27F13" wp14:editId="1D4AD6FE">
                <wp:simplePos x="0" y="0"/>
                <wp:positionH relativeFrom="column">
                  <wp:posOffset>991186</wp:posOffset>
                </wp:positionH>
                <wp:positionV relativeFrom="paragraph">
                  <wp:posOffset>50458</wp:posOffset>
                </wp:positionV>
                <wp:extent cx="440202" cy="826428"/>
                <wp:effectExtent l="38100" t="0" r="36195" b="50165"/>
                <wp:wrapNone/>
                <wp:docPr id="235" name="直接箭头连接符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202" cy="8264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E47E0" id="直接箭头连接符 235" o:spid="_x0000_s1026" type="#_x0000_t32" style="position:absolute;left:0;text-align:left;margin-left:78.05pt;margin-top:3.95pt;width:34.65pt;height:65.05pt;flip:x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14:paraId="51BEA363" w14:textId="04408658" w:rsidR="005A0945" w:rsidRDefault="00EA788C" w:rsidP="007A58A7">
      <w:pPr>
        <w:rPr>
          <w:b/>
          <w:bCs/>
          <w:sz w:val="24"/>
          <w:szCs w:val="24"/>
        </w:rPr>
      </w:pPr>
      <w:r w:rsidRPr="00C51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4482BC91" wp14:editId="78A2F43A">
                <wp:simplePos x="0" y="0"/>
                <wp:positionH relativeFrom="column">
                  <wp:posOffset>1114523</wp:posOffset>
                </wp:positionH>
                <wp:positionV relativeFrom="paragraph">
                  <wp:posOffset>8890</wp:posOffset>
                </wp:positionV>
                <wp:extent cx="759460" cy="1404620"/>
                <wp:effectExtent l="0" t="0" r="2540" b="6350"/>
                <wp:wrapSquare wrapText="bothSides"/>
                <wp:docPr id="2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DDCB1" w14:textId="469A220B" w:rsidR="00926A2F" w:rsidRDefault="00926A2F" w:rsidP="00EA788C">
                            <w:r>
                              <w:rPr>
                                <w:rFonts w:hint="eastAsia"/>
                              </w:rPr>
                              <w:t>项目参加者名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82BC91" id="_x0000_s1069" type="#_x0000_t202" style="position:absolute;left:0;text-align:left;margin-left:87.75pt;margin-top:.7pt;width:59.8pt;height:110.6pt;z-index:251892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" stroked="f">
                <v:textbox style="mso-fit-shape-to-text:t">
                  <w:txbxContent>
                    <w:p w14:paraId="731DDCB1" w14:textId="469A220B" w:rsidR="00926A2F" w:rsidRDefault="00926A2F" w:rsidP="00EA788C">
                      <w:r>
                        <w:rPr>
                          <w:rFonts w:hint="eastAsia"/>
                        </w:rPr>
                        <w:t>项目参加者名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D136F8" w14:textId="77777777" w:rsidR="006B224E" w:rsidRDefault="00160437" w:rsidP="007A58A7">
      <w:pPr>
        <w:rPr>
          <w:b/>
          <w:bCs/>
          <w:sz w:val="18"/>
          <w:szCs w:val="18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</w:t>
      </w:r>
      <w:r w:rsidR="006762BD">
        <w:rPr>
          <w:b/>
          <w:bCs/>
          <w:sz w:val="24"/>
          <w:szCs w:val="24"/>
        </w:rPr>
        <w:t xml:space="preserve">   </w:t>
      </w:r>
    </w:p>
    <w:p w14:paraId="1A72BBED" w14:textId="0BF85DE1" w:rsidR="005A0945" w:rsidRPr="00926A2F" w:rsidRDefault="00B344CC" w:rsidP="006B224E">
      <w:pPr>
        <w:jc w:val="center"/>
        <w:rPr>
          <w:sz w:val="24"/>
          <w:szCs w:val="24"/>
        </w:rPr>
      </w:pPr>
      <w:r w:rsidRPr="00B344CC">
        <w:rPr>
          <w:rFonts w:hint="eastAsia"/>
          <w:sz w:val="24"/>
          <w:szCs w:val="24"/>
        </w:rPr>
        <w:t>图1-2</w:t>
      </w:r>
      <w:r w:rsidRPr="00B344CC">
        <w:rPr>
          <w:sz w:val="24"/>
          <w:szCs w:val="24"/>
        </w:rPr>
        <w:t xml:space="preserve"> </w:t>
      </w:r>
      <w:r w:rsidRPr="00B344CC">
        <w:rPr>
          <w:rFonts w:hint="eastAsia"/>
          <w:sz w:val="24"/>
          <w:szCs w:val="24"/>
        </w:rPr>
        <w:t>信息录入</w:t>
      </w:r>
    </w:p>
    <w:p w14:paraId="03EDDBCE" w14:textId="2EF9BCB3" w:rsidR="00C16D68" w:rsidRDefault="00C16D68" w:rsidP="007A58A7">
      <w:pPr>
        <w:rPr>
          <w:szCs w:val="21"/>
        </w:rPr>
      </w:pPr>
    </w:p>
    <w:p w14:paraId="0C810B1A" w14:textId="4D93ABDA" w:rsidR="00C16D68" w:rsidRDefault="00C16D68" w:rsidP="007A58A7">
      <w:pPr>
        <w:rPr>
          <w:szCs w:val="21"/>
        </w:rPr>
      </w:pPr>
    </w:p>
    <w:p w14:paraId="3534A802" w14:textId="2841F30A" w:rsidR="00C16D68" w:rsidRPr="00C16D68" w:rsidRDefault="00C16D68" w:rsidP="00C16D68">
      <w:pPr>
        <w:jc w:val="center"/>
        <w:rPr>
          <w:b/>
          <w:bCs/>
          <w:sz w:val="32"/>
          <w:szCs w:val="32"/>
        </w:rPr>
      </w:pPr>
      <w:r w:rsidRPr="00C16D68">
        <w:rPr>
          <w:rFonts w:hint="eastAsia"/>
          <w:b/>
          <w:bCs/>
          <w:sz w:val="32"/>
          <w:szCs w:val="32"/>
        </w:rPr>
        <w:t>二、概要设计</w:t>
      </w:r>
    </w:p>
    <w:p w14:paraId="66BD6FFD" w14:textId="7092FB56" w:rsidR="00794250" w:rsidRPr="00794250" w:rsidRDefault="00794250" w:rsidP="00794250">
      <w:pPr>
        <w:pStyle w:val="a4"/>
        <w:jc w:val="left"/>
      </w:pPr>
      <w:r w:rsidRPr="00794250">
        <w:t>2</w:t>
      </w:r>
      <w:r>
        <w:rPr>
          <w:rFonts w:hint="eastAsia"/>
        </w:rPr>
        <w:t>.</w:t>
      </w:r>
      <w:r w:rsidRPr="00794250">
        <w:t>1数据结构</w:t>
      </w:r>
    </w:p>
    <w:p w14:paraId="38E6B525" w14:textId="0EC91140" w:rsidR="00794250" w:rsidRPr="00794250" w:rsidRDefault="00794250" w:rsidP="00794250">
      <w:pPr>
        <w:ind w:firstLineChars="200" w:firstLine="420"/>
        <w:rPr>
          <w:szCs w:val="21"/>
        </w:rPr>
      </w:pPr>
      <w:r w:rsidRPr="00794250">
        <w:rPr>
          <w:rFonts w:hint="eastAsia"/>
          <w:szCs w:val="21"/>
        </w:rPr>
        <w:t>从整个管理系统来看，我们知道这里主要有三个主体，一个是比赛项目信息，一个是运动员，另一个是</w:t>
      </w:r>
      <w:r w:rsidR="00042AEB">
        <w:rPr>
          <w:rFonts w:hint="eastAsia"/>
          <w:szCs w:val="21"/>
        </w:rPr>
        <w:t>比赛</w:t>
      </w:r>
      <w:r w:rsidRPr="00794250">
        <w:rPr>
          <w:rFonts w:hint="eastAsia"/>
          <w:szCs w:val="21"/>
        </w:rPr>
        <w:t>赛事项目信息。这三者不单单是作为简单的主体存在，他们都有</w:t>
      </w:r>
      <w:proofErr w:type="gramStart"/>
      <w:r w:rsidRPr="00794250">
        <w:rPr>
          <w:rFonts w:hint="eastAsia"/>
          <w:szCs w:val="21"/>
        </w:rPr>
        <w:t>很</w:t>
      </w:r>
      <w:proofErr w:type="gramEnd"/>
      <w:r w:rsidRPr="00794250">
        <w:rPr>
          <w:rFonts w:hint="eastAsia"/>
          <w:szCs w:val="21"/>
        </w:rPr>
        <w:t>多功能，所以我们使用类和链表来定义。如下：</w:t>
      </w:r>
    </w:p>
    <w:p w14:paraId="05C00EAF" w14:textId="77777777" w:rsidR="00794250" w:rsidRPr="00794250" w:rsidRDefault="00794250" w:rsidP="00794250">
      <w:pPr>
        <w:rPr>
          <w:szCs w:val="21"/>
        </w:rPr>
      </w:pPr>
      <w:r w:rsidRPr="00794250">
        <w:rPr>
          <w:rFonts w:hint="eastAsia"/>
          <w:szCs w:val="21"/>
        </w:rPr>
        <w:t>比赛项目的定义：</w:t>
      </w:r>
    </w:p>
    <w:p w14:paraId="33FFF291" w14:textId="4B1C6AC3" w:rsidR="00794250" w:rsidRDefault="00794250" w:rsidP="00794250">
      <w:pPr>
        <w:rPr>
          <w:szCs w:val="21"/>
        </w:rPr>
      </w:pPr>
      <w:proofErr w:type="spellStart"/>
      <w:r w:rsidRPr="00794250">
        <w:rPr>
          <w:szCs w:val="21"/>
        </w:rPr>
        <w:t>classMatch</w:t>
      </w:r>
      <w:proofErr w:type="spellEnd"/>
    </w:p>
    <w:p w14:paraId="1C388E50" w14:textId="40B853E0" w:rsidR="00794250" w:rsidRPr="00794250" w:rsidRDefault="00794250" w:rsidP="00794250">
      <w:pPr>
        <w:rPr>
          <w:szCs w:val="21"/>
        </w:rPr>
      </w:pPr>
      <w:r>
        <w:rPr>
          <w:rFonts w:hint="eastAsia"/>
          <w:szCs w:val="21"/>
        </w:rPr>
        <w:t>{</w:t>
      </w:r>
    </w:p>
    <w:p w14:paraId="7D0977D8" w14:textId="77777777" w:rsidR="00794250" w:rsidRPr="00794250" w:rsidRDefault="00794250" w:rsidP="00794250">
      <w:pPr>
        <w:rPr>
          <w:szCs w:val="21"/>
        </w:rPr>
      </w:pPr>
      <w:r w:rsidRPr="00794250">
        <w:rPr>
          <w:szCs w:val="21"/>
        </w:rPr>
        <w:t>public:</w:t>
      </w:r>
    </w:p>
    <w:p w14:paraId="6F478B22" w14:textId="12D1319E" w:rsidR="00794250" w:rsidRPr="00794250" w:rsidRDefault="00794250" w:rsidP="00794250">
      <w:pPr>
        <w:rPr>
          <w:szCs w:val="21"/>
        </w:rPr>
      </w:pPr>
      <w:r w:rsidRPr="00794250">
        <w:rPr>
          <w:szCs w:val="21"/>
        </w:rPr>
        <w:t>Match</w:t>
      </w:r>
      <w:r>
        <w:rPr>
          <w:szCs w:val="21"/>
        </w:rPr>
        <w:t xml:space="preserve"> </w:t>
      </w:r>
      <w:r w:rsidRPr="00794250">
        <w:rPr>
          <w:szCs w:val="21"/>
        </w:rPr>
        <w:t>*next；</w:t>
      </w:r>
      <w:r>
        <w:rPr>
          <w:rFonts w:hint="eastAsia"/>
          <w:szCs w:val="21"/>
        </w:rPr>
        <w:t>//</w:t>
      </w:r>
      <w:r w:rsidRPr="00794250">
        <w:rPr>
          <w:szCs w:val="21"/>
        </w:rPr>
        <w:t>为创建链表做准备</w:t>
      </w:r>
    </w:p>
    <w:p w14:paraId="26B18652" w14:textId="33F045C0" w:rsidR="00794250" w:rsidRPr="00794250" w:rsidRDefault="00794250" w:rsidP="00794250">
      <w:pPr>
        <w:rPr>
          <w:szCs w:val="21"/>
        </w:rPr>
      </w:pPr>
      <w:r>
        <w:rPr>
          <w:szCs w:val="21"/>
        </w:rPr>
        <w:t>i</w:t>
      </w:r>
      <w:r w:rsidRPr="00794250">
        <w:rPr>
          <w:szCs w:val="21"/>
        </w:rPr>
        <w:t>nt</w:t>
      </w:r>
      <w:r>
        <w:rPr>
          <w:szCs w:val="21"/>
        </w:rPr>
        <w:t xml:space="preserve"> </w:t>
      </w:r>
      <w:r w:rsidRPr="00794250">
        <w:rPr>
          <w:szCs w:val="21"/>
        </w:rPr>
        <w:t>number;</w:t>
      </w:r>
      <w:r>
        <w:rPr>
          <w:szCs w:val="21"/>
        </w:rPr>
        <w:t xml:space="preserve">  </w:t>
      </w:r>
      <w:r w:rsidRPr="00794250">
        <w:rPr>
          <w:szCs w:val="21"/>
        </w:rPr>
        <w:t>//比赛项目编号</w:t>
      </w:r>
    </w:p>
    <w:p w14:paraId="037AD215" w14:textId="75E6DD03" w:rsidR="00794250" w:rsidRPr="00794250" w:rsidRDefault="00794250" w:rsidP="00794250">
      <w:pPr>
        <w:rPr>
          <w:szCs w:val="21"/>
        </w:rPr>
      </w:pPr>
      <w:r w:rsidRPr="00794250">
        <w:rPr>
          <w:szCs w:val="21"/>
        </w:rPr>
        <w:t>char</w:t>
      </w:r>
      <w:r>
        <w:rPr>
          <w:szCs w:val="21"/>
        </w:rPr>
        <w:t xml:space="preserve"> </w:t>
      </w:r>
      <w:r w:rsidRPr="00794250">
        <w:rPr>
          <w:szCs w:val="21"/>
        </w:rPr>
        <w:t>call</w:t>
      </w:r>
      <w:r>
        <w:rPr>
          <w:rFonts w:hint="eastAsia"/>
          <w:szCs w:val="21"/>
        </w:rPr>
        <w:t>[</w:t>
      </w:r>
      <w:r>
        <w:rPr>
          <w:szCs w:val="21"/>
        </w:rPr>
        <w:t>1</w:t>
      </w:r>
      <w:r w:rsidRPr="00794250">
        <w:rPr>
          <w:szCs w:val="21"/>
        </w:rPr>
        <w:t>0]；</w:t>
      </w:r>
      <w:r>
        <w:rPr>
          <w:rFonts w:hint="eastAsia"/>
          <w:szCs w:val="21"/>
        </w:rPr>
        <w:t>//</w:t>
      </w:r>
      <w:r w:rsidRPr="00794250">
        <w:rPr>
          <w:szCs w:val="21"/>
        </w:rPr>
        <w:t>比赛项目名称</w:t>
      </w:r>
    </w:p>
    <w:p w14:paraId="5FCC7CA0" w14:textId="34B9A4C4" w:rsidR="00794250" w:rsidRPr="00794250" w:rsidRDefault="00794250" w:rsidP="00794250">
      <w:pPr>
        <w:rPr>
          <w:szCs w:val="21"/>
        </w:rPr>
      </w:pPr>
      <w:r w:rsidRPr="00794250">
        <w:rPr>
          <w:szCs w:val="21"/>
        </w:rPr>
        <w:t>char</w:t>
      </w:r>
      <w:r>
        <w:rPr>
          <w:szCs w:val="21"/>
        </w:rPr>
        <w:t xml:space="preserve"> </w:t>
      </w:r>
      <w:r w:rsidRPr="00794250">
        <w:rPr>
          <w:szCs w:val="21"/>
        </w:rPr>
        <w:t>time</w:t>
      </w:r>
      <w:r>
        <w:rPr>
          <w:rFonts w:hint="eastAsia"/>
          <w:szCs w:val="21"/>
        </w:rPr>
        <w:t>[</w:t>
      </w:r>
      <w:r>
        <w:rPr>
          <w:szCs w:val="21"/>
        </w:rPr>
        <w:t>1</w:t>
      </w:r>
      <w:r w:rsidRPr="00794250">
        <w:rPr>
          <w:szCs w:val="21"/>
        </w:rPr>
        <w:t>0]；//比赛时间</w:t>
      </w:r>
    </w:p>
    <w:p w14:paraId="42D5FCF6" w14:textId="38A24154" w:rsidR="00794250" w:rsidRPr="00794250" w:rsidRDefault="00794250" w:rsidP="00794250">
      <w:pPr>
        <w:rPr>
          <w:szCs w:val="21"/>
        </w:rPr>
      </w:pPr>
      <w:r w:rsidRPr="00794250">
        <w:rPr>
          <w:szCs w:val="21"/>
        </w:rPr>
        <w:t>char</w:t>
      </w:r>
      <w:r>
        <w:rPr>
          <w:szCs w:val="21"/>
        </w:rPr>
        <w:t xml:space="preserve"> </w:t>
      </w:r>
      <w:r w:rsidRPr="00794250">
        <w:rPr>
          <w:szCs w:val="21"/>
        </w:rPr>
        <w:t>place[20];</w:t>
      </w:r>
      <w:r>
        <w:rPr>
          <w:szCs w:val="21"/>
        </w:rPr>
        <w:t xml:space="preserve">  </w:t>
      </w:r>
      <w:r w:rsidRPr="00794250">
        <w:rPr>
          <w:szCs w:val="21"/>
        </w:rPr>
        <w:t>//比赛地点</w:t>
      </w:r>
    </w:p>
    <w:p w14:paraId="2656465B" w14:textId="528EC679" w:rsidR="00794250" w:rsidRDefault="00794250" w:rsidP="00794250">
      <w:pPr>
        <w:rPr>
          <w:szCs w:val="21"/>
        </w:rPr>
      </w:pPr>
      <w:r w:rsidRPr="00794250">
        <w:rPr>
          <w:szCs w:val="21"/>
        </w:rPr>
        <w:t>friend</w:t>
      </w:r>
      <w:r>
        <w:rPr>
          <w:szCs w:val="21"/>
        </w:rPr>
        <w:t xml:space="preserve"> </w:t>
      </w:r>
      <w:r w:rsidRPr="00794250">
        <w:rPr>
          <w:szCs w:val="21"/>
        </w:rPr>
        <w:t>void</w:t>
      </w:r>
      <w:r>
        <w:rPr>
          <w:szCs w:val="21"/>
        </w:rPr>
        <w:t xml:space="preserve"> </w:t>
      </w:r>
      <w:r w:rsidRPr="00794250">
        <w:rPr>
          <w:szCs w:val="21"/>
        </w:rPr>
        <w:t>input</w:t>
      </w:r>
      <w:r w:rsidR="00A53030">
        <w:rPr>
          <w:szCs w:val="21"/>
        </w:rPr>
        <w:t>1</w:t>
      </w:r>
      <w:r w:rsidRPr="00794250">
        <w:rPr>
          <w:szCs w:val="21"/>
        </w:rPr>
        <w:t>();</w:t>
      </w:r>
    </w:p>
    <w:p w14:paraId="58CBD29F" w14:textId="7A7696C8" w:rsidR="00794250" w:rsidRPr="00794250" w:rsidRDefault="00794250" w:rsidP="00794250">
      <w:pPr>
        <w:rPr>
          <w:szCs w:val="21"/>
        </w:rPr>
      </w:pPr>
      <w:r>
        <w:rPr>
          <w:rFonts w:hint="eastAsia"/>
          <w:szCs w:val="21"/>
        </w:rPr>
        <w:t>}</w:t>
      </w:r>
      <w:r>
        <w:rPr>
          <w:szCs w:val="21"/>
        </w:rPr>
        <w:t>;</w:t>
      </w:r>
    </w:p>
    <w:p w14:paraId="56D5D47E" w14:textId="77777777" w:rsidR="00794250" w:rsidRPr="00794250" w:rsidRDefault="00794250" w:rsidP="00794250">
      <w:pPr>
        <w:rPr>
          <w:szCs w:val="21"/>
        </w:rPr>
      </w:pPr>
      <w:r w:rsidRPr="00794250">
        <w:rPr>
          <w:rFonts w:hint="eastAsia"/>
          <w:szCs w:val="21"/>
        </w:rPr>
        <w:t>运动员的定义：</w:t>
      </w:r>
    </w:p>
    <w:p w14:paraId="6445D1E5" w14:textId="5CEF8A26" w:rsidR="00794250" w:rsidRDefault="00794250" w:rsidP="00794250">
      <w:pPr>
        <w:rPr>
          <w:szCs w:val="21"/>
        </w:rPr>
      </w:pPr>
      <w:r w:rsidRPr="00794250">
        <w:rPr>
          <w:szCs w:val="21"/>
        </w:rPr>
        <w:t>Class</w:t>
      </w:r>
      <w:r>
        <w:rPr>
          <w:szCs w:val="21"/>
        </w:rPr>
        <w:t xml:space="preserve"> </w:t>
      </w:r>
      <w:r w:rsidRPr="00794250">
        <w:rPr>
          <w:szCs w:val="21"/>
        </w:rPr>
        <w:t>Athlete</w:t>
      </w:r>
    </w:p>
    <w:p w14:paraId="6C93B728" w14:textId="79E67430" w:rsidR="00794250" w:rsidRPr="00794250" w:rsidRDefault="00794250" w:rsidP="00794250">
      <w:pPr>
        <w:rPr>
          <w:szCs w:val="21"/>
        </w:rPr>
      </w:pPr>
      <w:r>
        <w:rPr>
          <w:rFonts w:hint="eastAsia"/>
          <w:szCs w:val="21"/>
        </w:rPr>
        <w:t>{</w:t>
      </w:r>
    </w:p>
    <w:p w14:paraId="65921C26" w14:textId="77777777" w:rsidR="00794250" w:rsidRPr="00794250" w:rsidRDefault="00794250" w:rsidP="00794250">
      <w:pPr>
        <w:rPr>
          <w:szCs w:val="21"/>
        </w:rPr>
      </w:pPr>
      <w:r w:rsidRPr="00794250">
        <w:rPr>
          <w:szCs w:val="21"/>
        </w:rPr>
        <w:t>public:</w:t>
      </w:r>
    </w:p>
    <w:p w14:paraId="314ED577" w14:textId="19043C9E" w:rsidR="00794250" w:rsidRPr="00794250" w:rsidRDefault="00794250" w:rsidP="00794250">
      <w:pPr>
        <w:rPr>
          <w:szCs w:val="21"/>
        </w:rPr>
      </w:pPr>
      <w:proofErr w:type="spellStart"/>
      <w:r w:rsidRPr="00794250">
        <w:rPr>
          <w:szCs w:val="21"/>
        </w:rPr>
        <w:lastRenderedPageBreak/>
        <w:t>AthIete</w:t>
      </w:r>
      <w:proofErr w:type="spellEnd"/>
      <w:r>
        <w:rPr>
          <w:szCs w:val="21"/>
        </w:rPr>
        <w:t xml:space="preserve"> </w:t>
      </w:r>
      <w:r w:rsidRPr="00794250">
        <w:rPr>
          <w:szCs w:val="21"/>
        </w:rPr>
        <w:t>*next;</w:t>
      </w:r>
    </w:p>
    <w:p w14:paraId="2389A4CC" w14:textId="4BEDCB3C" w:rsidR="00A53030" w:rsidRPr="00794250" w:rsidRDefault="00794250" w:rsidP="00A53030">
      <w:pPr>
        <w:rPr>
          <w:szCs w:val="21"/>
        </w:rPr>
      </w:pPr>
      <w:r>
        <w:rPr>
          <w:szCs w:val="21"/>
        </w:rPr>
        <w:t>i</w:t>
      </w:r>
      <w:r w:rsidRPr="00794250">
        <w:rPr>
          <w:szCs w:val="21"/>
        </w:rPr>
        <w:t>nt</w:t>
      </w:r>
      <w:r>
        <w:rPr>
          <w:szCs w:val="21"/>
        </w:rPr>
        <w:t xml:space="preserve"> </w:t>
      </w:r>
      <w:r w:rsidRPr="00794250">
        <w:rPr>
          <w:szCs w:val="21"/>
        </w:rPr>
        <w:t>number</w:t>
      </w:r>
      <w:r>
        <w:rPr>
          <w:szCs w:val="21"/>
        </w:rPr>
        <w:t>;</w:t>
      </w:r>
      <w:r w:rsidR="00A53030" w:rsidRPr="00A53030">
        <w:rPr>
          <w:szCs w:val="21"/>
        </w:rPr>
        <w:t xml:space="preserve"> </w:t>
      </w:r>
      <w:r w:rsidR="00A53030" w:rsidRPr="00794250">
        <w:rPr>
          <w:szCs w:val="21"/>
        </w:rPr>
        <w:t>//运动员的编号</w:t>
      </w:r>
    </w:p>
    <w:p w14:paraId="2F038BF3" w14:textId="77777777" w:rsidR="00A53030" w:rsidRPr="00794250" w:rsidRDefault="00794250" w:rsidP="00A53030">
      <w:pPr>
        <w:rPr>
          <w:szCs w:val="21"/>
        </w:rPr>
      </w:pPr>
      <w:r w:rsidRPr="00794250">
        <w:rPr>
          <w:szCs w:val="21"/>
        </w:rPr>
        <w:t>char</w:t>
      </w:r>
      <w:r>
        <w:rPr>
          <w:szCs w:val="21"/>
        </w:rPr>
        <w:t xml:space="preserve"> </w:t>
      </w:r>
      <w:r w:rsidRPr="00794250">
        <w:rPr>
          <w:szCs w:val="21"/>
        </w:rPr>
        <w:t>name</w:t>
      </w:r>
      <w:r>
        <w:rPr>
          <w:rFonts w:hint="eastAsia"/>
          <w:szCs w:val="21"/>
        </w:rPr>
        <w:t>[</w:t>
      </w:r>
      <w:r>
        <w:rPr>
          <w:szCs w:val="21"/>
        </w:rPr>
        <w:t>1</w:t>
      </w:r>
      <w:r w:rsidRPr="00794250">
        <w:rPr>
          <w:szCs w:val="21"/>
        </w:rPr>
        <w:t>0]；</w:t>
      </w:r>
      <w:r w:rsidR="00A53030" w:rsidRPr="00794250">
        <w:rPr>
          <w:szCs w:val="21"/>
        </w:rPr>
        <w:t>//运动员的姓名</w:t>
      </w:r>
    </w:p>
    <w:p w14:paraId="48B394D8" w14:textId="77777777" w:rsidR="00A53030" w:rsidRPr="00794250" w:rsidRDefault="00794250" w:rsidP="00A53030">
      <w:pPr>
        <w:rPr>
          <w:szCs w:val="21"/>
        </w:rPr>
      </w:pPr>
      <w:r w:rsidRPr="00794250">
        <w:rPr>
          <w:szCs w:val="21"/>
        </w:rPr>
        <w:t>char</w:t>
      </w:r>
      <w:r w:rsidR="00A53030">
        <w:rPr>
          <w:szCs w:val="21"/>
        </w:rPr>
        <w:t xml:space="preserve"> </w:t>
      </w:r>
      <w:r w:rsidRPr="00794250">
        <w:rPr>
          <w:szCs w:val="21"/>
        </w:rPr>
        <w:t>pa</w:t>
      </w:r>
      <w:r w:rsidR="00A53030">
        <w:rPr>
          <w:szCs w:val="21"/>
        </w:rPr>
        <w:t>rt</w:t>
      </w:r>
      <w:r w:rsidR="00A53030">
        <w:rPr>
          <w:rFonts w:hint="eastAsia"/>
          <w:szCs w:val="21"/>
        </w:rPr>
        <w:t>[</w:t>
      </w:r>
      <w:r w:rsidRPr="00794250">
        <w:rPr>
          <w:szCs w:val="21"/>
        </w:rPr>
        <w:t>20]；</w:t>
      </w:r>
      <w:r w:rsidR="00A53030">
        <w:rPr>
          <w:szCs w:val="21"/>
        </w:rPr>
        <w:t>//</w:t>
      </w:r>
      <w:r w:rsidR="00A53030" w:rsidRPr="00794250">
        <w:rPr>
          <w:szCs w:val="21"/>
        </w:rPr>
        <w:t>运动员所属工作单位或省份</w:t>
      </w:r>
    </w:p>
    <w:p w14:paraId="1AAA7445" w14:textId="7496F085" w:rsidR="00794250" w:rsidRPr="00794250" w:rsidRDefault="00794250" w:rsidP="00794250">
      <w:pPr>
        <w:rPr>
          <w:szCs w:val="21"/>
        </w:rPr>
      </w:pPr>
      <w:r w:rsidRPr="00794250">
        <w:rPr>
          <w:szCs w:val="21"/>
        </w:rPr>
        <w:t>char</w:t>
      </w:r>
      <w:r w:rsidR="00A53030">
        <w:rPr>
          <w:szCs w:val="21"/>
        </w:rPr>
        <w:t xml:space="preserve"> </w:t>
      </w:r>
      <w:r w:rsidRPr="00794250">
        <w:rPr>
          <w:szCs w:val="21"/>
        </w:rPr>
        <w:t>sex[</w:t>
      </w:r>
      <w:r w:rsidR="002620D8">
        <w:rPr>
          <w:szCs w:val="21"/>
        </w:rPr>
        <w:t>1</w:t>
      </w:r>
      <w:r w:rsidRPr="00794250">
        <w:rPr>
          <w:szCs w:val="21"/>
        </w:rPr>
        <w:t>0</w:t>
      </w:r>
      <w:r w:rsidR="00A53030">
        <w:rPr>
          <w:szCs w:val="21"/>
        </w:rPr>
        <w:t>]</w:t>
      </w:r>
      <w:r w:rsidRPr="00794250">
        <w:rPr>
          <w:szCs w:val="21"/>
        </w:rPr>
        <w:t>;</w:t>
      </w:r>
      <w:r w:rsidR="00A53030" w:rsidRPr="00A53030">
        <w:rPr>
          <w:szCs w:val="21"/>
        </w:rPr>
        <w:t xml:space="preserve"> </w:t>
      </w:r>
      <w:r w:rsidR="00A53030">
        <w:rPr>
          <w:szCs w:val="21"/>
        </w:rPr>
        <w:t>//</w:t>
      </w:r>
      <w:r w:rsidR="00A53030" w:rsidRPr="00794250">
        <w:rPr>
          <w:szCs w:val="21"/>
        </w:rPr>
        <w:t>运动员性别</w:t>
      </w:r>
    </w:p>
    <w:p w14:paraId="183B2986" w14:textId="7C6335E1" w:rsidR="00794250" w:rsidRPr="00794250" w:rsidRDefault="00794250" w:rsidP="00794250">
      <w:pPr>
        <w:rPr>
          <w:szCs w:val="21"/>
        </w:rPr>
      </w:pPr>
      <w:r w:rsidRPr="00794250">
        <w:rPr>
          <w:szCs w:val="21"/>
        </w:rPr>
        <w:t>int</w:t>
      </w:r>
      <w:r w:rsidR="00A53030">
        <w:rPr>
          <w:szCs w:val="21"/>
        </w:rPr>
        <w:t xml:space="preserve"> </w:t>
      </w:r>
      <w:r w:rsidRPr="00794250">
        <w:rPr>
          <w:szCs w:val="21"/>
        </w:rPr>
        <w:t>age;</w:t>
      </w:r>
      <w:r w:rsidR="00A53030" w:rsidRPr="00A53030">
        <w:rPr>
          <w:szCs w:val="21"/>
        </w:rPr>
        <w:t xml:space="preserve"> </w:t>
      </w:r>
      <w:r w:rsidR="00A53030">
        <w:rPr>
          <w:szCs w:val="21"/>
        </w:rPr>
        <w:t>//</w:t>
      </w:r>
      <w:r w:rsidR="00A53030" w:rsidRPr="00794250">
        <w:rPr>
          <w:szCs w:val="21"/>
        </w:rPr>
        <w:t>运动员年龄</w:t>
      </w:r>
    </w:p>
    <w:p w14:paraId="5B343978" w14:textId="0516E803" w:rsidR="00794250" w:rsidRDefault="00794250" w:rsidP="00794250">
      <w:pPr>
        <w:rPr>
          <w:szCs w:val="21"/>
        </w:rPr>
      </w:pPr>
      <w:r w:rsidRPr="00794250">
        <w:rPr>
          <w:szCs w:val="21"/>
        </w:rPr>
        <w:t>friendvoidinput2();</w:t>
      </w:r>
    </w:p>
    <w:p w14:paraId="5ACF6486" w14:textId="615053AD" w:rsidR="00A53030" w:rsidRPr="00794250" w:rsidRDefault="00A53030" w:rsidP="00794250">
      <w:pPr>
        <w:rPr>
          <w:szCs w:val="21"/>
        </w:rPr>
      </w:pPr>
      <w:r>
        <w:rPr>
          <w:rFonts w:hint="eastAsia"/>
          <w:szCs w:val="21"/>
        </w:rPr>
        <w:t>}</w:t>
      </w:r>
    </w:p>
    <w:p w14:paraId="7D8DA1F5" w14:textId="77777777" w:rsidR="00794250" w:rsidRPr="00794250" w:rsidRDefault="00794250" w:rsidP="00794250">
      <w:pPr>
        <w:rPr>
          <w:szCs w:val="21"/>
        </w:rPr>
      </w:pPr>
      <w:r w:rsidRPr="00794250">
        <w:rPr>
          <w:rFonts w:hint="eastAsia"/>
          <w:szCs w:val="21"/>
        </w:rPr>
        <w:t>比赛赛事项目的定义：</w:t>
      </w:r>
    </w:p>
    <w:p w14:paraId="3D8B2D63" w14:textId="569EC7C7" w:rsidR="00794250" w:rsidRDefault="00A53030" w:rsidP="00794250">
      <w:pPr>
        <w:rPr>
          <w:szCs w:val="21"/>
        </w:rPr>
      </w:pPr>
      <w:r w:rsidRPr="00794250">
        <w:rPr>
          <w:szCs w:val="21"/>
        </w:rPr>
        <w:t>C</w:t>
      </w:r>
      <w:r w:rsidR="00794250" w:rsidRPr="00794250">
        <w:rPr>
          <w:szCs w:val="21"/>
        </w:rPr>
        <w:t>lass</w:t>
      </w:r>
      <w:r>
        <w:rPr>
          <w:szCs w:val="21"/>
        </w:rPr>
        <w:t xml:space="preserve"> </w:t>
      </w:r>
      <w:r w:rsidR="00794250" w:rsidRPr="00794250">
        <w:rPr>
          <w:szCs w:val="21"/>
        </w:rPr>
        <w:t>Message</w:t>
      </w:r>
    </w:p>
    <w:p w14:paraId="24630FB6" w14:textId="075E7A9C" w:rsidR="00A53030" w:rsidRPr="00794250" w:rsidRDefault="00A53030" w:rsidP="00794250">
      <w:pPr>
        <w:rPr>
          <w:szCs w:val="21"/>
        </w:rPr>
      </w:pPr>
      <w:r>
        <w:rPr>
          <w:rFonts w:hint="eastAsia"/>
          <w:szCs w:val="21"/>
        </w:rPr>
        <w:t>{</w:t>
      </w:r>
    </w:p>
    <w:p w14:paraId="1F5912B2" w14:textId="77777777" w:rsidR="00794250" w:rsidRPr="00794250" w:rsidRDefault="00794250" w:rsidP="00794250">
      <w:pPr>
        <w:rPr>
          <w:szCs w:val="21"/>
        </w:rPr>
      </w:pPr>
      <w:r w:rsidRPr="00794250">
        <w:rPr>
          <w:szCs w:val="21"/>
        </w:rPr>
        <w:t>public:</w:t>
      </w:r>
    </w:p>
    <w:p w14:paraId="372F0770" w14:textId="4E925CB5" w:rsidR="00794250" w:rsidRPr="00794250" w:rsidRDefault="00794250" w:rsidP="00794250">
      <w:pPr>
        <w:rPr>
          <w:szCs w:val="21"/>
        </w:rPr>
      </w:pPr>
      <w:r w:rsidRPr="00794250">
        <w:rPr>
          <w:szCs w:val="21"/>
        </w:rPr>
        <w:t>Message</w:t>
      </w:r>
      <w:r w:rsidR="00A53030">
        <w:rPr>
          <w:szCs w:val="21"/>
        </w:rPr>
        <w:t xml:space="preserve"> </w:t>
      </w:r>
      <w:r w:rsidRPr="00794250">
        <w:rPr>
          <w:szCs w:val="21"/>
        </w:rPr>
        <w:t>*next;</w:t>
      </w:r>
    </w:p>
    <w:p w14:paraId="223D2630" w14:textId="19A4A98C" w:rsidR="00794250" w:rsidRPr="00794250" w:rsidRDefault="00A53030" w:rsidP="00794250">
      <w:pPr>
        <w:rPr>
          <w:szCs w:val="21"/>
        </w:rPr>
      </w:pPr>
      <w:r>
        <w:rPr>
          <w:szCs w:val="21"/>
        </w:rPr>
        <w:t>c</w:t>
      </w:r>
      <w:r w:rsidR="00794250" w:rsidRPr="00794250">
        <w:rPr>
          <w:szCs w:val="21"/>
        </w:rPr>
        <w:t>har</w:t>
      </w:r>
      <w:r>
        <w:rPr>
          <w:szCs w:val="21"/>
        </w:rPr>
        <w:t xml:space="preserve"> </w:t>
      </w:r>
      <w:r w:rsidR="00794250" w:rsidRPr="00794250">
        <w:rPr>
          <w:szCs w:val="21"/>
        </w:rPr>
        <w:t>name</w:t>
      </w:r>
      <w:r>
        <w:rPr>
          <w:rFonts w:hint="eastAsia"/>
          <w:szCs w:val="21"/>
        </w:rPr>
        <w:t>[</w:t>
      </w:r>
      <w:r>
        <w:rPr>
          <w:szCs w:val="21"/>
        </w:rPr>
        <w:t>1</w:t>
      </w:r>
      <w:r w:rsidR="00794250" w:rsidRPr="00794250">
        <w:rPr>
          <w:szCs w:val="21"/>
        </w:rPr>
        <w:t>0]；</w:t>
      </w:r>
      <w:r>
        <w:rPr>
          <w:rFonts w:hint="eastAsia"/>
          <w:szCs w:val="21"/>
        </w:rPr>
        <w:t>/</w:t>
      </w:r>
      <w:r>
        <w:rPr>
          <w:szCs w:val="21"/>
        </w:rPr>
        <w:t>/</w:t>
      </w:r>
      <w:r w:rsidR="00794250" w:rsidRPr="00794250">
        <w:rPr>
          <w:szCs w:val="21"/>
        </w:rPr>
        <w:t>运动员姓名</w:t>
      </w:r>
    </w:p>
    <w:p w14:paraId="1EEEB264" w14:textId="4AC7696A" w:rsidR="00794250" w:rsidRPr="00794250" w:rsidRDefault="00A53030" w:rsidP="00794250">
      <w:pPr>
        <w:rPr>
          <w:szCs w:val="21"/>
        </w:rPr>
      </w:pPr>
      <w:r>
        <w:rPr>
          <w:rFonts w:hint="eastAsia"/>
          <w:szCs w:val="21"/>
        </w:rPr>
        <w:t>c</w:t>
      </w:r>
      <w:r>
        <w:rPr>
          <w:szCs w:val="21"/>
        </w:rPr>
        <w:t xml:space="preserve">har </w:t>
      </w:r>
      <w:proofErr w:type="spellStart"/>
      <w:r>
        <w:rPr>
          <w:szCs w:val="21"/>
        </w:rPr>
        <w:t>avent</w:t>
      </w:r>
      <w:proofErr w:type="spellEnd"/>
      <w:r>
        <w:rPr>
          <w:rFonts w:hint="eastAsia"/>
          <w:szCs w:val="21"/>
        </w:rPr>
        <w:t>[</w:t>
      </w:r>
      <w:r w:rsidR="00794250" w:rsidRPr="00794250">
        <w:rPr>
          <w:szCs w:val="21"/>
        </w:rPr>
        <w:t>0]；//运动员参加的</w:t>
      </w:r>
      <w:proofErr w:type="gramStart"/>
      <w:r w:rsidR="00794250" w:rsidRPr="00794250">
        <w:rPr>
          <w:szCs w:val="21"/>
        </w:rPr>
        <w:t>某比赛</w:t>
      </w:r>
      <w:proofErr w:type="gramEnd"/>
      <w:r w:rsidR="00794250" w:rsidRPr="00794250">
        <w:rPr>
          <w:szCs w:val="21"/>
        </w:rPr>
        <w:t>项目名称</w:t>
      </w:r>
    </w:p>
    <w:p w14:paraId="5D8EE925" w14:textId="4BE6E83C" w:rsidR="00C16D68" w:rsidRDefault="00794250" w:rsidP="00794250">
      <w:pPr>
        <w:rPr>
          <w:szCs w:val="21"/>
        </w:rPr>
      </w:pPr>
      <w:r w:rsidRPr="00794250">
        <w:rPr>
          <w:szCs w:val="21"/>
        </w:rPr>
        <w:t>int</w:t>
      </w:r>
      <w:r w:rsidR="00A53030">
        <w:rPr>
          <w:szCs w:val="21"/>
        </w:rPr>
        <w:t xml:space="preserve"> </w:t>
      </w:r>
      <w:r w:rsidRPr="00794250">
        <w:rPr>
          <w:szCs w:val="21"/>
        </w:rPr>
        <w:t>score；</w:t>
      </w:r>
      <w:r w:rsidR="00A53030">
        <w:rPr>
          <w:rFonts w:hint="eastAsia"/>
          <w:szCs w:val="21"/>
        </w:rPr>
        <w:t>/</w:t>
      </w:r>
      <w:r w:rsidR="00A53030">
        <w:rPr>
          <w:szCs w:val="21"/>
        </w:rPr>
        <w:t>/</w:t>
      </w:r>
      <w:r w:rsidRPr="00794250">
        <w:rPr>
          <w:szCs w:val="21"/>
        </w:rPr>
        <w:t>成绩</w:t>
      </w:r>
    </w:p>
    <w:p w14:paraId="7B3A6F99" w14:textId="38C45042" w:rsidR="00C16D68" w:rsidRDefault="00A53030" w:rsidP="007A58A7">
      <w:pPr>
        <w:rPr>
          <w:szCs w:val="21"/>
        </w:rPr>
      </w:pPr>
      <w:r>
        <w:rPr>
          <w:rFonts w:hint="eastAsia"/>
          <w:szCs w:val="21"/>
        </w:rPr>
        <w:t>i</w:t>
      </w:r>
      <w:r>
        <w:rPr>
          <w:szCs w:val="21"/>
        </w:rPr>
        <w:t>nt ca; //</w:t>
      </w:r>
      <w:r>
        <w:rPr>
          <w:rFonts w:hint="eastAsia"/>
          <w:szCs w:val="21"/>
        </w:rPr>
        <w:t>名次</w:t>
      </w:r>
    </w:p>
    <w:p w14:paraId="46BE3BEB" w14:textId="39FB1A7A" w:rsidR="00C16D68" w:rsidRDefault="00A53030" w:rsidP="007A58A7">
      <w:pPr>
        <w:rPr>
          <w:szCs w:val="21"/>
        </w:rPr>
      </w:pPr>
      <w:r w:rsidRPr="00A53030">
        <w:rPr>
          <w:szCs w:val="21"/>
        </w:rPr>
        <w:t>friend</w:t>
      </w:r>
      <w:r>
        <w:rPr>
          <w:szCs w:val="21"/>
        </w:rPr>
        <w:t xml:space="preserve"> </w:t>
      </w:r>
      <w:r w:rsidR="001137C9">
        <w:rPr>
          <w:szCs w:val="21"/>
        </w:rPr>
        <w:t>vo</w:t>
      </w:r>
      <w:r w:rsidRPr="00A53030">
        <w:rPr>
          <w:szCs w:val="21"/>
        </w:rPr>
        <w:t>id</w:t>
      </w:r>
      <w:r w:rsidR="001137C9">
        <w:rPr>
          <w:szCs w:val="21"/>
        </w:rPr>
        <w:t xml:space="preserve"> </w:t>
      </w:r>
      <w:r w:rsidRPr="00A53030">
        <w:rPr>
          <w:szCs w:val="21"/>
        </w:rPr>
        <w:t>input3();</w:t>
      </w:r>
    </w:p>
    <w:p w14:paraId="71338865" w14:textId="152C42DB" w:rsidR="001137C9" w:rsidRDefault="001137C9" w:rsidP="007A58A7">
      <w:pPr>
        <w:rPr>
          <w:szCs w:val="21"/>
        </w:rPr>
      </w:pPr>
      <w:r>
        <w:rPr>
          <w:rFonts w:hint="eastAsia"/>
          <w:szCs w:val="21"/>
        </w:rPr>
        <w:t>}</w:t>
      </w:r>
    </w:p>
    <w:p w14:paraId="25D75AF9" w14:textId="0674FD06" w:rsidR="002B2DA7" w:rsidRDefault="002B2DA7" w:rsidP="007A58A7">
      <w:pPr>
        <w:rPr>
          <w:szCs w:val="21"/>
        </w:rPr>
      </w:pPr>
    </w:p>
    <w:p w14:paraId="511B89EC" w14:textId="28870C29" w:rsidR="004773EC" w:rsidRDefault="004773EC" w:rsidP="007A58A7">
      <w:pPr>
        <w:rPr>
          <w:szCs w:val="21"/>
        </w:rPr>
      </w:pPr>
    </w:p>
    <w:p w14:paraId="5FEA4A2C" w14:textId="77777777" w:rsidR="004773EC" w:rsidRDefault="004773EC" w:rsidP="007A58A7">
      <w:pPr>
        <w:rPr>
          <w:rFonts w:hint="eastAsia"/>
          <w:szCs w:val="21"/>
        </w:rPr>
      </w:pPr>
    </w:p>
    <w:p w14:paraId="5BEFD870" w14:textId="47154CCB" w:rsidR="001137C9" w:rsidRDefault="001137C9" w:rsidP="001137C9">
      <w:pPr>
        <w:pStyle w:val="a4"/>
        <w:jc w:val="left"/>
      </w:pPr>
      <w:r w:rsidRPr="001137C9">
        <w:t>2</w:t>
      </w:r>
      <w:r>
        <w:rPr>
          <w:rFonts w:hint="eastAsia"/>
        </w:rPr>
        <w:t>.</w:t>
      </w:r>
      <w:r w:rsidR="002B2DA7">
        <w:rPr>
          <w:rFonts w:hint="eastAsia"/>
        </w:rPr>
        <w:t>3</w:t>
      </w:r>
      <w:r w:rsidRPr="001137C9">
        <w:t>程序模块</w:t>
      </w:r>
    </w:p>
    <w:p w14:paraId="4014277D" w14:textId="0CB6A477" w:rsidR="004773EC" w:rsidRDefault="004773EC" w:rsidP="002B2DA7">
      <w:pPr>
        <w:widowControl/>
        <w:jc w:val="left"/>
      </w:pPr>
    </w:p>
    <w:p w14:paraId="55D019A2" w14:textId="77777777" w:rsidR="004773EC" w:rsidRDefault="004773EC">
      <w:pPr>
        <w:widowControl/>
        <w:jc w:val="left"/>
      </w:pPr>
      <w:r>
        <w:br w:type="page"/>
      </w:r>
    </w:p>
    <w:p w14:paraId="554D2CA5" w14:textId="77777777" w:rsidR="002B2DA7" w:rsidRDefault="002B2DA7" w:rsidP="002B2DA7">
      <w:pPr>
        <w:widowControl/>
        <w:jc w:val="left"/>
      </w:pPr>
    </w:p>
    <w:p w14:paraId="3CC70746" w14:textId="3145A187" w:rsidR="009F016D" w:rsidRDefault="009F016D" w:rsidP="002B2D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FFA74B" wp14:editId="54F04C1B">
                <wp:simplePos x="0" y="0"/>
                <wp:positionH relativeFrom="column">
                  <wp:posOffset>1645920</wp:posOffset>
                </wp:positionH>
                <wp:positionV relativeFrom="paragraph">
                  <wp:posOffset>106680</wp:posOffset>
                </wp:positionV>
                <wp:extent cx="2247900" cy="327660"/>
                <wp:effectExtent l="0" t="0" r="19050" b="1524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C4858" w14:textId="35C44B6B" w:rsidR="00926A2F" w:rsidRDefault="00926A2F" w:rsidP="007C3A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田径运动会信息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FA74B" id="矩形 24" o:spid="_x0000_s1070" style="position:absolute;margin-left:129.6pt;margin-top:8.4pt;width:177pt;height:25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" fillcolor="white [3201]" strokecolor="#70ad47 [3209]" strokeweight="1pt">
                <v:textbox>
                  <w:txbxContent>
                    <w:p w14:paraId="627C4858" w14:textId="35C44B6B" w:rsidR="00926A2F" w:rsidRDefault="00926A2F" w:rsidP="007C3A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田径运动会信息管理系统</w:t>
                      </w:r>
                    </w:p>
                  </w:txbxContent>
                </v:textbox>
              </v:rect>
            </w:pict>
          </mc:Fallback>
        </mc:AlternateContent>
      </w:r>
    </w:p>
    <w:p w14:paraId="49DA2F06" w14:textId="524ADA70" w:rsidR="009F016D" w:rsidRDefault="009F016D" w:rsidP="009F016D"/>
    <w:p w14:paraId="1CAACBB0" w14:textId="2868EA57" w:rsidR="009F016D" w:rsidRDefault="00DA4719" w:rsidP="009F016D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F2CB25" wp14:editId="12C72EBF">
                <wp:simplePos x="0" y="0"/>
                <wp:positionH relativeFrom="column">
                  <wp:posOffset>2941320</wp:posOffset>
                </wp:positionH>
                <wp:positionV relativeFrom="paragraph">
                  <wp:posOffset>45720</wp:posOffset>
                </wp:positionV>
                <wp:extent cx="7620" cy="556260"/>
                <wp:effectExtent l="76200" t="0" r="68580" b="5334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B2589" id="直接箭头连接符 48" o:spid="_x0000_s1026" type="#_x0000_t32" style="position:absolute;left:0;text-align:left;margin-left:231.6pt;margin-top:3.6pt;width:.6pt;height:43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</w:p>
    <w:p w14:paraId="562146C5" w14:textId="6F267B5E" w:rsidR="009F016D" w:rsidRDefault="00DA4719" w:rsidP="009F016D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57A97B" wp14:editId="20CB3FB3">
                <wp:simplePos x="0" y="0"/>
                <wp:positionH relativeFrom="column">
                  <wp:posOffset>5135880</wp:posOffset>
                </wp:positionH>
                <wp:positionV relativeFrom="paragraph">
                  <wp:posOffset>129540</wp:posOffset>
                </wp:positionV>
                <wp:extent cx="0" cy="335280"/>
                <wp:effectExtent l="76200" t="0" r="76200" b="6477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05665" id="直接箭头连接符 55" o:spid="_x0000_s1026" type="#_x0000_t32" style="position:absolute;left:0;text-align:left;margin-left:404.4pt;margin-top:10.2pt;width:0;height:26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7B16CE" wp14:editId="4519E4CE">
                <wp:simplePos x="0" y="0"/>
                <wp:positionH relativeFrom="column">
                  <wp:posOffset>3893820</wp:posOffset>
                </wp:positionH>
                <wp:positionV relativeFrom="paragraph">
                  <wp:posOffset>121920</wp:posOffset>
                </wp:positionV>
                <wp:extent cx="0" cy="289560"/>
                <wp:effectExtent l="76200" t="0" r="57150" b="5334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104E9" id="直接箭头连接符 54" o:spid="_x0000_s1026" type="#_x0000_t32" style="position:absolute;left:0;text-align:left;margin-left:306.6pt;margin-top:9.6pt;width:0;height:22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8D54ED" wp14:editId="76574A1B">
                <wp:simplePos x="0" y="0"/>
                <wp:positionH relativeFrom="column">
                  <wp:posOffset>2164080</wp:posOffset>
                </wp:positionH>
                <wp:positionV relativeFrom="paragraph">
                  <wp:posOffset>121920</wp:posOffset>
                </wp:positionV>
                <wp:extent cx="0" cy="297180"/>
                <wp:effectExtent l="76200" t="0" r="57150" b="6477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4BE3C" id="直接箭头连接符 53" o:spid="_x0000_s1026" type="#_x0000_t32" style="position:absolute;left:0;text-align:left;margin-left:170.4pt;margin-top:9.6pt;width:0;height:23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CECB02" wp14:editId="1A916D87">
                <wp:simplePos x="0" y="0"/>
                <wp:positionH relativeFrom="column">
                  <wp:posOffset>1310640</wp:posOffset>
                </wp:positionH>
                <wp:positionV relativeFrom="paragraph">
                  <wp:posOffset>129540</wp:posOffset>
                </wp:positionV>
                <wp:extent cx="0" cy="251460"/>
                <wp:effectExtent l="76200" t="0" r="57150" b="53340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FCB68" id="直接箭头连接符 52" o:spid="_x0000_s1026" type="#_x0000_t32" style="position:absolute;left:0;text-align:left;margin-left:103.2pt;margin-top:10.2pt;width:0;height:19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E45AEC" wp14:editId="08194D06">
                <wp:simplePos x="0" y="0"/>
                <wp:positionH relativeFrom="column">
                  <wp:posOffset>426720</wp:posOffset>
                </wp:positionH>
                <wp:positionV relativeFrom="paragraph">
                  <wp:posOffset>129540</wp:posOffset>
                </wp:positionV>
                <wp:extent cx="7620" cy="281940"/>
                <wp:effectExtent l="76200" t="0" r="68580" b="6096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B8806" id="直接箭头连接符 51" o:spid="_x0000_s1026" type="#_x0000_t32" style="position:absolute;left:0;text-align:left;margin-left:33.6pt;margin-top:10.2pt;width:.6pt;height:22.2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8F6C90" wp14:editId="239633A4">
                <wp:simplePos x="0" y="0"/>
                <wp:positionH relativeFrom="column">
                  <wp:posOffset>403860</wp:posOffset>
                </wp:positionH>
                <wp:positionV relativeFrom="paragraph">
                  <wp:posOffset>121920</wp:posOffset>
                </wp:positionV>
                <wp:extent cx="4724400" cy="0"/>
                <wp:effectExtent l="0" t="0" r="0" b="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7827C" id="直接连接符 49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pt,9.6pt" to="403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318ADC5F" w14:textId="0BA6C968" w:rsidR="009F016D" w:rsidRDefault="009F016D" w:rsidP="009F016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89487E" wp14:editId="5D135FBC">
                <wp:simplePos x="0" y="0"/>
                <wp:positionH relativeFrom="column">
                  <wp:posOffset>3680460</wp:posOffset>
                </wp:positionH>
                <wp:positionV relativeFrom="paragraph">
                  <wp:posOffset>198120</wp:posOffset>
                </wp:positionV>
                <wp:extent cx="411480" cy="1165860"/>
                <wp:effectExtent l="0" t="0" r="26670" b="1524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165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B680C" w14:textId="1126C377" w:rsidR="00926A2F" w:rsidRDefault="00926A2F" w:rsidP="007C3A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的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89487E" id="矩形 29" o:spid="_x0000_s1071" style="position:absolute;left:0;text-align:left;margin-left:289.8pt;margin-top:15.6pt;width:32.4pt;height:91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" fillcolor="white [3201]" strokecolor="#70ad47 [3209]" strokeweight="1pt">
                <v:textbox>
                  <w:txbxContent>
                    <w:p w14:paraId="173B680C" w14:textId="1126C377" w:rsidR="00926A2F" w:rsidRDefault="00926A2F" w:rsidP="007C3A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的显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9F80E2" wp14:editId="50A342D6">
                <wp:simplePos x="0" y="0"/>
                <wp:positionH relativeFrom="column">
                  <wp:posOffset>2758440</wp:posOffset>
                </wp:positionH>
                <wp:positionV relativeFrom="paragraph">
                  <wp:posOffset>190500</wp:posOffset>
                </wp:positionV>
                <wp:extent cx="419100" cy="1143000"/>
                <wp:effectExtent l="0" t="0" r="19050" b="190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47E6F" w14:textId="135B2840" w:rsidR="00926A2F" w:rsidRDefault="00926A2F" w:rsidP="007C3A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的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F80E2" id="矩形 28" o:spid="_x0000_s1072" style="position:absolute;left:0;text-align:left;margin-left:217.2pt;margin-top:15pt;width:33pt;height:9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" fillcolor="white [3201]" strokecolor="#70ad47 [3209]" strokeweight="1pt">
                <v:textbox>
                  <w:txbxContent>
                    <w:p w14:paraId="3AF47E6F" w14:textId="135B2840" w:rsidR="00926A2F" w:rsidRDefault="00926A2F" w:rsidP="007C3A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的查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5AA82C" wp14:editId="292868C4">
                <wp:simplePos x="0" y="0"/>
                <wp:positionH relativeFrom="column">
                  <wp:posOffset>1112520</wp:posOffset>
                </wp:positionH>
                <wp:positionV relativeFrom="paragraph">
                  <wp:posOffset>190500</wp:posOffset>
                </wp:positionV>
                <wp:extent cx="373380" cy="1082040"/>
                <wp:effectExtent l="0" t="0" r="26670" b="228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082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333D6" w14:textId="7A3DD5F2" w:rsidR="00926A2F" w:rsidRDefault="00926A2F" w:rsidP="007C3A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的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5AA82C" id="矩形 26" o:spid="_x0000_s1073" style="position:absolute;left:0;text-align:left;margin-left:87.6pt;margin-top:15pt;width:29.4pt;height:85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" fillcolor="white [3201]" strokecolor="#70ad47 [3209]" strokeweight="1pt">
                <v:textbox>
                  <w:txbxContent>
                    <w:p w14:paraId="2C4333D6" w14:textId="7A3DD5F2" w:rsidR="00926A2F" w:rsidRDefault="00926A2F" w:rsidP="007C3A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的修改</w:t>
                      </w:r>
                    </w:p>
                  </w:txbxContent>
                </v:textbox>
              </v:rect>
            </w:pict>
          </mc:Fallback>
        </mc:AlternateContent>
      </w:r>
    </w:p>
    <w:p w14:paraId="07C1E735" w14:textId="63924565" w:rsidR="009F016D" w:rsidRDefault="007C3A88" w:rsidP="009F016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269F5D" wp14:editId="6BC14C2D">
                <wp:simplePos x="0" y="0"/>
                <wp:positionH relativeFrom="column">
                  <wp:posOffset>198120</wp:posOffset>
                </wp:positionH>
                <wp:positionV relativeFrom="paragraph">
                  <wp:posOffset>15240</wp:posOffset>
                </wp:positionV>
                <wp:extent cx="441960" cy="1082040"/>
                <wp:effectExtent l="0" t="0" r="15240" b="2286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1082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DA5E0" w14:textId="5488F55B" w:rsidR="00926A2F" w:rsidRDefault="00926A2F" w:rsidP="007C3A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的插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269F5D" id="矩形 25" o:spid="_x0000_s1074" style="position:absolute;left:0;text-align:left;margin-left:15.6pt;margin-top:1.2pt;width:34.8pt;height:85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" fillcolor="white [3201]" strokecolor="#70ad47 [3209]" strokeweight="1pt">
                <v:textbox>
                  <w:txbxContent>
                    <w:p w14:paraId="47ADA5E0" w14:textId="5488F55B" w:rsidR="00926A2F" w:rsidRDefault="00926A2F" w:rsidP="007C3A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的插入</w:t>
                      </w:r>
                    </w:p>
                  </w:txbxContent>
                </v:textbox>
              </v:rect>
            </w:pict>
          </mc:Fallback>
        </mc:AlternateContent>
      </w:r>
      <w:r w:rsidR="009F016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80DD2B" wp14:editId="261C5D6B">
                <wp:simplePos x="0" y="0"/>
                <wp:positionH relativeFrom="column">
                  <wp:posOffset>4884420</wp:posOffset>
                </wp:positionH>
                <wp:positionV relativeFrom="paragraph">
                  <wp:posOffset>60960</wp:posOffset>
                </wp:positionV>
                <wp:extent cx="403860" cy="1066800"/>
                <wp:effectExtent l="0" t="0" r="15240" b="1905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7FD48" w14:textId="7AEFDB84" w:rsidR="00926A2F" w:rsidRDefault="00926A2F" w:rsidP="007C3A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0DD2B" id="矩形 30" o:spid="_x0000_s1075" style="position:absolute;left:0;text-align:left;margin-left:384.6pt;margin-top:4.8pt;width:31.8pt;height:8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" fillcolor="white [3201]" strokecolor="#70ad47 [3209]" strokeweight="1pt">
                <v:textbox>
                  <w:txbxContent>
                    <w:p w14:paraId="11D7FD48" w14:textId="7AEFDB84" w:rsidR="00926A2F" w:rsidRDefault="00926A2F" w:rsidP="007C3A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系统</w:t>
                      </w:r>
                    </w:p>
                  </w:txbxContent>
                </v:textbox>
              </v:rect>
            </w:pict>
          </mc:Fallback>
        </mc:AlternateContent>
      </w:r>
      <w:r w:rsidR="009F016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1AE947" wp14:editId="43F33E53">
                <wp:simplePos x="0" y="0"/>
                <wp:positionH relativeFrom="column">
                  <wp:posOffset>1950720</wp:posOffset>
                </wp:positionH>
                <wp:positionV relativeFrom="paragraph">
                  <wp:posOffset>15240</wp:posOffset>
                </wp:positionV>
                <wp:extent cx="388620" cy="1074420"/>
                <wp:effectExtent l="0" t="0" r="11430" b="1143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074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81826" w14:textId="6CEBAF66" w:rsidR="00926A2F" w:rsidRDefault="00926A2F" w:rsidP="007C3A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的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1AE947" id="矩形 27" o:spid="_x0000_s1076" style="position:absolute;left:0;text-align:left;margin-left:153.6pt;margin-top:1.2pt;width:30.6pt;height:84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" fillcolor="white [3201]" strokecolor="#70ad47 [3209]" strokeweight="1pt">
                <v:textbox>
                  <w:txbxContent>
                    <w:p w14:paraId="55E81826" w14:textId="6CEBAF66" w:rsidR="00926A2F" w:rsidRDefault="00926A2F" w:rsidP="007C3A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的删除</w:t>
                      </w:r>
                    </w:p>
                  </w:txbxContent>
                </v:textbox>
              </v:rect>
            </w:pict>
          </mc:Fallback>
        </mc:AlternateContent>
      </w:r>
    </w:p>
    <w:p w14:paraId="19E9692F" w14:textId="2A75027F" w:rsidR="009F016D" w:rsidRDefault="009F016D" w:rsidP="009F016D"/>
    <w:p w14:paraId="65ED947B" w14:textId="6666246C" w:rsidR="009F016D" w:rsidRDefault="009F016D" w:rsidP="009F016D"/>
    <w:p w14:paraId="77903918" w14:textId="72EB4334" w:rsidR="009F016D" w:rsidRDefault="009F016D" w:rsidP="009F016D"/>
    <w:p w14:paraId="467E1AE6" w14:textId="6EDAD0E1" w:rsidR="009F016D" w:rsidRDefault="009F016D" w:rsidP="009F016D"/>
    <w:p w14:paraId="5B8C3415" w14:textId="2210455F" w:rsidR="009F016D" w:rsidRDefault="007C3A88" w:rsidP="009F016D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B9DA06" wp14:editId="23E38A84">
                <wp:simplePos x="0" y="0"/>
                <wp:positionH relativeFrom="column">
                  <wp:posOffset>3886200</wp:posOffset>
                </wp:positionH>
                <wp:positionV relativeFrom="paragraph">
                  <wp:posOffset>175260</wp:posOffset>
                </wp:positionV>
                <wp:extent cx="525780" cy="411480"/>
                <wp:effectExtent l="0" t="0" r="64770" b="64770"/>
                <wp:wrapNone/>
                <wp:docPr id="74" name="连接符: 肘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411480"/>
                        </a:xfrm>
                        <a:prstGeom prst="bentConnector3">
                          <a:avLst>
                            <a:gd name="adj1" fmla="val 992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6C44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74" o:spid="_x0000_s1026" type="#_x0000_t34" style="position:absolute;left:0;text-align:left;margin-left:306pt;margin-top:13.8pt;width:41.4pt;height:32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" adj="21428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44BF40" wp14:editId="044BEBBA">
                <wp:simplePos x="0" y="0"/>
                <wp:positionH relativeFrom="column">
                  <wp:posOffset>3070860</wp:posOffset>
                </wp:positionH>
                <wp:positionV relativeFrom="paragraph">
                  <wp:posOffset>144780</wp:posOffset>
                </wp:positionV>
                <wp:extent cx="0" cy="480060"/>
                <wp:effectExtent l="76200" t="0" r="57150" b="53340"/>
                <wp:wrapNone/>
                <wp:docPr id="70" name="直接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BF40C" id="直接箭头连接符 70" o:spid="_x0000_s1026" type="#_x0000_t32" style="position:absolute;left:0;text-align:left;margin-left:241.8pt;margin-top:11.4pt;width:0;height:37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D51674" wp14:editId="25DB698D">
                <wp:simplePos x="0" y="0"/>
                <wp:positionH relativeFrom="column">
                  <wp:posOffset>2171700</wp:posOffset>
                </wp:positionH>
                <wp:positionV relativeFrom="paragraph">
                  <wp:posOffset>99060</wp:posOffset>
                </wp:positionV>
                <wp:extent cx="0" cy="3055620"/>
                <wp:effectExtent l="76200" t="0" r="57150" b="49530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55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4C4B8" id="直接箭头连接符 66" o:spid="_x0000_s1026" type="#_x0000_t32" style="position:absolute;left:0;text-align:left;margin-left:171pt;margin-top:7.8pt;width:0;height:240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DA471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139FC2" wp14:editId="5657387B">
                <wp:simplePos x="0" y="0"/>
                <wp:positionH relativeFrom="column">
                  <wp:posOffset>1386840</wp:posOffset>
                </wp:positionH>
                <wp:positionV relativeFrom="paragraph">
                  <wp:posOffset>76200</wp:posOffset>
                </wp:positionV>
                <wp:extent cx="7620" cy="541020"/>
                <wp:effectExtent l="76200" t="0" r="68580" b="49530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DA3936" id="直接箭头连接符 60" o:spid="_x0000_s1026" type="#_x0000_t32" style="position:absolute;left:0;text-align:left;margin-left:109.2pt;margin-top:6pt;width:.6pt;height:42.6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DA471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E3407A" wp14:editId="09667A89">
                <wp:simplePos x="0" y="0"/>
                <wp:positionH relativeFrom="column">
                  <wp:posOffset>518160</wp:posOffset>
                </wp:positionH>
                <wp:positionV relativeFrom="paragraph">
                  <wp:posOffset>114300</wp:posOffset>
                </wp:positionV>
                <wp:extent cx="0" cy="464820"/>
                <wp:effectExtent l="76200" t="0" r="57150" b="49530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E2275" id="直接箭头连接符 56" o:spid="_x0000_s1026" type="#_x0000_t32" style="position:absolute;left:0;text-align:left;margin-left:40.8pt;margin-top:9pt;width:0;height:36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</w:p>
    <w:p w14:paraId="030718D1" w14:textId="0F943BDE" w:rsidR="009F016D" w:rsidRDefault="0081373E" w:rsidP="009F016D"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4C96C5F" wp14:editId="2DA59D65">
                <wp:simplePos x="0" y="0"/>
                <wp:positionH relativeFrom="column">
                  <wp:posOffset>4411979</wp:posOffset>
                </wp:positionH>
                <wp:positionV relativeFrom="paragraph">
                  <wp:posOffset>117579</wp:posOffset>
                </wp:positionV>
                <wp:extent cx="1065739" cy="272006"/>
                <wp:effectExtent l="0" t="0" r="77470" b="52070"/>
                <wp:wrapNone/>
                <wp:docPr id="260" name="连接符: 肘形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739" cy="272006"/>
                        </a:xfrm>
                        <a:prstGeom prst="bentConnector3">
                          <a:avLst>
                            <a:gd name="adj1" fmla="val 999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E48C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60" o:spid="_x0000_s1026" type="#_x0000_t34" style="position:absolute;left:0;text-align:left;margin-left:347.4pt;margin-top:9.25pt;width:83.9pt;height:21.4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" adj="21585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B6E22BC" wp14:editId="611C4680">
                <wp:simplePos x="0" y="0"/>
                <wp:positionH relativeFrom="column">
                  <wp:posOffset>2422003</wp:posOffset>
                </wp:positionH>
                <wp:positionV relativeFrom="paragraph">
                  <wp:posOffset>158091</wp:posOffset>
                </wp:positionV>
                <wp:extent cx="648182" cy="243068"/>
                <wp:effectExtent l="76200" t="0" r="19050" b="62230"/>
                <wp:wrapNone/>
                <wp:docPr id="229" name="连接符: 肘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182" cy="243068"/>
                        </a:xfrm>
                        <a:prstGeom prst="bentConnector3">
                          <a:avLst>
                            <a:gd name="adj1" fmla="val 1008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858C9" id="连接符: 肘形 229" o:spid="_x0000_s1026" type="#_x0000_t34" style="position:absolute;left:0;text-align:left;margin-left:190.7pt;margin-top:12.45pt;width:51.05pt;height:19.15pt;flip:x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" adj="21785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F243A08" wp14:editId="73A325B5">
                <wp:simplePos x="0" y="0"/>
                <wp:positionH relativeFrom="column">
                  <wp:posOffset>3071149</wp:posOffset>
                </wp:positionH>
                <wp:positionV relativeFrom="paragraph">
                  <wp:posOffset>163878</wp:posOffset>
                </wp:positionV>
                <wp:extent cx="606707" cy="243069"/>
                <wp:effectExtent l="0" t="0" r="79375" b="62230"/>
                <wp:wrapNone/>
                <wp:docPr id="228" name="连接符: 肘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07" cy="243069"/>
                        </a:xfrm>
                        <a:prstGeom prst="bentConnector3">
                          <a:avLst>
                            <a:gd name="adj1" fmla="val 995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129D9" id="连接符: 肘形 228" o:spid="_x0000_s1026" type="#_x0000_t34" style="position:absolute;left:0;text-align:left;margin-left:241.8pt;margin-top:12.9pt;width:47.75pt;height:19.1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" adj="21509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9493242" wp14:editId="7510132D">
                <wp:simplePos x="0" y="0"/>
                <wp:positionH relativeFrom="column">
                  <wp:posOffset>917294</wp:posOffset>
                </wp:positionH>
                <wp:positionV relativeFrom="paragraph">
                  <wp:posOffset>111792</wp:posOffset>
                </wp:positionV>
                <wp:extent cx="457200" cy="254643"/>
                <wp:effectExtent l="76200" t="0" r="19050" b="50165"/>
                <wp:wrapNone/>
                <wp:docPr id="227" name="连接符: 肘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54643"/>
                        </a:xfrm>
                        <a:prstGeom prst="bentConnector3">
                          <a:avLst>
                            <a:gd name="adj1" fmla="val 1006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70AC9" id="连接符: 肘形 227" o:spid="_x0000_s1026" type="#_x0000_t34" style="position:absolute;left:0;text-align:left;margin-left:72.25pt;margin-top:8.8pt;width:36pt;height:20.05pt;flip:x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" adj="21737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B68A5E4" wp14:editId="6266964D">
                <wp:simplePos x="0" y="0"/>
                <wp:positionH relativeFrom="column">
                  <wp:posOffset>1394653</wp:posOffset>
                </wp:positionH>
                <wp:positionV relativeFrom="paragraph">
                  <wp:posOffset>111792</wp:posOffset>
                </wp:positionV>
                <wp:extent cx="529638" cy="283580"/>
                <wp:effectExtent l="0" t="0" r="80010" b="59690"/>
                <wp:wrapNone/>
                <wp:docPr id="23" name="连接符: 肘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638" cy="283580"/>
                        </a:xfrm>
                        <a:prstGeom prst="bentConnector3">
                          <a:avLst>
                            <a:gd name="adj1" fmla="val 991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27CE5" id="连接符: 肘形 23" o:spid="_x0000_s1026" type="#_x0000_t34" style="position:absolute;left:0;text-align:left;margin-left:109.8pt;margin-top:8.8pt;width:41.7pt;height:22.3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" adj="21420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54FC411" wp14:editId="72DE4D64">
                <wp:simplePos x="0" y="0"/>
                <wp:positionH relativeFrom="column">
                  <wp:posOffset>31830</wp:posOffset>
                </wp:positionH>
                <wp:positionV relativeFrom="paragraph">
                  <wp:posOffset>111792</wp:posOffset>
                </wp:positionV>
                <wp:extent cx="5788" cy="272005"/>
                <wp:effectExtent l="76200" t="0" r="70485" b="5207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" cy="272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96F53" id="直接箭头连接符 22" o:spid="_x0000_s1026" type="#_x0000_t32" style="position:absolute;left:0;text-align:left;margin-left:2.5pt;margin-top:8.8pt;width:.45pt;height:21.4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042AEB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1D57235" wp14:editId="6E2E6C54">
                <wp:simplePos x="0" y="0"/>
                <wp:positionH relativeFrom="column">
                  <wp:posOffset>-483243</wp:posOffset>
                </wp:positionH>
                <wp:positionV relativeFrom="paragraph">
                  <wp:posOffset>106005</wp:posOffset>
                </wp:positionV>
                <wp:extent cx="995423" cy="248856"/>
                <wp:effectExtent l="76200" t="0" r="14605" b="56515"/>
                <wp:wrapNone/>
                <wp:docPr id="3" name="连接符: 肘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5423" cy="248856"/>
                        </a:xfrm>
                        <a:prstGeom prst="bentConnector3">
                          <a:avLst>
                            <a:gd name="adj1" fmla="val 999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3CB0A" id="连接符: 肘形 3" o:spid="_x0000_s1026" type="#_x0000_t34" style="position:absolute;left:0;text-align:left;margin-left:-38.05pt;margin-top:8.35pt;width:78.4pt;height:19.6pt;flip:x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" adj="21596" strokecolor="black [3200]" strokeweight=".5pt">
                <v:stroke endarrow="block"/>
              </v:shape>
            </w:pict>
          </mc:Fallback>
        </mc:AlternateContent>
      </w:r>
      <w:r w:rsidR="007C3A8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FF5A2B" wp14:editId="443D9A36">
                <wp:simplePos x="0" y="0"/>
                <wp:positionH relativeFrom="column">
                  <wp:posOffset>4884420</wp:posOffset>
                </wp:positionH>
                <wp:positionV relativeFrom="paragraph">
                  <wp:posOffset>129540</wp:posOffset>
                </wp:positionV>
                <wp:extent cx="0" cy="289560"/>
                <wp:effectExtent l="76200" t="0" r="57150" b="53340"/>
                <wp:wrapNone/>
                <wp:docPr id="76" name="直接箭头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4080D" id="直接箭头连接符 76" o:spid="_x0000_s1026" type="#_x0000_t32" style="position:absolute;left:0;text-align:left;margin-left:384.6pt;margin-top:10.2pt;width:0;height:22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</w:p>
    <w:p w14:paraId="0786B114" w14:textId="212792B9" w:rsidR="009F016D" w:rsidRDefault="00DA4719" w:rsidP="009F016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9C9880" wp14:editId="4B1AEDE7">
                <wp:simplePos x="0" y="0"/>
                <wp:positionH relativeFrom="margin">
                  <wp:posOffset>-175260</wp:posOffset>
                </wp:positionH>
                <wp:positionV relativeFrom="paragraph">
                  <wp:posOffset>190500</wp:posOffset>
                </wp:positionV>
                <wp:extent cx="396240" cy="1958340"/>
                <wp:effectExtent l="0" t="0" r="22860" b="228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58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65BC2" w14:textId="037257E4" w:rsidR="00926A2F" w:rsidRDefault="00926A2F" w:rsidP="00B37ACF">
                            <w:pPr>
                              <w:jc w:val="center"/>
                            </w:pPr>
                            <w:bookmarkStart w:id="0" w:name="_Hlk54113284"/>
                            <w:bookmarkStart w:id="1" w:name="_Hlk54113285"/>
                            <w:bookmarkStart w:id="2" w:name="_Hlk54113292"/>
                            <w:bookmarkStart w:id="3" w:name="_Hlk54113293"/>
                            <w:bookmarkStart w:id="4" w:name="_Hlk54113295"/>
                            <w:bookmarkStart w:id="5" w:name="_Hlk54113296"/>
                            <w:bookmarkStart w:id="6" w:name="_Hlk54113299"/>
                            <w:bookmarkStart w:id="7" w:name="_Hlk54113300"/>
                            <w:r>
                              <w:rPr>
                                <w:rFonts w:hint="eastAsia"/>
                              </w:rPr>
                              <w:t>运动信息输入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C9880" id="矩形 33" o:spid="_x0000_s1077" style="position:absolute;left:0;text-align:left;margin-left:-13.8pt;margin-top:15pt;width:31.2pt;height:154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" fillcolor="white [3201]" strokecolor="#70ad47 [3209]" strokeweight="1pt">
                <v:textbox>
                  <w:txbxContent>
                    <w:p w14:paraId="2AA65BC2" w14:textId="037257E4" w:rsidR="00926A2F" w:rsidRDefault="00926A2F" w:rsidP="00B37ACF">
                      <w:pPr>
                        <w:jc w:val="center"/>
                      </w:pPr>
                      <w:bookmarkStart w:id="8" w:name="_Hlk54113284"/>
                      <w:bookmarkStart w:id="9" w:name="_Hlk54113285"/>
                      <w:bookmarkStart w:id="10" w:name="_Hlk54113292"/>
                      <w:bookmarkStart w:id="11" w:name="_Hlk54113293"/>
                      <w:bookmarkStart w:id="12" w:name="_Hlk54113295"/>
                      <w:bookmarkStart w:id="13" w:name="_Hlk54113296"/>
                      <w:bookmarkStart w:id="14" w:name="_Hlk54113299"/>
                      <w:bookmarkStart w:id="15" w:name="_Hlk54113300"/>
                      <w:r>
                        <w:rPr>
                          <w:rFonts w:hint="eastAsia"/>
                        </w:rPr>
                        <w:t>运动信息输入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B0F19D" wp14:editId="4D7E5A95">
                <wp:simplePos x="0" y="0"/>
                <wp:positionH relativeFrom="column">
                  <wp:posOffset>762000</wp:posOffset>
                </wp:positionH>
                <wp:positionV relativeFrom="paragraph">
                  <wp:posOffset>198120</wp:posOffset>
                </wp:positionV>
                <wp:extent cx="358140" cy="1912620"/>
                <wp:effectExtent l="0" t="0" r="22860" b="1143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912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5F660" w14:textId="01607C3E" w:rsidR="00926A2F" w:rsidRDefault="00926A2F" w:rsidP="00B37ACF">
                            <w:r>
                              <w:rPr>
                                <w:rFonts w:hint="eastAsia"/>
                              </w:rPr>
                              <w:t>比赛项目信息修改</w:t>
                            </w:r>
                          </w:p>
                          <w:p w14:paraId="0E9A38B6" w14:textId="77777777" w:rsidR="00926A2F" w:rsidRDefault="00926A2F" w:rsidP="00B37A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0F19D" id="矩形 35" o:spid="_x0000_s1078" style="position:absolute;left:0;text-align:left;margin-left:60pt;margin-top:15.6pt;width:28.2pt;height:15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" fillcolor="white [3201]" strokecolor="#70ad47 [3209]" strokeweight="1pt">
                <v:textbox>
                  <w:txbxContent>
                    <w:p w14:paraId="0365F660" w14:textId="01607C3E" w:rsidR="00926A2F" w:rsidRDefault="00926A2F" w:rsidP="00B37ACF">
                      <w:r>
                        <w:rPr>
                          <w:rFonts w:hint="eastAsia"/>
                        </w:rPr>
                        <w:t>比赛项目信息修改</w:t>
                      </w:r>
                    </w:p>
                    <w:p w14:paraId="0E9A38B6" w14:textId="77777777" w:rsidR="00926A2F" w:rsidRDefault="00926A2F" w:rsidP="00B37A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F88166" wp14:editId="15F62A71">
                <wp:simplePos x="0" y="0"/>
                <wp:positionH relativeFrom="column">
                  <wp:posOffset>1196340</wp:posOffset>
                </wp:positionH>
                <wp:positionV relativeFrom="paragraph">
                  <wp:posOffset>182880</wp:posOffset>
                </wp:positionV>
                <wp:extent cx="388620" cy="1981200"/>
                <wp:effectExtent l="0" t="0" r="11430" b="1905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98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60EB9" w14:textId="723C5422" w:rsidR="00926A2F" w:rsidRDefault="00926A2F" w:rsidP="00B37A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运动信息修改</w:t>
                            </w:r>
                          </w:p>
                          <w:p w14:paraId="2A3A154D" w14:textId="77777777" w:rsidR="00926A2F" w:rsidRDefault="00926A2F" w:rsidP="00B37A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F88166" id="矩形 36" o:spid="_x0000_s1079" style="position:absolute;left:0;text-align:left;margin-left:94.2pt;margin-top:14.4pt;width:30.6pt;height:15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" fillcolor="white [3201]" strokecolor="#70ad47 [3209]" strokeweight="1pt">
                <v:textbox>
                  <w:txbxContent>
                    <w:p w14:paraId="43460EB9" w14:textId="723C5422" w:rsidR="00926A2F" w:rsidRDefault="00926A2F" w:rsidP="00B37A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运动信息修改</w:t>
                      </w:r>
                    </w:p>
                    <w:p w14:paraId="2A3A154D" w14:textId="77777777" w:rsidR="00926A2F" w:rsidRDefault="00926A2F" w:rsidP="00B37A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C180D4" wp14:editId="2B4E5876">
                <wp:simplePos x="0" y="0"/>
                <wp:positionH relativeFrom="column">
                  <wp:posOffset>320040</wp:posOffset>
                </wp:positionH>
                <wp:positionV relativeFrom="paragraph">
                  <wp:posOffset>175260</wp:posOffset>
                </wp:positionV>
                <wp:extent cx="365760" cy="1973580"/>
                <wp:effectExtent l="0" t="0" r="15240" b="2667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73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4819A" w14:textId="77777777" w:rsidR="00926A2F" w:rsidRDefault="00926A2F" w:rsidP="00B37ACF">
                            <w:pPr>
                              <w:jc w:val="center"/>
                            </w:pPr>
                            <w:bookmarkStart w:id="8" w:name="_Hlk54113310"/>
                            <w:r>
                              <w:rPr>
                                <w:rFonts w:hint="eastAsia"/>
                              </w:rPr>
                              <w:t>比赛赛事信息输入</w:t>
                            </w:r>
                          </w:p>
                          <w:bookmarkEnd w:id="8"/>
                          <w:p w14:paraId="6B656130" w14:textId="77777777" w:rsidR="00926A2F" w:rsidRDefault="00926A2F" w:rsidP="00B37A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C180D4" id="矩形 34" o:spid="_x0000_s1080" style="position:absolute;left:0;text-align:left;margin-left:25.2pt;margin-top:13.8pt;width:28.8pt;height:155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" fillcolor="white [3201]" strokecolor="#70ad47 [3209]" strokeweight="1pt">
                <v:textbox>
                  <w:txbxContent>
                    <w:p w14:paraId="77A4819A" w14:textId="77777777" w:rsidR="00926A2F" w:rsidRDefault="00926A2F" w:rsidP="00B37ACF">
                      <w:pPr>
                        <w:jc w:val="center"/>
                      </w:pPr>
                      <w:bookmarkStart w:id="17" w:name="_Hlk54113310"/>
                      <w:r>
                        <w:rPr>
                          <w:rFonts w:hint="eastAsia"/>
                        </w:rPr>
                        <w:t>比赛赛事信息输入</w:t>
                      </w:r>
                    </w:p>
                    <w:bookmarkEnd w:id="17"/>
                    <w:p w14:paraId="6B656130" w14:textId="77777777" w:rsidR="00926A2F" w:rsidRDefault="00926A2F" w:rsidP="00B37A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3D4CD2" wp14:editId="5A51B36D">
                <wp:simplePos x="0" y="0"/>
                <wp:positionH relativeFrom="column">
                  <wp:posOffset>-640080</wp:posOffset>
                </wp:positionH>
                <wp:positionV relativeFrom="paragraph">
                  <wp:posOffset>160020</wp:posOffset>
                </wp:positionV>
                <wp:extent cx="365760" cy="2034540"/>
                <wp:effectExtent l="0" t="0" r="15240" b="228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034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105A0" w14:textId="6981DDBC" w:rsidR="00926A2F" w:rsidRDefault="00926A2F" w:rsidP="00B37ACF">
                            <w:bookmarkStart w:id="9" w:name="_Hlk54113254"/>
                            <w:bookmarkStart w:id="10" w:name="_Hlk54113255"/>
                            <w:bookmarkStart w:id="11" w:name="_Hlk54113256"/>
                            <w:bookmarkStart w:id="12" w:name="_Hlk54113257"/>
                            <w:bookmarkStart w:id="13" w:name="_Hlk54113261"/>
                            <w:bookmarkStart w:id="14" w:name="_Hlk54113262"/>
                            <w:bookmarkStart w:id="15" w:name="_Hlk54113265"/>
                            <w:bookmarkStart w:id="16" w:name="_Hlk54113266"/>
                            <w:bookmarkStart w:id="17" w:name="_Hlk54113268"/>
                            <w:bookmarkStart w:id="18" w:name="_Hlk54113269"/>
                            <w:r>
                              <w:rPr>
                                <w:rFonts w:hint="eastAsia"/>
                              </w:rPr>
                              <w:t>比赛项目信息输入</w:t>
                            </w:r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D4CD2" id="矩形 32" o:spid="_x0000_s1081" style="position:absolute;left:0;text-align:left;margin-left:-50.4pt;margin-top:12.6pt;width:28.8pt;height:16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" fillcolor="white [3201]" strokecolor="#70ad47 [3209]" strokeweight="1pt">
                <v:textbox>
                  <w:txbxContent>
                    <w:p w14:paraId="575105A0" w14:textId="6981DDBC" w:rsidR="00926A2F" w:rsidRDefault="00926A2F" w:rsidP="00B37ACF">
                      <w:bookmarkStart w:id="28" w:name="_Hlk54113254"/>
                      <w:bookmarkStart w:id="29" w:name="_Hlk54113255"/>
                      <w:bookmarkStart w:id="30" w:name="_Hlk54113256"/>
                      <w:bookmarkStart w:id="31" w:name="_Hlk54113257"/>
                      <w:bookmarkStart w:id="32" w:name="_Hlk54113261"/>
                      <w:bookmarkStart w:id="33" w:name="_Hlk54113262"/>
                      <w:bookmarkStart w:id="34" w:name="_Hlk54113265"/>
                      <w:bookmarkStart w:id="35" w:name="_Hlk54113266"/>
                      <w:bookmarkStart w:id="36" w:name="_Hlk54113268"/>
                      <w:bookmarkStart w:id="37" w:name="_Hlk54113269"/>
                      <w:r>
                        <w:rPr>
                          <w:rFonts w:hint="eastAsia"/>
                        </w:rPr>
                        <w:t>比赛项目信息输入</w:t>
                      </w:r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</w:p>
                  </w:txbxContent>
                </v:textbox>
              </v:rect>
            </w:pict>
          </mc:Fallback>
        </mc:AlternateContent>
      </w:r>
    </w:p>
    <w:p w14:paraId="2EF2F3F6" w14:textId="090E0AB1" w:rsidR="009F016D" w:rsidRDefault="00DA4719" w:rsidP="009F016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50DB90" wp14:editId="074C4BF6">
                <wp:simplePos x="0" y="0"/>
                <wp:positionH relativeFrom="column">
                  <wp:posOffset>1706880</wp:posOffset>
                </wp:positionH>
                <wp:positionV relativeFrom="paragraph">
                  <wp:posOffset>7620</wp:posOffset>
                </wp:positionV>
                <wp:extent cx="381000" cy="1935480"/>
                <wp:effectExtent l="0" t="0" r="19050" b="2667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935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AC787" w14:textId="3FE10770" w:rsidR="00926A2F" w:rsidRDefault="00926A2F" w:rsidP="00B37A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比赛赛事信息修改</w:t>
                            </w:r>
                          </w:p>
                          <w:p w14:paraId="1E463AD9" w14:textId="77777777" w:rsidR="00926A2F" w:rsidRDefault="00926A2F" w:rsidP="00B37A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0DB90" id="矩形 37" o:spid="_x0000_s1082" style="position:absolute;left:0;text-align:left;margin-left:134.4pt;margin-top:.6pt;width:30pt;height:15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" fillcolor="white [3201]" strokecolor="#70ad47 [3209]" strokeweight="1pt">
                <v:textbox>
                  <w:txbxContent>
                    <w:p w14:paraId="150AC787" w14:textId="3FE10770" w:rsidR="00926A2F" w:rsidRDefault="00926A2F" w:rsidP="00B37A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比赛赛事信息修改</w:t>
                      </w:r>
                    </w:p>
                    <w:p w14:paraId="1E463AD9" w14:textId="77777777" w:rsidR="00926A2F" w:rsidRDefault="00926A2F" w:rsidP="00B37A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820E22" wp14:editId="6962EADF">
                <wp:simplePos x="0" y="0"/>
                <wp:positionH relativeFrom="column">
                  <wp:posOffset>2255520</wp:posOffset>
                </wp:positionH>
                <wp:positionV relativeFrom="paragraph">
                  <wp:posOffset>15240</wp:posOffset>
                </wp:positionV>
                <wp:extent cx="396240" cy="1912620"/>
                <wp:effectExtent l="0" t="0" r="22860" b="1143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12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94A4D" w14:textId="19840736" w:rsidR="00926A2F" w:rsidRDefault="00926A2F" w:rsidP="00B37ACF">
                            <w:r>
                              <w:rPr>
                                <w:rFonts w:hint="eastAsia"/>
                              </w:rPr>
                              <w:t>比赛项目信息查询</w:t>
                            </w:r>
                          </w:p>
                          <w:p w14:paraId="7C55246A" w14:textId="77777777" w:rsidR="00926A2F" w:rsidRDefault="00926A2F" w:rsidP="00B37A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20E22" id="矩形 38" o:spid="_x0000_s1083" style="position:absolute;left:0;text-align:left;margin-left:177.6pt;margin-top:1.2pt;width:31.2pt;height:150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" fillcolor="white [3201]" strokecolor="#70ad47 [3209]" strokeweight="1pt">
                <v:textbox>
                  <w:txbxContent>
                    <w:p w14:paraId="12D94A4D" w14:textId="19840736" w:rsidR="00926A2F" w:rsidRDefault="00926A2F" w:rsidP="00B37ACF">
                      <w:r>
                        <w:rPr>
                          <w:rFonts w:hint="eastAsia"/>
                        </w:rPr>
                        <w:t>比赛项目信息查询</w:t>
                      </w:r>
                    </w:p>
                    <w:p w14:paraId="7C55246A" w14:textId="77777777" w:rsidR="00926A2F" w:rsidRDefault="00926A2F" w:rsidP="00B37A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4F46C6" wp14:editId="35F1DC98">
                <wp:simplePos x="0" y="0"/>
                <wp:positionH relativeFrom="column">
                  <wp:posOffset>2834640</wp:posOffset>
                </wp:positionH>
                <wp:positionV relativeFrom="paragraph">
                  <wp:posOffset>15240</wp:posOffset>
                </wp:positionV>
                <wp:extent cx="403860" cy="1912620"/>
                <wp:effectExtent l="0" t="0" r="15240" b="114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912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89035" w14:textId="1545A277" w:rsidR="00926A2F" w:rsidRDefault="00926A2F" w:rsidP="00B37A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运动信息查询</w:t>
                            </w:r>
                          </w:p>
                          <w:p w14:paraId="2CEA5CAB" w14:textId="77777777" w:rsidR="00926A2F" w:rsidRDefault="00926A2F" w:rsidP="00B37A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F46C6" id="矩形 39" o:spid="_x0000_s1084" style="position:absolute;left:0;text-align:left;margin-left:223.2pt;margin-top:1.2pt;width:31.8pt;height:150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" fillcolor="white [3201]" strokecolor="#70ad47 [3209]" strokeweight="1pt">
                <v:textbox>
                  <w:txbxContent>
                    <w:p w14:paraId="1AA89035" w14:textId="1545A277" w:rsidR="00926A2F" w:rsidRDefault="00926A2F" w:rsidP="00B37A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运动信息查询</w:t>
                      </w:r>
                    </w:p>
                    <w:p w14:paraId="2CEA5CAB" w14:textId="77777777" w:rsidR="00926A2F" w:rsidRDefault="00926A2F" w:rsidP="00B37A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3D604A" wp14:editId="0179FD5D">
                <wp:simplePos x="0" y="0"/>
                <wp:positionH relativeFrom="column">
                  <wp:posOffset>3444240</wp:posOffset>
                </wp:positionH>
                <wp:positionV relativeFrom="paragraph">
                  <wp:posOffset>15240</wp:posOffset>
                </wp:positionV>
                <wp:extent cx="434340" cy="1943100"/>
                <wp:effectExtent l="0" t="0" r="22860" b="1905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94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98345" w14:textId="0094A823" w:rsidR="00926A2F" w:rsidRDefault="00926A2F" w:rsidP="00B37A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比赛赛事信息查询</w:t>
                            </w:r>
                          </w:p>
                          <w:p w14:paraId="6F0A8415" w14:textId="77777777" w:rsidR="00926A2F" w:rsidRDefault="00926A2F" w:rsidP="00B37A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3D604A" id="矩形 40" o:spid="_x0000_s1085" style="position:absolute;left:0;text-align:left;margin-left:271.2pt;margin-top:1.2pt;width:34.2pt;height:153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" fillcolor="white [3201]" strokecolor="#70ad47 [3209]" strokeweight="1pt">
                <v:textbox>
                  <w:txbxContent>
                    <w:p w14:paraId="3FF98345" w14:textId="0094A823" w:rsidR="00926A2F" w:rsidRDefault="00926A2F" w:rsidP="00B37A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比赛赛事信息查询</w:t>
                      </w:r>
                    </w:p>
                    <w:p w14:paraId="6F0A8415" w14:textId="77777777" w:rsidR="00926A2F" w:rsidRDefault="00926A2F" w:rsidP="00B37A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E60B94" wp14:editId="651C6A43">
                <wp:simplePos x="0" y="0"/>
                <wp:positionH relativeFrom="column">
                  <wp:posOffset>4137660</wp:posOffset>
                </wp:positionH>
                <wp:positionV relativeFrom="paragraph">
                  <wp:posOffset>7620</wp:posOffset>
                </wp:positionV>
                <wp:extent cx="388620" cy="1996440"/>
                <wp:effectExtent l="0" t="0" r="11430" b="2286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996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56E6D" w14:textId="74F1073F" w:rsidR="00926A2F" w:rsidRDefault="00926A2F" w:rsidP="00B37ACF">
                            <w:r>
                              <w:rPr>
                                <w:rFonts w:hint="eastAsia"/>
                              </w:rPr>
                              <w:t>比赛项目信息显示</w:t>
                            </w:r>
                          </w:p>
                          <w:p w14:paraId="585F8FCC" w14:textId="77777777" w:rsidR="00926A2F" w:rsidRDefault="00926A2F" w:rsidP="00B37A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60B94" id="矩形 41" o:spid="_x0000_s1086" style="position:absolute;left:0;text-align:left;margin-left:325.8pt;margin-top:.6pt;width:30.6pt;height:15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" fillcolor="white [3201]" strokecolor="#70ad47 [3209]" strokeweight="1pt">
                <v:textbox>
                  <w:txbxContent>
                    <w:p w14:paraId="0E256E6D" w14:textId="74F1073F" w:rsidR="00926A2F" w:rsidRDefault="00926A2F" w:rsidP="00B37ACF">
                      <w:r>
                        <w:rPr>
                          <w:rFonts w:hint="eastAsia"/>
                        </w:rPr>
                        <w:t>比赛项目信息显示</w:t>
                      </w:r>
                    </w:p>
                    <w:p w14:paraId="585F8FCC" w14:textId="77777777" w:rsidR="00926A2F" w:rsidRDefault="00926A2F" w:rsidP="00B37A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13E3F6" wp14:editId="62F689F6">
                <wp:simplePos x="0" y="0"/>
                <wp:positionH relativeFrom="column">
                  <wp:posOffset>4693920</wp:posOffset>
                </wp:positionH>
                <wp:positionV relativeFrom="paragraph">
                  <wp:posOffset>15240</wp:posOffset>
                </wp:positionV>
                <wp:extent cx="388620" cy="1981200"/>
                <wp:effectExtent l="0" t="0" r="11430" b="1905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98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78533" w14:textId="38BE0DA6" w:rsidR="00926A2F" w:rsidRDefault="00926A2F" w:rsidP="00B37A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运动信息显示</w:t>
                            </w:r>
                          </w:p>
                          <w:p w14:paraId="5C73D671" w14:textId="77777777" w:rsidR="00926A2F" w:rsidRDefault="00926A2F" w:rsidP="00B37A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13E3F6" id="矩形 42" o:spid="_x0000_s1087" style="position:absolute;left:0;text-align:left;margin-left:369.6pt;margin-top:1.2pt;width:30.6pt;height:15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" fillcolor="white [3201]" strokecolor="#70ad47 [3209]" strokeweight="1pt">
                <v:textbox>
                  <w:txbxContent>
                    <w:p w14:paraId="27178533" w14:textId="38BE0DA6" w:rsidR="00926A2F" w:rsidRDefault="00926A2F" w:rsidP="00B37A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运动信息显示</w:t>
                      </w:r>
                    </w:p>
                    <w:p w14:paraId="5C73D671" w14:textId="77777777" w:rsidR="00926A2F" w:rsidRDefault="00926A2F" w:rsidP="00B37A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D64D93" wp14:editId="3B9A9548">
                <wp:simplePos x="0" y="0"/>
                <wp:positionH relativeFrom="rightMargin">
                  <wp:align>left</wp:align>
                </wp:positionH>
                <wp:positionV relativeFrom="paragraph">
                  <wp:posOffset>7620</wp:posOffset>
                </wp:positionV>
                <wp:extent cx="403860" cy="2011680"/>
                <wp:effectExtent l="0" t="0" r="15240" b="2667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011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DCFB6" w14:textId="4ADA0043" w:rsidR="00926A2F" w:rsidRDefault="00926A2F" w:rsidP="00B37A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比赛赛事信息显示</w:t>
                            </w:r>
                          </w:p>
                          <w:p w14:paraId="010F1B65" w14:textId="77777777" w:rsidR="00926A2F" w:rsidRDefault="00926A2F" w:rsidP="00B37A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D64D93" id="矩形 43" o:spid="_x0000_s1088" style="position:absolute;left:0;text-align:left;margin-left:0;margin-top:.6pt;width:31.8pt;height:158.4pt;z-index:251688960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" fillcolor="white [3201]" strokecolor="#70ad47 [3209]" strokeweight="1pt">
                <v:textbox>
                  <w:txbxContent>
                    <w:p w14:paraId="345DCFB6" w14:textId="4ADA0043" w:rsidR="00926A2F" w:rsidRDefault="00926A2F" w:rsidP="00B37A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比赛赛事信息显示</w:t>
                      </w:r>
                    </w:p>
                    <w:p w14:paraId="010F1B65" w14:textId="77777777" w:rsidR="00926A2F" w:rsidRDefault="00926A2F" w:rsidP="00B37A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3A02A9" w14:textId="6684F53E" w:rsidR="009F016D" w:rsidRDefault="009F016D" w:rsidP="009F016D"/>
    <w:p w14:paraId="15C1424A" w14:textId="3218C08A" w:rsidR="009F016D" w:rsidRDefault="009F016D" w:rsidP="009F016D"/>
    <w:p w14:paraId="7A9F35B0" w14:textId="48DB8CAF" w:rsidR="009F016D" w:rsidRDefault="009F016D" w:rsidP="009F016D"/>
    <w:p w14:paraId="29B0F735" w14:textId="1A61FA50" w:rsidR="009F016D" w:rsidRDefault="009F016D" w:rsidP="009F016D"/>
    <w:p w14:paraId="3132CDBB" w14:textId="18F0102E" w:rsidR="009F016D" w:rsidRDefault="009F016D" w:rsidP="009F016D"/>
    <w:p w14:paraId="1DB2E89D" w14:textId="5ECD87BA" w:rsidR="009F016D" w:rsidRDefault="009F016D" w:rsidP="009F016D"/>
    <w:p w14:paraId="5B2099A9" w14:textId="78D8D573" w:rsidR="009F016D" w:rsidRDefault="009F016D" w:rsidP="009F016D"/>
    <w:p w14:paraId="67ED00EE" w14:textId="57CC46A9" w:rsidR="009F016D" w:rsidRDefault="009F016D" w:rsidP="009F016D"/>
    <w:p w14:paraId="468F9428" w14:textId="34ADDB31" w:rsidR="009F016D" w:rsidRDefault="009F016D" w:rsidP="009F016D"/>
    <w:p w14:paraId="0D901661" w14:textId="2E2BAE87" w:rsidR="009F016D" w:rsidRDefault="009F016D" w:rsidP="009F016D"/>
    <w:p w14:paraId="71AA3540" w14:textId="0CBEB8B3" w:rsidR="009F016D" w:rsidRDefault="0081373E" w:rsidP="009F016D"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9E86452" wp14:editId="7BC34A7E">
                <wp:simplePos x="0" y="0"/>
                <wp:positionH relativeFrom="column">
                  <wp:posOffset>1618527</wp:posOffset>
                </wp:positionH>
                <wp:positionV relativeFrom="paragraph">
                  <wp:posOffset>15529</wp:posOffset>
                </wp:positionV>
                <wp:extent cx="519896" cy="381724"/>
                <wp:effectExtent l="76200" t="0" r="13970" b="56515"/>
                <wp:wrapNone/>
                <wp:docPr id="276" name="连接符: 肘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9896" cy="381724"/>
                        </a:xfrm>
                        <a:prstGeom prst="bentConnector3">
                          <a:avLst>
                            <a:gd name="adj1" fmla="val 1004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C3959" id="连接符: 肘形 276" o:spid="_x0000_s1026" type="#_x0000_t34" style="position:absolute;left:0;text-align:left;margin-left:127.45pt;margin-top:1.2pt;width:40.95pt;height:30.05pt;flip:x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" adj="21690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F463B69" wp14:editId="733AEAC1">
                <wp:simplePos x="0" y="0"/>
                <wp:positionH relativeFrom="column">
                  <wp:posOffset>2155785</wp:posOffset>
                </wp:positionH>
                <wp:positionV relativeFrom="paragraph">
                  <wp:posOffset>15529</wp:posOffset>
                </wp:positionV>
                <wp:extent cx="630772" cy="370157"/>
                <wp:effectExtent l="0" t="0" r="74295" b="49530"/>
                <wp:wrapNone/>
                <wp:docPr id="263" name="连接符: 肘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772" cy="370157"/>
                        </a:xfrm>
                        <a:prstGeom prst="bentConnector3">
                          <a:avLst>
                            <a:gd name="adj1" fmla="val 1000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EF523" id="连接符: 肘形 263" o:spid="_x0000_s1026" type="#_x0000_t34" style="position:absolute;left:0;text-align:left;margin-left:169.75pt;margin-top:1.2pt;width:49.65pt;height:29.1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" adj="21616" strokecolor="black [3200]" strokeweight=".5pt">
                <v:stroke endarrow="block"/>
              </v:shape>
            </w:pict>
          </mc:Fallback>
        </mc:AlternateContent>
      </w:r>
    </w:p>
    <w:p w14:paraId="3D7C432B" w14:textId="67629D5B" w:rsidR="009F016D" w:rsidRDefault="00DA4719" w:rsidP="009F016D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F065E9" wp14:editId="02243D37">
                <wp:simplePos x="0" y="0"/>
                <wp:positionH relativeFrom="column">
                  <wp:posOffset>2019300</wp:posOffset>
                </wp:positionH>
                <wp:positionV relativeFrom="paragraph">
                  <wp:posOffset>182880</wp:posOffset>
                </wp:positionV>
                <wp:extent cx="403860" cy="1889760"/>
                <wp:effectExtent l="0" t="0" r="15240" b="1524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889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592F9" w14:textId="7B0B0DCA" w:rsidR="00926A2F" w:rsidRDefault="00926A2F" w:rsidP="00B37A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运动信息输入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065E9" id="矩形 46" o:spid="_x0000_s1089" style="position:absolute;left:0;text-align:left;margin-left:159pt;margin-top:14.4pt;width:31.8pt;height:14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" fillcolor="white [3201]" strokecolor="#70ad47 [3209]" strokeweight="1pt">
                <v:textbox>
                  <w:txbxContent>
                    <w:p w14:paraId="424592F9" w14:textId="7B0B0DCA" w:rsidR="00926A2F" w:rsidRDefault="00926A2F" w:rsidP="00B37A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运动信息输入删除</w:t>
                      </w:r>
                    </w:p>
                  </w:txbxContent>
                </v:textbox>
              </v:rect>
            </w:pict>
          </mc:Fallback>
        </mc:AlternateContent>
      </w:r>
    </w:p>
    <w:p w14:paraId="4C731B42" w14:textId="206109D5" w:rsidR="009F016D" w:rsidRDefault="00DA4719" w:rsidP="009F016D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1DADC8" wp14:editId="1529727F">
                <wp:simplePos x="0" y="0"/>
                <wp:positionH relativeFrom="column">
                  <wp:posOffset>1432560</wp:posOffset>
                </wp:positionH>
                <wp:positionV relativeFrom="paragraph">
                  <wp:posOffset>7620</wp:posOffset>
                </wp:positionV>
                <wp:extent cx="411480" cy="1882140"/>
                <wp:effectExtent l="0" t="0" r="26670" b="2286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88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A3F89" w14:textId="32DD2089" w:rsidR="00926A2F" w:rsidRDefault="00926A2F" w:rsidP="00B37ACF">
                            <w:r>
                              <w:rPr>
                                <w:rFonts w:hint="eastAsia"/>
                              </w:rPr>
                              <w:t>比赛项目信息删除</w:t>
                            </w:r>
                          </w:p>
                          <w:p w14:paraId="5C787B92" w14:textId="77777777" w:rsidR="00926A2F" w:rsidRDefault="00926A2F" w:rsidP="00B37A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DADC8" id="矩形 45" o:spid="_x0000_s1090" style="position:absolute;left:0;text-align:left;margin-left:112.8pt;margin-top:.6pt;width:32.4pt;height:14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" fillcolor="white [3201]" strokecolor="#70ad47 [3209]" strokeweight="1pt">
                <v:textbox>
                  <w:txbxContent>
                    <w:p w14:paraId="721A3F89" w14:textId="32DD2089" w:rsidR="00926A2F" w:rsidRDefault="00926A2F" w:rsidP="00B37ACF">
                      <w:r>
                        <w:rPr>
                          <w:rFonts w:hint="eastAsia"/>
                        </w:rPr>
                        <w:t>比赛项目信息删除</w:t>
                      </w:r>
                    </w:p>
                    <w:p w14:paraId="5C787B92" w14:textId="77777777" w:rsidR="00926A2F" w:rsidRDefault="00926A2F" w:rsidP="00B37A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0F2104" wp14:editId="4068B028">
                <wp:simplePos x="0" y="0"/>
                <wp:positionH relativeFrom="column">
                  <wp:posOffset>2567940</wp:posOffset>
                </wp:positionH>
                <wp:positionV relativeFrom="paragraph">
                  <wp:posOffset>7620</wp:posOffset>
                </wp:positionV>
                <wp:extent cx="419100" cy="1836420"/>
                <wp:effectExtent l="0" t="0" r="19050" b="1143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836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AC7ED" w14:textId="601E5B6E" w:rsidR="00926A2F" w:rsidRDefault="00926A2F" w:rsidP="00B37A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比赛赛事信息删除</w:t>
                            </w:r>
                          </w:p>
                          <w:p w14:paraId="4EF8F8AC" w14:textId="77777777" w:rsidR="00926A2F" w:rsidRDefault="00926A2F" w:rsidP="00B37A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F2104" id="矩形 47" o:spid="_x0000_s1091" style="position:absolute;left:0;text-align:left;margin-left:202.2pt;margin-top:.6pt;width:33pt;height:144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" fillcolor="white [3201]" strokecolor="#70ad47 [3209]" strokeweight="1pt">
                <v:textbox>
                  <w:txbxContent>
                    <w:p w14:paraId="0B3AC7ED" w14:textId="601E5B6E" w:rsidR="00926A2F" w:rsidRDefault="00926A2F" w:rsidP="00B37A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比赛赛事信息删除</w:t>
                      </w:r>
                    </w:p>
                    <w:p w14:paraId="4EF8F8AC" w14:textId="77777777" w:rsidR="00926A2F" w:rsidRDefault="00926A2F" w:rsidP="00B37A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9C0549A" w14:textId="627A92C0" w:rsidR="009F016D" w:rsidRDefault="009F016D" w:rsidP="009F016D"/>
    <w:p w14:paraId="135CC4DE" w14:textId="68F92873" w:rsidR="009F016D" w:rsidRDefault="009F016D" w:rsidP="009F016D"/>
    <w:p w14:paraId="3991BFA2" w14:textId="27718D5C" w:rsidR="009F016D" w:rsidRDefault="009F016D" w:rsidP="009F016D"/>
    <w:p w14:paraId="4A48BE4A" w14:textId="63B8FBBD" w:rsidR="009F016D" w:rsidRDefault="009F016D" w:rsidP="009F016D"/>
    <w:p w14:paraId="4A9E8037" w14:textId="3DA98FCD" w:rsidR="009F016D" w:rsidRDefault="009F016D" w:rsidP="009F016D"/>
    <w:p w14:paraId="2CFE92CD" w14:textId="3D528875" w:rsidR="009F016D" w:rsidRDefault="009F016D" w:rsidP="009F016D"/>
    <w:p w14:paraId="2249BD02" w14:textId="01E4BAAA" w:rsidR="009F016D" w:rsidRDefault="009F016D" w:rsidP="009F016D"/>
    <w:p w14:paraId="3ED9C36E" w14:textId="432B2B3B" w:rsidR="009F016D" w:rsidRDefault="009F016D" w:rsidP="009F016D"/>
    <w:p w14:paraId="6A263FDC" w14:textId="586CDB6C" w:rsidR="009F016D" w:rsidRDefault="009F016D" w:rsidP="009F016D"/>
    <w:p w14:paraId="632AABC7" w14:textId="770CE08F" w:rsidR="009F016D" w:rsidRDefault="009F016D" w:rsidP="009F016D"/>
    <w:p w14:paraId="440FC409" w14:textId="2BE0714D" w:rsidR="009F016D" w:rsidRDefault="009F016D" w:rsidP="009F016D"/>
    <w:p w14:paraId="5C675D41" w14:textId="04716EFE" w:rsidR="009F016D" w:rsidRDefault="009F016D" w:rsidP="009F016D"/>
    <w:p w14:paraId="0EBBBABA" w14:textId="52F72ABD" w:rsidR="009F016D" w:rsidRDefault="009F016D" w:rsidP="009F016D"/>
    <w:p w14:paraId="6F2F8533" w14:textId="0D15EEFD" w:rsidR="009F016D" w:rsidRDefault="009F016D" w:rsidP="009F016D"/>
    <w:p w14:paraId="1D7E2452" w14:textId="0B44316A" w:rsidR="009F016D" w:rsidRDefault="009F016D" w:rsidP="009F016D"/>
    <w:p w14:paraId="522857E5" w14:textId="70C0C25B" w:rsidR="009F016D" w:rsidRDefault="009F016D" w:rsidP="009F016D"/>
    <w:p w14:paraId="2DED18EB" w14:textId="7BE1AC96" w:rsidR="009F016D" w:rsidRDefault="009F016D" w:rsidP="009F016D"/>
    <w:p w14:paraId="1BA6DFB2" w14:textId="6BE06409" w:rsidR="009F016D" w:rsidRDefault="009F016D" w:rsidP="009F016D"/>
    <w:p w14:paraId="1A6AAC33" w14:textId="77777777" w:rsidR="009F016D" w:rsidRPr="009F016D" w:rsidRDefault="009F016D" w:rsidP="009F016D"/>
    <w:p w14:paraId="634B0130" w14:textId="0A4B51F3" w:rsidR="001137C9" w:rsidRDefault="001137C9" w:rsidP="001137C9"/>
    <w:p w14:paraId="57BE8CDA" w14:textId="77777777" w:rsidR="001137C9" w:rsidRDefault="001137C9" w:rsidP="001137C9">
      <w:pPr>
        <w:ind w:firstLineChars="200" w:firstLine="420"/>
      </w:pPr>
      <w:r>
        <w:rPr>
          <w:rFonts w:hint="eastAsia"/>
        </w:rPr>
        <w:t>通过对某高校运动会管理信息系统的基本功能调研和分析，各个子系统的主要功能</w:t>
      </w:r>
    </w:p>
    <w:p w14:paraId="442E68D4" w14:textId="77777777" w:rsidR="001137C9" w:rsidRDefault="001137C9" w:rsidP="001137C9">
      <w:r>
        <w:rPr>
          <w:rFonts w:hint="eastAsia"/>
        </w:rPr>
        <w:t>如下：</w:t>
      </w:r>
    </w:p>
    <w:p w14:paraId="43785A7E" w14:textId="77777777" w:rsidR="001137C9" w:rsidRDefault="001137C9" w:rsidP="001137C9">
      <w:pPr>
        <w:ind w:firstLineChars="200" w:firstLine="420"/>
      </w:pPr>
      <w:r>
        <w:rPr>
          <w:rFonts w:hint="eastAsia"/>
        </w:rPr>
        <w:t>比赛项目信息管理：主要负责比赛项目信息的录入、修改、查询，显示比赛项目信息；</w:t>
      </w:r>
    </w:p>
    <w:p w14:paraId="7B346691" w14:textId="77777777" w:rsidR="001137C9" w:rsidRDefault="001137C9" w:rsidP="001137C9">
      <w:pPr>
        <w:ind w:firstLineChars="200" w:firstLine="420"/>
      </w:pPr>
      <w:r>
        <w:rPr>
          <w:rFonts w:hint="eastAsia"/>
        </w:rPr>
        <w:t>运动员注册：负责参赛运动员的注册登记，并可随时查询、打印参赛运动员信息：</w:t>
      </w:r>
    </w:p>
    <w:p w14:paraId="68BE4D33" w14:textId="148D98A8" w:rsidR="001137C9" w:rsidRDefault="001137C9" w:rsidP="001137C9">
      <w:pPr>
        <w:ind w:firstLineChars="200" w:firstLine="420"/>
      </w:pPr>
      <w:r>
        <w:rPr>
          <w:rFonts w:hint="eastAsia"/>
        </w:rPr>
        <w:t>成绩统计：用于录入、统计各项比赛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预、决赛成绩，统计各运动员积分。本模块可以查询每个参赛运动员的成绩信息，打印各种成绩报表。</w:t>
      </w:r>
    </w:p>
    <w:p w14:paraId="17262639" w14:textId="6C3089FD" w:rsidR="001137C9" w:rsidRDefault="001137C9" w:rsidP="001137C9">
      <w:pPr>
        <w:ind w:firstLineChars="200" w:firstLine="640"/>
        <w:jc w:val="center"/>
        <w:rPr>
          <w:b/>
          <w:bCs/>
          <w:sz w:val="32"/>
          <w:szCs w:val="32"/>
        </w:rPr>
      </w:pPr>
      <w:r w:rsidRPr="001137C9">
        <w:rPr>
          <w:rFonts w:hint="eastAsia"/>
          <w:b/>
          <w:bCs/>
          <w:sz w:val="32"/>
          <w:szCs w:val="32"/>
        </w:rPr>
        <w:t>三、详细设计</w:t>
      </w:r>
    </w:p>
    <w:p w14:paraId="1D2A9CFB" w14:textId="6B8F4304" w:rsidR="00B37ACF" w:rsidRPr="00B37ACF" w:rsidRDefault="00B37ACF" w:rsidP="00B37ACF">
      <w:pPr>
        <w:rPr>
          <w:b/>
          <w:bCs/>
        </w:rPr>
      </w:pPr>
      <w:r w:rsidRPr="00B37ACF">
        <w:rPr>
          <w:rFonts w:hint="eastAsia"/>
          <w:b/>
          <w:bCs/>
        </w:rPr>
        <w:t>主菜单流程图</w:t>
      </w:r>
      <w:r w:rsidR="0046501B">
        <w:rPr>
          <w:rFonts w:hint="eastAsia"/>
          <w:b/>
          <w:bCs/>
        </w:rPr>
        <w:t>：</w:t>
      </w:r>
    </w:p>
    <w:p w14:paraId="684F9C7A" w14:textId="4FFE6A5C" w:rsidR="00B37ACF" w:rsidRDefault="004A1E05" w:rsidP="00B37AC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A9BDA3" wp14:editId="20CB4F15">
                <wp:simplePos x="0" y="0"/>
                <wp:positionH relativeFrom="column">
                  <wp:posOffset>2286000</wp:posOffset>
                </wp:positionH>
                <wp:positionV relativeFrom="paragraph">
                  <wp:posOffset>38100</wp:posOffset>
                </wp:positionV>
                <wp:extent cx="624840" cy="373380"/>
                <wp:effectExtent l="0" t="0" r="22860" b="26670"/>
                <wp:wrapNone/>
                <wp:docPr id="78" name="流程图: 可选过程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37338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E9C69" w14:textId="738A98DE" w:rsidR="00926A2F" w:rsidRDefault="00926A2F" w:rsidP="004A1E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A9BDA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78" o:spid="_x0000_s1092" type="#_x0000_t176" style="position:absolute;left:0;text-align:left;margin-left:180pt;margin-top:3pt;width:49.2pt;height:29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" fillcolor="white [3201]" strokecolor="#70ad47 [3209]" strokeweight="1pt">
                <v:textbox>
                  <w:txbxContent>
                    <w:p w14:paraId="560E9C69" w14:textId="738A98DE" w:rsidR="00926A2F" w:rsidRDefault="00926A2F" w:rsidP="004A1E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</w:p>
    <w:p w14:paraId="53147F23" w14:textId="168CBF5F" w:rsidR="00B37ACF" w:rsidRDefault="00B37ACF" w:rsidP="00B37ACF"/>
    <w:p w14:paraId="4113863F" w14:textId="6A13467C" w:rsidR="00B37ACF" w:rsidRDefault="00EA26D5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E86C16" wp14:editId="79D57FE9">
                <wp:simplePos x="0" y="0"/>
                <wp:positionH relativeFrom="column">
                  <wp:posOffset>2606040</wp:posOffset>
                </wp:positionH>
                <wp:positionV relativeFrom="paragraph">
                  <wp:posOffset>91440</wp:posOffset>
                </wp:positionV>
                <wp:extent cx="2842260" cy="6416040"/>
                <wp:effectExtent l="38100" t="76200" r="815340" b="22860"/>
                <wp:wrapNone/>
                <wp:docPr id="120" name="连接符: 肘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2260" cy="6416040"/>
                        </a:xfrm>
                        <a:prstGeom prst="bentConnector3">
                          <a:avLst>
                            <a:gd name="adj1" fmla="val -277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A8532" id="连接符: 肘形 120" o:spid="_x0000_s1026" type="#_x0000_t34" style="position:absolute;left:0;text-align:left;margin-left:205.2pt;margin-top:7.2pt;width:223.8pt;height:505.2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" adj="-6000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86D3F3" wp14:editId="43257DCE">
                <wp:simplePos x="0" y="0"/>
                <wp:positionH relativeFrom="column">
                  <wp:posOffset>251460</wp:posOffset>
                </wp:positionH>
                <wp:positionV relativeFrom="paragraph">
                  <wp:posOffset>76200</wp:posOffset>
                </wp:positionV>
                <wp:extent cx="2362200" cy="4168140"/>
                <wp:effectExtent l="38100" t="76200" r="0" b="22860"/>
                <wp:wrapNone/>
                <wp:docPr id="119" name="连接符: 肘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0" cy="4168140"/>
                        </a:xfrm>
                        <a:prstGeom prst="bentConnector3">
                          <a:avLst>
                            <a:gd name="adj1" fmla="val -12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B615C" id="连接符: 肘形 119" o:spid="_x0000_s1026" type="#_x0000_t34" style="position:absolute;left:0;text-align:left;margin-left:19.8pt;margin-top:6pt;width:186pt;height:328.2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" adj="-279" strokecolor="black [3200]" strokeweight=".5pt">
                <v:stroke endarrow="block"/>
              </v:shape>
            </w:pict>
          </mc:Fallback>
        </mc:AlternateContent>
      </w:r>
      <w:r w:rsidR="00BA66F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9E28CA" wp14:editId="2EE222D3">
                <wp:simplePos x="0" y="0"/>
                <wp:positionH relativeFrom="column">
                  <wp:posOffset>2598420</wp:posOffset>
                </wp:positionH>
                <wp:positionV relativeFrom="paragraph">
                  <wp:posOffset>15240</wp:posOffset>
                </wp:positionV>
                <wp:extent cx="0" cy="213360"/>
                <wp:effectExtent l="76200" t="0" r="57150" b="53340"/>
                <wp:wrapNone/>
                <wp:docPr id="95" name="直接箭头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07412" id="直接箭头连接符 95" o:spid="_x0000_s1026" type="#_x0000_t32" style="position:absolute;left:0;text-align:left;margin-left:204.6pt;margin-top:1.2pt;width:0;height:16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</w:p>
    <w:p w14:paraId="3BFBBAB4" w14:textId="3BAADCDA" w:rsidR="00B37ACF" w:rsidRDefault="004A1E05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84576E" wp14:editId="21C155A1">
                <wp:simplePos x="0" y="0"/>
                <wp:positionH relativeFrom="column">
                  <wp:posOffset>2164080</wp:posOffset>
                </wp:positionH>
                <wp:positionV relativeFrom="paragraph">
                  <wp:posOffset>15240</wp:posOffset>
                </wp:positionV>
                <wp:extent cx="906780" cy="327660"/>
                <wp:effectExtent l="0" t="0" r="26670" b="1524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BCD57" w14:textId="17ECA856" w:rsidR="00926A2F" w:rsidRDefault="00926A2F" w:rsidP="004A1E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显示主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4576E" id="矩形 79" o:spid="_x0000_s1093" style="position:absolute;left:0;text-align:left;margin-left:170.4pt;margin-top:1.2pt;width:71.4pt;height:25.8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" fillcolor="white [3201]" strokecolor="#70ad47 [3209]" strokeweight="1pt">
                <v:textbox>
                  <w:txbxContent>
                    <w:p w14:paraId="4ABBCD57" w14:textId="17ECA856" w:rsidR="00926A2F" w:rsidRDefault="00926A2F" w:rsidP="004A1E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显示主菜单</w:t>
                      </w:r>
                    </w:p>
                  </w:txbxContent>
                </v:textbox>
              </v:rect>
            </w:pict>
          </mc:Fallback>
        </mc:AlternateContent>
      </w:r>
    </w:p>
    <w:p w14:paraId="15E81BDD" w14:textId="629B102F" w:rsidR="00B37ACF" w:rsidRDefault="00BA66F5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C8CACA" wp14:editId="06C110D8">
                <wp:simplePos x="0" y="0"/>
                <wp:positionH relativeFrom="column">
                  <wp:posOffset>2621280</wp:posOffset>
                </wp:positionH>
                <wp:positionV relativeFrom="paragraph">
                  <wp:posOffset>144780</wp:posOffset>
                </wp:positionV>
                <wp:extent cx="0" cy="281940"/>
                <wp:effectExtent l="76200" t="0" r="57150" b="60960"/>
                <wp:wrapNone/>
                <wp:docPr id="96" name="直接箭头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4E2E3" id="直接箭头连接符 96" o:spid="_x0000_s1026" type="#_x0000_t32" style="position:absolute;left:0;text-align:left;margin-left:206.4pt;margin-top:11.4pt;width:0;height:22.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</w:p>
    <w:p w14:paraId="7C2688D4" w14:textId="3CC4B68F" w:rsidR="00B37ACF" w:rsidRDefault="00EA26D5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9C7020" wp14:editId="48C3DDBC">
                <wp:simplePos x="0" y="0"/>
                <wp:positionH relativeFrom="column">
                  <wp:posOffset>2628900</wp:posOffset>
                </wp:positionH>
                <wp:positionV relativeFrom="paragraph">
                  <wp:posOffset>45720</wp:posOffset>
                </wp:positionV>
                <wp:extent cx="1882140" cy="899160"/>
                <wp:effectExtent l="38100" t="76200" r="22860" b="34290"/>
                <wp:wrapNone/>
                <wp:docPr id="113" name="连接符: 肘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2140" cy="899160"/>
                        </a:xfrm>
                        <a:prstGeom prst="bentConnector3">
                          <a:avLst>
                            <a:gd name="adj1" fmla="val 2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E023E" id="连接符: 肘形 113" o:spid="_x0000_s1026" type="#_x0000_t34" style="position:absolute;left:0;text-align:left;margin-left:207pt;margin-top:3.6pt;width:148.2pt;height:70.8pt;flip:x 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" adj="44" strokecolor="black [3200]" strokeweight=".5pt">
                <v:stroke endarrow="block"/>
              </v:shape>
            </w:pict>
          </mc:Fallback>
        </mc:AlternateContent>
      </w:r>
    </w:p>
    <w:p w14:paraId="01E6CA33" w14:textId="26715B95" w:rsidR="00B37ACF" w:rsidRDefault="004A1E05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D33446" wp14:editId="28647A0F">
                <wp:simplePos x="0" y="0"/>
                <wp:positionH relativeFrom="column">
                  <wp:posOffset>1950720</wp:posOffset>
                </wp:positionH>
                <wp:positionV relativeFrom="paragraph">
                  <wp:posOffset>22860</wp:posOffset>
                </wp:positionV>
                <wp:extent cx="1238250" cy="365760"/>
                <wp:effectExtent l="19050" t="0" r="38100" b="15240"/>
                <wp:wrapNone/>
                <wp:docPr id="80" name="流程图: 数据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657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61731" w14:textId="16C178C2" w:rsidR="00926A2F" w:rsidRDefault="00926A2F" w:rsidP="004A1E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选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D3344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图: 数据 80" o:spid="_x0000_s1094" type="#_x0000_t111" style="position:absolute;left:0;text-align:left;margin-left:153.6pt;margin-top:1.8pt;width:97.5pt;height:28.8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" fillcolor="white [3201]" strokecolor="#70ad47 [3209]" strokeweight="1pt">
                <v:textbox>
                  <w:txbxContent>
                    <w:p w14:paraId="17761731" w14:textId="16C178C2" w:rsidR="00926A2F" w:rsidRDefault="00926A2F" w:rsidP="004A1E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选择</w:t>
                      </w:r>
                    </w:p>
                  </w:txbxContent>
                </v:textbox>
              </v:shape>
            </w:pict>
          </mc:Fallback>
        </mc:AlternateContent>
      </w:r>
    </w:p>
    <w:p w14:paraId="0CB816F9" w14:textId="516398DD" w:rsidR="00B37ACF" w:rsidRDefault="00BA66F5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4EC2F99" wp14:editId="00DBD29A">
                <wp:simplePos x="0" y="0"/>
                <wp:positionH relativeFrom="column">
                  <wp:posOffset>2644140</wp:posOffset>
                </wp:positionH>
                <wp:positionV relativeFrom="paragraph">
                  <wp:posOffset>190500</wp:posOffset>
                </wp:positionV>
                <wp:extent cx="7620" cy="270510"/>
                <wp:effectExtent l="76200" t="0" r="68580" b="53340"/>
                <wp:wrapNone/>
                <wp:docPr id="97" name="直接箭头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70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A5B5E" id="直接箭头连接符 97" o:spid="_x0000_s1026" type="#_x0000_t32" style="position:absolute;left:0;text-align:left;margin-left:208.2pt;margin-top:15pt;width:.6pt;height:21.3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14:paraId="397AC9A4" w14:textId="36966C0D" w:rsidR="00B37ACF" w:rsidRDefault="00B37ACF" w:rsidP="00B37ACF"/>
    <w:p w14:paraId="43BBEF89" w14:textId="2575655B" w:rsidR="00B37ACF" w:rsidRDefault="00EA26D5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BE2A74" wp14:editId="32A1ED66">
                <wp:simplePos x="0" y="0"/>
                <wp:positionH relativeFrom="column">
                  <wp:posOffset>3398520</wp:posOffset>
                </wp:positionH>
                <wp:positionV relativeFrom="paragraph">
                  <wp:posOffset>15240</wp:posOffset>
                </wp:positionV>
                <wp:extent cx="449580" cy="281940"/>
                <wp:effectExtent l="0" t="0" r="7620" b="3810"/>
                <wp:wrapNone/>
                <wp:docPr id="122" name="文本框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9B67C4" w14:textId="5F000EA8" w:rsidR="00926A2F" w:rsidRDefault="00926A2F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E2A74" id="文本框 122" o:spid="_x0000_s1095" type="#_x0000_t202" style="position:absolute;left:0;text-align:left;margin-left:267.6pt;margin-top:1.2pt;width:35.4pt;height:22.2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" fillcolor="white [3201]" stroked="f" strokeweight=".5pt">
                <v:textbox>
                  <w:txbxContent>
                    <w:p w14:paraId="219B67C4" w14:textId="5F000EA8" w:rsidR="00926A2F" w:rsidRDefault="00926A2F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4A1E0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76C4B8" wp14:editId="7165465E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1466850" cy="563880"/>
                <wp:effectExtent l="19050" t="19050" r="38100" b="45720"/>
                <wp:wrapNone/>
                <wp:docPr id="81" name="流程图: 决策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638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D6AE3" w14:textId="5C452C67" w:rsidR="00926A2F" w:rsidRDefault="00926A2F" w:rsidP="004A1E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合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76C4B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81" o:spid="_x0000_s1096" type="#_x0000_t110" style="position:absolute;left:0;text-align:left;margin-left:0;margin-top:5.1pt;width:115.5pt;height:44.4pt;z-index:2517237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" fillcolor="white [3201]" strokecolor="#70ad47 [3209]" strokeweight="1pt">
                <v:textbox>
                  <w:txbxContent>
                    <w:p w14:paraId="08BD6AE3" w14:textId="5C452C67" w:rsidR="00926A2F" w:rsidRDefault="00926A2F" w:rsidP="004A1E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合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E0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6A0DE1" wp14:editId="0B288F4E">
                <wp:simplePos x="0" y="0"/>
                <wp:positionH relativeFrom="column">
                  <wp:posOffset>3992880</wp:posOffset>
                </wp:positionH>
                <wp:positionV relativeFrom="paragraph">
                  <wp:posOffset>152400</wp:posOffset>
                </wp:positionV>
                <wp:extent cx="1104900" cy="342900"/>
                <wp:effectExtent l="0" t="0" r="19050" b="19050"/>
                <wp:wrapNone/>
                <wp:docPr id="83" name="流程图: 过程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C2A88" w14:textId="3B17A275" w:rsidR="00926A2F" w:rsidRDefault="00926A2F" w:rsidP="004A1E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示错误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6A0DE1" id="_x0000_t109" coordsize="21600,21600" o:spt="109" path="m,l,21600r21600,l21600,xe">
                <v:stroke joinstyle="miter"/>
                <v:path gradientshapeok="t" o:connecttype="rect"/>
              </v:shapetype>
              <v:shape id="流程图: 过程 83" o:spid="_x0000_s1097" type="#_x0000_t109" style="position:absolute;left:0;text-align:left;margin-left:314.4pt;margin-top:12pt;width:87pt;height:2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" fillcolor="white [3201]" strokecolor="#70ad47 [3209]" strokeweight="1pt">
                <v:textbox>
                  <w:txbxContent>
                    <w:p w14:paraId="7CEC2A88" w14:textId="3B17A275" w:rsidR="00926A2F" w:rsidRDefault="00926A2F" w:rsidP="004A1E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示错误信息</w:t>
                      </w:r>
                    </w:p>
                  </w:txbxContent>
                </v:textbox>
              </v:shape>
            </w:pict>
          </mc:Fallback>
        </mc:AlternateContent>
      </w:r>
    </w:p>
    <w:p w14:paraId="2A5B6E75" w14:textId="3DAA1EBD" w:rsidR="00B37ACF" w:rsidRDefault="00EA26D5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26A1C9D" wp14:editId="61D3FE47">
                <wp:simplePos x="0" y="0"/>
                <wp:positionH relativeFrom="column">
                  <wp:posOffset>1272540</wp:posOffset>
                </wp:positionH>
                <wp:positionV relativeFrom="paragraph">
                  <wp:posOffset>68580</wp:posOffset>
                </wp:positionV>
                <wp:extent cx="518160" cy="274320"/>
                <wp:effectExtent l="0" t="0" r="0" b="0"/>
                <wp:wrapNone/>
                <wp:docPr id="123" name="文本框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71E378" w14:textId="33A054B1" w:rsidR="00926A2F" w:rsidRDefault="00926A2F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A1C9D" id="文本框 123" o:spid="_x0000_s1098" type="#_x0000_t202" style="position:absolute;left:0;text-align:left;margin-left:100.2pt;margin-top:5.4pt;width:40.8pt;height:21.6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" fillcolor="white [3201]" stroked="f" strokeweight=".5pt">
                <v:textbox>
                  <w:txbxContent>
                    <w:p w14:paraId="7D71E378" w14:textId="33A054B1" w:rsidR="00926A2F" w:rsidRDefault="00926A2F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BA66F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F1942C" wp14:editId="2EE1B595">
                <wp:simplePos x="0" y="0"/>
                <wp:positionH relativeFrom="column">
                  <wp:posOffset>3352800</wp:posOffset>
                </wp:positionH>
                <wp:positionV relativeFrom="paragraph">
                  <wp:posOffset>152400</wp:posOffset>
                </wp:positionV>
                <wp:extent cx="632460" cy="0"/>
                <wp:effectExtent l="0" t="76200" r="15240" b="95250"/>
                <wp:wrapNone/>
                <wp:docPr id="99" name="直接箭头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CD16B" id="直接箭头连接符 99" o:spid="_x0000_s1026" type="#_x0000_t32" style="position:absolute;left:0;text-align:left;margin-left:264pt;margin-top:12pt;width:49.8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</w:p>
    <w:p w14:paraId="48703F04" w14:textId="0C61820B" w:rsidR="00B37ACF" w:rsidRDefault="00B37ACF" w:rsidP="00B37ACF"/>
    <w:p w14:paraId="2DE22AB9" w14:textId="1AC4B636" w:rsidR="00B37ACF" w:rsidRDefault="00BA66F5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B853CA" wp14:editId="70F0A364">
                <wp:simplePos x="0" y="0"/>
                <wp:positionH relativeFrom="column">
                  <wp:posOffset>1188720</wp:posOffset>
                </wp:positionH>
                <wp:positionV relativeFrom="paragraph">
                  <wp:posOffset>34290</wp:posOffset>
                </wp:positionV>
                <wp:extent cx="1440180" cy="156210"/>
                <wp:effectExtent l="38100" t="0" r="26670" b="53340"/>
                <wp:wrapNone/>
                <wp:docPr id="98" name="连接符: 肘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180" cy="156210"/>
                        </a:xfrm>
                        <a:prstGeom prst="bentConnector3">
                          <a:avLst>
                            <a:gd name="adj1" fmla="val 992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95D10" id="连接符: 肘形 98" o:spid="_x0000_s1026" type="#_x0000_t34" style="position:absolute;left:0;text-align:left;margin-left:93.6pt;margin-top:2.7pt;width:113.4pt;height:12.3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" adj="21428" strokecolor="black [3200]" strokeweight=".5pt">
                <v:stroke endarrow="block"/>
              </v:shape>
            </w:pict>
          </mc:Fallback>
        </mc:AlternateContent>
      </w:r>
    </w:p>
    <w:p w14:paraId="4F61D683" w14:textId="2AC8792A" w:rsidR="00B37ACF" w:rsidRDefault="00EA26D5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E7035F" wp14:editId="30F3B689">
                <wp:simplePos x="0" y="0"/>
                <wp:positionH relativeFrom="column">
                  <wp:posOffset>1943100</wp:posOffset>
                </wp:positionH>
                <wp:positionV relativeFrom="paragraph">
                  <wp:posOffset>60960</wp:posOffset>
                </wp:positionV>
                <wp:extent cx="335280" cy="228600"/>
                <wp:effectExtent l="0" t="0" r="7620" b="0"/>
                <wp:wrapNone/>
                <wp:docPr id="124" name="文本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4C00F9" w14:textId="34A3D832" w:rsidR="00926A2F" w:rsidRDefault="00926A2F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7035F" id="文本框 124" o:spid="_x0000_s1099" type="#_x0000_t202" style="position:absolute;left:0;text-align:left;margin-left:153pt;margin-top:4.8pt;width:26.4pt;height:18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" fillcolor="white [3201]" stroked="f" strokeweight=".5pt">
                <v:textbox>
                  <w:txbxContent>
                    <w:p w14:paraId="3D4C00F9" w14:textId="34A3D832" w:rsidR="00926A2F" w:rsidRDefault="00926A2F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4A1E0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57A66C" wp14:editId="1A5B14F6">
                <wp:simplePos x="0" y="0"/>
                <wp:positionH relativeFrom="column">
                  <wp:posOffset>487680</wp:posOffset>
                </wp:positionH>
                <wp:positionV relativeFrom="paragraph">
                  <wp:posOffset>3810</wp:posOffset>
                </wp:positionV>
                <wp:extent cx="1432560" cy="735330"/>
                <wp:effectExtent l="19050" t="19050" r="34290" b="45720"/>
                <wp:wrapNone/>
                <wp:docPr id="82" name="流程图: 决策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7353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E065F" w14:textId="55540CAE" w:rsidR="00926A2F" w:rsidRDefault="00926A2F" w:rsidP="00BA66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为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7A66C" id="流程图: 决策 82" o:spid="_x0000_s1100" type="#_x0000_t110" style="position:absolute;left:0;text-align:left;margin-left:38.4pt;margin-top:.3pt;width:112.8pt;height:57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" fillcolor="white [3201]" strokecolor="#70ad47 [3209]" strokeweight="1pt">
                <v:textbox>
                  <w:txbxContent>
                    <w:p w14:paraId="7B2E065F" w14:textId="55540CAE" w:rsidR="00926A2F" w:rsidRDefault="00926A2F" w:rsidP="00BA66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为1</w:t>
                      </w:r>
                    </w:p>
                  </w:txbxContent>
                </v:textbox>
              </v:shape>
            </w:pict>
          </mc:Fallback>
        </mc:AlternateContent>
      </w:r>
    </w:p>
    <w:p w14:paraId="01655DDA" w14:textId="5662EB7E" w:rsidR="00B37ACF" w:rsidRDefault="00EA26D5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F123D5" wp14:editId="1D071B02">
                <wp:simplePos x="0" y="0"/>
                <wp:positionH relativeFrom="column">
                  <wp:posOffset>2644140</wp:posOffset>
                </wp:positionH>
                <wp:positionV relativeFrom="paragraph">
                  <wp:posOffset>22860</wp:posOffset>
                </wp:positionV>
                <wp:extent cx="320040" cy="480060"/>
                <wp:effectExtent l="0" t="0" r="3810" b="0"/>
                <wp:wrapNone/>
                <wp:docPr id="126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BEF19B" w14:textId="0B368F9D" w:rsidR="00926A2F" w:rsidRDefault="00926A2F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123D5" id="文本框 126" o:spid="_x0000_s1101" type="#_x0000_t202" style="position:absolute;left:0;text-align:left;margin-left:208.2pt;margin-top:1.8pt;width:25.2pt;height:37.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" fillcolor="white [3201]" stroked="f" strokeweight=".5pt">
                <v:textbox style="layout-flow:vertical-ideographic">
                  <w:txbxContent>
                    <w:p w14:paraId="6FBEF19B" w14:textId="0B368F9D" w:rsidR="00926A2F" w:rsidRDefault="00926A2F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5B9975" wp14:editId="4B2951DE">
                <wp:simplePos x="0" y="0"/>
                <wp:positionH relativeFrom="column">
                  <wp:posOffset>4632960</wp:posOffset>
                </wp:positionH>
                <wp:positionV relativeFrom="paragraph">
                  <wp:posOffset>15240</wp:posOffset>
                </wp:positionV>
                <wp:extent cx="525780" cy="266700"/>
                <wp:effectExtent l="0" t="0" r="7620" b="0"/>
                <wp:wrapNone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5F7681" w14:textId="6CF75E1C" w:rsidR="00926A2F" w:rsidRDefault="00926A2F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B9975" id="文本框 125" o:spid="_x0000_s1102" type="#_x0000_t202" style="position:absolute;left:0;text-align:left;margin-left:364.8pt;margin-top:1.2pt;width:41.4pt;height:21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" fillcolor="white [3201]" stroked="f" strokeweight=".5pt">
                <v:textbox>
                  <w:txbxContent>
                    <w:p w14:paraId="2F5F7681" w14:textId="6CF75E1C" w:rsidR="00926A2F" w:rsidRDefault="00926A2F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BA66F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03CD33" wp14:editId="54387C4E">
                <wp:simplePos x="0" y="0"/>
                <wp:positionH relativeFrom="column">
                  <wp:posOffset>2899410</wp:posOffset>
                </wp:positionH>
                <wp:positionV relativeFrom="paragraph">
                  <wp:posOffset>22860</wp:posOffset>
                </wp:positionV>
                <wp:extent cx="986790" cy="666750"/>
                <wp:effectExtent l="0" t="76200" r="0" b="19050"/>
                <wp:wrapNone/>
                <wp:docPr id="103" name="连接符: 肘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6790" cy="666750"/>
                        </a:xfrm>
                        <a:prstGeom prst="bentConnector3">
                          <a:avLst>
                            <a:gd name="adj1" fmla="val 137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97984" id="连接符: 肘形 103" o:spid="_x0000_s1026" type="#_x0000_t34" style="position:absolute;left:0;text-align:left;margin-left:228.3pt;margin-top:1.8pt;width:77.7pt;height:52.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" adj="2961" strokecolor="black [3200]" strokeweight=".5pt">
                <v:stroke endarrow="block"/>
              </v:shape>
            </w:pict>
          </mc:Fallback>
        </mc:AlternateContent>
      </w:r>
      <w:r w:rsidR="00BA66F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76A111" wp14:editId="729C6888">
                <wp:simplePos x="0" y="0"/>
                <wp:positionH relativeFrom="column">
                  <wp:posOffset>1905000</wp:posOffset>
                </wp:positionH>
                <wp:positionV relativeFrom="paragraph">
                  <wp:posOffset>175260</wp:posOffset>
                </wp:positionV>
                <wp:extent cx="274320" cy="156210"/>
                <wp:effectExtent l="0" t="0" r="68580" b="53340"/>
                <wp:wrapNone/>
                <wp:docPr id="100" name="连接符: 肘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156210"/>
                        </a:xfrm>
                        <a:prstGeom prst="bentConnector3">
                          <a:avLst>
                            <a:gd name="adj1" fmla="val 976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586C8" id="连接符: 肘形 100" o:spid="_x0000_s1026" type="#_x0000_t34" style="position:absolute;left:0;text-align:left;margin-left:150pt;margin-top:13.8pt;width:21.6pt;height:12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" adj="21086" strokecolor="black [3200]" strokeweight=".5pt">
                <v:stroke endarrow="block"/>
              </v:shape>
            </w:pict>
          </mc:Fallback>
        </mc:AlternateContent>
      </w:r>
      <w:r w:rsidR="004A1E0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9DAD19" wp14:editId="2D5C633C">
                <wp:simplePos x="0" y="0"/>
                <wp:positionH relativeFrom="column">
                  <wp:posOffset>3154680</wp:posOffset>
                </wp:positionH>
                <wp:positionV relativeFrom="paragraph">
                  <wp:posOffset>34290</wp:posOffset>
                </wp:positionV>
                <wp:extent cx="1443990" cy="655320"/>
                <wp:effectExtent l="19050" t="19050" r="41910" b="30480"/>
                <wp:wrapNone/>
                <wp:docPr id="85" name="流程图: 决策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6553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00CA0" w14:textId="19F63D4F" w:rsidR="00926A2F" w:rsidRDefault="00926A2F" w:rsidP="00BA66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为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9DAD19" id="流程图: 决策 85" o:spid="_x0000_s1103" type="#_x0000_t110" style="position:absolute;left:0;text-align:left;margin-left:248.4pt;margin-top:2.7pt;width:113.7pt;height:51.6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" fillcolor="white [3201]" strokecolor="#70ad47 [3209]" strokeweight="1pt">
                <v:textbox>
                  <w:txbxContent>
                    <w:p w14:paraId="18100CA0" w14:textId="19F63D4F" w:rsidR="00926A2F" w:rsidRDefault="00926A2F" w:rsidP="00BA66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为3</w:t>
                      </w:r>
                    </w:p>
                  </w:txbxContent>
                </v:textbox>
              </v:shape>
            </w:pict>
          </mc:Fallback>
        </mc:AlternateContent>
      </w:r>
    </w:p>
    <w:p w14:paraId="07EBC220" w14:textId="486F7620" w:rsidR="00B37ACF" w:rsidRDefault="00BA66F5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1384E2" wp14:editId="5CF0144E">
                <wp:simplePos x="0" y="0"/>
                <wp:positionH relativeFrom="column">
                  <wp:posOffset>4594860</wp:posOffset>
                </wp:positionH>
                <wp:positionV relativeFrom="paragraph">
                  <wp:posOffset>167640</wp:posOffset>
                </wp:positionV>
                <wp:extent cx="457200" cy="137160"/>
                <wp:effectExtent l="0" t="0" r="76200" b="53340"/>
                <wp:wrapNone/>
                <wp:docPr id="104" name="连接符: 肘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37160"/>
                        </a:xfrm>
                        <a:prstGeom prst="bentConnector3">
                          <a:avLst>
                            <a:gd name="adj1" fmla="val 984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3FD73" id="连接符: 肘形 104" o:spid="_x0000_s1026" type="#_x0000_t34" style="position:absolute;left:0;text-align:left;margin-left:361.8pt;margin-top:13.2pt;width:36pt;height:10.8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" adj="21273" strokecolor="black [3200]" strokeweight=".5pt">
                <v:stroke endarrow="block"/>
              </v:shape>
            </w:pict>
          </mc:Fallback>
        </mc:AlternateContent>
      </w:r>
      <w:r w:rsidR="004A1E0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14E0E7" wp14:editId="461BF587">
                <wp:simplePos x="0" y="0"/>
                <wp:positionH relativeFrom="column">
                  <wp:posOffset>1463040</wp:posOffset>
                </wp:positionH>
                <wp:positionV relativeFrom="paragraph">
                  <wp:posOffset>133350</wp:posOffset>
                </wp:positionV>
                <wp:extent cx="1440180" cy="697230"/>
                <wp:effectExtent l="19050" t="19050" r="45720" b="45720"/>
                <wp:wrapNone/>
                <wp:docPr id="84" name="流程图: 决策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972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95E48" w14:textId="52783A93" w:rsidR="00926A2F" w:rsidRDefault="00926A2F" w:rsidP="00BA66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为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E0E7" id="流程图: 决策 84" o:spid="_x0000_s1104" type="#_x0000_t110" style="position:absolute;left:0;text-align:left;margin-left:115.2pt;margin-top:10.5pt;width:113.4pt;height:54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" fillcolor="white [3201]" strokecolor="#70ad47 [3209]" strokeweight="1pt">
                <v:textbox>
                  <w:txbxContent>
                    <w:p w14:paraId="07D95E48" w14:textId="52783A93" w:rsidR="00926A2F" w:rsidRDefault="00926A2F" w:rsidP="00BA66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为2</w:t>
                      </w:r>
                    </w:p>
                  </w:txbxContent>
                </v:textbox>
              </v:shape>
            </w:pict>
          </mc:Fallback>
        </mc:AlternateContent>
      </w:r>
    </w:p>
    <w:p w14:paraId="10121FBC" w14:textId="066342CF" w:rsidR="00B37ACF" w:rsidRDefault="00EA26D5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06C2B6" wp14:editId="122A23F0">
                <wp:simplePos x="0" y="0"/>
                <wp:positionH relativeFrom="column">
                  <wp:posOffset>1203960</wp:posOffset>
                </wp:positionH>
                <wp:positionV relativeFrom="paragraph">
                  <wp:posOffset>129540</wp:posOffset>
                </wp:positionV>
                <wp:extent cx="0" cy="853440"/>
                <wp:effectExtent l="76200" t="0" r="57150" b="60960"/>
                <wp:wrapNone/>
                <wp:docPr id="105" name="直接箭头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3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19A0B3" id="直接箭头连接符 105" o:spid="_x0000_s1026" type="#_x0000_t32" style="position:absolute;left:0;text-align:left;margin-left:94.8pt;margin-top:10.2pt;width:0;height:67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4A1E0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B610B7" wp14:editId="12E49C6D">
                <wp:simplePos x="0" y="0"/>
                <wp:positionH relativeFrom="column">
                  <wp:posOffset>4293870</wp:posOffset>
                </wp:positionH>
                <wp:positionV relativeFrom="paragraph">
                  <wp:posOffset>118110</wp:posOffset>
                </wp:positionV>
                <wp:extent cx="1527810" cy="647700"/>
                <wp:effectExtent l="19050" t="19050" r="34290" b="38100"/>
                <wp:wrapNone/>
                <wp:docPr id="86" name="流程图: 决策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647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B9B60" w14:textId="5D19CB64" w:rsidR="00926A2F" w:rsidRDefault="00926A2F" w:rsidP="00BA66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为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B610B7" id="流程图: 决策 86" o:spid="_x0000_s1105" type="#_x0000_t110" style="position:absolute;left:0;text-align:left;margin-left:338.1pt;margin-top:9.3pt;width:120.3pt;height:51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" fillcolor="white [3201]" strokecolor="#70ad47 [3209]" strokeweight="1pt">
                <v:textbox>
                  <w:txbxContent>
                    <w:p w14:paraId="5BDB9B60" w14:textId="5D19CB64" w:rsidR="00926A2F" w:rsidRDefault="00926A2F" w:rsidP="00BA66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为4</w:t>
                      </w:r>
                    </w:p>
                  </w:txbxContent>
                </v:textbox>
              </v:shape>
            </w:pict>
          </mc:Fallback>
        </mc:AlternateContent>
      </w:r>
    </w:p>
    <w:p w14:paraId="29B69D8D" w14:textId="654B08D8" w:rsidR="00B37ACF" w:rsidRDefault="00AF5D0F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9F44CD" wp14:editId="17102C13">
                <wp:simplePos x="0" y="0"/>
                <wp:positionH relativeFrom="column">
                  <wp:posOffset>3459480</wp:posOffset>
                </wp:positionH>
                <wp:positionV relativeFrom="paragraph">
                  <wp:posOffset>182880</wp:posOffset>
                </wp:positionV>
                <wp:extent cx="327660" cy="411480"/>
                <wp:effectExtent l="0" t="0" r="0" b="7620"/>
                <wp:wrapNone/>
                <wp:docPr id="130" name="文本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027E3" w14:textId="5E66A94D" w:rsidR="00926A2F" w:rsidRDefault="00926A2F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F44CD" id="文本框 130" o:spid="_x0000_s1106" type="#_x0000_t202" style="position:absolute;left:0;text-align:left;margin-left:272.4pt;margin-top:14.4pt;width:25.8pt;height:32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" fillcolor="white [3201]" stroked="f" strokeweight=".5pt">
                <v:textbox>
                  <w:txbxContent>
                    <w:p w14:paraId="77D027E3" w14:textId="5E66A94D" w:rsidR="00926A2F" w:rsidRDefault="00926A2F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1B50AA5" wp14:editId="142B3E6C">
                <wp:simplePos x="0" y="0"/>
                <wp:positionH relativeFrom="column">
                  <wp:posOffset>807720</wp:posOffset>
                </wp:positionH>
                <wp:positionV relativeFrom="paragraph">
                  <wp:posOffset>167640</wp:posOffset>
                </wp:positionV>
                <wp:extent cx="304800" cy="419100"/>
                <wp:effectExtent l="0" t="0" r="0" b="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B24AFD" w14:textId="72832236" w:rsidR="00926A2F" w:rsidRDefault="00926A2F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50AA5" id="文本框 128" o:spid="_x0000_s1107" type="#_x0000_t202" style="position:absolute;left:0;text-align:left;margin-left:63.6pt;margin-top:13.2pt;width:24pt;height:3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" fillcolor="white [3201]" stroked="f" strokeweight=".5pt">
                <v:textbox>
                  <w:txbxContent>
                    <w:p w14:paraId="76B24AFD" w14:textId="72832236" w:rsidR="00926A2F" w:rsidRDefault="00926A2F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EA26D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24EEBF" wp14:editId="2E21108A">
                <wp:simplePos x="0" y="0"/>
                <wp:positionH relativeFrom="column">
                  <wp:posOffset>3890010</wp:posOffset>
                </wp:positionH>
                <wp:positionV relativeFrom="paragraph">
                  <wp:posOffset>106680</wp:posOffset>
                </wp:positionV>
                <wp:extent cx="0" cy="632460"/>
                <wp:effectExtent l="76200" t="0" r="76200" b="53340"/>
                <wp:wrapNone/>
                <wp:docPr id="107" name="直接箭头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95886" id="直接箭头连接符 107" o:spid="_x0000_s1026" type="#_x0000_t32" style="position:absolute;left:0;text-align:left;margin-left:306.3pt;margin-top:8.4pt;width:0;height:49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</w:p>
    <w:p w14:paraId="368C3024" w14:textId="7DF102C6" w:rsidR="00B37ACF" w:rsidRDefault="00EA26D5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204586C" wp14:editId="707FAC06">
                <wp:simplePos x="0" y="0"/>
                <wp:positionH relativeFrom="column">
                  <wp:posOffset>5844540</wp:posOffset>
                </wp:positionH>
                <wp:positionV relativeFrom="paragraph">
                  <wp:posOffset>259080</wp:posOffset>
                </wp:positionV>
                <wp:extent cx="220980" cy="624840"/>
                <wp:effectExtent l="0" t="0" r="7620" b="3810"/>
                <wp:wrapNone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867528" w14:textId="2CABD4B2" w:rsidR="00926A2F" w:rsidRDefault="00926A2F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4586C" id="文本框 127" o:spid="_x0000_s1108" type="#_x0000_t202" style="position:absolute;left:0;text-align:left;margin-left:460.2pt;margin-top:20.4pt;width:17.4pt;height:49.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" fillcolor="white [3201]" stroked="f" strokeweight=".5pt">
                <v:textbox>
                  <w:txbxContent>
                    <w:p w14:paraId="5A867528" w14:textId="2CABD4B2" w:rsidR="00926A2F" w:rsidRDefault="00926A2F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5A0CCE" wp14:editId="6896EEE5">
                <wp:simplePos x="0" y="0"/>
                <wp:positionH relativeFrom="column">
                  <wp:posOffset>5219700</wp:posOffset>
                </wp:positionH>
                <wp:positionV relativeFrom="paragraph">
                  <wp:posOffset>45720</wp:posOffset>
                </wp:positionV>
                <wp:extent cx="586740" cy="1177290"/>
                <wp:effectExtent l="38100" t="0" r="365760" b="99060"/>
                <wp:wrapNone/>
                <wp:docPr id="109" name="连接符: 肘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1177290"/>
                        </a:xfrm>
                        <a:prstGeom prst="bentConnector3">
                          <a:avLst>
                            <a:gd name="adj1" fmla="val -564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40834" id="连接符: 肘形 109" o:spid="_x0000_s1026" type="#_x0000_t34" style="position:absolute;left:0;text-align:left;margin-left:411pt;margin-top:3.6pt;width:46.2pt;height:92.7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" adj="-12203" strokecolor="black [3200]" strokeweight=".5pt">
                <v:stroke endarrow="block"/>
              </v:shape>
            </w:pict>
          </mc:Fallback>
        </mc:AlternateContent>
      </w:r>
    </w:p>
    <w:p w14:paraId="48B1889D" w14:textId="0B29860F" w:rsidR="00B37ACF" w:rsidRDefault="00AF5D0F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308AD83" wp14:editId="4507FC4B">
                <wp:simplePos x="0" y="0"/>
                <wp:positionH relativeFrom="column">
                  <wp:posOffset>5303520</wp:posOffset>
                </wp:positionH>
                <wp:positionV relativeFrom="paragraph">
                  <wp:posOffset>68580</wp:posOffset>
                </wp:positionV>
                <wp:extent cx="251460" cy="220980"/>
                <wp:effectExtent l="0" t="0" r="0" b="7620"/>
                <wp:wrapNone/>
                <wp:docPr id="131" name="文本框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7D2A4C" w14:textId="2471D180" w:rsidR="00926A2F" w:rsidRDefault="00926A2F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8AD83" id="文本框 131" o:spid="_x0000_s1109" type="#_x0000_t202" style="position:absolute;left:0;text-align:left;margin-left:417.6pt;margin-top:5.4pt;width:19.8pt;height:17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" fillcolor="white [3201]" stroked="f" strokeweight=".5pt">
                <v:textbox>
                  <w:txbxContent>
                    <w:p w14:paraId="1C7D2A4C" w14:textId="2471D180" w:rsidR="00926A2F" w:rsidRDefault="00926A2F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1989D81" wp14:editId="0A40C99C">
                <wp:simplePos x="0" y="0"/>
                <wp:positionH relativeFrom="column">
                  <wp:posOffset>1729740</wp:posOffset>
                </wp:positionH>
                <wp:positionV relativeFrom="paragraph">
                  <wp:posOffset>30480</wp:posOffset>
                </wp:positionV>
                <wp:extent cx="381000" cy="281940"/>
                <wp:effectExtent l="0" t="0" r="0" b="3810"/>
                <wp:wrapNone/>
                <wp:docPr id="129" name="文本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701F2D" w14:textId="62779BDC" w:rsidR="00926A2F" w:rsidRDefault="00926A2F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989D81" id="文本框 129" o:spid="_x0000_s1110" type="#_x0000_t202" style="position:absolute;left:0;text-align:left;margin-left:136.2pt;margin-top:2.4pt;width:30pt;height:22.2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" fillcolor="white [3201]" stroked="f" strokeweight=".5pt">
                <v:textbox>
                  <w:txbxContent>
                    <w:p w14:paraId="67701F2D" w14:textId="62779BDC" w:rsidR="00926A2F" w:rsidRDefault="00926A2F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EA26D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964506" wp14:editId="5EA5FDD7">
                <wp:simplePos x="0" y="0"/>
                <wp:positionH relativeFrom="column">
                  <wp:posOffset>5059680</wp:posOffset>
                </wp:positionH>
                <wp:positionV relativeFrom="paragraph">
                  <wp:posOffset>171450</wp:posOffset>
                </wp:positionV>
                <wp:extent cx="0" cy="194310"/>
                <wp:effectExtent l="76200" t="0" r="57150" b="53340"/>
                <wp:wrapNone/>
                <wp:docPr id="108" name="直接箭头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25B51" id="直接箭头连接符 108" o:spid="_x0000_s1026" type="#_x0000_t32" style="position:absolute;left:0;text-align:left;margin-left:398.4pt;margin-top:13.5pt;width:0;height:15.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EA26D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0227E9" wp14:editId="4F81F510">
                <wp:simplePos x="0" y="0"/>
                <wp:positionH relativeFrom="column">
                  <wp:posOffset>2186940</wp:posOffset>
                </wp:positionH>
                <wp:positionV relativeFrom="paragraph">
                  <wp:posOffset>38100</wp:posOffset>
                </wp:positionV>
                <wp:extent cx="0" cy="335280"/>
                <wp:effectExtent l="76200" t="0" r="76200" b="64770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9267D" id="直接箭头连接符 106" o:spid="_x0000_s1026" type="#_x0000_t32" style="position:absolute;left:0;text-align:left;margin-left:172.2pt;margin-top:3pt;width:0;height:26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</w:p>
    <w:p w14:paraId="7A150F2F" w14:textId="15923B3E" w:rsidR="00B37ACF" w:rsidRDefault="00BA66F5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ED1534" wp14:editId="0FEAA526">
                <wp:simplePos x="0" y="0"/>
                <wp:positionH relativeFrom="column">
                  <wp:posOffset>1668780</wp:posOffset>
                </wp:positionH>
                <wp:positionV relativeFrom="paragraph">
                  <wp:posOffset>175260</wp:posOffset>
                </wp:positionV>
                <wp:extent cx="1219200" cy="358140"/>
                <wp:effectExtent l="0" t="0" r="19050" b="22860"/>
                <wp:wrapNone/>
                <wp:docPr id="88" name="流程图: 过程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8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703D4" w14:textId="4BDD03A9" w:rsidR="00926A2F" w:rsidRDefault="00926A2F" w:rsidP="00BA66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调用修改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D1534" id="流程图: 过程 88" o:spid="_x0000_s1111" type="#_x0000_t109" style="position:absolute;left:0;text-align:left;margin-left:131.4pt;margin-top:13.8pt;width:96pt;height:28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" fillcolor="white [3201]" strokecolor="#70ad47 [3209]" strokeweight="1pt">
                <v:textbox>
                  <w:txbxContent>
                    <w:p w14:paraId="0AC703D4" w14:textId="4BDD03A9" w:rsidR="00926A2F" w:rsidRDefault="00926A2F" w:rsidP="00BA66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调用修改函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A4EA89" wp14:editId="35345844">
                <wp:simplePos x="0" y="0"/>
                <wp:positionH relativeFrom="column">
                  <wp:posOffset>3185160</wp:posOffset>
                </wp:positionH>
                <wp:positionV relativeFrom="paragraph">
                  <wp:posOffset>144780</wp:posOffset>
                </wp:positionV>
                <wp:extent cx="1135380" cy="388620"/>
                <wp:effectExtent l="0" t="0" r="26670" b="11430"/>
                <wp:wrapNone/>
                <wp:docPr id="89" name="流程图: 过程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3886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8DC9E" w14:textId="0E315ACD" w:rsidR="00926A2F" w:rsidRDefault="00926A2F" w:rsidP="00BA66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调用删除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4EA89" id="流程图: 过程 89" o:spid="_x0000_s1112" type="#_x0000_t109" style="position:absolute;left:0;text-align:left;margin-left:250.8pt;margin-top:11.4pt;width:89.4pt;height:30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" fillcolor="white [3201]" strokecolor="#70ad47 [3209]" strokeweight="1pt">
                <v:textbox>
                  <w:txbxContent>
                    <w:p w14:paraId="1BF8DC9E" w14:textId="0E315ACD" w:rsidR="00926A2F" w:rsidRDefault="00926A2F" w:rsidP="00BA66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调用删除函数</w:t>
                      </w:r>
                    </w:p>
                  </w:txbxContent>
                </v:textbox>
              </v:shape>
            </w:pict>
          </mc:Fallback>
        </mc:AlternateContent>
      </w:r>
      <w:r w:rsidR="004A1E0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83B488" wp14:editId="6116A199">
                <wp:simplePos x="0" y="0"/>
                <wp:positionH relativeFrom="column">
                  <wp:posOffset>4503420</wp:posOffset>
                </wp:positionH>
                <wp:positionV relativeFrom="paragraph">
                  <wp:posOffset>137160</wp:posOffset>
                </wp:positionV>
                <wp:extent cx="1203960" cy="381000"/>
                <wp:effectExtent l="0" t="0" r="15240" b="19050"/>
                <wp:wrapNone/>
                <wp:docPr id="90" name="流程图: 过程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35A29" w14:textId="566E4650" w:rsidR="00926A2F" w:rsidRDefault="00926A2F" w:rsidP="00BA66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调用查询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83B488" id="流程图: 过程 90" o:spid="_x0000_s1113" type="#_x0000_t109" style="position:absolute;left:0;text-align:left;margin-left:354.6pt;margin-top:10.8pt;width:94.8pt;height:30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" fillcolor="white [3201]" strokecolor="#70ad47 [3209]" strokeweight="1pt">
                <v:textbox>
                  <w:txbxContent>
                    <w:p w14:paraId="24335A29" w14:textId="566E4650" w:rsidR="00926A2F" w:rsidRDefault="00926A2F" w:rsidP="00BA66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调用查询函数</w:t>
                      </w:r>
                    </w:p>
                  </w:txbxContent>
                </v:textbox>
              </v:shape>
            </w:pict>
          </mc:Fallback>
        </mc:AlternateContent>
      </w:r>
      <w:r w:rsidR="004A1E0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14F0E4" wp14:editId="01C79F82">
                <wp:simplePos x="0" y="0"/>
                <wp:positionH relativeFrom="column">
                  <wp:posOffset>373380</wp:posOffset>
                </wp:positionH>
                <wp:positionV relativeFrom="paragraph">
                  <wp:posOffset>175260</wp:posOffset>
                </wp:positionV>
                <wp:extent cx="1104900" cy="358140"/>
                <wp:effectExtent l="0" t="0" r="19050" b="22860"/>
                <wp:wrapNone/>
                <wp:docPr id="87" name="流程图: 过程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58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054F2" w14:textId="529995EC" w:rsidR="00926A2F" w:rsidRDefault="00926A2F" w:rsidP="00BA66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调用录入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4F0E4" id="流程图: 过程 87" o:spid="_x0000_s1114" type="#_x0000_t109" style="position:absolute;left:0;text-align:left;margin-left:29.4pt;margin-top:13.8pt;width:87pt;height:28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" fillcolor="white [3201]" strokecolor="#70ad47 [3209]" strokeweight="1pt">
                <v:textbox>
                  <w:txbxContent>
                    <w:p w14:paraId="220054F2" w14:textId="529995EC" w:rsidR="00926A2F" w:rsidRDefault="00926A2F" w:rsidP="00BA66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调用录入函数</w:t>
                      </w:r>
                    </w:p>
                  </w:txbxContent>
                </v:textbox>
              </v:shape>
            </w:pict>
          </mc:Fallback>
        </mc:AlternateContent>
      </w:r>
    </w:p>
    <w:p w14:paraId="7F50218F" w14:textId="28C1F2D6" w:rsidR="00B37ACF" w:rsidRDefault="00B37ACF" w:rsidP="00B37ACF"/>
    <w:p w14:paraId="4EC27943" w14:textId="69D52E9A" w:rsidR="00B37ACF" w:rsidRDefault="00EA26D5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269C56E" wp14:editId="7E4FC61D">
                <wp:simplePos x="0" y="0"/>
                <wp:positionH relativeFrom="column">
                  <wp:posOffset>891540</wp:posOffset>
                </wp:positionH>
                <wp:positionV relativeFrom="paragraph">
                  <wp:posOffset>129540</wp:posOffset>
                </wp:positionV>
                <wp:extent cx="7620" cy="152400"/>
                <wp:effectExtent l="76200" t="0" r="68580" b="57150"/>
                <wp:wrapNone/>
                <wp:docPr id="118" name="直接箭头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26BC7" id="直接箭头连接符 118" o:spid="_x0000_s1026" type="#_x0000_t32" style="position:absolute;left:0;text-align:left;margin-left:70.2pt;margin-top:10.2pt;width:.6pt;height:12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C24888A" wp14:editId="1729ABE1">
                <wp:simplePos x="0" y="0"/>
                <wp:positionH relativeFrom="column">
                  <wp:posOffset>2179320</wp:posOffset>
                </wp:positionH>
                <wp:positionV relativeFrom="paragraph">
                  <wp:posOffset>137160</wp:posOffset>
                </wp:positionV>
                <wp:extent cx="0" cy="152400"/>
                <wp:effectExtent l="76200" t="0" r="57150" b="57150"/>
                <wp:wrapNone/>
                <wp:docPr id="117" name="直接箭头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38E5E" id="直接箭头连接符 117" o:spid="_x0000_s1026" type="#_x0000_t32" style="position:absolute;left:0;text-align:left;margin-left:171.6pt;margin-top:10.8pt;width:0;height:1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CECFF3" wp14:editId="4C00C49D">
                <wp:simplePos x="0" y="0"/>
                <wp:positionH relativeFrom="column">
                  <wp:posOffset>3733800</wp:posOffset>
                </wp:positionH>
                <wp:positionV relativeFrom="paragraph">
                  <wp:posOffset>137160</wp:posOffset>
                </wp:positionV>
                <wp:extent cx="0" cy="160020"/>
                <wp:effectExtent l="76200" t="0" r="57150" b="49530"/>
                <wp:wrapNone/>
                <wp:docPr id="116" name="直接箭头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B5F66" id="直接箭头连接符 116" o:spid="_x0000_s1026" type="#_x0000_t32" style="position:absolute;left:0;text-align:left;margin-left:294pt;margin-top:10.8pt;width:0;height:12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9BF1A8" wp14:editId="364D705E">
                <wp:simplePos x="0" y="0"/>
                <wp:positionH relativeFrom="column">
                  <wp:posOffset>5074920</wp:posOffset>
                </wp:positionH>
                <wp:positionV relativeFrom="paragraph">
                  <wp:posOffset>121920</wp:posOffset>
                </wp:positionV>
                <wp:extent cx="0" cy="175260"/>
                <wp:effectExtent l="76200" t="0" r="57150" b="53340"/>
                <wp:wrapNone/>
                <wp:docPr id="114" name="直接箭头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710A8" id="直接箭头连接符 114" o:spid="_x0000_s1026" type="#_x0000_t32" style="position:absolute;left:0;text-align:left;margin-left:399.6pt;margin-top:9.6pt;width:0;height:13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</w:p>
    <w:p w14:paraId="0CE3019D" w14:textId="0AE9322A" w:rsidR="00B37ACF" w:rsidRDefault="00EA26D5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F363686" wp14:editId="39CBDF07">
                <wp:simplePos x="0" y="0"/>
                <wp:positionH relativeFrom="column">
                  <wp:posOffset>228600</wp:posOffset>
                </wp:positionH>
                <wp:positionV relativeFrom="paragraph">
                  <wp:posOffset>83820</wp:posOffset>
                </wp:positionV>
                <wp:extent cx="4846320" cy="22860"/>
                <wp:effectExtent l="0" t="0" r="11430" b="34290"/>
                <wp:wrapNone/>
                <wp:docPr id="115" name="直接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463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F9EC3" id="直接连接符 115" o:spid="_x0000_s1026" style="position:absolute;left:0;text-align:left;flip:x 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6.6pt" to="399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14:paraId="4E8A9AFE" w14:textId="34865643" w:rsidR="00B37ACF" w:rsidRDefault="00AF5D0F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0A81512" wp14:editId="11952F9A">
                <wp:simplePos x="0" y="0"/>
                <wp:positionH relativeFrom="column">
                  <wp:posOffset>4168140</wp:posOffset>
                </wp:positionH>
                <wp:positionV relativeFrom="paragraph">
                  <wp:posOffset>30480</wp:posOffset>
                </wp:positionV>
                <wp:extent cx="342900" cy="220980"/>
                <wp:effectExtent l="0" t="0" r="0" b="7620"/>
                <wp:wrapNone/>
                <wp:docPr id="132" name="文本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9032A" w14:textId="424CE146" w:rsidR="00926A2F" w:rsidRDefault="00926A2F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81512" id="文本框 132" o:spid="_x0000_s1115" type="#_x0000_t202" style="position:absolute;left:0;text-align:left;margin-left:328.2pt;margin-top:2.4pt;width:27pt;height:17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" fillcolor="white [3201]" stroked="f" strokeweight=".5pt">
                <v:textbox>
                  <w:txbxContent>
                    <w:p w14:paraId="66E9032A" w14:textId="424CE146" w:rsidR="00926A2F" w:rsidRDefault="00926A2F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4A1E0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13DD90" wp14:editId="36AC4157">
                <wp:simplePos x="0" y="0"/>
                <wp:positionH relativeFrom="column">
                  <wp:posOffset>4533900</wp:posOffset>
                </wp:positionH>
                <wp:positionV relativeFrom="paragraph">
                  <wp:posOffset>34290</wp:posOffset>
                </wp:positionV>
                <wp:extent cx="1417320" cy="586740"/>
                <wp:effectExtent l="19050" t="19050" r="30480" b="41910"/>
                <wp:wrapNone/>
                <wp:docPr id="91" name="流程图: 决策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5867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ED7F4" w14:textId="44C6E871" w:rsidR="00926A2F" w:rsidRDefault="00926A2F" w:rsidP="00BA66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为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DD90" id="流程图: 决策 91" o:spid="_x0000_s1116" type="#_x0000_t110" style="position:absolute;left:0;text-align:left;margin-left:357pt;margin-top:2.7pt;width:111.6pt;height:46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" fillcolor="white [3201]" strokecolor="#70ad47 [3209]" strokeweight="1pt">
                <v:textbox>
                  <w:txbxContent>
                    <w:p w14:paraId="243ED7F4" w14:textId="44C6E871" w:rsidR="00926A2F" w:rsidRDefault="00926A2F" w:rsidP="00BA66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为5</w:t>
                      </w:r>
                    </w:p>
                  </w:txbxContent>
                </v:textbox>
              </v:shape>
            </w:pict>
          </mc:Fallback>
        </mc:AlternateContent>
      </w:r>
    </w:p>
    <w:p w14:paraId="6FBA173D" w14:textId="6426CCA1" w:rsidR="00B37ACF" w:rsidRDefault="00EA26D5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85229E" wp14:editId="056E49B0">
                <wp:simplePos x="0" y="0"/>
                <wp:positionH relativeFrom="column">
                  <wp:posOffset>4191000</wp:posOffset>
                </wp:positionH>
                <wp:positionV relativeFrom="paragraph">
                  <wp:posOffset>129540</wp:posOffset>
                </wp:positionV>
                <wp:extent cx="358140" cy="102870"/>
                <wp:effectExtent l="57150" t="0" r="22860" b="49530"/>
                <wp:wrapNone/>
                <wp:docPr id="110" name="连接符: 肘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102870"/>
                        </a:xfrm>
                        <a:prstGeom prst="bentConnector3">
                          <a:avLst>
                            <a:gd name="adj1" fmla="val 1010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28C34" id="连接符: 肘形 110" o:spid="_x0000_s1026" type="#_x0000_t34" style="position:absolute;left:0;text-align:left;margin-left:330pt;margin-top:10.2pt;width:28.2pt;height:8.1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" adj="21830" strokecolor="black [3200]" strokeweight=".5pt">
                <v:stroke endarrow="block"/>
              </v:shape>
            </w:pict>
          </mc:Fallback>
        </mc:AlternateContent>
      </w:r>
    </w:p>
    <w:p w14:paraId="7FB4AE9E" w14:textId="7074A3BC" w:rsidR="00B37ACF" w:rsidRDefault="004A1E05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BA54AA" wp14:editId="016A3541">
                <wp:simplePos x="0" y="0"/>
                <wp:positionH relativeFrom="column">
                  <wp:posOffset>3474720</wp:posOffset>
                </wp:positionH>
                <wp:positionV relativeFrom="paragraph">
                  <wp:posOffset>34290</wp:posOffset>
                </wp:positionV>
                <wp:extent cx="1417320" cy="628650"/>
                <wp:effectExtent l="19050" t="19050" r="30480" b="38100"/>
                <wp:wrapNone/>
                <wp:docPr id="92" name="流程图: 决策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628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D059B" w14:textId="5333E8B3" w:rsidR="00926A2F" w:rsidRDefault="00926A2F" w:rsidP="00BA66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为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A54AA" id="流程图: 决策 92" o:spid="_x0000_s1117" type="#_x0000_t110" style="position:absolute;left:0;text-align:left;margin-left:273.6pt;margin-top:2.7pt;width:111.6pt;height:4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" fillcolor="white [3201]" strokecolor="#70ad47 [3209]" strokeweight="1pt">
                <v:textbox>
                  <w:txbxContent>
                    <w:p w14:paraId="60CD059B" w14:textId="5333E8B3" w:rsidR="00926A2F" w:rsidRDefault="00926A2F" w:rsidP="00BA66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为6</w:t>
                      </w:r>
                    </w:p>
                  </w:txbxContent>
                </v:textbox>
              </v:shape>
            </w:pict>
          </mc:Fallback>
        </mc:AlternateContent>
      </w:r>
    </w:p>
    <w:p w14:paraId="61DF5A7D" w14:textId="21621BCE" w:rsidR="00B37ACF" w:rsidRDefault="00EA26D5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D178FD" wp14:editId="24446294">
                <wp:simplePos x="0" y="0"/>
                <wp:positionH relativeFrom="column">
                  <wp:posOffset>5250180</wp:posOffset>
                </wp:positionH>
                <wp:positionV relativeFrom="paragraph">
                  <wp:posOffset>26670</wp:posOffset>
                </wp:positionV>
                <wp:extent cx="0" cy="986790"/>
                <wp:effectExtent l="76200" t="0" r="95250" b="60960"/>
                <wp:wrapNone/>
                <wp:docPr id="112" name="直接箭头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6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044FF" id="直接箭头连接符 112" o:spid="_x0000_s1026" type="#_x0000_t32" style="position:absolute;left:0;text-align:left;margin-left:413.4pt;margin-top:2.1pt;width:0;height:77.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</w:p>
    <w:p w14:paraId="0E1A9EC6" w14:textId="112BA41F" w:rsidR="00B37ACF" w:rsidRDefault="00AF5D0F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43F50E" wp14:editId="431E0956">
                <wp:simplePos x="0" y="0"/>
                <wp:positionH relativeFrom="column">
                  <wp:posOffset>5311140</wp:posOffset>
                </wp:positionH>
                <wp:positionV relativeFrom="paragraph">
                  <wp:posOffset>60960</wp:posOffset>
                </wp:positionV>
                <wp:extent cx="342900" cy="449580"/>
                <wp:effectExtent l="0" t="0" r="0" b="7620"/>
                <wp:wrapNone/>
                <wp:docPr id="134" name="文本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5249CC" w14:textId="7ACA2349" w:rsidR="00926A2F" w:rsidRDefault="00926A2F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43F50E" id="文本框 134" o:spid="_x0000_s1118" type="#_x0000_t202" style="position:absolute;left:0;text-align:left;margin-left:418.2pt;margin-top:4.8pt;width:27pt;height:35.4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" fillcolor="white [3201]" stroked="f" strokeweight=".5pt">
                <v:textbox>
                  <w:txbxContent>
                    <w:p w14:paraId="6C5249CC" w14:textId="7ACA2349" w:rsidR="00926A2F" w:rsidRDefault="00926A2F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5E386330" w14:textId="72F534A0" w:rsidR="00B37ACF" w:rsidRDefault="00AF5D0F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3F0DF00" wp14:editId="3B542129">
                <wp:simplePos x="0" y="0"/>
                <wp:positionH relativeFrom="column">
                  <wp:posOffset>3817620</wp:posOffset>
                </wp:positionH>
                <wp:positionV relativeFrom="paragraph">
                  <wp:posOffset>182880</wp:posOffset>
                </wp:positionV>
                <wp:extent cx="243840" cy="289560"/>
                <wp:effectExtent l="0" t="0" r="3810" b="0"/>
                <wp:wrapNone/>
                <wp:docPr id="133" name="文本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E0511" w14:textId="36958B6F" w:rsidR="00926A2F" w:rsidRDefault="00926A2F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F0DF00" id="文本框 133" o:spid="_x0000_s1119" type="#_x0000_t202" style="position:absolute;left:0;text-align:left;margin-left:300.6pt;margin-top:14.4pt;width:19.2pt;height:22.8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" fillcolor="white [3201]" stroked="f" strokeweight=".5pt">
                <v:textbox>
                  <w:txbxContent>
                    <w:p w14:paraId="247E0511" w14:textId="36958B6F" w:rsidR="00926A2F" w:rsidRDefault="00926A2F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EA26D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B0B9C7" wp14:editId="53E64E8E">
                <wp:simplePos x="0" y="0"/>
                <wp:positionH relativeFrom="column">
                  <wp:posOffset>4168140</wp:posOffset>
                </wp:positionH>
                <wp:positionV relativeFrom="paragraph">
                  <wp:posOffset>68580</wp:posOffset>
                </wp:positionV>
                <wp:extent cx="15240" cy="518160"/>
                <wp:effectExtent l="76200" t="0" r="60960" b="53340"/>
                <wp:wrapNone/>
                <wp:docPr id="111" name="直接箭头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30FA8" id="直接箭头连接符 111" o:spid="_x0000_s1026" type="#_x0000_t32" style="position:absolute;left:0;text-align:left;margin-left:328.2pt;margin-top:5.4pt;width:1.2pt;height:40.8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14:paraId="62D155CD" w14:textId="7FB7C544" w:rsidR="00B37ACF" w:rsidRDefault="00EA26D5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7022D5" wp14:editId="6D6FE141">
                <wp:simplePos x="0" y="0"/>
                <wp:positionH relativeFrom="column">
                  <wp:posOffset>5455920</wp:posOffset>
                </wp:positionH>
                <wp:positionV relativeFrom="paragraph">
                  <wp:posOffset>800100</wp:posOffset>
                </wp:positionV>
                <wp:extent cx="7620" cy="160020"/>
                <wp:effectExtent l="76200" t="0" r="68580" b="49530"/>
                <wp:wrapNone/>
                <wp:docPr id="121" name="直接箭头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52D5E" id="直接箭头连接符 121" o:spid="_x0000_s1026" type="#_x0000_t32" style="position:absolute;left:0;text-align:left;margin-left:429.6pt;margin-top:63pt;width:.6pt;height:12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BA66F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40392F" wp14:editId="7E62E628">
                <wp:simplePos x="0" y="0"/>
                <wp:positionH relativeFrom="column">
                  <wp:posOffset>3703320</wp:posOffset>
                </wp:positionH>
                <wp:positionV relativeFrom="paragraph">
                  <wp:posOffset>381000</wp:posOffset>
                </wp:positionV>
                <wp:extent cx="1021080" cy="396240"/>
                <wp:effectExtent l="0" t="0" r="26670" b="22860"/>
                <wp:wrapNone/>
                <wp:docPr id="93" name="流程图: 过程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3962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56970" w14:textId="0C3266B3" w:rsidR="00926A2F" w:rsidRDefault="00926A2F" w:rsidP="00BA66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40392F" id="流程图: 过程 93" o:spid="_x0000_s1120" type="#_x0000_t109" style="position:absolute;left:0;text-align:left;margin-left:291.6pt;margin-top:30pt;width:80.4pt;height:31.2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" fillcolor="white [3201]" strokecolor="#70ad47 [3209]" strokeweight="1pt">
                <v:textbox>
                  <w:txbxContent>
                    <w:p w14:paraId="4A656970" w14:textId="0C3266B3" w:rsidR="00926A2F" w:rsidRDefault="00926A2F" w:rsidP="00BA66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系统</w:t>
                      </w:r>
                    </w:p>
                  </w:txbxContent>
                </v:textbox>
              </v:shape>
            </w:pict>
          </mc:Fallback>
        </mc:AlternateContent>
      </w:r>
      <w:r w:rsidR="004A1E0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EE97D6" wp14:editId="26B17F0B">
                <wp:simplePos x="0" y="0"/>
                <wp:positionH relativeFrom="column">
                  <wp:posOffset>4922520</wp:posOffset>
                </wp:positionH>
                <wp:positionV relativeFrom="paragraph">
                  <wp:posOffset>381000</wp:posOffset>
                </wp:positionV>
                <wp:extent cx="1089660" cy="411480"/>
                <wp:effectExtent l="0" t="0" r="15240" b="26670"/>
                <wp:wrapNone/>
                <wp:docPr id="94" name="流程图: 过程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411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0D2BD" w14:textId="5FB44337" w:rsidR="00926A2F" w:rsidRDefault="00926A2F" w:rsidP="00BA66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调用显示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E97D6" id="流程图: 过程 94" o:spid="_x0000_s1121" type="#_x0000_t109" style="position:absolute;left:0;text-align:left;margin-left:387.6pt;margin-top:30pt;width:85.8pt;height:32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" fillcolor="white [3201]" strokecolor="#70ad47 [3209]" strokeweight="1pt">
                <v:textbox>
                  <w:txbxContent>
                    <w:p w14:paraId="3B50D2BD" w14:textId="5FB44337" w:rsidR="00926A2F" w:rsidRDefault="00926A2F" w:rsidP="00BA66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调用显示函数</w:t>
                      </w:r>
                    </w:p>
                  </w:txbxContent>
                </v:textbox>
              </v:shape>
            </w:pict>
          </mc:Fallback>
        </mc:AlternateContent>
      </w:r>
    </w:p>
    <w:p w14:paraId="5DF22B33" w14:textId="77777777" w:rsidR="00790002" w:rsidRDefault="00790002" w:rsidP="00B37ACF">
      <w:pPr>
        <w:rPr>
          <w:b/>
          <w:bCs/>
        </w:rPr>
      </w:pPr>
    </w:p>
    <w:p w14:paraId="5F00670B" w14:textId="77777777" w:rsidR="00790002" w:rsidRDefault="00790002" w:rsidP="00790002">
      <w:pPr>
        <w:rPr>
          <w:b/>
          <w:bCs/>
        </w:rPr>
      </w:pPr>
      <w:r w:rsidRPr="00EB6325">
        <w:rPr>
          <w:rFonts w:hint="eastAsia"/>
          <w:b/>
          <w:bCs/>
        </w:rPr>
        <w:t>数据的录入流程图</w:t>
      </w:r>
      <w:r>
        <w:rPr>
          <w:rFonts w:hint="eastAsia"/>
          <w:b/>
          <w:bCs/>
        </w:rPr>
        <w:t>：</w:t>
      </w:r>
    </w:p>
    <w:p w14:paraId="5F72D249" w14:textId="77777777" w:rsidR="00790002" w:rsidRPr="00EB6325" w:rsidRDefault="00790002" w:rsidP="00B37ACF">
      <w:pPr>
        <w:rPr>
          <w:b/>
          <w:bCs/>
        </w:rPr>
      </w:pPr>
    </w:p>
    <w:p w14:paraId="6FD36652" w14:textId="2FFEF193" w:rsidR="00B37ACF" w:rsidRDefault="00EB6325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28673A2" wp14:editId="647AC755">
                <wp:simplePos x="0" y="0"/>
                <wp:positionH relativeFrom="column">
                  <wp:posOffset>2026920</wp:posOffset>
                </wp:positionH>
                <wp:positionV relativeFrom="paragraph">
                  <wp:posOffset>15240</wp:posOffset>
                </wp:positionV>
                <wp:extent cx="723900" cy="365760"/>
                <wp:effectExtent l="0" t="0" r="19050" b="15240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1CEE4" w14:textId="553E0528" w:rsidR="00926A2F" w:rsidRDefault="00926A2F" w:rsidP="00EB63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8673A2" id="矩形: 圆角 4" o:spid="_x0000_s1122" style="position:absolute;left:0;text-align:left;margin-left:159.6pt;margin-top:1.2pt;width:57pt;height:28.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" fillcolor="white [3201]" strokecolor="#70ad47 [3209]" strokeweight="1pt">
                <v:stroke joinstyle="miter"/>
                <v:textbox>
                  <w:txbxContent>
                    <w:p w14:paraId="3351CEE4" w14:textId="553E0528" w:rsidR="00926A2F" w:rsidRDefault="00926A2F" w:rsidP="00EB63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B6142B" w14:textId="0AAD4390" w:rsidR="00B37ACF" w:rsidRDefault="000F325E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E5FF06A" wp14:editId="59E557CF">
                <wp:simplePos x="0" y="0"/>
                <wp:positionH relativeFrom="column">
                  <wp:posOffset>2385060</wp:posOffset>
                </wp:positionH>
                <wp:positionV relativeFrom="paragraph">
                  <wp:posOffset>182880</wp:posOffset>
                </wp:positionV>
                <wp:extent cx="0" cy="281940"/>
                <wp:effectExtent l="76200" t="0" r="57150" b="60960"/>
                <wp:wrapNone/>
                <wp:docPr id="136" name="直接箭头连接符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CC27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6" o:spid="_x0000_s1026" type="#_x0000_t32" style="position:absolute;left:0;text-align:left;margin-left:187.8pt;margin-top:14.4pt;width:0;height:22.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</w:p>
    <w:p w14:paraId="310121FA" w14:textId="45FA2DEC" w:rsidR="001137C9" w:rsidRDefault="001A4BA8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912FF26" wp14:editId="12ADADBD">
                <wp:simplePos x="0" y="0"/>
                <wp:positionH relativeFrom="column">
                  <wp:posOffset>2392680</wp:posOffset>
                </wp:positionH>
                <wp:positionV relativeFrom="paragraph">
                  <wp:posOffset>91440</wp:posOffset>
                </wp:positionV>
                <wp:extent cx="3451860" cy="8176260"/>
                <wp:effectExtent l="38100" t="76200" r="34290" b="34290"/>
                <wp:wrapNone/>
                <wp:docPr id="157" name="连接符: 肘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51860" cy="8176260"/>
                        </a:xfrm>
                        <a:prstGeom prst="bentConnector3">
                          <a:avLst>
                            <a:gd name="adj1" fmla="val -11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BB05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57" o:spid="_x0000_s1026" type="#_x0000_t34" style="position:absolute;left:0;text-align:left;margin-left:188.4pt;margin-top:7.2pt;width:271.8pt;height:643.8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" adj="-24" strokecolor="black [3213]" strokeweight=".5pt">
                <v:stroke endarrow="block"/>
              </v:shape>
            </w:pict>
          </mc:Fallback>
        </mc:AlternateContent>
      </w:r>
    </w:p>
    <w:p w14:paraId="70F6CF82" w14:textId="2A26CF6C" w:rsidR="00B37ACF" w:rsidRDefault="00EB6325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3165BD" wp14:editId="1B62941B">
                <wp:simplePos x="0" y="0"/>
                <wp:positionH relativeFrom="column">
                  <wp:posOffset>2004060</wp:posOffset>
                </wp:positionH>
                <wp:positionV relativeFrom="paragraph">
                  <wp:posOffset>68580</wp:posOffset>
                </wp:positionV>
                <wp:extent cx="822960" cy="441960"/>
                <wp:effectExtent l="0" t="0" r="15240" b="1524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144A1" w14:textId="05058F85" w:rsidR="00926A2F" w:rsidRDefault="00926A2F" w:rsidP="00EB63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165BD" id="矩形 16" o:spid="_x0000_s1123" style="position:absolute;left:0;text-align:left;margin-left:157.8pt;margin-top:5.4pt;width:64.8pt;height:34.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" fillcolor="white [3201]" strokecolor="#70ad47 [3209]" strokeweight="1pt">
                <v:textbox>
                  <w:txbxContent>
                    <w:p w14:paraId="337144A1" w14:textId="05058F85" w:rsidR="00926A2F" w:rsidRDefault="00926A2F" w:rsidP="00EB63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菜单</w:t>
                      </w:r>
                    </w:p>
                  </w:txbxContent>
                </v:textbox>
              </v:rect>
            </w:pict>
          </mc:Fallback>
        </mc:AlternateContent>
      </w:r>
    </w:p>
    <w:p w14:paraId="20E74DCC" w14:textId="3AB167A5" w:rsidR="00B37ACF" w:rsidRDefault="00B37ACF" w:rsidP="001137C9">
      <w:pPr>
        <w:rPr>
          <w:szCs w:val="21"/>
        </w:rPr>
      </w:pPr>
    </w:p>
    <w:p w14:paraId="75B58DD2" w14:textId="00F5B621" w:rsidR="00B37ACF" w:rsidRDefault="000F325E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D0B3556" wp14:editId="5002DC2F">
                <wp:simplePos x="0" y="0"/>
                <wp:positionH relativeFrom="column">
                  <wp:posOffset>2369820</wp:posOffset>
                </wp:positionH>
                <wp:positionV relativeFrom="paragraph">
                  <wp:posOffset>114300</wp:posOffset>
                </wp:positionV>
                <wp:extent cx="7620" cy="281940"/>
                <wp:effectExtent l="38100" t="0" r="68580" b="60960"/>
                <wp:wrapNone/>
                <wp:docPr id="137" name="直接箭头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255C0" id="直接箭头连接符 137" o:spid="_x0000_s1026" type="#_x0000_t32" style="position:absolute;left:0;text-align:left;margin-left:186.6pt;margin-top:9pt;width:.6pt;height:22.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</w:p>
    <w:p w14:paraId="3A99ADA8" w14:textId="4B337543" w:rsidR="00B37ACF" w:rsidRDefault="00EB6325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5D4C64F" wp14:editId="62631A03">
                <wp:simplePos x="0" y="0"/>
                <wp:positionH relativeFrom="column">
                  <wp:posOffset>2019300</wp:posOffset>
                </wp:positionH>
                <wp:positionV relativeFrom="paragraph">
                  <wp:posOffset>190500</wp:posOffset>
                </wp:positionV>
                <wp:extent cx="853440" cy="464820"/>
                <wp:effectExtent l="0" t="0" r="22860" b="1143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5FB37" w14:textId="3942D724" w:rsidR="00926A2F" w:rsidRDefault="00926A2F" w:rsidP="00EB63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录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4C64F" id="矩形 31" o:spid="_x0000_s1124" style="position:absolute;left:0;text-align:left;margin-left:159pt;margin-top:15pt;width:67.2pt;height:36.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" fillcolor="white [3201]" strokecolor="#70ad47 [3209]" strokeweight="1pt">
                <v:textbox>
                  <w:txbxContent>
                    <w:p w14:paraId="0B65FB37" w14:textId="3942D724" w:rsidR="00926A2F" w:rsidRDefault="00926A2F" w:rsidP="00EB63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录入</w:t>
                      </w:r>
                    </w:p>
                  </w:txbxContent>
                </v:textbox>
              </v:rect>
            </w:pict>
          </mc:Fallback>
        </mc:AlternateContent>
      </w:r>
    </w:p>
    <w:p w14:paraId="286C525D" w14:textId="5EA090B3" w:rsidR="00B37ACF" w:rsidRDefault="00B37ACF" w:rsidP="001137C9">
      <w:pPr>
        <w:rPr>
          <w:szCs w:val="21"/>
        </w:rPr>
      </w:pPr>
    </w:p>
    <w:p w14:paraId="50DC17D7" w14:textId="35A1884B" w:rsidR="00B37ACF" w:rsidRDefault="001A4BA8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0F673B3" wp14:editId="19FE34B2">
                <wp:simplePos x="0" y="0"/>
                <wp:positionH relativeFrom="column">
                  <wp:posOffset>1264920</wp:posOffset>
                </wp:positionH>
                <wp:positionV relativeFrom="paragraph">
                  <wp:posOffset>30480</wp:posOffset>
                </wp:positionV>
                <wp:extent cx="434340" cy="411480"/>
                <wp:effectExtent l="0" t="0" r="22860" b="26670"/>
                <wp:wrapNone/>
                <wp:docPr id="159" name="流程图: 接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114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1B7E6" w14:textId="33E00A28" w:rsidR="00926A2F" w:rsidRDefault="00926A2F" w:rsidP="001A4B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673B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接点 159" o:spid="_x0000_s1125" type="#_x0000_t120" style="position:absolute;left:0;text-align:left;margin-left:99.6pt;margin-top:2.4pt;width:34.2pt;height:32.4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" fillcolor="white [3201]" strokecolor="#70ad47 [3209]" strokeweight="1pt">
                <v:stroke joinstyle="miter"/>
                <v:textbox>
                  <w:txbxContent>
                    <w:p w14:paraId="4F11B7E6" w14:textId="33E00A28" w:rsidR="00926A2F" w:rsidRDefault="00926A2F" w:rsidP="001A4B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4EE4E5D1" w14:textId="609148A4" w:rsidR="00B37ACF" w:rsidRDefault="000F325E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30C1FB" wp14:editId="3E573919">
                <wp:simplePos x="0" y="0"/>
                <wp:positionH relativeFrom="column">
                  <wp:posOffset>1043940</wp:posOffset>
                </wp:positionH>
                <wp:positionV relativeFrom="paragraph">
                  <wp:posOffset>60960</wp:posOffset>
                </wp:positionV>
                <wp:extent cx="1318260" cy="708660"/>
                <wp:effectExtent l="76200" t="0" r="15240" b="53340"/>
                <wp:wrapNone/>
                <wp:docPr id="138" name="连接符: 肘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260" cy="708660"/>
                        </a:xfrm>
                        <a:prstGeom prst="bentConnector3">
                          <a:avLst>
                            <a:gd name="adj1" fmla="val 997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E0192" id="连接符: 肘形 138" o:spid="_x0000_s1026" type="#_x0000_t34" style="position:absolute;left:0;text-align:left;margin-left:82.2pt;margin-top:4.8pt;width:103.8pt;height:55.8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" adj="21540" strokecolor="black [3200]" strokeweight=".5pt">
                <v:stroke endarrow="block"/>
              </v:shape>
            </w:pict>
          </mc:Fallback>
        </mc:AlternateContent>
      </w:r>
    </w:p>
    <w:p w14:paraId="5399EEC7" w14:textId="4E5C46DB" w:rsidR="00B37ACF" w:rsidRDefault="00B37ACF" w:rsidP="001137C9">
      <w:pPr>
        <w:rPr>
          <w:szCs w:val="21"/>
        </w:rPr>
      </w:pPr>
    </w:p>
    <w:p w14:paraId="2B475188" w14:textId="3421FD69" w:rsidR="00B37ACF" w:rsidRDefault="001A4BA8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F1E3CDB" wp14:editId="3C2A9D22">
                <wp:simplePos x="0" y="0"/>
                <wp:positionH relativeFrom="column">
                  <wp:posOffset>1805940</wp:posOffset>
                </wp:positionH>
                <wp:positionV relativeFrom="paragraph">
                  <wp:posOffset>144780</wp:posOffset>
                </wp:positionV>
                <wp:extent cx="335280" cy="624840"/>
                <wp:effectExtent l="0" t="0" r="26670" b="22860"/>
                <wp:wrapNone/>
                <wp:docPr id="160" name="流程图: 接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6248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67B4B" w14:textId="4216C42A" w:rsidR="00926A2F" w:rsidRDefault="00926A2F" w:rsidP="001A4B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CDB" id="流程图: 接点 160" o:spid="_x0000_s1126" type="#_x0000_t120" style="position:absolute;left:0;text-align:left;margin-left:142.2pt;margin-top:11.4pt;width:26.4pt;height:49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" fillcolor="white [3201]" strokecolor="#70ad47 [3209]" strokeweight="1pt">
                <v:stroke joinstyle="miter"/>
                <v:textbox>
                  <w:txbxContent>
                    <w:p w14:paraId="4DD67B4B" w14:textId="4216C42A" w:rsidR="00926A2F" w:rsidRDefault="00926A2F" w:rsidP="001A4B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73914342" w14:textId="50C86925" w:rsidR="00B37ACF" w:rsidRDefault="00EB6325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11B9372" wp14:editId="2588073F">
                <wp:simplePos x="0" y="0"/>
                <wp:positionH relativeFrom="column">
                  <wp:posOffset>278130</wp:posOffset>
                </wp:positionH>
                <wp:positionV relativeFrom="paragraph">
                  <wp:posOffset>179070</wp:posOffset>
                </wp:positionV>
                <wp:extent cx="1520190" cy="655320"/>
                <wp:effectExtent l="19050" t="19050" r="41910" b="30480"/>
                <wp:wrapNone/>
                <wp:docPr id="44" name="流程图: 决策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6553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8877B" w14:textId="363CB365" w:rsidR="00926A2F" w:rsidRDefault="00926A2F" w:rsidP="00EB63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为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1B9372" id="流程图: 决策 44" o:spid="_x0000_s1127" type="#_x0000_t110" style="position:absolute;left:0;text-align:left;margin-left:21.9pt;margin-top:14.1pt;width:119.7pt;height:51.6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" fillcolor="white [3201]" strokecolor="#70ad47 [3209]" strokeweight="1pt">
                <v:textbox>
                  <w:txbxContent>
                    <w:p w14:paraId="5C68877B" w14:textId="363CB365" w:rsidR="00926A2F" w:rsidRDefault="00926A2F" w:rsidP="00EB63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为1</w:t>
                      </w:r>
                    </w:p>
                  </w:txbxContent>
                </v:textbox>
              </v:shape>
            </w:pict>
          </mc:Fallback>
        </mc:AlternateContent>
      </w:r>
    </w:p>
    <w:p w14:paraId="4DE9E640" w14:textId="2C946804" w:rsidR="00B37ACF" w:rsidRDefault="001A4BA8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46737C5" wp14:editId="5F4331D3">
                <wp:simplePos x="0" y="0"/>
                <wp:positionH relativeFrom="column">
                  <wp:posOffset>4099560</wp:posOffset>
                </wp:positionH>
                <wp:positionV relativeFrom="paragraph">
                  <wp:posOffset>144780</wp:posOffset>
                </wp:positionV>
                <wp:extent cx="510540" cy="381000"/>
                <wp:effectExtent l="0" t="0" r="22860" b="19050"/>
                <wp:wrapNone/>
                <wp:docPr id="163" name="流程图: 接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F512E" w14:textId="7FE83089" w:rsidR="00926A2F" w:rsidRDefault="00926A2F" w:rsidP="001A4B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737C5" id="流程图: 接点 163" o:spid="_x0000_s1128" type="#_x0000_t120" style="position:absolute;left:0;text-align:left;margin-left:322.8pt;margin-top:11.4pt;width:40.2pt;height:30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" fillcolor="white [3201]" strokecolor="#70ad47 [3209]" strokeweight="1pt">
                <v:stroke joinstyle="miter"/>
                <v:textbox>
                  <w:txbxContent>
                    <w:p w14:paraId="749F512E" w14:textId="7FE83089" w:rsidR="00926A2F" w:rsidRDefault="00926A2F" w:rsidP="001A4B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EB632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D9556FC" wp14:editId="0182CF5A">
                <wp:simplePos x="0" y="0"/>
                <wp:positionH relativeFrom="column">
                  <wp:posOffset>2221230</wp:posOffset>
                </wp:positionH>
                <wp:positionV relativeFrom="paragraph">
                  <wp:posOffset>7620</wp:posOffset>
                </wp:positionV>
                <wp:extent cx="1459230" cy="617220"/>
                <wp:effectExtent l="19050" t="19050" r="45720" b="30480"/>
                <wp:wrapNone/>
                <wp:docPr id="50" name="流程图: 决策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6172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B89CF" w14:textId="7AB3CA62" w:rsidR="00926A2F" w:rsidRDefault="00926A2F" w:rsidP="00EB63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为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556FC" id="流程图: 决策 50" o:spid="_x0000_s1129" type="#_x0000_t110" style="position:absolute;left:0;text-align:left;margin-left:174.9pt;margin-top:.6pt;width:114.9pt;height:48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" fillcolor="white [3201]" strokecolor="#70ad47 [3209]" strokeweight="1pt">
                <v:textbox>
                  <w:txbxContent>
                    <w:p w14:paraId="7E1B89CF" w14:textId="7AB3CA62" w:rsidR="00926A2F" w:rsidRDefault="00926A2F" w:rsidP="00EB63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为2</w:t>
                      </w:r>
                    </w:p>
                  </w:txbxContent>
                </v:textbox>
              </v:shape>
            </w:pict>
          </mc:Fallback>
        </mc:AlternateContent>
      </w:r>
    </w:p>
    <w:p w14:paraId="3F7BE3FB" w14:textId="515966FA" w:rsidR="00B37ACF" w:rsidRDefault="000F325E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7D4E217" wp14:editId="15C31072">
                <wp:simplePos x="0" y="0"/>
                <wp:positionH relativeFrom="column">
                  <wp:posOffset>3672840</wp:posOffset>
                </wp:positionH>
                <wp:positionV relativeFrom="paragraph">
                  <wp:posOffset>114300</wp:posOffset>
                </wp:positionV>
                <wp:extent cx="1089660" cy="659130"/>
                <wp:effectExtent l="0" t="0" r="91440" b="64770"/>
                <wp:wrapNone/>
                <wp:docPr id="142" name="连接符: 肘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660" cy="659130"/>
                        </a:xfrm>
                        <a:prstGeom prst="bentConnector3">
                          <a:avLst>
                            <a:gd name="adj1" fmla="val 1003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6E37B" id="连接符: 肘形 142" o:spid="_x0000_s1026" type="#_x0000_t34" style="position:absolute;left:0;text-align:left;margin-left:289.2pt;margin-top:9pt;width:85.8pt;height:51.9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" adj="21676" strokecolor="black [3200]" strokeweight=".5pt">
                <v:stroke endarrow="block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750FC96" wp14:editId="23970392">
                <wp:simplePos x="0" y="0"/>
                <wp:positionH relativeFrom="column">
                  <wp:posOffset>1783080</wp:posOffset>
                </wp:positionH>
                <wp:positionV relativeFrom="paragraph">
                  <wp:posOffset>106680</wp:posOffset>
                </wp:positionV>
                <wp:extent cx="426720" cy="22860"/>
                <wp:effectExtent l="0" t="57150" r="30480" b="91440"/>
                <wp:wrapNone/>
                <wp:docPr id="139" name="直接箭头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1A9D9" id="直接箭头连接符 139" o:spid="_x0000_s1026" type="#_x0000_t32" style="position:absolute;left:0;text-align:left;margin-left:140.4pt;margin-top:8.4pt;width:33.6pt;height:1.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</w:p>
    <w:p w14:paraId="25341600" w14:textId="5A3CCE79" w:rsidR="00B37ACF" w:rsidRDefault="00B37ACF" w:rsidP="001137C9">
      <w:pPr>
        <w:rPr>
          <w:szCs w:val="21"/>
        </w:rPr>
      </w:pPr>
    </w:p>
    <w:p w14:paraId="69C9D4F1" w14:textId="630B5CF6" w:rsidR="00B37ACF" w:rsidRDefault="000F325E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B1BF104" wp14:editId="0891EF4A">
                <wp:simplePos x="0" y="0"/>
                <wp:positionH relativeFrom="column">
                  <wp:posOffset>2956560</wp:posOffset>
                </wp:positionH>
                <wp:positionV relativeFrom="paragraph">
                  <wp:posOffset>26670</wp:posOffset>
                </wp:positionV>
                <wp:extent cx="0" cy="1573530"/>
                <wp:effectExtent l="76200" t="0" r="76200" b="64770"/>
                <wp:wrapNone/>
                <wp:docPr id="141" name="直接箭头连接符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3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0BCC7" id="直接箭头连接符 141" o:spid="_x0000_s1026" type="#_x0000_t32" style="position:absolute;left:0;text-align:left;margin-left:232.8pt;margin-top:2.1pt;width:0;height:123.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7BF3E79" wp14:editId="013880E8">
                <wp:simplePos x="0" y="0"/>
                <wp:positionH relativeFrom="column">
                  <wp:posOffset>1036320</wp:posOffset>
                </wp:positionH>
                <wp:positionV relativeFrom="paragraph">
                  <wp:posOffset>41910</wp:posOffset>
                </wp:positionV>
                <wp:extent cx="7620" cy="1565910"/>
                <wp:effectExtent l="38100" t="0" r="68580" b="53340"/>
                <wp:wrapNone/>
                <wp:docPr id="140" name="直接箭头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56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9FA6E" id="直接箭头连接符 140" o:spid="_x0000_s1026" type="#_x0000_t32" style="position:absolute;left:0;text-align:left;margin-left:81.6pt;margin-top:3.3pt;width:.6pt;height:123.3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</w:p>
    <w:p w14:paraId="7FEF4173" w14:textId="6FAA8BCC" w:rsidR="00B37ACF" w:rsidRDefault="00EB6325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CC20B50" wp14:editId="0F92D078">
                <wp:simplePos x="0" y="0"/>
                <wp:positionH relativeFrom="column">
                  <wp:posOffset>4050030</wp:posOffset>
                </wp:positionH>
                <wp:positionV relativeFrom="paragraph">
                  <wp:posOffset>179070</wp:posOffset>
                </wp:positionV>
                <wp:extent cx="1451610" cy="701040"/>
                <wp:effectExtent l="19050" t="19050" r="34290" b="41910"/>
                <wp:wrapNone/>
                <wp:docPr id="64" name="流程图: 决策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610" cy="7010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D8FCF" w14:textId="291E918A" w:rsidR="00926A2F" w:rsidRDefault="00926A2F" w:rsidP="00EB63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为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C20B50" id="流程图: 决策 64" o:spid="_x0000_s1130" type="#_x0000_t110" style="position:absolute;left:0;text-align:left;margin-left:318.9pt;margin-top:14.1pt;width:114.3pt;height:55.2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" fillcolor="white [3201]" strokecolor="#70ad47 [3209]" strokeweight="1pt">
                <v:textbox>
                  <w:txbxContent>
                    <w:p w14:paraId="594D8FCF" w14:textId="291E918A" w:rsidR="00926A2F" w:rsidRDefault="00926A2F" w:rsidP="00EB63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为3</w:t>
                      </w:r>
                    </w:p>
                  </w:txbxContent>
                </v:textbox>
              </v:shape>
            </w:pict>
          </mc:Fallback>
        </mc:AlternateContent>
      </w:r>
    </w:p>
    <w:p w14:paraId="237CD1C1" w14:textId="7365CF4A" w:rsidR="0046501B" w:rsidRDefault="001A4BA8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3CE2C57" wp14:editId="69B1D594">
                <wp:simplePos x="0" y="0"/>
                <wp:positionH relativeFrom="column">
                  <wp:posOffset>2712720</wp:posOffset>
                </wp:positionH>
                <wp:positionV relativeFrom="paragraph">
                  <wp:posOffset>106680</wp:posOffset>
                </wp:positionV>
                <wp:extent cx="525780" cy="472440"/>
                <wp:effectExtent l="0" t="0" r="26670" b="22860"/>
                <wp:wrapNone/>
                <wp:docPr id="162" name="流程图: 接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472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C7C84" w14:textId="665B71E5" w:rsidR="00926A2F" w:rsidRDefault="00926A2F" w:rsidP="001A4B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CE2C57" id="流程图: 接点 162" o:spid="_x0000_s1131" type="#_x0000_t120" style="position:absolute;left:0;text-align:left;margin-left:213.6pt;margin-top:8.4pt;width:41.4pt;height:37.2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" fillcolor="white [3201]" strokecolor="#70ad47 [3209]" strokeweight="1pt">
                <v:stroke joinstyle="miter"/>
                <v:textbox>
                  <w:txbxContent>
                    <w:p w14:paraId="742C7C84" w14:textId="665B71E5" w:rsidR="00926A2F" w:rsidRDefault="00926A2F" w:rsidP="001A4B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A5DAC37" wp14:editId="7A516CEF">
                <wp:simplePos x="0" y="0"/>
                <wp:positionH relativeFrom="column">
                  <wp:posOffset>769620</wp:posOffset>
                </wp:positionH>
                <wp:positionV relativeFrom="paragraph">
                  <wp:posOffset>167640</wp:posOffset>
                </wp:positionV>
                <wp:extent cx="525780" cy="495300"/>
                <wp:effectExtent l="0" t="0" r="26670" b="19050"/>
                <wp:wrapNone/>
                <wp:docPr id="161" name="流程图: 接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495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1BC86" w14:textId="5322D4FA" w:rsidR="00926A2F" w:rsidRDefault="00926A2F" w:rsidP="001A4B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DAC37" id="流程图: 接点 161" o:spid="_x0000_s1132" type="#_x0000_t120" style="position:absolute;left:0;text-align:left;margin-left:60.6pt;margin-top:13.2pt;width:41.4pt;height:39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" fillcolor="white [3201]" strokecolor="#70ad47 [3209]" strokeweight="1pt">
                <v:stroke joinstyle="miter"/>
                <v:textbox>
                  <w:txbxContent>
                    <w:p w14:paraId="0F61BC86" w14:textId="5322D4FA" w:rsidR="00926A2F" w:rsidRDefault="00926A2F" w:rsidP="001A4B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1A1DA38A" w14:textId="7E179323" w:rsidR="0046501B" w:rsidRDefault="0046501B" w:rsidP="001137C9">
      <w:pPr>
        <w:rPr>
          <w:szCs w:val="21"/>
        </w:rPr>
      </w:pPr>
    </w:p>
    <w:p w14:paraId="697493C8" w14:textId="3856596A" w:rsidR="0046501B" w:rsidRDefault="0046501B" w:rsidP="001137C9">
      <w:pPr>
        <w:rPr>
          <w:szCs w:val="21"/>
        </w:rPr>
      </w:pPr>
    </w:p>
    <w:p w14:paraId="63B117B7" w14:textId="59219A3F" w:rsidR="0046501B" w:rsidRDefault="001A4BA8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DEEABF1" wp14:editId="7607CECB">
                <wp:simplePos x="0" y="0"/>
                <wp:positionH relativeFrom="column">
                  <wp:posOffset>4495800</wp:posOffset>
                </wp:positionH>
                <wp:positionV relativeFrom="paragraph">
                  <wp:posOffset>144780</wp:posOffset>
                </wp:positionV>
                <wp:extent cx="624840" cy="342900"/>
                <wp:effectExtent l="0" t="0" r="22860" b="19050"/>
                <wp:wrapNone/>
                <wp:docPr id="164" name="流程图: 接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342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55ADA" w14:textId="6F452A49" w:rsidR="00926A2F" w:rsidRDefault="00926A2F" w:rsidP="001A4B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EABF1" id="流程图: 接点 164" o:spid="_x0000_s1133" type="#_x0000_t120" style="position:absolute;left:0;text-align:left;margin-left:354pt;margin-top:11.4pt;width:49.2pt;height:27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" fillcolor="white [3201]" strokecolor="#70ad47 [3209]" strokeweight="1pt">
                <v:stroke joinstyle="miter"/>
                <v:textbox>
                  <w:txbxContent>
                    <w:p w14:paraId="6BE55ADA" w14:textId="6F452A49" w:rsidR="00926A2F" w:rsidRDefault="00926A2F" w:rsidP="001A4B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0F325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85A04C" wp14:editId="5D6BAEE1">
                <wp:simplePos x="0" y="0"/>
                <wp:positionH relativeFrom="column">
                  <wp:posOffset>4785360</wp:posOffset>
                </wp:positionH>
                <wp:positionV relativeFrom="paragraph">
                  <wp:posOffset>87630</wp:posOffset>
                </wp:positionV>
                <wp:extent cx="7620" cy="529590"/>
                <wp:effectExtent l="38100" t="0" r="68580" b="60960"/>
                <wp:wrapNone/>
                <wp:docPr id="143" name="直接箭头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29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31AC0" id="直接箭头连接符 143" o:spid="_x0000_s1026" type="#_x0000_t32" style="position:absolute;left:0;text-align:left;margin-left:376.8pt;margin-top:6.9pt;width:.6pt;height:41.7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</w:p>
    <w:p w14:paraId="21720976" w14:textId="6379F7BB" w:rsidR="0046501B" w:rsidRDefault="0046501B" w:rsidP="001137C9">
      <w:pPr>
        <w:rPr>
          <w:szCs w:val="21"/>
        </w:rPr>
      </w:pPr>
    </w:p>
    <w:p w14:paraId="24E5C9B9" w14:textId="1E789773" w:rsidR="0046501B" w:rsidRDefault="0046501B" w:rsidP="001137C9">
      <w:pPr>
        <w:rPr>
          <w:szCs w:val="21"/>
        </w:rPr>
      </w:pPr>
    </w:p>
    <w:p w14:paraId="1356D712" w14:textId="2BF045BC" w:rsidR="0046501B" w:rsidRDefault="00EB6325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BB00FA5" wp14:editId="53E15D34">
                <wp:simplePos x="0" y="0"/>
                <wp:positionH relativeFrom="column">
                  <wp:posOffset>4175760</wp:posOffset>
                </wp:positionH>
                <wp:positionV relativeFrom="paragraph">
                  <wp:posOffset>15240</wp:posOffset>
                </wp:positionV>
                <wp:extent cx="1226820" cy="556260"/>
                <wp:effectExtent l="0" t="0" r="11430" b="15240"/>
                <wp:wrapNone/>
                <wp:docPr id="102" name="流程图: 过程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5562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AD1D9" w14:textId="3B3A2677" w:rsidR="00926A2F" w:rsidRDefault="00926A2F" w:rsidP="000F32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请输入比赛赛事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00FA5" id="流程图: 过程 102" o:spid="_x0000_s1134" type="#_x0000_t109" style="position:absolute;left:0;text-align:left;margin-left:328.8pt;margin-top:1.2pt;width:96.6pt;height:43.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" fillcolor="white [3201]" strokecolor="#70ad47 [3209]" strokeweight="1pt">
                <v:textbox>
                  <w:txbxContent>
                    <w:p w14:paraId="64CAD1D9" w14:textId="3B3A2677" w:rsidR="00926A2F" w:rsidRDefault="00926A2F" w:rsidP="000F32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请输入比赛赛事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4CAE64D" wp14:editId="4572CB76">
                <wp:simplePos x="0" y="0"/>
                <wp:positionH relativeFrom="column">
                  <wp:posOffset>2232660</wp:posOffset>
                </wp:positionH>
                <wp:positionV relativeFrom="paragraph">
                  <wp:posOffset>15240</wp:posOffset>
                </wp:positionV>
                <wp:extent cx="1196340" cy="533400"/>
                <wp:effectExtent l="0" t="0" r="22860" b="19050"/>
                <wp:wrapNone/>
                <wp:docPr id="101" name="流程图: 过程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533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AE728" w14:textId="398C1A5B" w:rsidR="00926A2F" w:rsidRDefault="00926A2F" w:rsidP="000F32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请输入运动员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AE64D" id="流程图: 过程 101" o:spid="_x0000_s1135" type="#_x0000_t109" style="position:absolute;left:0;text-align:left;margin-left:175.8pt;margin-top:1.2pt;width:94.2pt;height:42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" fillcolor="white [3201]" strokecolor="#70ad47 [3209]" strokeweight="1pt">
                <v:textbox>
                  <w:txbxContent>
                    <w:p w14:paraId="66AAE728" w14:textId="398C1A5B" w:rsidR="00926A2F" w:rsidRDefault="00926A2F" w:rsidP="000F32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请输入运动员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9F36037" wp14:editId="0CA4FC47">
                <wp:simplePos x="0" y="0"/>
                <wp:positionH relativeFrom="column">
                  <wp:posOffset>518160</wp:posOffset>
                </wp:positionH>
                <wp:positionV relativeFrom="paragraph">
                  <wp:posOffset>22860</wp:posOffset>
                </wp:positionV>
                <wp:extent cx="1196340" cy="495300"/>
                <wp:effectExtent l="0" t="0" r="22860" b="19050"/>
                <wp:wrapNone/>
                <wp:docPr id="65" name="流程图: 过程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B2DB4" w14:textId="02BEBBB6" w:rsidR="00926A2F" w:rsidRDefault="00926A2F" w:rsidP="000F32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请输入比赛项目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36037" id="流程图: 过程 65" o:spid="_x0000_s1136" type="#_x0000_t109" style="position:absolute;left:0;text-align:left;margin-left:40.8pt;margin-top:1.8pt;width:94.2pt;height:3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" fillcolor="white [3201]" strokecolor="#70ad47 [3209]" strokeweight="1pt">
                <v:textbox>
                  <w:txbxContent>
                    <w:p w14:paraId="0BCB2DB4" w14:textId="02BEBBB6" w:rsidR="00926A2F" w:rsidRDefault="00926A2F" w:rsidP="000F32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请输入比赛项目信息</w:t>
                      </w:r>
                    </w:p>
                  </w:txbxContent>
                </v:textbox>
              </v:shape>
            </w:pict>
          </mc:Fallback>
        </mc:AlternateContent>
      </w:r>
    </w:p>
    <w:p w14:paraId="6CD31236" w14:textId="786E898A" w:rsidR="0046501B" w:rsidRDefault="0046501B" w:rsidP="001137C9">
      <w:pPr>
        <w:rPr>
          <w:szCs w:val="21"/>
        </w:rPr>
      </w:pPr>
    </w:p>
    <w:p w14:paraId="439F70F0" w14:textId="2120CB83" w:rsidR="0046501B" w:rsidRDefault="000F325E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22C1EEF" wp14:editId="54E1C2CC">
                <wp:simplePos x="0" y="0"/>
                <wp:positionH relativeFrom="column">
                  <wp:posOffset>2979420</wp:posOffset>
                </wp:positionH>
                <wp:positionV relativeFrom="paragraph">
                  <wp:posOffset>160020</wp:posOffset>
                </wp:positionV>
                <wp:extent cx="1082040" cy="624840"/>
                <wp:effectExtent l="76200" t="38100" r="22860" b="22860"/>
                <wp:wrapNone/>
                <wp:docPr id="155" name="连接符: 肘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2040" cy="62484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6E9FB" id="连接符: 肘形 155" o:spid="_x0000_s1026" type="#_x0000_t34" style="position:absolute;left:0;text-align:left;margin-left:234.6pt;margin-top:12.6pt;width:85.2pt;height:49.2p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" adj="21600" strokecolor="black [3200]" strokeweight=".5pt">
                <v:stroke endarrow="block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7EDB836" wp14:editId="6617AB4C">
                <wp:simplePos x="0" y="0"/>
                <wp:positionH relativeFrom="column">
                  <wp:posOffset>2849880</wp:posOffset>
                </wp:positionH>
                <wp:positionV relativeFrom="paragraph">
                  <wp:posOffset>190500</wp:posOffset>
                </wp:positionV>
                <wp:extent cx="2476500" cy="2560320"/>
                <wp:effectExtent l="0" t="38100" r="76200" b="30480"/>
                <wp:wrapNone/>
                <wp:docPr id="152" name="连接符: 肘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0" cy="2560320"/>
                        </a:xfrm>
                        <a:prstGeom prst="bentConnector3">
                          <a:avLst>
                            <a:gd name="adj1" fmla="val 998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9C57B" id="连接符: 肘形 152" o:spid="_x0000_s1026" type="#_x0000_t34" style="position:absolute;left:0;text-align:left;margin-left:224.4pt;margin-top:15pt;width:195pt;height:201.6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" adj="21567" strokecolor="black [3200]" strokeweight=".5pt">
                <v:stroke endarrow="block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DD89F5A" wp14:editId="141BA029">
                <wp:simplePos x="0" y="0"/>
                <wp:positionH relativeFrom="column">
                  <wp:posOffset>731520</wp:posOffset>
                </wp:positionH>
                <wp:positionV relativeFrom="paragraph">
                  <wp:posOffset>129540</wp:posOffset>
                </wp:positionV>
                <wp:extent cx="2110740" cy="2628900"/>
                <wp:effectExtent l="76200" t="38100" r="22860" b="19050"/>
                <wp:wrapNone/>
                <wp:docPr id="151" name="连接符: 肘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0740" cy="2628900"/>
                        </a:xfrm>
                        <a:prstGeom prst="bentConnector3">
                          <a:avLst>
                            <a:gd name="adj1" fmla="val 1005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FA3A0" id="连接符: 肘形 151" o:spid="_x0000_s1026" type="#_x0000_t34" style="position:absolute;left:0;text-align:left;margin-left:57.6pt;margin-top:10.2pt;width:166.2pt;height:207pt;flip:x 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" adj="21717" strokecolor="black [3200]" strokeweight=".5pt">
                <v:stroke endarrow="block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8E46B41" wp14:editId="6C1D9A50">
                <wp:simplePos x="0" y="0"/>
                <wp:positionH relativeFrom="column">
                  <wp:posOffset>1074420</wp:posOffset>
                </wp:positionH>
                <wp:positionV relativeFrom="paragraph">
                  <wp:posOffset>129540</wp:posOffset>
                </wp:positionV>
                <wp:extent cx="880110" cy="1341120"/>
                <wp:effectExtent l="0" t="0" r="72390" b="87630"/>
                <wp:wrapNone/>
                <wp:docPr id="146" name="连接符: 肘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0110" cy="1341120"/>
                        </a:xfrm>
                        <a:prstGeom prst="bentConnector3">
                          <a:avLst>
                            <a:gd name="adj1" fmla="val 15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F0DBC" id="连接符: 肘形 146" o:spid="_x0000_s1026" type="#_x0000_t34" style="position:absolute;left:0;text-align:left;margin-left:84.6pt;margin-top:10.2pt;width:69.3pt;height:105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" adj="327" strokecolor="black [3200]" strokeweight=".5pt">
                <v:stroke endarrow="block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14F9B39" wp14:editId="1BA9C858">
                <wp:simplePos x="0" y="0"/>
                <wp:positionH relativeFrom="column">
                  <wp:posOffset>3714750</wp:posOffset>
                </wp:positionH>
                <wp:positionV relativeFrom="paragraph">
                  <wp:posOffset>182880</wp:posOffset>
                </wp:positionV>
                <wp:extent cx="1108710" cy="1272540"/>
                <wp:effectExtent l="38100" t="0" r="34290" b="99060"/>
                <wp:wrapNone/>
                <wp:docPr id="145" name="连接符: 肘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8710" cy="1272540"/>
                        </a:xfrm>
                        <a:prstGeom prst="bentConnector3">
                          <a:avLst>
                            <a:gd name="adj1" fmla="val -8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C5686" id="连接符: 肘形 145" o:spid="_x0000_s1026" type="#_x0000_t34" style="position:absolute;left:0;text-align:left;margin-left:292.5pt;margin-top:14.4pt;width:87.3pt;height:100.2pt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" adj="-186" strokecolor="black [3200]" strokeweight=".5pt">
                <v:stroke endarrow="block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7D2F47B" wp14:editId="107E59D3">
                <wp:simplePos x="0" y="0"/>
                <wp:positionH relativeFrom="column">
                  <wp:posOffset>2827020</wp:posOffset>
                </wp:positionH>
                <wp:positionV relativeFrom="paragraph">
                  <wp:posOffset>152400</wp:posOffset>
                </wp:positionV>
                <wp:extent cx="0" cy="838200"/>
                <wp:effectExtent l="76200" t="0" r="57150" b="57150"/>
                <wp:wrapNone/>
                <wp:docPr id="144" name="直接箭头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CF40E" id="直接箭头连接符 144" o:spid="_x0000_s1026" type="#_x0000_t32" style="position:absolute;left:0;text-align:left;margin-left:222.6pt;margin-top:12pt;width:0;height:6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</w:p>
    <w:p w14:paraId="188C3CC5" w14:textId="33676289" w:rsidR="0046501B" w:rsidRDefault="0046501B" w:rsidP="001137C9">
      <w:pPr>
        <w:rPr>
          <w:szCs w:val="21"/>
        </w:rPr>
      </w:pPr>
    </w:p>
    <w:p w14:paraId="51DA764E" w14:textId="2B759442" w:rsidR="0046501B" w:rsidRDefault="0046501B" w:rsidP="001137C9">
      <w:pPr>
        <w:rPr>
          <w:szCs w:val="21"/>
        </w:rPr>
      </w:pPr>
    </w:p>
    <w:p w14:paraId="2D97699C" w14:textId="17C5A101" w:rsidR="0046501B" w:rsidRDefault="000F325E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3BE6E25" wp14:editId="10E97C5E">
                <wp:simplePos x="0" y="0"/>
                <wp:positionH relativeFrom="column">
                  <wp:posOffset>2842260</wp:posOffset>
                </wp:positionH>
                <wp:positionV relativeFrom="paragraph">
                  <wp:posOffset>182880</wp:posOffset>
                </wp:positionV>
                <wp:extent cx="1207770" cy="1805940"/>
                <wp:effectExtent l="0" t="0" r="30480" b="22860"/>
                <wp:wrapNone/>
                <wp:docPr id="154" name="连接符: 肘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7770" cy="1805940"/>
                        </a:xfrm>
                        <a:prstGeom prst="bentConnector3">
                          <a:avLst>
                            <a:gd name="adj1" fmla="val 9984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1C1FD" id="连接符: 肘形 154" o:spid="_x0000_s1026" type="#_x0000_t34" style="position:absolute;left:0;text-align:left;margin-left:223.8pt;margin-top:14.4pt;width:95.1pt;height:142.2pt;flip:y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" adj="21566" strokecolor="black [3200]" strokeweight=".5pt"/>
            </w:pict>
          </mc:Fallback>
        </mc:AlternateContent>
      </w:r>
    </w:p>
    <w:p w14:paraId="40FBD0E7" w14:textId="6E57ADE8" w:rsidR="0046501B" w:rsidRDefault="00EB6325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4B79817" wp14:editId="34510064">
                <wp:simplePos x="0" y="0"/>
                <wp:positionH relativeFrom="column">
                  <wp:posOffset>1950720</wp:posOffset>
                </wp:positionH>
                <wp:positionV relativeFrom="paragraph">
                  <wp:posOffset>198120</wp:posOffset>
                </wp:positionV>
                <wp:extent cx="1760220" cy="944880"/>
                <wp:effectExtent l="19050" t="19050" r="11430" b="45720"/>
                <wp:wrapNone/>
                <wp:docPr id="135" name="流程图: 决策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9448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04339" w14:textId="4C6DED72" w:rsidR="00926A2F" w:rsidRDefault="00926A2F" w:rsidP="00EB63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继续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B79817" id="流程图: 决策 135" o:spid="_x0000_s1137" type="#_x0000_t110" style="position:absolute;left:0;text-align:left;margin-left:153.6pt;margin-top:15.6pt;width:138.6pt;height:74.4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" fillcolor="white [3201]" strokecolor="#70ad47 [3209]" strokeweight="1pt">
                <v:textbox>
                  <w:txbxContent>
                    <w:p w14:paraId="76F04339" w14:textId="4C6DED72" w:rsidR="00926A2F" w:rsidRDefault="00926A2F" w:rsidP="00EB63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继续输入</w:t>
                      </w:r>
                    </w:p>
                  </w:txbxContent>
                </v:textbox>
              </v:shape>
            </w:pict>
          </mc:Fallback>
        </mc:AlternateContent>
      </w:r>
    </w:p>
    <w:p w14:paraId="2604E764" w14:textId="252DAFA3" w:rsidR="0046501B" w:rsidRDefault="0046501B" w:rsidP="001137C9">
      <w:pPr>
        <w:rPr>
          <w:szCs w:val="21"/>
        </w:rPr>
      </w:pPr>
    </w:p>
    <w:p w14:paraId="64B7BE8E" w14:textId="78162C38" w:rsidR="0046501B" w:rsidRDefault="0046501B" w:rsidP="001137C9">
      <w:pPr>
        <w:rPr>
          <w:szCs w:val="21"/>
        </w:rPr>
      </w:pPr>
    </w:p>
    <w:p w14:paraId="05AB49FF" w14:textId="2DFAC298" w:rsidR="0046501B" w:rsidRDefault="001A4BA8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80810CC" wp14:editId="46107C2C">
                <wp:simplePos x="0" y="0"/>
                <wp:positionH relativeFrom="column">
                  <wp:posOffset>3714750</wp:posOffset>
                </wp:positionH>
                <wp:positionV relativeFrom="paragraph">
                  <wp:posOffset>76200</wp:posOffset>
                </wp:positionV>
                <wp:extent cx="2129790" cy="2042160"/>
                <wp:effectExtent l="19050" t="0" r="22860" b="34290"/>
                <wp:wrapNone/>
                <wp:docPr id="156" name="连接符: 肘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9790" cy="2042160"/>
                        </a:xfrm>
                        <a:prstGeom prst="bentConnector3">
                          <a:avLst>
                            <a:gd name="adj1" fmla="val -8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D099F" id="连接符: 肘形 156" o:spid="_x0000_s1026" type="#_x0000_t34" style="position:absolute;left:0;text-align:left;margin-left:292.5pt;margin-top:6pt;width:167.7pt;height:160.8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" adj="-19" strokecolor="black [3200]" strokeweight=".5pt"/>
            </w:pict>
          </mc:Fallback>
        </mc:AlternateContent>
      </w:r>
    </w:p>
    <w:p w14:paraId="6B59F572" w14:textId="752A0515" w:rsidR="0046501B" w:rsidRDefault="0046501B" w:rsidP="001137C9">
      <w:pPr>
        <w:rPr>
          <w:szCs w:val="21"/>
        </w:rPr>
      </w:pPr>
    </w:p>
    <w:p w14:paraId="6811DB68" w14:textId="37E9DA6F" w:rsidR="0046501B" w:rsidRDefault="000F325E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16D9597" wp14:editId="235350A7">
                <wp:simplePos x="0" y="0"/>
                <wp:positionH relativeFrom="column">
                  <wp:posOffset>2842260</wp:posOffset>
                </wp:positionH>
                <wp:positionV relativeFrom="paragraph">
                  <wp:posOffset>148590</wp:posOffset>
                </wp:positionV>
                <wp:extent cx="0" cy="849630"/>
                <wp:effectExtent l="76200" t="0" r="57150" b="64770"/>
                <wp:wrapNone/>
                <wp:docPr id="150" name="直接箭头连接符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9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23BC1" id="直接箭头连接符 150" o:spid="_x0000_s1026" type="#_x0000_t32" style="position:absolute;left:0;text-align:left;margin-left:223.8pt;margin-top:11.7pt;width:0;height:66.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</w:p>
    <w:p w14:paraId="786D16FF" w14:textId="081772FA" w:rsidR="0046501B" w:rsidRDefault="001A4BA8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7693095" wp14:editId="0D2631AE">
                <wp:simplePos x="0" y="0"/>
                <wp:positionH relativeFrom="column">
                  <wp:posOffset>2537460</wp:posOffset>
                </wp:positionH>
                <wp:positionV relativeFrom="paragraph">
                  <wp:posOffset>121920</wp:posOffset>
                </wp:positionV>
                <wp:extent cx="655320" cy="373380"/>
                <wp:effectExtent l="0" t="0" r="11430" b="26670"/>
                <wp:wrapNone/>
                <wp:docPr id="165" name="流程图: 接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3733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F09FE" w14:textId="5039BFAE" w:rsidR="00926A2F" w:rsidRDefault="00926A2F" w:rsidP="001A4B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93095" id="流程图: 接点 165" o:spid="_x0000_s1138" type="#_x0000_t120" style="position:absolute;left:0;text-align:left;margin-left:199.8pt;margin-top:9.6pt;width:51.6pt;height:29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" fillcolor="white [3201]" strokecolor="#70ad47 [3209]" strokeweight="1pt">
                <v:stroke joinstyle="miter"/>
                <v:textbox>
                  <w:txbxContent>
                    <w:p w14:paraId="1C4F09FE" w14:textId="5039BFAE" w:rsidR="00926A2F" w:rsidRDefault="00926A2F" w:rsidP="001A4B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17C6ECD2" w14:textId="67141285" w:rsidR="0046501B" w:rsidRDefault="0046501B" w:rsidP="001137C9">
      <w:pPr>
        <w:rPr>
          <w:szCs w:val="21"/>
        </w:rPr>
      </w:pPr>
    </w:p>
    <w:p w14:paraId="25CC2750" w14:textId="240CFE62" w:rsidR="0046501B" w:rsidRDefault="0046501B" w:rsidP="001137C9">
      <w:pPr>
        <w:rPr>
          <w:szCs w:val="21"/>
        </w:rPr>
      </w:pPr>
    </w:p>
    <w:p w14:paraId="2187B2AC" w14:textId="77777777" w:rsidR="0046501B" w:rsidRDefault="0046501B" w:rsidP="001137C9">
      <w:pPr>
        <w:rPr>
          <w:szCs w:val="21"/>
        </w:rPr>
      </w:pPr>
    </w:p>
    <w:p w14:paraId="65057E19" w14:textId="51F60D3A" w:rsidR="001A4BA8" w:rsidRDefault="006B224E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2E07092" wp14:editId="0DF19EA4">
                <wp:simplePos x="0" y="0"/>
                <wp:positionH relativeFrom="column">
                  <wp:posOffset>4381500</wp:posOffset>
                </wp:positionH>
                <wp:positionV relativeFrom="paragraph">
                  <wp:posOffset>529590</wp:posOffset>
                </wp:positionV>
                <wp:extent cx="594360" cy="381000"/>
                <wp:effectExtent l="0" t="0" r="15240" b="19050"/>
                <wp:wrapNone/>
                <wp:docPr id="167" name="流程图: 接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954C1" w14:textId="0FAFD7AF" w:rsidR="00926A2F" w:rsidRDefault="00926A2F" w:rsidP="001A4B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07092" id="流程图: 接点 167" o:spid="_x0000_s1139" type="#_x0000_t120" style="position:absolute;left:0;text-align:left;margin-left:345pt;margin-top:41.7pt;width:46.8pt;height:30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" fillcolor="white [3201]" strokecolor="#70ad47 [3209]" strokeweight="1pt">
                <v:stroke joinstyle="miter"/>
                <v:textbox>
                  <w:txbxContent>
                    <w:p w14:paraId="017954C1" w14:textId="0FAFD7AF" w:rsidR="00926A2F" w:rsidRDefault="00926A2F" w:rsidP="001A4B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4D946BED" w14:textId="2F32FBE3" w:rsidR="00790002" w:rsidRPr="00926A2F" w:rsidRDefault="00790002" w:rsidP="001137C9">
      <w:pPr>
        <w:rPr>
          <w:szCs w:val="21"/>
        </w:rPr>
      </w:pPr>
    </w:p>
    <w:p w14:paraId="67FB6E3A" w14:textId="77777777" w:rsidR="00790002" w:rsidRDefault="00790002" w:rsidP="00790002">
      <w:pPr>
        <w:rPr>
          <w:b/>
          <w:bCs/>
          <w:szCs w:val="21"/>
        </w:rPr>
      </w:pPr>
      <w:r w:rsidRPr="001A4BA8">
        <w:rPr>
          <w:rFonts w:hint="eastAsia"/>
          <w:b/>
          <w:bCs/>
          <w:szCs w:val="21"/>
        </w:rPr>
        <w:t>数据的查询流程图：</w:t>
      </w:r>
    </w:p>
    <w:p w14:paraId="5F62AF84" w14:textId="77777777" w:rsidR="001A4BA8" w:rsidRDefault="001A4BA8" w:rsidP="001137C9">
      <w:pPr>
        <w:rPr>
          <w:szCs w:val="21"/>
        </w:rPr>
      </w:pPr>
    </w:p>
    <w:p w14:paraId="220C99B8" w14:textId="5DD8CA27" w:rsidR="001A4BA8" w:rsidRDefault="001A4BA8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72BDDB2" wp14:editId="14BEE55F">
                <wp:simplePos x="0" y="0"/>
                <wp:positionH relativeFrom="column">
                  <wp:posOffset>952500</wp:posOffset>
                </wp:positionH>
                <wp:positionV relativeFrom="paragraph">
                  <wp:posOffset>7620</wp:posOffset>
                </wp:positionV>
                <wp:extent cx="723900" cy="381000"/>
                <wp:effectExtent l="0" t="0" r="19050" b="19050"/>
                <wp:wrapNone/>
                <wp:docPr id="168" name="矩形: 圆角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C498F" w14:textId="7A721FA3" w:rsidR="00926A2F" w:rsidRDefault="00926A2F" w:rsidP="00B437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2BDDB2" id="矩形: 圆角 168" o:spid="_x0000_s1140" style="position:absolute;left:0;text-align:left;margin-left:75pt;margin-top:.6pt;width:57pt;height:30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" fillcolor="white [3201]" strokecolor="#70ad47 [3209]" strokeweight="1pt">
                <v:stroke joinstyle="miter"/>
                <v:textbox>
                  <w:txbxContent>
                    <w:p w14:paraId="669C498F" w14:textId="7A721FA3" w:rsidR="00926A2F" w:rsidRDefault="00926A2F" w:rsidP="00B437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0609D1" w14:textId="64735E07" w:rsidR="001A4BA8" w:rsidRDefault="001A4BA8" w:rsidP="001137C9">
      <w:pPr>
        <w:rPr>
          <w:szCs w:val="21"/>
        </w:rPr>
      </w:pPr>
    </w:p>
    <w:p w14:paraId="30D22537" w14:textId="67B8A7E0" w:rsidR="001A4BA8" w:rsidRDefault="00790002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20D2B7F" wp14:editId="2EC1CF15">
                <wp:simplePos x="0" y="0"/>
                <wp:positionH relativeFrom="column">
                  <wp:posOffset>645042</wp:posOffset>
                </wp:positionH>
                <wp:positionV relativeFrom="paragraph">
                  <wp:posOffset>79390</wp:posOffset>
                </wp:positionV>
                <wp:extent cx="669851" cy="7517218"/>
                <wp:effectExtent l="0" t="76200" r="4569460" b="26670"/>
                <wp:wrapNone/>
                <wp:docPr id="322" name="连接符: 肘形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851" cy="7517218"/>
                        </a:xfrm>
                        <a:prstGeom prst="bentConnector3">
                          <a:avLst>
                            <a:gd name="adj1" fmla="val 7785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E2E77" id="连接符: 肘形 322" o:spid="_x0000_s1026" type="#_x0000_t34" style="position:absolute;left:0;text-align:left;margin-left:50.8pt;margin-top:6.25pt;width:52.75pt;height:591.9pt;flip:y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" adj="168162" strokecolor="black [3200]" strokeweight=".5pt">
                <v:stroke endarrow="block"/>
              </v:shape>
            </w:pict>
          </mc:Fallback>
        </mc:AlternateContent>
      </w:r>
      <w:r w:rsidR="00437F0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EA09BB4" wp14:editId="4E6C58C1">
                <wp:simplePos x="0" y="0"/>
                <wp:positionH relativeFrom="column">
                  <wp:posOffset>1310640</wp:posOffset>
                </wp:positionH>
                <wp:positionV relativeFrom="paragraph">
                  <wp:posOffset>7620</wp:posOffset>
                </wp:positionV>
                <wp:extent cx="0" cy="198120"/>
                <wp:effectExtent l="76200" t="0" r="57150" b="49530"/>
                <wp:wrapNone/>
                <wp:docPr id="185" name="直接箭头连接符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C48AE" id="直接箭头连接符 185" o:spid="_x0000_s1026" type="#_x0000_t32" style="position:absolute;left:0;text-align:left;margin-left:103.2pt;margin-top:.6pt;width:0;height:15.6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</w:p>
    <w:p w14:paraId="298F8674" w14:textId="51E4EA39" w:rsidR="001A4BA8" w:rsidRDefault="001A4BA8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3F04D3B" wp14:editId="3556E4E5">
                <wp:simplePos x="0" y="0"/>
                <wp:positionH relativeFrom="column">
                  <wp:posOffset>967740</wp:posOffset>
                </wp:positionH>
                <wp:positionV relativeFrom="paragraph">
                  <wp:posOffset>15240</wp:posOffset>
                </wp:positionV>
                <wp:extent cx="723900" cy="335280"/>
                <wp:effectExtent l="0" t="0" r="19050" b="26670"/>
                <wp:wrapNone/>
                <wp:docPr id="169" name="矩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ACA7D" w14:textId="59E0CC8B" w:rsidR="00926A2F" w:rsidRDefault="00926A2F" w:rsidP="00B437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04D3B" id="矩形 169" o:spid="_x0000_s1141" style="position:absolute;left:0;text-align:left;margin-left:76.2pt;margin-top:1.2pt;width:57pt;height:26.4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" fillcolor="white [3201]" strokecolor="#70ad47 [3209]" strokeweight="1pt">
                <v:textbox>
                  <w:txbxContent>
                    <w:p w14:paraId="089ACA7D" w14:textId="59E0CC8B" w:rsidR="00926A2F" w:rsidRDefault="00926A2F" w:rsidP="00B437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菜单</w:t>
                      </w:r>
                    </w:p>
                  </w:txbxContent>
                </v:textbox>
              </v:rect>
            </w:pict>
          </mc:Fallback>
        </mc:AlternateContent>
      </w:r>
    </w:p>
    <w:p w14:paraId="0043D9C1" w14:textId="5016914D" w:rsidR="001A4BA8" w:rsidRDefault="00437F0F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CD10979" wp14:editId="50B31065">
                <wp:simplePos x="0" y="0"/>
                <wp:positionH relativeFrom="column">
                  <wp:posOffset>1318260</wp:posOffset>
                </wp:positionH>
                <wp:positionV relativeFrom="paragraph">
                  <wp:posOffset>152400</wp:posOffset>
                </wp:positionV>
                <wp:extent cx="0" cy="205740"/>
                <wp:effectExtent l="76200" t="0" r="57150" b="60960"/>
                <wp:wrapNone/>
                <wp:docPr id="186" name="直接箭头连接符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75B8C" id="直接箭头连接符 186" o:spid="_x0000_s1026" type="#_x0000_t32" style="position:absolute;left:0;text-align:left;margin-left:103.8pt;margin-top:12pt;width:0;height:16.2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</w:p>
    <w:p w14:paraId="57403117" w14:textId="02B204F8" w:rsidR="001A4BA8" w:rsidRDefault="001A4BA8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27559F7" wp14:editId="76EB8B46">
                <wp:simplePos x="0" y="0"/>
                <wp:positionH relativeFrom="column">
                  <wp:posOffset>906780</wp:posOffset>
                </wp:positionH>
                <wp:positionV relativeFrom="paragraph">
                  <wp:posOffset>160020</wp:posOffset>
                </wp:positionV>
                <wp:extent cx="876300" cy="373380"/>
                <wp:effectExtent l="0" t="0" r="19050" b="26670"/>
                <wp:wrapNone/>
                <wp:docPr id="170" name="矩形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F0765" w14:textId="680A0D30" w:rsidR="00926A2F" w:rsidRDefault="00926A2F" w:rsidP="00B437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559F7" id="矩形 170" o:spid="_x0000_s1142" style="position:absolute;left:0;text-align:left;margin-left:71.4pt;margin-top:12.6pt;width:69pt;height:29.4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" fillcolor="white [3201]" strokecolor="#70ad47 [3209]" strokeweight="1pt">
                <v:textbox>
                  <w:txbxContent>
                    <w:p w14:paraId="339F0765" w14:textId="680A0D30" w:rsidR="00926A2F" w:rsidRDefault="00926A2F" w:rsidP="00B437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查询</w:t>
                      </w:r>
                    </w:p>
                  </w:txbxContent>
                </v:textbox>
              </v:rect>
            </w:pict>
          </mc:Fallback>
        </mc:AlternateContent>
      </w:r>
    </w:p>
    <w:p w14:paraId="4F1ACD80" w14:textId="77777777" w:rsidR="001A4BA8" w:rsidRDefault="001A4BA8" w:rsidP="001137C9">
      <w:pPr>
        <w:rPr>
          <w:szCs w:val="21"/>
        </w:rPr>
      </w:pPr>
    </w:p>
    <w:p w14:paraId="1061CBFF" w14:textId="31BD35C6" w:rsidR="001A4BA8" w:rsidRDefault="00437F0F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BCA6F63" wp14:editId="1465FEE4">
                <wp:simplePos x="0" y="0"/>
                <wp:positionH relativeFrom="column">
                  <wp:posOffset>1337310</wp:posOffset>
                </wp:positionH>
                <wp:positionV relativeFrom="paragraph">
                  <wp:posOffset>137160</wp:posOffset>
                </wp:positionV>
                <wp:extent cx="0" cy="281940"/>
                <wp:effectExtent l="0" t="0" r="38100" b="22860"/>
                <wp:wrapNone/>
                <wp:docPr id="188" name="直接连接符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CC183" id="直接连接符 188" o:spid="_x0000_s1026" style="position:absolute;left:0;text-align:lef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pt,10.8pt" to="105.3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0EB47D91" w14:textId="39022064" w:rsidR="001A4BA8" w:rsidRDefault="001A4BA8" w:rsidP="001137C9">
      <w:pPr>
        <w:rPr>
          <w:szCs w:val="21"/>
        </w:rPr>
      </w:pPr>
    </w:p>
    <w:p w14:paraId="3D90DC2D" w14:textId="52F41E4A" w:rsidR="001137C9" w:rsidRDefault="00B4379C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A3ADEA9" wp14:editId="7F78A1DF">
                <wp:simplePos x="0" y="0"/>
                <wp:positionH relativeFrom="column">
                  <wp:posOffset>365760</wp:posOffset>
                </wp:positionH>
                <wp:positionV relativeFrom="paragraph">
                  <wp:posOffset>22860</wp:posOffset>
                </wp:positionV>
                <wp:extent cx="601980" cy="320040"/>
                <wp:effectExtent l="0" t="0" r="26670" b="22860"/>
                <wp:wrapNone/>
                <wp:docPr id="210" name="流程图: 接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3200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CE0AF" w14:textId="16000D58" w:rsidR="00926A2F" w:rsidRDefault="00926A2F" w:rsidP="00B437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ADEA9" id="流程图: 接点 210" o:spid="_x0000_s1143" type="#_x0000_t120" style="position:absolute;left:0;text-align:left;margin-left:28.8pt;margin-top:1.8pt;width:47.4pt;height:25.2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" fillcolor="white [3201]" strokecolor="#70ad47 [3209]" strokeweight="1pt">
                <v:stroke joinstyle="miter"/>
                <v:textbox>
                  <w:txbxContent>
                    <w:p w14:paraId="5ABCE0AF" w14:textId="16000D58" w:rsidR="00926A2F" w:rsidRDefault="00926A2F" w:rsidP="00B437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437F0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CFAC3A5" wp14:editId="5D8D3227">
                <wp:simplePos x="0" y="0"/>
                <wp:positionH relativeFrom="column">
                  <wp:posOffset>845820</wp:posOffset>
                </wp:positionH>
                <wp:positionV relativeFrom="paragraph">
                  <wp:posOffset>15240</wp:posOffset>
                </wp:positionV>
                <wp:extent cx="495300" cy="461010"/>
                <wp:effectExtent l="76200" t="0" r="19050" b="53340"/>
                <wp:wrapNone/>
                <wp:docPr id="187" name="连接符: 肘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461010"/>
                        </a:xfrm>
                        <a:prstGeom prst="bentConnector3">
                          <a:avLst>
                            <a:gd name="adj1" fmla="val 1007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EFC4" id="连接符: 肘形 187" o:spid="_x0000_s1026" type="#_x0000_t34" style="position:absolute;left:0;text-align:left;margin-left:66.6pt;margin-top:1.2pt;width:39pt;height:36.3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" adj="21766" strokecolor="black [3200]" strokeweight=".5pt">
                <v:stroke endarrow="block"/>
              </v:shape>
            </w:pict>
          </mc:Fallback>
        </mc:AlternateContent>
      </w:r>
    </w:p>
    <w:p w14:paraId="02338414" w14:textId="126C4012" w:rsidR="001A4BA8" w:rsidRDefault="001A4BA8" w:rsidP="001137C9">
      <w:pPr>
        <w:rPr>
          <w:szCs w:val="21"/>
        </w:rPr>
      </w:pPr>
    </w:p>
    <w:p w14:paraId="6F111D8D" w14:textId="7D0AE653" w:rsidR="001A4BA8" w:rsidRDefault="001A4BA8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0F64F14" wp14:editId="463CACA5">
                <wp:simplePos x="0" y="0"/>
                <wp:positionH relativeFrom="column">
                  <wp:posOffset>76200</wp:posOffset>
                </wp:positionH>
                <wp:positionV relativeFrom="paragraph">
                  <wp:posOffset>80010</wp:posOffset>
                </wp:positionV>
                <wp:extent cx="1531620" cy="659130"/>
                <wp:effectExtent l="19050" t="19050" r="11430" b="45720"/>
                <wp:wrapNone/>
                <wp:docPr id="171" name="流程图: 决策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6591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FBD2E" w14:textId="4AF2A2FF" w:rsidR="00926A2F" w:rsidRDefault="00926A2F" w:rsidP="00B437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为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64F14" id="流程图: 决策 171" o:spid="_x0000_s1144" type="#_x0000_t110" style="position:absolute;left:0;text-align:left;margin-left:6pt;margin-top:6.3pt;width:120.6pt;height:51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" fillcolor="white [3201]" strokecolor="#70ad47 [3209]" strokeweight="1pt">
                <v:textbox>
                  <w:txbxContent>
                    <w:p w14:paraId="3A8FBD2E" w14:textId="4AF2A2FF" w:rsidR="00926A2F" w:rsidRDefault="00926A2F" w:rsidP="00B437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为1</w:t>
                      </w:r>
                    </w:p>
                  </w:txbxContent>
                </v:textbox>
              </v:shape>
            </w:pict>
          </mc:Fallback>
        </mc:AlternateContent>
      </w:r>
    </w:p>
    <w:p w14:paraId="7EC985CB" w14:textId="1BA78CEF" w:rsidR="001A4BA8" w:rsidRDefault="00B4379C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5D65E22" wp14:editId="598407CB">
                <wp:simplePos x="0" y="0"/>
                <wp:positionH relativeFrom="column">
                  <wp:posOffset>1744980</wp:posOffset>
                </wp:positionH>
                <wp:positionV relativeFrom="paragraph">
                  <wp:posOffset>15240</wp:posOffset>
                </wp:positionV>
                <wp:extent cx="358140" cy="350520"/>
                <wp:effectExtent l="0" t="0" r="22860" b="11430"/>
                <wp:wrapNone/>
                <wp:docPr id="212" name="流程图: 接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05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290A0" w14:textId="6B338243" w:rsidR="00926A2F" w:rsidRDefault="00926A2F" w:rsidP="00B437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D65E22" id="流程图: 接点 212" o:spid="_x0000_s1145" type="#_x0000_t120" style="position:absolute;left:0;text-align:left;margin-left:137.4pt;margin-top:1.2pt;width:28.2pt;height:27.6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" fillcolor="white [3201]" strokecolor="#70ad47 [3209]" strokeweight="1pt">
                <v:stroke joinstyle="miter"/>
                <v:textbox>
                  <w:txbxContent>
                    <w:p w14:paraId="77D290A0" w14:textId="6B338243" w:rsidR="00926A2F" w:rsidRDefault="00926A2F" w:rsidP="00B437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792414F4" w14:textId="606C005C" w:rsidR="001A4BA8" w:rsidRDefault="00437F0F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A56B3D2" wp14:editId="25647AF7">
                <wp:simplePos x="0" y="0"/>
                <wp:positionH relativeFrom="column">
                  <wp:posOffset>1592580</wp:posOffset>
                </wp:positionH>
                <wp:positionV relativeFrom="paragraph">
                  <wp:posOffset>15240</wp:posOffset>
                </wp:positionV>
                <wp:extent cx="662940" cy="293370"/>
                <wp:effectExtent l="0" t="0" r="80010" b="49530"/>
                <wp:wrapNone/>
                <wp:docPr id="192" name="连接符: 肘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29337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B5EC6" id="连接符: 肘形 192" o:spid="_x0000_s1026" type="#_x0000_t34" style="position:absolute;left:0;text-align:left;margin-left:125.4pt;margin-top:1.2pt;width:52.2pt;height:23.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" adj="21600" strokecolor="black [3200]" strokeweight=".5pt">
                <v:stroke endarrow="block"/>
              </v:shape>
            </w:pict>
          </mc:Fallback>
        </mc:AlternateContent>
      </w:r>
    </w:p>
    <w:p w14:paraId="0324DA1D" w14:textId="6E7358D2" w:rsidR="001A4BA8" w:rsidRDefault="00437F0F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A23573D" wp14:editId="3169429B">
                <wp:simplePos x="0" y="0"/>
                <wp:positionH relativeFrom="column">
                  <wp:posOffset>853440</wp:posOffset>
                </wp:positionH>
                <wp:positionV relativeFrom="paragraph">
                  <wp:posOffset>129540</wp:posOffset>
                </wp:positionV>
                <wp:extent cx="0" cy="1074420"/>
                <wp:effectExtent l="76200" t="0" r="57150" b="49530"/>
                <wp:wrapNone/>
                <wp:docPr id="189" name="直接箭头连接符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4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89E1C" id="直接箭头连接符 189" o:spid="_x0000_s1026" type="#_x0000_t32" style="position:absolute;left:0;text-align:left;margin-left:67.2pt;margin-top:10.2pt;width:0;height:84.6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A655340" wp14:editId="2A18409B">
                <wp:simplePos x="0" y="0"/>
                <wp:positionH relativeFrom="column">
                  <wp:posOffset>3638550</wp:posOffset>
                </wp:positionH>
                <wp:positionV relativeFrom="paragraph">
                  <wp:posOffset>110490</wp:posOffset>
                </wp:positionV>
                <wp:extent cx="1466850" cy="666750"/>
                <wp:effectExtent l="19050" t="19050" r="19050" b="38100"/>
                <wp:wrapNone/>
                <wp:docPr id="173" name="流程图: 决策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66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F8F46" w14:textId="6C172CCA" w:rsidR="00926A2F" w:rsidRDefault="00926A2F" w:rsidP="00B437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为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5340" id="流程图: 决策 173" o:spid="_x0000_s1146" type="#_x0000_t110" style="position:absolute;left:0;text-align:left;margin-left:286.5pt;margin-top:8.7pt;width:115.5pt;height:52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" fillcolor="white [3201]" strokecolor="#70ad47 [3209]" strokeweight="1pt">
                <v:textbox>
                  <w:txbxContent>
                    <w:p w14:paraId="40AF8F46" w14:textId="6C172CCA" w:rsidR="00926A2F" w:rsidRDefault="00926A2F" w:rsidP="00B437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为3</w:t>
                      </w:r>
                    </w:p>
                  </w:txbxContent>
                </v:textbox>
              </v:shape>
            </w:pict>
          </mc:Fallback>
        </mc:AlternateContent>
      </w:r>
      <w:r w:rsidR="001A4BA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167C75F" wp14:editId="1656F9D6">
                <wp:simplePos x="0" y="0"/>
                <wp:positionH relativeFrom="column">
                  <wp:posOffset>1535430</wp:posOffset>
                </wp:positionH>
                <wp:positionV relativeFrom="paragraph">
                  <wp:posOffset>121920</wp:posOffset>
                </wp:positionV>
                <wp:extent cx="1455420" cy="628650"/>
                <wp:effectExtent l="19050" t="19050" r="30480" b="38100"/>
                <wp:wrapNone/>
                <wp:docPr id="172" name="流程图: 决策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628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32E5F" w14:textId="6A328837" w:rsidR="00926A2F" w:rsidRDefault="00926A2F" w:rsidP="00B437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为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7C75F" id="流程图: 决策 172" o:spid="_x0000_s1147" type="#_x0000_t110" style="position:absolute;left:0;text-align:left;margin-left:120.9pt;margin-top:9.6pt;width:114.6pt;height:49.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" fillcolor="white [3201]" strokecolor="#70ad47 [3209]" strokeweight="1pt">
                <v:textbox>
                  <w:txbxContent>
                    <w:p w14:paraId="72432E5F" w14:textId="6A328837" w:rsidR="00926A2F" w:rsidRDefault="00926A2F" w:rsidP="00B437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为2</w:t>
                      </w:r>
                    </w:p>
                  </w:txbxContent>
                </v:textbox>
              </v:shape>
            </w:pict>
          </mc:Fallback>
        </mc:AlternateContent>
      </w:r>
    </w:p>
    <w:p w14:paraId="4BFBBE59" w14:textId="4F93D418" w:rsidR="001A4BA8" w:rsidRDefault="00B4379C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53C6A91" wp14:editId="296053AD">
                <wp:simplePos x="0" y="0"/>
                <wp:positionH relativeFrom="column">
                  <wp:posOffset>3169920</wp:posOffset>
                </wp:positionH>
                <wp:positionV relativeFrom="paragraph">
                  <wp:posOffset>15240</wp:posOffset>
                </wp:positionV>
                <wp:extent cx="281940" cy="457200"/>
                <wp:effectExtent l="0" t="0" r="22860" b="19050"/>
                <wp:wrapNone/>
                <wp:docPr id="213" name="流程图: 接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C7A53" w14:textId="4876F81E" w:rsidR="00926A2F" w:rsidRDefault="00926A2F" w:rsidP="00B437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C6A91" id="流程图: 接点 213" o:spid="_x0000_s1148" type="#_x0000_t120" style="position:absolute;left:0;text-align:left;margin-left:249.6pt;margin-top:1.2pt;width:22.2pt;height:36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" fillcolor="white [3201]" strokecolor="#70ad47 [3209]" strokeweight="1pt">
                <v:stroke joinstyle="miter"/>
                <v:textbox>
                  <w:txbxContent>
                    <w:p w14:paraId="75FC7A53" w14:textId="4876F81E" w:rsidR="00926A2F" w:rsidRDefault="00926A2F" w:rsidP="00B437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1E3A556C" w14:textId="50E032B8" w:rsidR="001A4BA8" w:rsidRDefault="00B4379C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4069D20" wp14:editId="06211A5F">
                <wp:simplePos x="0" y="0"/>
                <wp:positionH relativeFrom="column">
                  <wp:posOffset>624840</wp:posOffset>
                </wp:positionH>
                <wp:positionV relativeFrom="paragraph">
                  <wp:posOffset>129540</wp:posOffset>
                </wp:positionV>
                <wp:extent cx="495300" cy="350520"/>
                <wp:effectExtent l="0" t="0" r="19050" b="11430"/>
                <wp:wrapNone/>
                <wp:docPr id="211" name="流程图: 接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505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B88D7" w14:textId="24FC9785" w:rsidR="00926A2F" w:rsidRDefault="00926A2F" w:rsidP="00B437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69D20" id="流程图: 接点 211" o:spid="_x0000_s1149" type="#_x0000_t120" style="position:absolute;left:0;text-align:left;margin-left:49.2pt;margin-top:10.2pt;width:39pt;height:27.6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" fillcolor="white [3201]" strokecolor="#70ad47 [3209]" strokeweight="1pt">
                <v:stroke joinstyle="miter"/>
                <v:textbox>
                  <w:txbxContent>
                    <w:p w14:paraId="4A1B88D7" w14:textId="24FC9785" w:rsidR="00926A2F" w:rsidRDefault="00926A2F" w:rsidP="00B437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437F0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340B0AD" wp14:editId="78000891">
                <wp:simplePos x="0" y="0"/>
                <wp:positionH relativeFrom="column">
                  <wp:posOffset>3002280</wp:posOffset>
                </wp:positionH>
                <wp:positionV relativeFrom="paragraph">
                  <wp:posOffset>38100</wp:posOffset>
                </wp:positionV>
                <wp:extent cx="670560" cy="0"/>
                <wp:effectExtent l="0" t="76200" r="15240" b="95250"/>
                <wp:wrapNone/>
                <wp:docPr id="193" name="直接箭头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8875B" id="直接箭头连接符 193" o:spid="_x0000_s1026" type="#_x0000_t32" style="position:absolute;left:0;text-align:left;margin-left:236.4pt;margin-top:3pt;width:52.8pt;height:0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</w:p>
    <w:p w14:paraId="7A96D70C" w14:textId="6925AA9A" w:rsidR="001A4BA8" w:rsidRDefault="004D1328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8FD9477" wp14:editId="46FF6F09">
                <wp:simplePos x="0" y="0"/>
                <wp:positionH relativeFrom="column">
                  <wp:posOffset>4511040</wp:posOffset>
                </wp:positionH>
                <wp:positionV relativeFrom="paragraph">
                  <wp:posOffset>144780</wp:posOffset>
                </wp:positionV>
                <wp:extent cx="563880" cy="350520"/>
                <wp:effectExtent l="0" t="0" r="26670" b="11430"/>
                <wp:wrapNone/>
                <wp:docPr id="214" name="流程图: 接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3505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EC55B" w14:textId="30D7592A" w:rsidR="00926A2F" w:rsidRDefault="00926A2F" w:rsidP="004D13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D9477" id="流程图: 接点 214" o:spid="_x0000_s1150" type="#_x0000_t120" style="position:absolute;left:0;text-align:left;margin-left:355.2pt;margin-top:11.4pt;width:44.4pt;height:27.6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" fillcolor="white [3201]" strokecolor="#70ad47 [3209]" strokeweight="1pt">
                <v:stroke joinstyle="miter"/>
                <v:textbox>
                  <w:txbxContent>
                    <w:p w14:paraId="10CEC55B" w14:textId="30D7592A" w:rsidR="00926A2F" w:rsidRDefault="00926A2F" w:rsidP="004D13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437F0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9F511E2" wp14:editId="1F1EEE56">
                <wp:simplePos x="0" y="0"/>
                <wp:positionH relativeFrom="column">
                  <wp:posOffset>4381500</wp:posOffset>
                </wp:positionH>
                <wp:positionV relativeFrom="paragraph">
                  <wp:posOffset>182880</wp:posOffset>
                </wp:positionV>
                <wp:extent cx="0" cy="358140"/>
                <wp:effectExtent l="76200" t="0" r="76200" b="60960"/>
                <wp:wrapNone/>
                <wp:docPr id="191" name="直接箭头连接符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6FB84" id="直接箭头连接符 191" o:spid="_x0000_s1026" type="#_x0000_t32" style="position:absolute;left:0;text-align:left;margin-left:345pt;margin-top:14.4pt;width:0;height:28.2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437F0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989CBDB" wp14:editId="30EC2889">
                <wp:simplePos x="0" y="0"/>
                <wp:positionH relativeFrom="column">
                  <wp:posOffset>2263140</wp:posOffset>
                </wp:positionH>
                <wp:positionV relativeFrom="paragraph">
                  <wp:posOffset>152400</wp:posOffset>
                </wp:positionV>
                <wp:extent cx="0" cy="426720"/>
                <wp:effectExtent l="76200" t="0" r="57150" b="49530"/>
                <wp:wrapNone/>
                <wp:docPr id="190" name="直接箭头连接符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158CB" id="直接箭头连接符 190" o:spid="_x0000_s1026" type="#_x0000_t32" style="position:absolute;left:0;text-align:left;margin-left:178.2pt;margin-top:12pt;width:0;height:33.6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</w:p>
    <w:p w14:paraId="262B458D" w14:textId="48D687D4" w:rsidR="001A4BA8" w:rsidRDefault="001A4BA8" w:rsidP="001137C9">
      <w:pPr>
        <w:rPr>
          <w:szCs w:val="21"/>
        </w:rPr>
      </w:pPr>
    </w:p>
    <w:p w14:paraId="6138712C" w14:textId="2063B545" w:rsidR="001A4BA8" w:rsidRDefault="00437F0F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C2DD429" wp14:editId="496B087A">
                <wp:simplePos x="0" y="0"/>
                <wp:positionH relativeFrom="column">
                  <wp:posOffset>3855720</wp:posOffset>
                </wp:positionH>
                <wp:positionV relativeFrom="paragraph">
                  <wp:posOffset>144780</wp:posOffset>
                </wp:positionV>
                <wp:extent cx="1280160" cy="617220"/>
                <wp:effectExtent l="0" t="0" r="15240" b="11430"/>
                <wp:wrapNone/>
                <wp:docPr id="176" name="矩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392B0" w14:textId="4D00C3A8" w:rsidR="00926A2F" w:rsidRDefault="00926A2F" w:rsidP="00B437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请输入对应信息的姓名和比赛的项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2DD429" id="矩形 176" o:spid="_x0000_s1151" style="position:absolute;left:0;text-align:left;margin-left:303.6pt;margin-top:11.4pt;width:100.8pt;height:48.6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" fillcolor="white [3201]" strokecolor="#70ad47 [3209]" strokeweight="1pt">
                <v:textbox>
                  <w:txbxContent>
                    <w:p w14:paraId="7DA392B0" w14:textId="4D00C3A8" w:rsidR="00926A2F" w:rsidRDefault="00926A2F" w:rsidP="00B437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请输入对应信息的姓名和比赛的项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7E8AE8" wp14:editId="652CC3C7">
                <wp:simplePos x="0" y="0"/>
                <wp:positionH relativeFrom="column">
                  <wp:posOffset>2164080</wp:posOffset>
                </wp:positionH>
                <wp:positionV relativeFrom="paragraph">
                  <wp:posOffset>182880</wp:posOffset>
                </wp:positionV>
                <wp:extent cx="1409700" cy="571500"/>
                <wp:effectExtent l="0" t="0" r="19050" b="19050"/>
                <wp:wrapNone/>
                <wp:docPr id="175" name="矩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17905" w14:textId="637E7F6A" w:rsidR="00926A2F" w:rsidRDefault="00926A2F" w:rsidP="00B437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请输入对应信息的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7E8AE8" id="矩形 175" o:spid="_x0000_s1152" style="position:absolute;left:0;text-align:left;margin-left:170.4pt;margin-top:14.4pt;width:111pt;height:4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" fillcolor="white [3201]" strokecolor="#70ad47 [3209]" strokeweight="1pt">
                <v:textbox>
                  <w:txbxContent>
                    <w:p w14:paraId="7E217905" w14:textId="637E7F6A" w:rsidR="00926A2F" w:rsidRDefault="00926A2F" w:rsidP="00B437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请输入对应信息的编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EB826DE" wp14:editId="1463DD3B">
                <wp:simplePos x="0" y="0"/>
                <wp:positionH relativeFrom="column">
                  <wp:posOffset>236220</wp:posOffset>
                </wp:positionH>
                <wp:positionV relativeFrom="paragraph">
                  <wp:posOffset>198120</wp:posOffset>
                </wp:positionV>
                <wp:extent cx="1234440" cy="541020"/>
                <wp:effectExtent l="0" t="0" r="22860" b="11430"/>
                <wp:wrapNone/>
                <wp:docPr id="174" name="矩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1C308" w14:textId="04CD288A" w:rsidR="00926A2F" w:rsidRDefault="00926A2F" w:rsidP="00B437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请输入对应信息的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826DE" id="矩形 174" o:spid="_x0000_s1153" style="position:absolute;left:0;text-align:left;margin-left:18.6pt;margin-top:15.6pt;width:97.2pt;height:42.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" fillcolor="white [3201]" strokecolor="#70ad47 [3209]" strokeweight="1pt">
                <v:textbox>
                  <w:txbxContent>
                    <w:p w14:paraId="30C1C308" w14:textId="04CD288A" w:rsidR="00926A2F" w:rsidRDefault="00926A2F" w:rsidP="00B437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请输入对应信息的编号</w:t>
                      </w:r>
                    </w:p>
                  </w:txbxContent>
                </v:textbox>
              </v:rect>
            </w:pict>
          </mc:Fallback>
        </mc:AlternateContent>
      </w:r>
    </w:p>
    <w:p w14:paraId="25108732" w14:textId="061F4CC1" w:rsidR="001A4BA8" w:rsidRDefault="001A4BA8" w:rsidP="001137C9">
      <w:pPr>
        <w:rPr>
          <w:szCs w:val="21"/>
        </w:rPr>
      </w:pPr>
    </w:p>
    <w:p w14:paraId="79D03571" w14:textId="0721F92E" w:rsidR="001A4BA8" w:rsidRDefault="00B4379C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D611847" wp14:editId="46F368CB">
                <wp:simplePos x="0" y="0"/>
                <wp:positionH relativeFrom="column">
                  <wp:posOffset>5135880</wp:posOffset>
                </wp:positionH>
                <wp:positionV relativeFrom="paragraph">
                  <wp:posOffset>22860</wp:posOffset>
                </wp:positionV>
                <wp:extent cx="708660" cy="0"/>
                <wp:effectExtent l="0" t="76200" r="15240" b="95250"/>
                <wp:wrapNone/>
                <wp:docPr id="209" name="直接箭头连接符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6AB4B" id="直接箭头连接符 209" o:spid="_x0000_s1026" type="#_x0000_t32" style="position:absolute;left:0;text-align:left;margin-left:404.4pt;margin-top:1.8pt;width:55.8pt;height:0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</w:p>
    <w:p w14:paraId="4C6CE666" w14:textId="74233061" w:rsidR="001A4BA8" w:rsidRDefault="00437F0F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503DF4B" wp14:editId="6288E359">
                <wp:simplePos x="0" y="0"/>
                <wp:positionH relativeFrom="column">
                  <wp:posOffset>3276600</wp:posOffset>
                </wp:positionH>
                <wp:positionV relativeFrom="paragraph">
                  <wp:posOffset>167640</wp:posOffset>
                </wp:positionV>
                <wp:extent cx="7620" cy="461010"/>
                <wp:effectExtent l="76200" t="0" r="68580" b="53340"/>
                <wp:wrapNone/>
                <wp:docPr id="195" name="直接箭头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61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755FA" id="直接箭头连接符 195" o:spid="_x0000_s1026" type="#_x0000_t32" style="position:absolute;left:0;text-align:left;margin-left:258pt;margin-top:13.2pt;width:.6pt;height:36.3pt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3F0E7A6" wp14:editId="7FA9ECD7">
                <wp:simplePos x="0" y="0"/>
                <wp:positionH relativeFrom="column">
                  <wp:posOffset>883920</wp:posOffset>
                </wp:positionH>
                <wp:positionV relativeFrom="paragraph">
                  <wp:posOffset>144780</wp:posOffset>
                </wp:positionV>
                <wp:extent cx="0" cy="434340"/>
                <wp:effectExtent l="76200" t="0" r="57150" b="60960"/>
                <wp:wrapNone/>
                <wp:docPr id="194" name="直接箭头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2B890" id="直接箭头连接符 194" o:spid="_x0000_s1026" type="#_x0000_t32" style="position:absolute;left:0;text-align:left;margin-left:69.6pt;margin-top:11.4pt;width:0;height:34.2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</w:p>
    <w:p w14:paraId="2229B9B8" w14:textId="5A004C39" w:rsidR="001A4BA8" w:rsidRDefault="004D1328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87915D3" wp14:editId="5F051487">
                <wp:simplePos x="0" y="0"/>
                <wp:positionH relativeFrom="column">
                  <wp:posOffset>2834640</wp:posOffset>
                </wp:positionH>
                <wp:positionV relativeFrom="paragraph">
                  <wp:posOffset>45720</wp:posOffset>
                </wp:positionV>
                <wp:extent cx="426720" cy="350520"/>
                <wp:effectExtent l="0" t="0" r="11430" b="11430"/>
                <wp:wrapNone/>
                <wp:docPr id="216" name="流程图: 接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3505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C430D" w14:textId="1C61900E" w:rsidR="00926A2F" w:rsidRDefault="00926A2F" w:rsidP="004D13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915D3" id="流程图: 接点 216" o:spid="_x0000_s1154" type="#_x0000_t120" style="position:absolute;left:0;text-align:left;margin-left:223.2pt;margin-top:3.6pt;width:33.6pt;height:27.6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" fillcolor="white [3201]" strokecolor="#70ad47 [3209]" strokeweight="1pt">
                <v:stroke joinstyle="miter"/>
                <v:textbox>
                  <w:txbxContent>
                    <w:p w14:paraId="6A6C430D" w14:textId="1C61900E" w:rsidR="00926A2F" w:rsidRDefault="00926A2F" w:rsidP="004D13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FCFBCD2" wp14:editId="3DD512D3">
                <wp:simplePos x="0" y="0"/>
                <wp:positionH relativeFrom="column">
                  <wp:posOffset>327660</wp:posOffset>
                </wp:positionH>
                <wp:positionV relativeFrom="paragraph">
                  <wp:posOffset>15240</wp:posOffset>
                </wp:positionV>
                <wp:extent cx="586740" cy="327660"/>
                <wp:effectExtent l="0" t="0" r="22860" b="15240"/>
                <wp:wrapNone/>
                <wp:docPr id="215" name="流程图: 接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276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00BEE" w14:textId="065569CC" w:rsidR="00926A2F" w:rsidRDefault="00926A2F" w:rsidP="004D13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FBCD2" id="流程图: 接点 215" o:spid="_x0000_s1155" type="#_x0000_t120" style="position:absolute;left:0;text-align:left;margin-left:25.8pt;margin-top:1.2pt;width:46.2pt;height:25.8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" fillcolor="white [3201]" strokecolor="#70ad47 [3209]" strokeweight="1pt">
                <v:stroke joinstyle="miter"/>
                <v:textbox>
                  <w:txbxContent>
                    <w:p w14:paraId="2CE00BEE" w14:textId="065569CC" w:rsidR="00926A2F" w:rsidRDefault="00926A2F" w:rsidP="004D13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1E60FD54" w14:textId="7CC25CF5" w:rsidR="001A4BA8" w:rsidRDefault="004D1328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41DC3F6" wp14:editId="51E1BBCB">
                <wp:simplePos x="0" y="0"/>
                <wp:positionH relativeFrom="column">
                  <wp:posOffset>1691640</wp:posOffset>
                </wp:positionH>
                <wp:positionV relativeFrom="paragraph">
                  <wp:posOffset>114300</wp:posOffset>
                </wp:positionV>
                <wp:extent cx="320040" cy="487680"/>
                <wp:effectExtent l="0" t="0" r="22860" b="26670"/>
                <wp:wrapNone/>
                <wp:docPr id="217" name="椭圆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487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DE185" w14:textId="0B8BFE08" w:rsidR="00926A2F" w:rsidRDefault="00926A2F" w:rsidP="004D13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1DC3F6" id="椭圆 217" o:spid="_x0000_s1156" style="position:absolute;left:0;text-align:left;margin-left:133.2pt;margin-top:9pt;width:25.2pt;height:38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555DE185" w14:textId="0B8BFE08" w:rsidR="00926A2F" w:rsidRDefault="00926A2F" w:rsidP="004D13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oval>
            </w:pict>
          </mc:Fallback>
        </mc:AlternateContent>
      </w:r>
      <w:r w:rsidR="00437F0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FB15D20" wp14:editId="29AED7AB">
                <wp:simplePos x="0" y="0"/>
                <wp:positionH relativeFrom="column">
                  <wp:posOffset>179070</wp:posOffset>
                </wp:positionH>
                <wp:positionV relativeFrom="paragraph">
                  <wp:posOffset>163830</wp:posOffset>
                </wp:positionV>
                <wp:extent cx="1421130" cy="750570"/>
                <wp:effectExtent l="19050" t="19050" r="45720" b="30480"/>
                <wp:wrapNone/>
                <wp:docPr id="177" name="流程图: 决策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7505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EC52B" w14:textId="2D01ACEE" w:rsidR="00926A2F" w:rsidRDefault="00926A2F" w:rsidP="00B437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为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15D20" id="流程图: 决策 177" o:spid="_x0000_s1157" type="#_x0000_t110" style="position:absolute;left:0;text-align:left;margin-left:14.1pt;margin-top:12.9pt;width:111.9pt;height:59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" fillcolor="white [3201]" strokecolor="#70ad47 [3209]" strokeweight="1pt">
                <v:textbox>
                  <w:txbxContent>
                    <w:p w14:paraId="380EC52B" w14:textId="2D01ACEE" w:rsidR="00926A2F" w:rsidRDefault="00926A2F" w:rsidP="00B437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为1</w:t>
                      </w:r>
                    </w:p>
                  </w:txbxContent>
                </v:textbox>
              </v:shape>
            </w:pict>
          </mc:Fallback>
        </mc:AlternateContent>
      </w:r>
    </w:p>
    <w:p w14:paraId="6F050AF7" w14:textId="2F84B1AA" w:rsidR="001A4BA8" w:rsidRDefault="004D1328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0A0930A" wp14:editId="0F8A2844">
                <wp:simplePos x="0" y="0"/>
                <wp:positionH relativeFrom="column">
                  <wp:posOffset>4145280</wp:posOffset>
                </wp:positionH>
                <wp:positionV relativeFrom="paragraph">
                  <wp:posOffset>106680</wp:posOffset>
                </wp:positionV>
                <wp:extent cx="274320" cy="464820"/>
                <wp:effectExtent l="0" t="0" r="11430" b="11430"/>
                <wp:wrapNone/>
                <wp:docPr id="218" name="流程图: 接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4648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50B8D" w14:textId="477F4476" w:rsidR="00926A2F" w:rsidRDefault="00926A2F" w:rsidP="004D13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0930A" id="流程图: 接点 218" o:spid="_x0000_s1158" type="#_x0000_t120" style="position:absolute;left:0;text-align:left;margin-left:326.4pt;margin-top:8.4pt;width:21.6pt;height:36.6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" fillcolor="white [3201]" strokecolor="#70ad47 [3209]" strokeweight="1pt">
                <v:stroke joinstyle="miter"/>
                <v:textbox>
                  <w:txbxContent>
                    <w:p w14:paraId="01E50B8D" w14:textId="477F4476" w:rsidR="00926A2F" w:rsidRDefault="00926A2F" w:rsidP="004D13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437F0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B56AA73" wp14:editId="0E0542D5">
                <wp:simplePos x="0" y="0"/>
                <wp:positionH relativeFrom="column">
                  <wp:posOffset>2526030</wp:posOffset>
                </wp:positionH>
                <wp:positionV relativeFrom="paragraph">
                  <wp:posOffset>34290</wp:posOffset>
                </wp:positionV>
                <wp:extent cx="1504950" cy="746760"/>
                <wp:effectExtent l="19050" t="19050" r="38100" b="34290"/>
                <wp:wrapNone/>
                <wp:docPr id="179" name="流程图: 决策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467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8545D" w14:textId="52133308" w:rsidR="00926A2F" w:rsidRDefault="00926A2F" w:rsidP="00B437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为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56AA73" id="流程图: 决策 179" o:spid="_x0000_s1159" type="#_x0000_t110" style="position:absolute;left:0;text-align:left;margin-left:198.9pt;margin-top:2.7pt;width:118.5pt;height:58.8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" fillcolor="white [3201]" strokecolor="#70ad47 [3209]" strokeweight="1pt">
                <v:textbox>
                  <w:txbxContent>
                    <w:p w14:paraId="1F48545D" w14:textId="52133308" w:rsidR="00926A2F" w:rsidRDefault="00926A2F" w:rsidP="00B437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为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FD18E44" w14:textId="2BB2DE80" w:rsidR="001A4BA8" w:rsidRDefault="00437F0F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6D9F50F" wp14:editId="59C9E114">
                <wp:simplePos x="0" y="0"/>
                <wp:positionH relativeFrom="column">
                  <wp:posOffset>1607820</wp:posOffset>
                </wp:positionH>
                <wp:positionV relativeFrom="paragraph">
                  <wp:posOffset>144780</wp:posOffset>
                </wp:positionV>
                <wp:extent cx="381000" cy="240030"/>
                <wp:effectExtent l="0" t="0" r="76200" b="64770"/>
                <wp:wrapNone/>
                <wp:docPr id="196" name="连接符: 肘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4003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1DEE2" id="连接符: 肘形 196" o:spid="_x0000_s1026" type="#_x0000_t34" style="position:absolute;left:0;text-align:left;margin-left:126.6pt;margin-top:11.4pt;width:30pt;height:18.9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" adj="21600" strokecolor="black [3200]" strokeweight=".5pt">
                <v:stroke endarrow="block"/>
              </v:shape>
            </w:pict>
          </mc:Fallback>
        </mc:AlternateContent>
      </w:r>
    </w:p>
    <w:p w14:paraId="22A5574C" w14:textId="160B143F" w:rsidR="001A4BA8" w:rsidRDefault="00437F0F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21466DD" wp14:editId="1E17DA8D">
                <wp:simplePos x="0" y="0"/>
                <wp:positionH relativeFrom="column">
                  <wp:posOffset>4023360</wp:posOffset>
                </wp:positionH>
                <wp:positionV relativeFrom="paragraph">
                  <wp:posOffset>15240</wp:posOffset>
                </wp:positionV>
                <wp:extent cx="510540" cy="300990"/>
                <wp:effectExtent l="0" t="0" r="60960" b="60960"/>
                <wp:wrapNone/>
                <wp:docPr id="197" name="连接符: 肘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300990"/>
                        </a:xfrm>
                        <a:prstGeom prst="bentConnector3">
                          <a:avLst>
                            <a:gd name="adj1" fmla="val 962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38D17" id="连接符: 肘形 197" o:spid="_x0000_s1026" type="#_x0000_t34" style="position:absolute;left:0;text-align:left;margin-left:316.8pt;margin-top:1.2pt;width:40.2pt;height:23.7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" adj="20794" strokecolor="black [3200]" strokeweight=".5pt">
                <v:stroke endarrow="block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5863D08" wp14:editId="1D2465E3">
                <wp:simplePos x="0" y="0"/>
                <wp:positionH relativeFrom="column">
                  <wp:posOffset>1257300</wp:posOffset>
                </wp:positionH>
                <wp:positionV relativeFrom="paragraph">
                  <wp:posOffset>186690</wp:posOffset>
                </wp:positionV>
                <wp:extent cx="1470660" cy="704850"/>
                <wp:effectExtent l="19050" t="19050" r="34290" b="38100"/>
                <wp:wrapNone/>
                <wp:docPr id="178" name="流程图: 决策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704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7FC3D" w14:textId="28FDBE2D" w:rsidR="00926A2F" w:rsidRDefault="00926A2F" w:rsidP="00B437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为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63D08" id="流程图: 决策 178" o:spid="_x0000_s1160" type="#_x0000_t110" style="position:absolute;left:0;text-align:left;margin-left:99pt;margin-top:14.7pt;width:115.8pt;height:55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" fillcolor="white [3201]" strokecolor="#70ad47 [3209]" strokeweight="1pt">
                <v:textbox>
                  <w:txbxContent>
                    <w:p w14:paraId="12C7FC3D" w14:textId="28FDBE2D" w:rsidR="00926A2F" w:rsidRDefault="00926A2F" w:rsidP="00B437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为2</w:t>
                      </w:r>
                    </w:p>
                  </w:txbxContent>
                </v:textbox>
              </v:shape>
            </w:pict>
          </mc:Fallback>
        </mc:AlternateContent>
      </w:r>
    </w:p>
    <w:p w14:paraId="37ECFDA2" w14:textId="11ECFD7F" w:rsidR="001A4BA8" w:rsidRDefault="00437F0F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BC5A908" wp14:editId="0D025999">
                <wp:simplePos x="0" y="0"/>
                <wp:positionH relativeFrom="column">
                  <wp:posOffset>3268980</wp:posOffset>
                </wp:positionH>
                <wp:positionV relativeFrom="paragraph">
                  <wp:posOffset>186690</wp:posOffset>
                </wp:positionV>
                <wp:extent cx="15240" cy="1139190"/>
                <wp:effectExtent l="76200" t="0" r="60960" b="60960"/>
                <wp:wrapNone/>
                <wp:docPr id="200" name="直接箭头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139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513CF" id="直接箭头连接符 200" o:spid="_x0000_s1026" type="#_x0000_t32" style="position:absolute;left:0;text-align:left;margin-left:257.4pt;margin-top:14.7pt;width:1.2pt;height:89.7pt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0EECD05" wp14:editId="559B42AD">
                <wp:simplePos x="0" y="0"/>
                <wp:positionH relativeFrom="column">
                  <wp:posOffset>891540</wp:posOffset>
                </wp:positionH>
                <wp:positionV relativeFrom="paragraph">
                  <wp:posOffset>121920</wp:posOffset>
                </wp:positionV>
                <wp:extent cx="0" cy="1249680"/>
                <wp:effectExtent l="76200" t="0" r="76200" b="64770"/>
                <wp:wrapNone/>
                <wp:docPr id="198" name="直接箭头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9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C5438" id="直接箭头连接符 198" o:spid="_x0000_s1026" type="#_x0000_t32" style="position:absolute;left:0;text-align:left;margin-left:70.2pt;margin-top:9.6pt;width:0;height:98.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DDF95CB" wp14:editId="6D157CFD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1443990" cy="689610"/>
                <wp:effectExtent l="19050" t="19050" r="22860" b="34290"/>
                <wp:wrapNone/>
                <wp:docPr id="180" name="流程图: 决策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6896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694C1" w14:textId="0E0D7272" w:rsidR="00926A2F" w:rsidRDefault="00926A2F" w:rsidP="00B437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为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95CB" id="流程图: 决策 180" o:spid="_x0000_s1161" type="#_x0000_t110" style="position:absolute;left:0;text-align:left;margin-left:62.5pt;margin-top:9.6pt;width:113.7pt;height:54.3pt;z-index:251826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" fillcolor="white [3201]" strokecolor="#70ad47 [3209]" strokeweight="1pt">
                <v:textbox>
                  <w:txbxContent>
                    <w:p w14:paraId="32D694C1" w14:textId="0E0D7272" w:rsidR="00926A2F" w:rsidRDefault="00926A2F" w:rsidP="00B437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为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AFB7EE" w14:textId="792FF794" w:rsidR="001A4BA8" w:rsidRDefault="001A4BA8" w:rsidP="001137C9">
      <w:pPr>
        <w:rPr>
          <w:szCs w:val="21"/>
        </w:rPr>
      </w:pPr>
    </w:p>
    <w:p w14:paraId="4039EBF7" w14:textId="091E3EAC" w:rsidR="001A4BA8" w:rsidRDefault="001A4BA8" w:rsidP="001137C9">
      <w:pPr>
        <w:rPr>
          <w:szCs w:val="21"/>
        </w:rPr>
      </w:pPr>
    </w:p>
    <w:p w14:paraId="6856FB16" w14:textId="2A7BCD1A" w:rsidR="001A4BA8" w:rsidRDefault="004D1328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781AE9" wp14:editId="15EDEF27">
                <wp:simplePos x="0" y="0"/>
                <wp:positionH relativeFrom="column">
                  <wp:posOffset>3108960</wp:posOffset>
                </wp:positionH>
                <wp:positionV relativeFrom="paragraph">
                  <wp:posOffset>38100</wp:posOffset>
                </wp:positionV>
                <wp:extent cx="396240" cy="434340"/>
                <wp:effectExtent l="0" t="0" r="22860" b="22860"/>
                <wp:wrapNone/>
                <wp:docPr id="221" name="流程图: 接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4343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29AD4" w14:textId="6D44E195" w:rsidR="00926A2F" w:rsidRDefault="00926A2F" w:rsidP="004D13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81AE9" id="流程图: 接点 221" o:spid="_x0000_s1162" type="#_x0000_t120" style="position:absolute;left:0;text-align:left;margin-left:244.8pt;margin-top:3pt;width:31.2pt;height:34.2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" fillcolor="white [3201]" strokecolor="#70ad47 [3209]" strokeweight="1pt">
                <v:stroke joinstyle="miter"/>
                <v:textbox>
                  <w:txbxContent>
                    <w:p w14:paraId="31729AD4" w14:textId="6D44E195" w:rsidR="00926A2F" w:rsidRDefault="00926A2F" w:rsidP="004D13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2BF169A" wp14:editId="54407B2F">
                <wp:simplePos x="0" y="0"/>
                <wp:positionH relativeFrom="column">
                  <wp:posOffset>708660</wp:posOffset>
                </wp:positionH>
                <wp:positionV relativeFrom="paragraph">
                  <wp:posOffset>22860</wp:posOffset>
                </wp:positionV>
                <wp:extent cx="426720" cy="411480"/>
                <wp:effectExtent l="0" t="0" r="11430" b="26670"/>
                <wp:wrapNone/>
                <wp:docPr id="219" name="流程图: 接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114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5C187" w14:textId="1B911840" w:rsidR="00926A2F" w:rsidRDefault="00926A2F" w:rsidP="004D13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F169A" id="流程图: 接点 219" o:spid="_x0000_s1163" type="#_x0000_t120" style="position:absolute;left:0;text-align:left;margin-left:55.8pt;margin-top:1.8pt;width:33.6pt;height:32.4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" fillcolor="white [3201]" strokecolor="#70ad47 [3209]" strokeweight="1pt">
                <v:stroke joinstyle="miter"/>
                <v:textbox>
                  <w:txbxContent>
                    <w:p w14:paraId="3105C187" w14:textId="1B911840" w:rsidR="00926A2F" w:rsidRDefault="00926A2F" w:rsidP="004D13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437F0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9E46021" wp14:editId="14A32385">
                <wp:simplePos x="0" y="0"/>
                <wp:positionH relativeFrom="column">
                  <wp:posOffset>1996440</wp:posOffset>
                </wp:positionH>
                <wp:positionV relativeFrom="paragraph">
                  <wp:posOffset>91440</wp:posOffset>
                </wp:positionV>
                <wp:extent cx="0" cy="647700"/>
                <wp:effectExtent l="76200" t="0" r="76200" b="57150"/>
                <wp:wrapNone/>
                <wp:docPr id="199" name="直接箭头连接符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97B28" id="直接箭头连接符 199" o:spid="_x0000_s1026" type="#_x0000_t32" style="position:absolute;left:0;text-align:left;margin-left:157.2pt;margin-top:7.2pt;width:0;height:51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</w:p>
    <w:p w14:paraId="43C54021" w14:textId="348D6CE5" w:rsidR="001A4BA8" w:rsidRDefault="004D1328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09758A5" wp14:editId="4FE0CF13">
                <wp:simplePos x="0" y="0"/>
                <wp:positionH relativeFrom="column">
                  <wp:posOffset>4610100</wp:posOffset>
                </wp:positionH>
                <wp:positionV relativeFrom="paragraph">
                  <wp:posOffset>15240</wp:posOffset>
                </wp:positionV>
                <wp:extent cx="556260" cy="381000"/>
                <wp:effectExtent l="0" t="0" r="15240" b="19050"/>
                <wp:wrapNone/>
                <wp:docPr id="222" name="流程图: 接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567D4" w14:textId="63B7084D" w:rsidR="00926A2F" w:rsidRDefault="00926A2F" w:rsidP="004D13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758A5" id="流程图: 接点 222" o:spid="_x0000_s1164" type="#_x0000_t120" style="position:absolute;left:0;text-align:left;margin-left:363pt;margin-top:1.2pt;width:43.8pt;height:30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" fillcolor="white [3201]" strokecolor="#70ad47 [3209]" strokeweight="1pt">
                <v:stroke joinstyle="miter"/>
                <v:textbox>
                  <w:txbxContent>
                    <w:p w14:paraId="0F6567D4" w14:textId="63B7084D" w:rsidR="00926A2F" w:rsidRDefault="00926A2F" w:rsidP="004D13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B49411A" wp14:editId="39FCDCF4">
                <wp:simplePos x="0" y="0"/>
                <wp:positionH relativeFrom="column">
                  <wp:posOffset>1813560</wp:posOffset>
                </wp:positionH>
                <wp:positionV relativeFrom="paragraph">
                  <wp:posOffset>45720</wp:posOffset>
                </wp:positionV>
                <wp:extent cx="419100" cy="358140"/>
                <wp:effectExtent l="0" t="0" r="19050" b="22860"/>
                <wp:wrapNone/>
                <wp:docPr id="220" name="流程图: 接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81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A8480" w14:textId="7030AFEC" w:rsidR="00926A2F" w:rsidRDefault="00926A2F" w:rsidP="004D13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9411A" id="流程图: 接点 220" o:spid="_x0000_s1165" type="#_x0000_t120" style="position:absolute;left:0;text-align:left;margin-left:142.8pt;margin-top:3.6pt;width:33pt;height:28.2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" fillcolor="white [3201]" strokecolor="#70ad47 [3209]" strokeweight="1pt">
                <v:stroke joinstyle="miter"/>
                <v:textbox>
                  <w:txbxContent>
                    <w:p w14:paraId="66CA8480" w14:textId="7030AFEC" w:rsidR="00926A2F" w:rsidRDefault="00926A2F" w:rsidP="004D13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437F0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339B93C" wp14:editId="0094ACC2">
                <wp:simplePos x="0" y="0"/>
                <wp:positionH relativeFrom="column">
                  <wp:posOffset>4526280</wp:posOffset>
                </wp:positionH>
                <wp:positionV relativeFrom="paragraph">
                  <wp:posOffset>22860</wp:posOffset>
                </wp:positionV>
                <wp:extent cx="0" cy="506730"/>
                <wp:effectExtent l="76200" t="0" r="57150" b="64770"/>
                <wp:wrapNone/>
                <wp:docPr id="201" name="直接箭头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DA033" id="直接箭头连接符 201" o:spid="_x0000_s1026" type="#_x0000_t32" style="position:absolute;left:0;text-align:left;margin-left:356.4pt;margin-top:1.8pt;width:0;height:39.9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</w:p>
    <w:p w14:paraId="2B40918D" w14:textId="671C96D4" w:rsidR="001A4BA8" w:rsidRDefault="001A4BA8" w:rsidP="001137C9">
      <w:pPr>
        <w:rPr>
          <w:szCs w:val="21"/>
        </w:rPr>
      </w:pPr>
    </w:p>
    <w:p w14:paraId="4ED328BB" w14:textId="5855E761" w:rsidR="001A4BA8" w:rsidRDefault="00437F0F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29A6634" wp14:editId="2B125A47">
                <wp:simplePos x="0" y="0"/>
                <wp:positionH relativeFrom="column">
                  <wp:posOffset>4267200</wp:posOffset>
                </wp:positionH>
                <wp:positionV relativeFrom="paragraph">
                  <wp:posOffset>114300</wp:posOffset>
                </wp:positionV>
                <wp:extent cx="1219200" cy="647700"/>
                <wp:effectExtent l="0" t="0" r="19050" b="19050"/>
                <wp:wrapNone/>
                <wp:docPr id="184" name="流程图: 过程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47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AD9CD" w14:textId="429C54C0" w:rsidR="00926A2F" w:rsidRDefault="00926A2F" w:rsidP="00B437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请输入远动员的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6634" id="流程图: 过程 184" o:spid="_x0000_s1166" type="#_x0000_t109" style="position:absolute;left:0;text-align:left;margin-left:336pt;margin-top:9pt;width:96pt;height:51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" fillcolor="white [3201]" strokecolor="#70ad47 [3209]" strokeweight="1pt">
                <v:textbox>
                  <w:txbxContent>
                    <w:p w14:paraId="32CAD9CD" w14:textId="429C54C0" w:rsidR="00926A2F" w:rsidRDefault="00926A2F" w:rsidP="00B437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请输入远动员的名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8AF5F1B" wp14:editId="21507A3B">
                <wp:simplePos x="0" y="0"/>
                <wp:positionH relativeFrom="column">
                  <wp:posOffset>2887980</wp:posOffset>
                </wp:positionH>
                <wp:positionV relativeFrom="paragraph">
                  <wp:posOffset>121920</wp:posOffset>
                </wp:positionV>
                <wp:extent cx="1112520" cy="647700"/>
                <wp:effectExtent l="0" t="0" r="11430" b="19050"/>
                <wp:wrapNone/>
                <wp:docPr id="183" name="矩形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11A9" w14:textId="3B03583E" w:rsidR="00926A2F" w:rsidRDefault="00926A2F" w:rsidP="00B437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请输入运动员的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F5F1B" id="矩形 183" o:spid="_x0000_s1167" style="position:absolute;left:0;text-align:left;margin-left:227.4pt;margin-top:9.6pt;width:87.6pt;height:51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" fillcolor="white [3201]" strokecolor="#70ad47 [3209]" strokeweight="1pt">
                <v:textbox>
                  <w:txbxContent>
                    <w:p w14:paraId="5C3611A9" w14:textId="3B03583E" w:rsidR="00926A2F" w:rsidRDefault="00926A2F" w:rsidP="00B437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请输入运动员的编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6B711F9" wp14:editId="57677CBC">
                <wp:simplePos x="0" y="0"/>
                <wp:positionH relativeFrom="column">
                  <wp:posOffset>1424940</wp:posOffset>
                </wp:positionH>
                <wp:positionV relativeFrom="paragraph">
                  <wp:posOffset>144780</wp:posOffset>
                </wp:positionV>
                <wp:extent cx="1196340" cy="601980"/>
                <wp:effectExtent l="0" t="0" r="22860" b="26670"/>
                <wp:wrapNone/>
                <wp:docPr id="182" name="矩形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09457" w14:textId="7514B8DF" w:rsidR="00926A2F" w:rsidRDefault="00926A2F" w:rsidP="00B437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请输入比赛项目的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711F9" id="矩形 182" o:spid="_x0000_s1168" style="position:absolute;left:0;text-align:left;margin-left:112.2pt;margin-top:11.4pt;width:94.2pt;height:47.4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" fillcolor="white [3201]" strokecolor="#70ad47 [3209]" strokeweight="1pt">
                <v:textbox>
                  <w:txbxContent>
                    <w:p w14:paraId="1CA09457" w14:textId="7514B8DF" w:rsidR="00926A2F" w:rsidRDefault="00926A2F" w:rsidP="00B437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请输入比赛项目的名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D81F530" wp14:editId="67EB5F2C">
                <wp:simplePos x="0" y="0"/>
                <wp:positionH relativeFrom="column">
                  <wp:posOffset>205740</wp:posOffset>
                </wp:positionH>
                <wp:positionV relativeFrom="paragraph">
                  <wp:posOffset>167640</wp:posOffset>
                </wp:positionV>
                <wp:extent cx="1013460" cy="571500"/>
                <wp:effectExtent l="0" t="0" r="15240" b="19050"/>
                <wp:wrapNone/>
                <wp:docPr id="181" name="矩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2D9D3" w14:textId="4704E893" w:rsidR="00926A2F" w:rsidRDefault="00926A2F" w:rsidP="00B437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请输入比赛项目的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1F530" id="矩形 181" o:spid="_x0000_s1169" style="position:absolute;left:0;text-align:left;margin-left:16.2pt;margin-top:13.2pt;width:79.8pt;height: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" fillcolor="white [3201]" strokecolor="#70ad47 [3209]" strokeweight="1pt">
                <v:textbox>
                  <w:txbxContent>
                    <w:p w14:paraId="6582D9D3" w14:textId="4704E893" w:rsidR="00926A2F" w:rsidRDefault="00926A2F" w:rsidP="00B437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请输入比赛项目的编号</w:t>
                      </w:r>
                    </w:p>
                  </w:txbxContent>
                </v:textbox>
              </v:rect>
            </w:pict>
          </mc:Fallback>
        </mc:AlternateContent>
      </w:r>
    </w:p>
    <w:p w14:paraId="2AE0038F" w14:textId="6EF55711" w:rsidR="001A4BA8" w:rsidRDefault="001A4BA8" w:rsidP="001137C9">
      <w:pPr>
        <w:rPr>
          <w:szCs w:val="21"/>
        </w:rPr>
      </w:pPr>
    </w:p>
    <w:p w14:paraId="551A2A60" w14:textId="67D880CF" w:rsidR="001A4BA8" w:rsidRDefault="001A4BA8" w:rsidP="001137C9">
      <w:pPr>
        <w:rPr>
          <w:szCs w:val="21"/>
        </w:rPr>
      </w:pPr>
    </w:p>
    <w:p w14:paraId="77D28087" w14:textId="78691A6A" w:rsidR="001A4BA8" w:rsidRDefault="00B4379C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3274413" wp14:editId="7D14A600">
                <wp:simplePos x="0" y="0"/>
                <wp:positionH relativeFrom="column">
                  <wp:posOffset>4853940</wp:posOffset>
                </wp:positionH>
                <wp:positionV relativeFrom="paragraph">
                  <wp:posOffset>167640</wp:posOffset>
                </wp:positionV>
                <wp:extent cx="0" cy="518160"/>
                <wp:effectExtent l="76200" t="0" r="57150" b="53340"/>
                <wp:wrapNone/>
                <wp:docPr id="207" name="直接箭头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74AF4" id="直接箭头连接符 207" o:spid="_x0000_s1026" type="#_x0000_t32" style="position:absolute;left:0;text-align:left;margin-left:382.2pt;margin-top:13.2pt;width:0;height:40.8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E7BE028" wp14:editId="55C304C1">
                <wp:simplePos x="0" y="0"/>
                <wp:positionH relativeFrom="column">
                  <wp:posOffset>3489960</wp:posOffset>
                </wp:positionH>
                <wp:positionV relativeFrom="paragraph">
                  <wp:posOffset>182880</wp:posOffset>
                </wp:positionV>
                <wp:extent cx="0" cy="502920"/>
                <wp:effectExtent l="76200" t="0" r="57150" b="49530"/>
                <wp:wrapNone/>
                <wp:docPr id="206" name="直接箭头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D5B9C" id="直接箭头连接符 206" o:spid="_x0000_s1026" type="#_x0000_t32" style="position:absolute;left:0;text-align:left;margin-left:274.8pt;margin-top:14.4pt;width:0;height:39.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95E40A2" wp14:editId="563847E3">
                <wp:simplePos x="0" y="0"/>
                <wp:positionH relativeFrom="column">
                  <wp:posOffset>1988820</wp:posOffset>
                </wp:positionH>
                <wp:positionV relativeFrom="paragraph">
                  <wp:posOffset>160020</wp:posOffset>
                </wp:positionV>
                <wp:extent cx="0" cy="525780"/>
                <wp:effectExtent l="76200" t="0" r="57150" b="64770"/>
                <wp:wrapNone/>
                <wp:docPr id="205" name="直接箭头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250BE" id="直接箭头连接符 205" o:spid="_x0000_s1026" type="#_x0000_t32" style="position:absolute;left:0;text-align:left;margin-left:156.6pt;margin-top:12.6pt;width:0;height:41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EE55CD8" wp14:editId="5986C28D">
                <wp:simplePos x="0" y="0"/>
                <wp:positionH relativeFrom="column">
                  <wp:posOffset>640080</wp:posOffset>
                </wp:positionH>
                <wp:positionV relativeFrom="paragraph">
                  <wp:posOffset>144780</wp:posOffset>
                </wp:positionV>
                <wp:extent cx="7620" cy="533400"/>
                <wp:effectExtent l="76200" t="0" r="68580" b="57150"/>
                <wp:wrapNone/>
                <wp:docPr id="204" name="直接箭头连接符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40E1E" id="直接箭头连接符 204" o:spid="_x0000_s1026" type="#_x0000_t32" style="position:absolute;left:0;text-align:left;margin-left:50.4pt;margin-top:11.4pt;width:.6pt;height:42pt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14:paraId="619472ED" w14:textId="1709D14E" w:rsidR="001A4BA8" w:rsidRDefault="001A4BA8" w:rsidP="001137C9">
      <w:pPr>
        <w:rPr>
          <w:szCs w:val="21"/>
        </w:rPr>
      </w:pPr>
    </w:p>
    <w:p w14:paraId="6EAF63B1" w14:textId="59906CA5" w:rsidR="001A4BA8" w:rsidRDefault="001A4BA8" w:rsidP="001137C9">
      <w:pPr>
        <w:rPr>
          <w:szCs w:val="21"/>
        </w:rPr>
      </w:pPr>
    </w:p>
    <w:p w14:paraId="14A4CCC9" w14:textId="51FD4B06" w:rsidR="001A4BA8" w:rsidRDefault="001A4BA8" w:rsidP="001137C9">
      <w:pPr>
        <w:rPr>
          <w:szCs w:val="21"/>
        </w:rPr>
      </w:pPr>
    </w:p>
    <w:p w14:paraId="397ADD6C" w14:textId="398D4C74" w:rsidR="00821E5C" w:rsidRDefault="00821E5C" w:rsidP="001137C9">
      <w:pPr>
        <w:rPr>
          <w:szCs w:val="21"/>
        </w:rPr>
      </w:pPr>
    </w:p>
    <w:p w14:paraId="7CBADE45" w14:textId="3E70F745" w:rsidR="00821E5C" w:rsidRDefault="00821E5C" w:rsidP="00821E5C">
      <w:pPr>
        <w:pStyle w:val="a4"/>
      </w:pPr>
      <w:r>
        <w:rPr>
          <w:rFonts w:hint="eastAsia"/>
        </w:rPr>
        <w:t>四、</w:t>
      </w:r>
      <w:r w:rsidRPr="00821E5C">
        <w:rPr>
          <w:rFonts w:hint="eastAsia"/>
        </w:rPr>
        <w:t>程序代码</w:t>
      </w:r>
    </w:p>
    <w:p w14:paraId="3450386B" w14:textId="77777777" w:rsidR="00821E5C" w:rsidRDefault="00821E5C" w:rsidP="00821E5C">
      <w:r>
        <w:rPr>
          <w:rFonts w:hint="eastAsia"/>
        </w:rPr>
        <w:t>比赛项目信息录入：</w:t>
      </w:r>
    </w:p>
    <w:p w14:paraId="049136E5" w14:textId="0BDD2B0E" w:rsidR="00821E5C" w:rsidRDefault="00821E5C" w:rsidP="00821E5C">
      <w:r>
        <w:t>void input1()</w:t>
      </w:r>
    </w:p>
    <w:p w14:paraId="529D290D" w14:textId="77777777" w:rsidR="00821E5C" w:rsidRDefault="00821E5C" w:rsidP="00821E5C">
      <w:r>
        <w:t>{</w:t>
      </w:r>
    </w:p>
    <w:p w14:paraId="51F39062" w14:textId="55E1579C" w:rsidR="00821E5C" w:rsidRDefault="00821E5C" w:rsidP="00821E5C">
      <w:proofErr w:type="spellStart"/>
      <w:r>
        <w:t>Ofstream</w:t>
      </w:r>
      <w:proofErr w:type="spellEnd"/>
      <w:r>
        <w:t xml:space="preserve"> </w:t>
      </w:r>
      <w:proofErr w:type="spellStart"/>
      <w:r>
        <w:t>fout</w:t>
      </w:r>
      <w:proofErr w:type="spellEnd"/>
      <w:r>
        <w:t>("e:\\比赛项目</w:t>
      </w:r>
      <w:r>
        <w:rPr>
          <w:rFonts w:hint="eastAsia"/>
        </w:rPr>
        <w:t>.</w:t>
      </w:r>
      <w:proofErr w:type="spellStart"/>
      <w:r>
        <w:t>dat</w:t>
      </w:r>
      <w:proofErr w:type="spellEnd"/>
      <w:r>
        <w:t>",</w:t>
      </w:r>
      <w:proofErr w:type="spellStart"/>
      <w:r>
        <w:t>ios</w:t>
      </w:r>
      <w:proofErr w:type="spellEnd"/>
      <w:r>
        <w:t>::app);</w:t>
      </w:r>
    </w:p>
    <w:p w14:paraId="07F6EB5A" w14:textId="59839039" w:rsidR="00821E5C" w:rsidRDefault="00821E5C" w:rsidP="00821E5C">
      <w:r>
        <w:t xml:space="preserve">char </w:t>
      </w:r>
      <w:proofErr w:type="spellStart"/>
      <w:r>
        <w:t>ch</w:t>
      </w:r>
      <w:proofErr w:type="spellEnd"/>
      <w:r>
        <w:t>;</w:t>
      </w:r>
    </w:p>
    <w:p w14:paraId="26AF96D1" w14:textId="2740BC57" w:rsidR="00821E5C" w:rsidRDefault="00821E5C" w:rsidP="00821E5C">
      <w:r>
        <w:t>Match a;</w:t>
      </w:r>
    </w:p>
    <w:p w14:paraId="39398F77" w14:textId="77777777" w:rsidR="00821E5C" w:rsidRDefault="00821E5C" w:rsidP="00821E5C">
      <w:r>
        <w:t>do</w:t>
      </w:r>
    </w:p>
    <w:p w14:paraId="29FCAF6D" w14:textId="77777777" w:rsidR="00821E5C" w:rsidRDefault="00821E5C" w:rsidP="00821E5C">
      <w:r>
        <w:t>{</w:t>
      </w:r>
    </w:p>
    <w:p w14:paraId="7041A344" w14:textId="1CA06841" w:rsidR="00821E5C" w:rsidRPr="00821E5C" w:rsidRDefault="00821E5C" w:rsidP="00821E5C">
      <w:proofErr w:type="spellStart"/>
      <w:r>
        <w:t>cout</w:t>
      </w:r>
      <w:proofErr w:type="spellEnd"/>
      <w:r>
        <w:t>&lt;&lt;</w:t>
      </w:r>
      <w:proofErr w:type="gramStart"/>
      <w:r>
        <w:t>”</w:t>
      </w:r>
      <w:proofErr w:type="gramEnd"/>
      <w:r>
        <w:t>请分别输入比赛项目编号、名称、比赛时间、比赛地点</w:t>
      </w:r>
      <w:r>
        <w:rPr>
          <w:rFonts w:hint="eastAsia"/>
        </w:rPr>
        <w:t>.</w:t>
      </w:r>
      <w:r>
        <w:t>"&lt;&lt;</w:t>
      </w:r>
      <w:proofErr w:type="spellStart"/>
      <w:r>
        <w:t>endl</w:t>
      </w:r>
      <w:proofErr w:type="spellEnd"/>
      <w:r>
        <w:t>;</w:t>
      </w:r>
    </w:p>
    <w:p w14:paraId="21215C25" w14:textId="77777777" w:rsidR="00821E5C" w:rsidRDefault="00821E5C" w:rsidP="00821E5C">
      <w:proofErr w:type="spellStart"/>
      <w:r>
        <w:t>cin</w:t>
      </w:r>
      <w:proofErr w:type="spellEnd"/>
      <w:r>
        <w:t>&gt;&gt;</w:t>
      </w:r>
      <w:proofErr w:type="spellStart"/>
      <w:proofErr w:type="gramStart"/>
      <w:r>
        <w:t>a.number</w:t>
      </w:r>
      <w:proofErr w:type="spellEnd"/>
      <w:proofErr w:type="gramEnd"/>
      <w:r>
        <w:t>&gt;&gt;</w:t>
      </w:r>
      <w:proofErr w:type="spellStart"/>
      <w:r>
        <w:t>a.call</w:t>
      </w:r>
      <w:proofErr w:type="spellEnd"/>
      <w:r>
        <w:t>&gt;&gt;</w:t>
      </w:r>
      <w:proofErr w:type="spellStart"/>
      <w:r>
        <w:t>a.place</w:t>
      </w:r>
      <w:proofErr w:type="spellEnd"/>
      <w:r>
        <w:t>&gt;&gt;</w:t>
      </w:r>
      <w:proofErr w:type="spellStart"/>
      <w:r>
        <w:t>a.time</w:t>
      </w:r>
      <w:proofErr w:type="spellEnd"/>
      <w:r>
        <w:t>;</w:t>
      </w:r>
    </w:p>
    <w:p w14:paraId="17D8B569" w14:textId="49600EDE" w:rsidR="00821E5C" w:rsidRDefault="00821E5C" w:rsidP="00821E5C">
      <w:proofErr w:type="spellStart"/>
      <w:proofErr w:type="gramStart"/>
      <w:r>
        <w:t>a.next</w:t>
      </w:r>
      <w:proofErr w:type="spellEnd"/>
      <w:proofErr w:type="gramEnd"/>
      <w:r>
        <w:t>=NULL;</w:t>
      </w:r>
    </w:p>
    <w:p w14:paraId="6FB438EF" w14:textId="4BE77327" w:rsidR="00821E5C" w:rsidRDefault="00821E5C" w:rsidP="00821E5C">
      <w:proofErr w:type="spellStart"/>
      <w:proofErr w:type="gramStart"/>
      <w:r>
        <w:t>fout.write</w:t>
      </w:r>
      <w:proofErr w:type="spellEnd"/>
      <w:proofErr w:type="gramEnd"/>
      <w:r>
        <w:t>((char*)&amp;</w:t>
      </w:r>
      <w:proofErr w:type="spellStart"/>
      <w:r>
        <w:t>a</w:t>
      </w:r>
      <w:r>
        <w:rPr>
          <w:rFonts w:hint="eastAsia"/>
        </w:rPr>
        <w:t>,</w:t>
      </w:r>
      <w:r>
        <w:t>sizeof</w:t>
      </w:r>
      <w:proofErr w:type="spellEnd"/>
      <w:r>
        <w:t>(Match));</w:t>
      </w:r>
    </w:p>
    <w:p w14:paraId="6FF92713" w14:textId="2DE88B7F" w:rsidR="00821E5C" w:rsidRDefault="00821E5C" w:rsidP="00821E5C">
      <w:proofErr w:type="spellStart"/>
      <w:r>
        <w:t>cout</w:t>
      </w:r>
      <w:proofErr w:type="spellEnd"/>
      <w:r>
        <w:t>&lt;&lt;"是否继续输入，如果继续键入</w:t>
      </w:r>
      <w:proofErr w:type="spellStart"/>
      <w:r>
        <w:t>Yly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445D06A7" w14:textId="77777777" w:rsidR="00821E5C" w:rsidRDefault="00821E5C" w:rsidP="00821E5C">
      <w:proofErr w:type="spellStart"/>
      <w:r>
        <w:t>cin</w:t>
      </w:r>
      <w:proofErr w:type="spellEnd"/>
      <w:r>
        <w:t>&gt;&gt;</w:t>
      </w:r>
      <w:proofErr w:type="spellStart"/>
      <w:r>
        <w:t>ch</w:t>
      </w:r>
      <w:proofErr w:type="spellEnd"/>
      <w:r>
        <w:t>;</w:t>
      </w:r>
    </w:p>
    <w:p w14:paraId="3FD50D29" w14:textId="7B36BD1B" w:rsidR="00821E5C" w:rsidRDefault="00821E5C" w:rsidP="00821E5C">
      <w:proofErr w:type="gramStart"/>
      <w:r>
        <w:t>}while</w:t>
      </w:r>
      <w:proofErr w:type="gramEnd"/>
      <w:r>
        <w:t>(</w:t>
      </w:r>
      <w:proofErr w:type="spellStart"/>
      <w:r>
        <w:t>ch</w:t>
      </w:r>
      <w:proofErr w:type="spellEnd"/>
      <w:r>
        <w:t>=='</w:t>
      </w:r>
      <w:proofErr w:type="spellStart"/>
      <w:r>
        <w:t>y’llch</w:t>
      </w:r>
      <w:proofErr w:type="spellEnd"/>
      <w:r>
        <w:t>=='Y');</w:t>
      </w:r>
    </w:p>
    <w:p w14:paraId="6B66A539" w14:textId="4066BBC5" w:rsidR="00821E5C" w:rsidRDefault="00821E5C" w:rsidP="00821E5C">
      <w:proofErr w:type="spellStart"/>
      <w:proofErr w:type="gramStart"/>
      <w:r>
        <w:t>fout.close</w:t>
      </w:r>
      <w:proofErr w:type="spellEnd"/>
      <w:proofErr w:type="gramEnd"/>
      <w:r>
        <w:t>()</w:t>
      </w:r>
      <w:r w:rsidR="00B03F3E">
        <w:t>;</w:t>
      </w:r>
    </w:p>
    <w:p w14:paraId="403E5154" w14:textId="31C2D869" w:rsidR="00B03F3E" w:rsidRDefault="00B03F3E" w:rsidP="00821E5C">
      <w:r>
        <w:rPr>
          <w:rFonts w:hint="eastAsia"/>
        </w:rPr>
        <w:t>}</w:t>
      </w:r>
    </w:p>
    <w:p w14:paraId="5BDD78E9" w14:textId="77777777" w:rsidR="00821E5C" w:rsidRDefault="00821E5C" w:rsidP="00821E5C">
      <w:r>
        <w:rPr>
          <w:rFonts w:hint="eastAsia"/>
        </w:rPr>
        <w:t>运动员信息修改：</w:t>
      </w:r>
    </w:p>
    <w:p w14:paraId="5A747090" w14:textId="63D5F6A4" w:rsidR="00821E5C" w:rsidRDefault="00B03F3E" w:rsidP="00821E5C">
      <w:r>
        <w:t>i</w:t>
      </w:r>
      <w:r w:rsidR="00821E5C">
        <w:t>nt</w:t>
      </w:r>
      <w:r>
        <w:t xml:space="preserve"> </w:t>
      </w:r>
      <w:r w:rsidR="00821E5C">
        <w:t>change2</w:t>
      </w:r>
      <w:r>
        <w:rPr>
          <w:rFonts w:hint="eastAsia"/>
        </w:rPr>
        <w:t>(</w:t>
      </w:r>
      <w:r>
        <w:t>) //</w:t>
      </w:r>
      <w:r w:rsidR="00821E5C">
        <w:t>对运动员相关信息修改</w:t>
      </w:r>
    </w:p>
    <w:p w14:paraId="400F300F" w14:textId="77777777" w:rsidR="00821E5C" w:rsidRDefault="00821E5C" w:rsidP="00821E5C">
      <w:proofErr w:type="spellStart"/>
      <w:r>
        <w:t>cout</w:t>
      </w:r>
      <w:proofErr w:type="spellEnd"/>
      <w:r>
        <w:t>&lt;&lt;"您正在进行修改运动员基本信息操作！"&lt;&lt;</w:t>
      </w:r>
      <w:proofErr w:type="spellStart"/>
      <w:r>
        <w:t>endl</w:t>
      </w:r>
      <w:proofErr w:type="spellEnd"/>
      <w:r>
        <w:t>；</w:t>
      </w:r>
    </w:p>
    <w:p w14:paraId="21B390EF" w14:textId="77777777" w:rsidR="00821E5C" w:rsidRDefault="00821E5C" w:rsidP="00821E5C">
      <w:r>
        <w:t>creat2();</w:t>
      </w:r>
    </w:p>
    <w:p w14:paraId="00CBE05E" w14:textId="1A4BFBB3" w:rsidR="00821E5C" w:rsidRDefault="00821E5C" w:rsidP="00821E5C">
      <w:r>
        <w:t>Athlete</w:t>
      </w:r>
      <w:r w:rsidR="00B03F3E">
        <w:t xml:space="preserve"> </w:t>
      </w:r>
      <w:r>
        <w:t>*p</w:t>
      </w:r>
      <w:r w:rsidR="00B03F3E">
        <w:t>1;</w:t>
      </w:r>
    </w:p>
    <w:p w14:paraId="286B2AD3" w14:textId="1130D477" w:rsidR="00821E5C" w:rsidRDefault="00B03F3E" w:rsidP="00821E5C">
      <w:r>
        <w:t>P1=</w:t>
      </w:r>
      <w:r w:rsidR="00821E5C">
        <w:t>head4;</w:t>
      </w:r>
    </w:p>
    <w:p w14:paraId="3256AEBB" w14:textId="77777777" w:rsidR="00821E5C" w:rsidRDefault="00821E5C" w:rsidP="00821E5C">
      <w:proofErr w:type="spellStart"/>
      <w:r>
        <w:t>cout</w:t>
      </w:r>
      <w:proofErr w:type="spellEnd"/>
      <w:r>
        <w:t>&lt;&lt;"请输入要修改运动员的编号："&lt;&lt;</w:t>
      </w:r>
      <w:proofErr w:type="spellStart"/>
      <w:r>
        <w:t>endl</w:t>
      </w:r>
      <w:proofErr w:type="spellEnd"/>
      <w:r>
        <w:t>；</w:t>
      </w:r>
    </w:p>
    <w:p w14:paraId="427A0540" w14:textId="0E5718AD" w:rsidR="00821E5C" w:rsidRDefault="00821E5C" w:rsidP="00821E5C">
      <w:r>
        <w:t>int</w:t>
      </w:r>
      <w:r w:rsidR="00B03F3E">
        <w:t xml:space="preserve"> </w:t>
      </w:r>
      <w:r>
        <w:t>number</w:t>
      </w:r>
      <w:r w:rsidR="00B03F3E">
        <w:t>1;</w:t>
      </w:r>
      <w:r w:rsidR="00B03F3E" w:rsidRPr="00B03F3E">
        <w:t xml:space="preserve"> </w:t>
      </w:r>
      <w:r w:rsidR="00B03F3E">
        <w:t>//要修改的运动员编号</w:t>
      </w:r>
    </w:p>
    <w:p w14:paraId="5E284B1E" w14:textId="5BC1ADAE" w:rsidR="00821E5C" w:rsidRDefault="00821E5C" w:rsidP="00821E5C">
      <w:r>
        <w:t>int</w:t>
      </w:r>
      <w:r w:rsidR="00B03F3E">
        <w:t xml:space="preserve"> </w:t>
      </w:r>
      <w:r>
        <w:t>sign</w:t>
      </w:r>
      <w:r w:rsidR="00B03F3E">
        <w:t>=0;</w:t>
      </w:r>
      <w:r w:rsidR="00B03F3E" w:rsidRPr="00B03F3E">
        <w:t xml:space="preserve"> </w:t>
      </w:r>
      <w:r w:rsidR="00B03F3E">
        <w:t>//设置的标记变量</w:t>
      </w:r>
    </w:p>
    <w:p w14:paraId="4AD69E68" w14:textId="2A6310D8" w:rsidR="00821E5C" w:rsidRDefault="00821E5C" w:rsidP="00821E5C">
      <w:proofErr w:type="spellStart"/>
      <w:r>
        <w:t>cin</w:t>
      </w:r>
      <w:proofErr w:type="spellEnd"/>
      <w:r>
        <w:t>&gt;&gt;number</w:t>
      </w:r>
      <w:r w:rsidR="00B03F3E">
        <w:t>1</w:t>
      </w:r>
      <w:r>
        <w:t>；</w:t>
      </w:r>
    </w:p>
    <w:p w14:paraId="0538BC57" w14:textId="5A6166F0" w:rsidR="00821E5C" w:rsidRDefault="00821E5C" w:rsidP="00821E5C">
      <w:r>
        <w:t>while(p</w:t>
      </w:r>
      <w:proofErr w:type="gramStart"/>
      <w:r>
        <w:t>1!</w:t>
      </w:r>
      <w:r w:rsidR="00B03F3E">
        <w:t>=</w:t>
      </w:r>
      <w:proofErr w:type="gramEnd"/>
      <w:r>
        <w:t>NULL)</w:t>
      </w:r>
    </w:p>
    <w:p w14:paraId="37AD3224" w14:textId="77777777" w:rsidR="00B03F3E" w:rsidRDefault="00821E5C" w:rsidP="00821E5C">
      <w:r>
        <w:t>{</w:t>
      </w:r>
    </w:p>
    <w:p w14:paraId="6C9E1AD6" w14:textId="4EC5A948" w:rsidR="00821E5C" w:rsidRDefault="00821E5C" w:rsidP="00821E5C">
      <w:r>
        <w:t>if(p</w:t>
      </w:r>
      <w:r w:rsidR="00B03F3E">
        <w:t>1</w:t>
      </w:r>
      <w:r>
        <w:t>-&gt;number</w:t>
      </w:r>
      <w:r w:rsidR="00B03F3E">
        <w:t>==</w:t>
      </w:r>
      <w:r>
        <w:t>number</w:t>
      </w:r>
      <w:r w:rsidR="00B03F3E">
        <w:t>1</w:t>
      </w:r>
      <w:r>
        <w:t>)</w:t>
      </w:r>
      <w:r w:rsidR="00B03F3E">
        <w:t xml:space="preserve"> </w:t>
      </w:r>
      <w:r>
        <w:t>{sign=</w:t>
      </w:r>
      <w:proofErr w:type="gramStart"/>
      <w:r w:rsidR="00B03F3E">
        <w:t>1</w:t>
      </w:r>
      <w:r w:rsidR="00B03F3E">
        <w:rPr>
          <w:rFonts w:hint="eastAsia"/>
        </w:rPr>
        <w:t>,</w:t>
      </w:r>
      <w:r>
        <w:t>break</w:t>
      </w:r>
      <w:proofErr w:type="gramEnd"/>
      <w:r>
        <w:t>;}</w:t>
      </w:r>
    </w:p>
    <w:p w14:paraId="08787DA7" w14:textId="5DB6C1B6" w:rsidR="00821E5C" w:rsidRDefault="00821E5C" w:rsidP="00821E5C">
      <w:r>
        <w:t>p</w:t>
      </w:r>
      <w:r w:rsidR="00B03F3E">
        <w:t>1=</w:t>
      </w:r>
      <w:r w:rsidR="00B11A4D">
        <w:t>-</w:t>
      </w:r>
      <w:r>
        <w:t>&gt;next;</w:t>
      </w:r>
    </w:p>
    <w:p w14:paraId="11793787" w14:textId="0352B2F6" w:rsidR="00821E5C" w:rsidRDefault="00821E5C" w:rsidP="00821E5C">
      <w:r>
        <w:t>if(sign</w:t>
      </w:r>
      <w:r w:rsidR="00B11A4D">
        <w:t>==</w:t>
      </w:r>
      <w:r>
        <w:t>0)</w:t>
      </w:r>
    </w:p>
    <w:p w14:paraId="7253F0EF" w14:textId="77777777" w:rsidR="00821E5C" w:rsidRDefault="00821E5C" w:rsidP="00821E5C">
      <w:proofErr w:type="spellStart"/>
      <w:r>
        <w:t>cout</w:t>
      </w:r>
      <w:proofErr w:type="spellEnd"/>
      <w:r>
        <w:t>&lt;&lt;"没有找到要修改的记录！"&lt;&lt;</w:t>
      </w:r>
      <w:proofErr w:type="spellStart"/>
      <w:r>
        <w:t>endl</w:t>
      </w:r>
      <w:proofErr w:type="spellEnd"/>
      <w:r>
        <w:t>，</w:t>
      </w:r>
    </w:p>
    <w:p w14:paraId="194EF830" w14:textId="396AA7E9" w:rsidR="00821E5C" w:rsidRDefault="00821E5C" w:rsidP="00821E5C">
      <w:r>
        <w:t>el</w:t>
      </w:r>
      <w:r w:rsidR="00B11A4D">
        <w:t>se</w:t>
      </w:r>
    </w:p>
    <w:p w14:paraId="4BB8594E" w14:textId="7A46DFFF" w:rsidR="00B11A4D" w:rsidRDefault="00B11A4D" w:rsidP="00821E5C">
      <w:r>
        <w:rPr>
          <w:rFonts w:hint="eastAsia"/>
        </w:rPr>
        <w:t>{</w:t>
      </w:r>
    </w:p>
    <w:p w14:paraId="05940A8E" w14:textId="77777777" w:rsidR="00821E5C" w:rsidRDefault="00821E5C" w:rsidP="00821E5C">
      <w:proofErr w:type="spellStart"/>
      <w:r>
        <w:t>cout</w:t>
      </w:r>
      <w:proofErr w:type="spellEnd"/>
      <w:r>
        <w:t>&lt;&lt;"请选择要修改运动员的哪些信息"&lt;&lt;</w:t>
      </w:r>
      <w:proofErr w:type="spellStart"/>
      <w:r>
        <w:t>endl</w:t>
      </w:r>
      <w:proofErr w:type="spellEnd"/>
      <w:r>
        <w:t>；</w:t>
      </w:r>
    </w:p>
    <w:p w14:paraId="1B659725" w14:textId="553B1A83" w:rsidR="00821E5C" w:rsidRDefault="00821E5C" w:rsidP="00821E5C">
      <w:proofErr w:type="spellStart"/>
      <w:r>
        <w:t>cout</w:t>
      </w:r>
      <w:proofErr w:type="spellEnd"/>
      <w:r>
        <w:t>&lt;&lt;"</w:t>
      </w:r>
      <w:r w:rsidR="00B11A4D">
        <w:rPr>
          <w:rFonts w:hint="eastAsia"/>
        </w:rPr>
        <w:t>修改运动员的编号一一</w:t>
      </w:r>
      <w:proofErr w:type="gramStart"/>
      <w:r w:rsidR="00B11A4D">
        <w:t>1</w:t>
      </w:r>
      <w:proofErr w:type="gramEnd"/>
      <w:r w:rsidR="00B11A4D">
        <w:t>"&lt;&lt;</w:t>
      </w:r>
      <w:proofErr w:type="spellStart"/>
      <w:r w:rsidR="00B11A4D">
        <w:t>endl</w:t>
      </w:r>
      <w:proofErr w:type="spellEnd"/>
      <w:r w:rsidR="00B11A4D">
        <w:rPr>
          <w:rFonts w:hint="eastAsia"/>
        </w:rPr>
        <w:t>;</w:t>
      </w:r>
    </w:p>
    <w:p w14:paraId="23642AB4" w14:textId="322727E2" w:rsidR="00821E5C" w:rsidRDefault="00821E5C" w:rsidP="00821E5C">
      <w:proofErr w:type="spellStart"/>
      <w:r>
        <w:t>cout</w:t>
      </w:r>
      <w:proofErr w:type="spellEnd"/>
      <w:r>
        <w:t>&lt;&lt;"</w:t>
      </w:r>
      <w:r w:rsidR="00B11A4D">
        <w:rPr>
          <w:rFonts w:hint="eastAsia"/>
        </w:rPr>
        <w:t>修改运动员的姓名一一</w:t>
      </w:r>
      <w:proofErr w:type="gramStart"/>
      <w:r w:rsidR="00B11A4D">
        <w:t>2</w:t>
      </w:r>
      <w:proofErr w:type="gramEnd"/>
      <w:r w:rsidR="00B11A4D">
        <w:t>"&lt;&lt;</w:t>
      </w:r>
      <w:proofErr w:type="spellStart"/>
      <w:r w:rsidR="00B11A4D">
        <w:t>endl</w:t>
      </w:r>
      <w:proofErr w:type="spellEnd"/>
      <w:r w:rsidR="00B11A4D">
        <w:t>；</w:t>
      </w:r>
    </w:p>
    <w:p w14:paraId="54C70113" w14:textId="0BE59F4B" w:rsidR="00821E5C" w:rsidRDefault="00821E5C" w:rsidP="00821E5C">
      <w:proofErr w:type="spellStart"/>
      <w:r>
        <w:t>cout</w:t>
      </w:r>
      <w:proofErr w:type="spellEnd"/>
      <w:r>
        <w:t>&lt;&lt;"</w:t>
      </w:r>
      <w:r w:rsidR="00B11A4D">
        <w:rPr>
          <w:rFonts w:hint="eastAsia"/>
        </w:rPr>
        <w:t>修改运动员所属工作单位或省份一一</w:t>
      </w:r>
      <w:proofErr w:type="gramStart"/>
      <w:r w:rsidR="00B11A4D">
        <w:t>3</w:t>
      </w:r>
      <w:proofErr w:type="gramEnd"/>
      <w:r w:rsidR="00B11A4D">
        <w:t>"&lt;“</w:t>
      </w:r>
      <w:proofErr w:type="spellStart"/>
      <w:r w:rsidR="00B11A4D">
        <w:t>endl</w:t>
      </w:r>
      <w:proofErr w:type="spellEnd"/>
      <w:r w:rsidR="00B11A4D">
        <w:t>；</w:t>
      </w:r>
    </w:p>
    <w:p w14:paraId="71810CE4" w14:textId="1E76919B" w:rsidR="00821E5C" w:rsidRDefault="00821E5C" w:rsidP="00821E5C">
      <w:proofErr w:type="spellStart"/>
      <w:r>
        <w:t>cout</w:t>
      </w:r>
      <w:proofErr w:type="spellEnd"/>
      <w:r>
        <w:t>&lt;&lt;"</w:t>
      </w:r>
      <w:r w:rsidR="00B11A4D">
        <w:rPr>
          <w:rFonts w:hint="eastAsia"/>
        </w:rPr>
        <w:t>修改运动员性别一一</w:t>
      </w:r>
      <w:proofErr w:type="gramStart"/>
      <w:r w:rsidR="00B11A4D">
        <w:t>4</w:t>
      </w:r>
      <w:proofErr w:type="gramEnd"/>
      <w:r w:rsidR="00B11A4D">
        <w:t>"&lt;&lt;</w:t>
      </w:r>
      <w:proofErr w:type="spellStart"/>
      <w:r w:rsidR="00B11A4D">
        <w:t>en</w:t>
      </w:r>
      <w:r w:rsidR="00B11A4D">
        <w:rPr>
          <w:rFonts w:hint="eastAsia"/>
        </w:rPr>
        <w:t>d</w:t>
      </w:r>
      <w:r w:rsidR="00B11A4D">
        <w:t>l</w:t>
      </w:r>
      <w:proofErr w:type="spellEnd"/>
      <w:r w:rsidR="00B11A4D">
        <w:t>;</w:t>
      </w:r>
    </w:p>
    <w:p w14:paraId="7ED8829B" w14:textId="65E685BA" w:rsidR="00821E5C" w:rsidRPr="00B11A4D" w:rsidRDefault="00821E5C" w:rsidP="00821E5C">
      <w:proofErr w:type="spellStart"/>
      <w:r>
        <w:lastRenderedPageBreak/>
        <w:t>cout</w:t>
      </w:r>
      <w:proofErr w:type="spellEnd"/>
      <w:r>
        <w:t>&lt;&lt;"</w:t>
      </w:r>
      <w:r w:rsidR="00B11A4D">
        <w:rPr>
          <w:rFonts w:hint="eastAsia"/>
        </w:rPr>
        <w:t>修改运动员年龄一一</w:t>
      </w:r>
      <w:proofErr w:type="gramStart"/>
      <w:r w:rsidR="00B11A4D">
        <w:rPr>
          <w:rFonts w:hint="eastAsia"/>
        </w:rPr>
        <w:t>4</w:t>
      </w:r>
      <w:proofErr w:type="gramEnd"/>
      <w:r w:rsidR="00B11A4D">
        <w:t>"&lt;&lt;</w:t>
      </w:r>
      <w:proofErr w:type="spellStart"/>
      <w:r w:rsidR="00B11A4D">
        <w:t>endl</w:t>
      </w:r>
      <w:proofErr w:type="spellEnd"/>
      <w:r w:rsidR="00B11A4D">
        <w:t>;</w:t>
      </w:r>
    </w:p>
    <w:p w14:paraId="2D9D1A69" w14:textId="57A52AC7" w:rsidR="00821E5C" w:rsidRDefault="00821E5C" w:rsidP="00821E5C">
      <w:proofErr w:type="spellStart"/>
      <w:r>
        <w:t>c</w:t>
      </w:r>
      <w:r w:rsidR="00B11A4D">
        <w:rPr>
          <w:rFonts w:hint="eastAsia"/>
        </w:rPr>
        <w:t>o</w:t>
      </w:r>
      <w:r>
        <w:t>ut</w:t>
      </w:r>
      <w:proofErr w:type="spellEnd"/>
      <w:r>
        <w:t>&lt;&lt;"请输入对应信息的编号"&lt;&lt;</w:t>
      </w:r>
      <w:proofErr w:type="spellStart"/>
      <w:r>
        <w:t>endl</w:t>
      </w:r>
      <w:proofErr w:type="spellEnd"/>
      <w:r>
        <w:t>；</w:t>
      </w:r>
    </w:p>
    <w:p w14:paraId="7F0AFA58" w14:textId="7666F7F2" w:rsidR="00821E5C" w:rsidRDefault="00821E5C" w:rsidP="00821E5C">
      <w:r>
        <w:t>int</w:t>
      </w:r>
      <w:r w:rsidR="00B11A4D">
        <w:t xml:space="preserve"> </w:t>
      </w:r>
      <w:r>
        <w:t>a;</w:t>
      </w:r>
    </w:p>
    <w:p w14:paraId="6332F7C1" w14:textId="67255A96" w:rsidR="00821E5C" w:rsidRDefault="00821E5C" w:rsidP="00821E5C">
      <w:r>
        <w:t>int</w:t>
      </w:r>
      <w:r w:rsidR="00B11A4D">
        <w:t xml:space="preserve"> </w:t>
      </w:r>
      <w:r>
        <w:t>nu;</w:t>
      </w:r>
      <w:r w:rsidR="00B11A4D" w:rsidRPr="00B11A4D">
        <w:rPr>
          <w:rFonts w:hint="eastAsia"/>
        </w:rPr>
        <w:t xml:space="preserve"> </w:t>
      </w:r>
      <w:r w:rsidR="00B11A4D">
        <w:rPr>
          <w:rFonts w:hint="eastAsia"/>
        </w:rPr>
        <w:t>/</w:t>
      </w:r>
      <w:r w:rsidR="00B11A4D">
        <w:t>/新的整形数据</w:t>
      </w:r>
    </w:p>
    <w:p w14:paraId="355795A2" w14:textId="01E90F6C" w:rsidR="00821E5C" w:rsidRDefault="00821E5C" w:rsidP="00821E5C">
      <w:r>
        <w:t>char</w:t>
      </w:r>
      <w:r w:rsidR="00B11A4D">
        <w:t xml:space="preserve"> </w:t>
      </w:r>
      <w:r>
        <w:t>in</w:t>
      </w:r>
      <w:r w:rsidR="00B11A4D">
        <w:t>fo</w:t>
      </w:r>
      <w:r w:rsidR="00B11A4D">
        <w:rPr>
          <w:rFonts w:hint="eastAsia"/>
        </w:rPr>
        <w:t>[</w:t>
      </w:r>
      <w:r w:rsidR="00B11A4D">
        <w:t>2</w:t>
      </w:r>
      <w:r>
        <w:t>0]；</w:t>
      </w:r>
      <w:r w:rsidR="00B11A4D">
        <w:t>//新的字符数组</w:t>
      </w:r>
    </w:p>
    <w:p w14:paraId="7C143E9D" w14:textId="1A06CD4E" w:rsidR="00821E5C" w:rsidRDefault="00B11A4D" w:rsidP="00821E5C">
      <w:proofErr w:type="spellStart"/>
      <w:r>
        <w:t>ci</w:t>
      </w:r>
      <w:r w:rsidR="00821E5C">
        <w:t>n</w:t>
      </w:r>
      <w:proofErr w:type="spellEnd"/>
      <w:r w:rsidR="00821E5C">
        <w:t>&gt;&gt;a;</w:t>
      </w:r>
    </w:p>
    <w:p w14:paraId="2FB31A47" w14:textId="11FEEBCD" w:rsidR="00821E5C" w:rsidRDefault="00821E5C" w:rsidP="00821E5C">
      <w:r>
        <w:t>switch(a)</w:t>
      </w:r>
    </w:p>
    <w:p w14:paraId="7BA8CF5E" w14:textId="16283652" w:rsidR="00B11A4D" w:rsidRDefault="00B11A4D" w:rsidP="00821E5C">
      <w:r>
        <w:rPr>
          <w:rFonts w:hint="eastAsia"/>
        </w:rPr>
        <w:t>{</w:t>
      </w:r>
    </w:p>
    <w:p w14:paraId="187012F7" w14:textId="77777777" w:rsidR="00821E5C" w:rsidRDefault="00821E5C" w:rsidP="00821E5C">
      <w:r>
        <w:t>case1：</w:t>
      </w:r>
      <w:proofErr w:type="spellStart"/>
      <w:r>
        <w:t>cout</w:t>
      </w:r>
      <w:proofErr w:type="spellEnd"/>
      <w:r>
        <w:t>&lt;&lt;"请输入新的运动员编号:"&lt;&lt;</w:t>
      </w:r>
      <w:proofErr w:type="spellStart"/>
      <w:r>
        <w:t>endl</w:t>
      </w:r>
      <w:proofErr w:type="spellEnd"/>
      <w:r>
        <w:t>;</w:t>
      </w:r>
    </w:p>
    <w:p w14:paraId="1E945AFC" w14:textId="77777777" w:rsidR="00821E5C" w:rsidRDefault="00821E5C" w:rsidP="00821E5C">
      <w:proofErr w:type="spellStart"/>
      <w:r>
        <w:t>cin</w:t>
      </w:r>
      <w:proofErr w:type="spellEnd"/>
      <w:r>
        <w:t>&gt;&gt;nu;</w:t>
      </w:r>
    </w:p>
    <w:p w14:paraId="3C733370" w14:textId="294F4D31" w:rsidR="00821E5C" w:rsidRDefault="00821E5C" w:rsidP="00821E5C">
      <w:r>
        <w:t>p</w:t>
      </w:r>
      <w:r w:rsidR="009366B3">
        <w:t>l</w:t>
      </w:r>
      <w:r>
        <w:t>-&gt;number</w:t>
      </w:r>
      <w:r w:rsidR="00B11A4D">
        <w:t>=</w:t>
      </w:r>
      <w:r>
        <w:t>nu;</w:t>
      </w:r>
    </w:p>
    <w:p w14:paraId="2A892AE0" w14:textId="1E4BFA96" w:rsidR="00821E5C" w:rsidRDefault="00821E5C" w:rsidP="00821E5C">
      <w:proofErr w:type="spellStart"/>
      <w:r>
        <w:t>cout</w:t>
      </w:r>
      <w:proofErr w:type="spellEnd"/>
      <w:r>
        <w:t>&lt;&lt;"运动员的编号修改成功！"&lt;&lt;</w:t>
      </w:r>
      <w:proofErr w:type="spellStart"/>
      <w:r>
        <w:t>en</w:t>
      </w:r>
      <w:r w:rsidR="00B11A4D">
        <w:rPr>
          <w:rFonts w:hint="eastAsia"/>
        </w:rPr>
        <w:t>d</w:t>
      </w:r>
      <w:r w:rsidR="00B11A4D">
        <w:t>l</w:t>
      </w:r>
      <w:proofErr w:type="spellEnd"/>
      <w:r w:rsidR="00B11A4D">
        <w:t>;</w:t>
      </w:r>
    </w:p>
    <w:p w14:paraId="6B3EAF62" w14:textId="77777777" w:rsidR="00821E5C" w:rsidRDefault="00821E5C" w:rsidP="00821E5C">
      <w:r>
        <w:t>break;</w:t>
      </w:r>
    </w:p>
    <w:p w14:paraId="5EDB44E6" w14:textId="77777777" w:rsidR="00821E5C" w:rsidRDefault="00821E5C" w:rsidP="00821E5C">
      <w:r>
        <w:t>case2:cout&lt;&lt;"请输入新的运动员姓名:"&lt;&lt;</w:t>
      </w:r>
      <w:proofErr w:type="spellStart"/>
      <w:r>
        <w:t>endl</w:t>
      </w:r>
      <w:proofErr w:type="spellEnd"/>
      <w:r>
        <w:t>;</w:t>
      </w:r>
    </w:p>
    <w:p w14:paraId="1CEF26F7" w14:textId="23C03A81" w:rsidR="00821E5C" w:rsidRDefault="00821E5C" w:rsidP="00821E5C">
      <w:proofErr w:type="spellStart"/>
      <w:r>
        <w:t>cin</w:t>
      </w:r>
      <w:proofErr w:type="spellEnd"/>
      <w:r>
        <w:t>&gt;&gt;info</w:t>
      </w:r>
      <w:r w:rsidR="009366B3">
        <w:rPr>
          <w:rFonts w:hint="eastAsia"/>
        </w:rPr>
        <w:t>;</w:t>
      </w:r>
    </w:p>
    <w:p w14:paraId="1DB68B6D" w14:textId="77777777" w:rsidR="00821E5C" w:rsidRDefault="00821E5C" w:rsidP="00821E5C">
      <w:proofErr w:type="spellStart"/>
      <w:r>
        <w:t>strcpy</w:t>
      </w:r>
      <w:proofErr w:type="spellEnd"/>
      <w:r>
        <w:t>(pl-&gt;</w:t>
      </w:r>
      <w:proofErr w:type="spellStart"/>
      <w:proofErr w:type="gramStart"/>
      <w:r>
        <w:t>name,info</w:t>
      </w:r>
      <w:proofErr w:type="spellEnd"/>
      <w:proofErr w:type="gramEnd"/>
      <w:r>
        <w:t>);</w:t>
      </w:r>
    </w:p>
    <w:p w14:paraId="7F0FA930" w14:textId="7E973C41" w:rsidR="00821E5C" w:rsidRDefault="00821E5C" w:rsidP="00821E5C">
      <w:r>
        <w:rPr>
          <w:rFonts w:hint="eastAsia"/>
        </w:rPr>
        <w:t>“</w:t>
      </w:r>
      <w:proofErr w:type="spellStart"/>
      <w:r>
        <w:t>ut</w:t>
      </w:r>
      <w:proofErr w:type="spellEnd"/>
      <w:r>
        <w:t>&lt;&lt;”运动员姓名修改成功！"&lt;&lt;</w:t>
      </w:r>
      <w:proofErr w:type="spellStart"/>
      <w:r>
        <w:t>end</w:t>
      </w:r>
      <w:r w:rsidR="009366B3">
        <w:rPr>
          <w:rFonts w:hint="eastAsia"/>
        </w:rPr>
        <w:t>l</w:t>
      </w:r>
      <w:proofErr w:type="spellEnd"/>
      <w:r w:rsidR="009366B3">
        <w:t>;</w:t>
      </w:r>
    </w:p>
    <w:p w14:paraId="16DA996A" w14:textId="77777777" w:rsidR="00821E5C" w:rsidRDefault="00821E5C" w:rsidP="00821E5C">
      <w:r>
        <w:t>break，</w:t>
      </w:r>
    </w:p>
    <w:p w14:paraId="5B3C3E77" w14:textId="2091250E" w:rsidR="00821E5C" w:rsidRDefault="00821E5C" w:rsidP="00821E5C">
      <w:r>
        <w:t>case3：</w:t>
      </w:r>
      <w:proofErr w:type="spellStart"/>
      <w:r>
        <w:t>cout</w:t>
      </w:r>
      <w:proofErr w:type="spellEnd"/>
      <w:r>
        <w:t>&lt;&lt;"请输入新的运动员所属工作单位或省份："&lt;“</w:t>
      </w:r>
      <w:proofErr w:type="spellStart"/>
      <w:r w:rsidR="009366B3">
        <w:t>e</w:t>
      </w:r>
      <w:r>
        <w:t>ndl</w:t>
      </w:r>
      <w:proofErr w:type="spellEnd"/>
      <w:r>
        <w:t>；</w:t>
      </w:r>
    </w:p>
    <w:p w14:paraId="31353598" w14:textId="77777777" w:rsidR="00821E5C" w:rsidRDefault="00821E5C" w:rsidP="00821E5C">
      <w:proofErr w:type="spellStart"/>
      <w:r>
        <w:t>cin</w:t>
      </w:r>
      <w:proofErr w:type="spellEnd"/>
      <w:r>
        <w:t>&gt;&gt;info;</w:t>
      </w:r>
    </w:p>
    <w:p w14:paraId="6155E44E" w14:textId="7178EA96" w:rsidR="00821E5C" w:rsidRDefault="00821E5C" w:rsidP="00821E5C">
      <w:proofErr w:type="spellStart"/>
      <w:r>
        <w:t>strcpy</w:t>
      </w:r>
      <w:proofErr w:type="spellEnd"/>
      <w:r>
        <w:t>(</w:t>
      </w:r>
      <w:r w:rsidR="009366B3">
        <w:t>p1</w:t>
      </w:r>
      <w:r>
        <w:t>-&gt;</w:t>
      </w:r>
      <w:proofErr w:type="spellStart"/>
      <w:proofErr w:type="gramStart"/>
      <w:r>
        <w:t>part</w:t>
      </w:r>
      <w:r w:rsidR="009366B3">
        <w:rPr>
          <w:rFonts w:hint="eastAsia"/>
        </w:rPr>
        <w:t>,</w:t>
      </w:r>
      <w:r>
        <w:t>info</w:t>
      </w:r>
      <w:proofErr w:type="spellEnd"/>
      <w:proofErr w:type="gramEnd"/>
      <w:r>
        <w:t>);</w:t>
      </w:r>
    </w:p>
    <w:p w14:paraId="3724673E" w14:textId="58D9A3B6" w:rsidR="00821E5C" w:rsidRDefault="00821E5C" w:rsidP="00821E5C">
      <w:proofErr w:type="spellStart"/>
      <w:r>
        <w:t>cout</w:t>
      </w:r>
      <w:proofErr w:type="spellEnd"/>
      <w:r>
        <w:t>&lt;&lt;"运动员所属工作单位或省份修改成功！"&lt;&lt;</w:t>
      </w:r>
      <w:proofErr w:type="spellStart"/>
      <w:r>
        <w:t>end</w:t>
      </w:r>
      <w:r w:rsidR="009366B3">
        <w:t>l</w:t>
      </w:r>
      <w:proofErr w:type="spellEnd"/>
      <w:r w:rsidR="009366B3">
        <w:rPr>
          <w:rFonts w:hint="eastAsia"/>
        </w:rPr>
        <w:t>;</w:t>
      </w:r>
    </w:p>
    <w:p w14:paraId="0A998660" w14:textId="77777777" w:rsidR="00821E5C" w:rsidRDefault="00821E5C" w:rsidP="00821E5C">
      <w:r>
        <w:t>break;</w:t>
      </w:r>
    </w:p>
    <w:p w14:paraId="3EC4C3FA" w14:textId="69919C2C" w:rsidR="00821E5C" w:rsidRDefault="00821E5C" w:rsidP="00821E5C">
      <w:r>
        <w:t>case4：</w:t>
      </w:r>
      <w:proofErr w:type="spellStart"/>
      <w:r>
        <w:t>c</w:t>
      </w:r>
      <w:r w:rsidR="009366B3">
        <w:rPr>
          <w:rFonts w:hint="eastAsia"/>
        </w:rPr>
        <w:t>o</w:t>
      </w:r>
      <w:r w:rsidR="009366B3">
        <w:t>ut</w:t>
      </w:r>
      <w:proofErr w:type="spellEnd"/>
      <w:r>
        <w:t>&lt;&lt;"请输入新的性别:"&lt;&lt;</w:t>
      </w:r>
      <w:proofErr w:type="spellStart"/>
      <w:r>
        <w:t>endl</w:t>
      </w:r>
      <w:proofErr w:type="spellEnd"/>
      <w:r>
        <w:t>;</w:t>
      </w:r>
    </w:p>
    <w:p w14:paraId="1D9F2304" w14:textId="1FC36850" w:rsidR="00821E5C" w:rsidRDefault="00821E5C" w:rsidP="00821E5C">
      <w:proofErr w:type="spellStart"/>
      <w:r>
        <w:t>cin</w:t>
      </w:r>
      <w:proofErr w:type="spellEnd"/>
      <w:r>
        <w:t>&gt;&gt;info</w:t>
      </w:r>
      <w:r w:rsidR="009366B3">
        <w:t>;</w:t>
      </w:r>
    </w:p>
    <w:p w14:paraId="7D0F1815" w14:textId="6B036591" w:rsidR="00821E5C" w:rsidRDefault="00821E5C" w:rsidP="00821E5C">
      <w:proofErr w:type="spellStart"/>
      <w:r>
        <w:t>Strcpy</w:t>
      </w:r>
      <w:proofErr w:type="spellEnd"/>
      <w:r>
        <w:t>(p1-&gt;</w:t>
      </w:r>
      <w:proofErr w:type="spellStart"/>
      <w:proofErr w:type="gramStart"/>
      <w:r>
        <w:t>sex</w:t>
      </w:r>
      <w:r w:rsidR="009366B3">
        <w:rPr>
          <w:rFonts w:hint="eastAsia"/>
        </w:rPr>
        <w:t>,</w:t>
      </w:r>
      <w:r>
        <w:t>info</w:t>
      </w:r>
      <w:proofErr w:type="spellEnd"/>
      <w:proofErr w:type="gramEnd"/>
      <w:r>
        <w:t>);</w:t>
      </w:r>
    </w:p>
    <w:p w14:paraId="471BD058" w14:textId="77777777" w:rsidR="00821E5C" w:rsidRDefault="00821E5C" w:rsidP="00821E5C">
      <w:proofErr w:type="spellStart"/>
      <w:r>
        <w:t>cout</w:t>
      </w:r>
      <w:proofErr w:type="spellEnd"/>
      <w:r>
        <w:t>&lt;&lt;</w:t>
      </w:r>
      <w:proofErr w:type="gramStart"/>
      <w:r>
        <w:t>”</w:t>
      </w:r>
      <w:proofErr w:type="gramEnd"/>
      <w:r>
        <w:t>运动员性别修改成功！"&lt;&lt;</w:t>
      </w:r>
      <w:proofErr w:type="spellStart"/>
      <w:r>
        <w:t>endl</w:t>
      </w:r>
      <w:proofErr w:type="spellEnd"/>
      <w:r>
        <w:t>；</w:t>
      </w:r>
    </w:p>
    <w:p w14:paraId="11149D68" w14:textId="77777777" w:rsidR="00821E5C" w:rsidRDefault="00821E5C" w:rsidP="00821E5C">
      <w:r>
        <w:t>break;</w:t>
      </w:r>
    </w:p>
    <w:p w14:paraId="5EE765A9" w14:textId="77777777" w:rsidR="00821E5C" w:rsidRDefault="00821E5C" w:rsidP="00821E5C">
      <w:r>
        <w:t>case5:cout&lt;&lt;"请输入新的年龄:"&lt;&lt;</w:t>
      </w:r>
      <w:proofErr w:type="spellStart"/>
      <w:r>
        <w:t>endl</w:t>
      </w:r>
      <w:proofErr w:type="spellEnd"/>
      <w:r>
        <w:t>;</w:t>
      </w:r>
    </w:p>
    <w:p w14:paraId="6E33FE27" w14:textId="7C5C65CE" w:rsidR="00821E5C" w:rsidRDefault="00821E5C" w:rsidP="00821E5C">
      <w:proofErr w:type="spellStart"/>
      <w:r>
        <w:t>cin</w:t>
      </w:r>
      <w:proofErr w:type="spellEnd"/>
      <w:r>
        <w:t>&gt;&gt;nu;</w:t>
      </w:r>
    </w:p>
    <w:p w14:paraId="7FBA9308" w14:textId="0C9A7BC8" w:rsidR="009366B3" w:rsidRDefault="009366B3" w:rsidP="00821E5C">
      <w:r>
        <w:t>p1-&gt;age=nu;</w:t>
      </w:r>
    </w:p>
    <w:p w14:paraId="08789EE7" w14:textId="42191695" w:rsidR="009366B3" w:rsidRDefault="00821E5C" w:rsidP="00821E5C">
      <w:proofErr w:type="spellStart"/>
      <w:r>
        <w:t>cout</w:t>
      </w:r>
      <w:proofErr w:type="spellEnd"/>
      <w:r>
        <w:t>&lt;&lt;</w:t>
      </w:r>
      <w:proofErr w:type="gramStart"/>
      <w:r>
        <w:t>”</w:t>
      </w:r>
      <w:proofErr w:type="gramEnd"/>
      <w:r>
        <w:t>运动员年龄修改成功！"&lt;&lt;</w:t>
      </w:r>
      <w:proofErr w:type="spellStart"/>
      <w:r>
        <w:t>endl</w:t>
      </w:r>
      <w:proofErr w:type="spellEnd"/>
      <w:r>
        <w:t>；</w:t>
      </w:r>
    </w:p>
    <w:p w14:paraId="30EE53FE" w14:textId="77777777" w:rsidR="009366B3" w:rsidRDefault="009366B3" w:rsidP="00821E5C">
      <w:r>
        <w:t>}</w:t>
      </w:r>
    </w:p>
    <w:p w14:paraId="23908B68" w14:textId="1D41B70B" w:rsidR="00821E5C" w:rsidRDefault="009366B3" w:rsidP="00821E5C">
      <w:proofErr w:type="spellStart"/>
      <w:r>
        <w:t>o</w:t>
      </w:r>
      <w:r w:rsidR="00821E5C">
        <w:t>fstream</w:t>
      </w:r>
      <w:proofErr w:type="spellEnd"/>
      <w:r>
        <w:t xml:space="preserve"> </w:t>
      </w:r>
      <w:proofErr w:type="spellStart"/>
      <w:r w:rsidR="00821E5C">
        <w:t>fout</w:t>
      </w:r>
      <w:proofErr w:type="spellEnd"/>
      <w:r w:rsidR="00821E5C">
        <w:t>("e:\\动员.</w:t>
      </w:r>
      <w:proofErr w:type="spellStart"/>
      <w:r w:rsidR="00821E5C">
        <w:t>dat"ios</w:t>
      </w:r>
      <w:proofErr w:type="spellEnd"/>
      <w:r w:rsidR="00821E5C">
        <w:t>::out);</w:t>
      </w:r>
    </w:p>
    <w:p w14:paraId="7B40E926" w14:textId="5CA70F8C" w:rsidR="00821E5C" w:rsidRDefault="00821E5C" w:rsidP="00821E5C">
      <w:r>
        <w:t>pl</w:t>
      </w:r>
      <w:r w:rsidR="009366B3">
        <w:t>-&gt;</w:t>
      </w:r>
      <w:r>
        <w:t>head4;</w:t>
      </w:r>
    </w:p>
    <w:p w14:paraId="043D44E1" w14:textId="100C569D" w:rsidR="00821E5C" w:rsidRDefault="00821E5C" w:rsidP="00821E5C">
      <w:r>
        <w:t>while(p</w:t>
      </w:r>
      <w:proofErr w:type="gramStart"/>
      <w:r>
        <w:t>1!—</w:t>
      </w:r>
      <w:proofErr w:type="gramEnd"/>
      <w:r>
        <w:t>NULL)</w:t>
      </w:r>
    </w:p>
    <w:p w14:paraId="446375F7" w14:textId="36B14FA9" w:rsidR="009366B3" w:rsidRDefault="009366B3" w:rsidP="00821E5C">
      <w:r>
        <w:rPr>
          <w:rFonts w:hint="eastAsia"/>
        </w:rPr>
        <w:t>{</w:t>
      </w:r>
    </w:p>
    <w:p w14:paraId="3D8818C5" w14:textId="77777777" w:rsidR="00821E5C" w:rsidRDefault="00821E5C" w:rsidP="00821E5C">
      <w:proofErr w:type="spellStart"/>
      <w:proofErr w:type="gramStart"/>
      <w:r>
        <w:t>fout.write</w:t>
      </w:r>
      <w:proofErr w:type="spellEnd"/>
      <w:proofErr w:type="gramEnd"/>
      <w:r>
        <w:t>((char*)p1,sizeof(Athlete));</w:t>
      </w:r>
    </w:p>
    <w:p w14:paraId="292B1DC7" w14:textId="6CB485C4" w:rsidR="00821E5C" w:rsidRDefault="00821E5C" w:rsidP="00821E5C">
      <w:r>
        <w:t>p</w:t>
      </w:r>
      <w:r w:rsidR="009366B3">
        <w:t>1=</w:t>
      </w:r>
      <w:r>
        <w:t>p</w:t>
      </w:r>
      <w:r w:rsidR="009366B3">
        <w:t>1</w:t>
      </w:r>
      <w:r>
        <w:t>-&gt;next;</w:t>
      </w:r>
    </w:p>
    <w:p w14:paraId="76221775" w14:textId="19EDCC8E" w:rsidR="00821E5C" w:rsidRDefault="00821E5C" w:rsidP="00821E5C">
      <w:proofErr w:type="spellStart"/>
      <w:proofErr w:type="gramStart"/>
      <w:r>
        <w:t>fout.close</w:t>
      </w:r>
      <w:proofErr w:type="spellEnd"/>
      <w:proofErr w:type="gramEnd"/>
      <w:r>
        <w:t>()</w:t>
      </w:r>
      <w:r w:rsidR="009366B3">
        <w:t>;</w:t>
      </w:r>
    </w:p>
    <w:p w14:paraId="14EADE3D" w14:textId="52CD1F3A" w:rsidR="00821E5C" w:rsidRDefault="00821E5C" w:rsidP="00821E5C">
      <w:r>
        <w:t>return</w:t>
      </w:r>
      <w:r w:rsidR="009366B3">
        <w:t xml:space="preserve"> </w:t>
      </w:r>
      <w:r>
        <w:t>0；</w:t>
      </w:r>
    </w:p>
    <w:p w14:paraId="56A20B1D" w14:textId="2233E464" w:rsidR="00821E5C" w:rsidRDefault="00821E5C" w:rsidP="00821E5C">
      <w:r>
        <w:rPr>
          <w:rFonts w:hint="eastAsia"/>
        </w:rPr>
        <w:t>比赛赛事信息显示：</w:t>
      </w:r>
    </w:p>
    <w:p w14:paraId="21913EF0" w14:textId="07BD19B9" w:rsidR="00821E5C" w:rsidRDefault="009366B3" w:rsidP="00821E5C">
      <w:r>
        <w:t>vo</w:t>
      </w:r>
      <w:r w:rsidR="00821E5C">
        <w:t>idprint3()</w:t>
      </w:r>
    </w:p>
    <w:p w14:paraId="7C908234" w14:textId="4EE00757" w:rsidR="009366B3" w:rsidRDefault="009366B3" w:rsidP="00821E5C">
      <w:r>
        <w:rPr>
          <w:rFonts w:hint="eastAsia"/>
        </w:rPr>
        <w:t>{</w:t>
      </w:r>
    </w:p>
    <w:p w14:paraId="5C284A23" w14:textId="77777777" w:rsidR="00821E5C" w:rsidRDefault="00821E5C" w:rsidP="00821E5C">
      <w:r>
        <w:lastRenderedPageBreak/>
        <w:t>creat3();</w:t>
      </w:r>
    </w:p>
    <w:p w14:paraId="10B10F76" w14:textId="776AFAC8" w:rsidR="00821E5C" w:rsidRDefault="00821E5C" w:rsidP="00821E5C">
      <w:r>
        <w:t>Message</w:t>
      </w:r>
      <w:r w:rsidR="009366B3">
        <w:t xml:space="preserve"> </w:t>
      </w:r>
      <w:r>
        <w:t>*p</w:t>
      </w:r>
      <w:r w:rsidR="009366B3">
        <w:t>1=</w:t>
      </w:r>
      <w:r>
        <w:t>head7;</w:t>
      </w:r>
    </w:p>
    <w:p w14:paraId="7E7383DC" w14:textId="1ECE0439" w:rsidR="00821E5C" w:rsidRDefault="00821E5C" w:rsidP="00821E5C">
      <w:proofErr w:type="spellStart"/>
      <w:r>
        <w:t>cout</w:t>
      </w:r>
      <w:proofErr w:type="spellEnd"/>
      <w:r>
        <w:t>&lt;&lt;"请分别输出比赛参赛运动员姓名、比赛项目名称、比赛成绩、比赛名次"&lt;&lt;</w:t>
      </w:r>
      <w:proofErr w:type="spellStart"/>
      <w:r>
        <w:t>endl</w:t>
      </w:r>
      <w:proofErr w:type="spellEnd"/>
      <w:r>
        <w:t>;</w:t>
      </w:r>
    </w:p>
    <w:p w14:paraId="309678F2" w14:textId="29C53858" w:rsidR="00821E5C" w:rsidRDefault="00821E5C" w:rsidP="00821E5C">
      <w:r>
        <w:t>while(</w:t>
      </w:r>
      <w:r w:rsidR="009366B3">
        <w:t>p</w:t>
      </w:r>
      <w:proofErr w:type="gramStart"/>
      <w:r w:rsidR="009366B3">
        <w:t>1</w:t>
      </w:r>
      <w:r>
        <w:t>!=</w:t>
      </w:r>
      <w:proofErr w:type="gramEnd"/>
      <w:r>
        <w:t>NULL)</w:t>
      </w:r>
    </w:p>
    <w:p w14:paraId="7EF73611" w14:textId="77777777" w:rsidR="009366B3" w:rsidRDefault="00821E5C" w:rsidP="00821E5C">
      <w:r>
        <w:t>{</w:t>
      </w:r>
    </w:p>
    <w:p w14:paraId="17AAB6A8" w14:textId="3BFE515D" w:rsidR="00821E5C" w:rsidRDefault="00821E5C" w:rsidP="00821E5C">
      <w:r>
        <w:t>cout&lt;&lt;p</w:t>
      </w:r>
      <w:r w:rsidR="009366B3">
        <w:t>1</w:t>
      </w:r>
      <w:r>
        <w:t>-&gt;name&lt;&lt;</w:t>
      </w:r>
      <w:r w:rsidR="009366B3">
        <w:t>’</w:t>
      </w:r>
      <w:r>
        <w:t>t'&lt;&lt;p</w:t>
      </w:r>
      <w:r w:rsidR="009366B3">
        <w:t>1</w:t>
      </w:r>
      <w:r>
        <w:t>-&gt;avent&lt;&lt;</w:t>
      </w:r>
      <w:r w:rsidR="009366B3">
        <w:t>’\t’</w:t>
      </w:r>
      <w:r>
        <w:t>&lt;&lt;p</w:t>
      </w:r>
      <w:r w:rsidR="009366B3">
        <w:t>1</w:t>
      </w:r>
      <w:r>
        <w:t>-&gt;score</w:t>
      </w:r>
      <w:r w:rsidR="009366B3">
        <w:t>&lt;&lt;’\t’</w:t>
      </w:r>
      <w:r>
        <w:t>&lt;&lt;pl-&gt;ca&lt;&lt;endl</w:t>
      </w:r>
      <w:r w:rsidR="009366B3">
        <w:t>;</w:t>
      </w:r>
    </w:p>
    <w:p w14:paraId="0ECAF832" w14:textId="3D61060E" w:rsidR="00821E5C" w:rsidRDefault="00821E5C" w:rsidP="00821E5C">
      <w:r>
        <w:t>p</w:t>
      </w:r>
      <w:r w:rsidR="00D92E28">
        <w:t>1=</w:t>
      </w:r>
      <w:r>
        <w:t>p</w:t>
      </w:r>
      <w:r w:rsidR="00D92E28">
        <w:t>1</w:t>
      </w:r>
      <w:r>
        <w:t>-&gt;next;</w:t>
      </w:r>
    </w:p>
    <w:p w14:paraId="4E321071" w14:textId="2ACF6003" w:rsidR="00D92E28" w:rsidRDefault="00D92E28" w:rsidP="00821E5C">
      <w:r>
        <w:rPr>
          <w:rFonts w:hint="eastAsia"/>
        </w:rPr>
        <w:t>}</w:t>
      </w:r>
    </w:p>
    <w:p w14:paraId="70A31BB1" w14:textId="566D66E3" w:rsidR="00D92E28" w:rsidRDefault="00D92E28" w:rsidP="00821E5C">
      <w:r>
        <w:rPr>
          <w:rFonts w:hint="eastAsia"/>
        </w:rPr>
        <w:t>}</w:t>
      </w:r>
    </w:p>
    <w:p w14:paraId="7290CD72" w14:textId="66B4760A" w:rsidR="00D92E28" w:rsidRDefault="00D92E28" w:rsidP="00D92E28">
      <w:pPr>
        <w:pStyle w:val="a4"/>
      </w:pPr>
      <w:r>
        <w:rPr>
          <w:rFonts w:hint="eastAsia"/>
        </w:rPr>
        <w:t>五、系统测试</w:t>
      </w:r>
    </w:p>
    <w:p w14:paraId="34214615" w14:textId="0A0C5CA5" w:rsidR="00455C3C" w:rsidRPr="00455C3C" w:rsidRDefault="00455C3C" w:rsidP="00455C3C">
      <w:pPr>
        <w:pStyle w:val="a4"/>
        <w:jc w:val="left"/>
        <w:rPr>
          <w:sz w:val="28"/>
          <w:szCs w:val="28"/>
        </w:rPr>
      </w:pPr>
      <w:r w:rsidRPr="00455C3C">
        <w:rPr>
          <w:rFonts w:hint="eastAsia"/>
          <w:sz w:val="28"/>
          <w:szCs w:val="28"/>
        </w:rPr>
        <w:t>5.1实验结果</w:t>
      </w:r>
    </w:p>
    <w:p w14:paraId="1AB25C31" w14:textId="4A8DAB90" w:rsidR="00D92E28" w:rsidRDefault="00D92E28" w:rsidP="00D92E28">
      <w:r>
        <w:rPr>
          <w:rFonts w:hint="eastAsia"/>
        </w:rPr>
        <w:t>信息录入：</w:t>
      </w:r>
    </w:p>
    <w:p w14:paraId="37FB9BD7" w14:textId="77777777" w:rsidR="00455C3C" w:rsidRDefault="00455C3C" w:rsidP="00D92E28"/>
    <w:p w14:paraId="48AB4608" w14:textId="4A96497E" w:rsidR="00D92E28" w:rsidRDefault="00D92E28" w:rsidP="00D92E28">
      <w:r>
        <w:rPr>
          <w:rFonts w:hint="eastAsia"/>
          <w:noProof/>
        </w:rPr>
        <w:drawing>
          <wp:inline distT="0" distB="0" distL="0" distR="0" wp14:anchorId="4B8C5769" wp14:editId="08AD775D">
            <wp:extent cx="5274310" cy="31648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3E12" w14:textId="25EFDD1B" w:rsidR="00455C3C" w:rsidRDefault="00455C3C" w:rsidP="00D92E28"/>
    <w:p w14:paraId="7E0220DC" w14:textId="77777777" w:rsidR="00455C3C" w:rsidRDefault="00455C3C" w:rsidP="00D92E28"/>
    <w:p w14:paraId="1390302B" w14:textId="2D3BB267" w:rsidR="00D92E28" w:rsidRDefault="00D92E28" w:rsidP="00D92E28">
      <w:r>
        <w:rPr>
          <w:rFonts w:hint="eastAsia"/>
        </w:rPr>
        <w:t>信息修改：</w:t>
      </w:r>
    </w:p>
    <w:p w14:paraId="26876DAF" w14:textId="3487A37F" w:rsidR="00455C3C" w:rsidRDefault="00D92E28" w:rsidP="00D92E28">
      <w:r>
        <w:rPr>
          <w:rFonts w:hint="eastAsia"/>
          <w:noProof/>
        </w:rPr>
        <w:lastRenderedPageBreak/>
        <w:drawing>
          <wp:inline distT="0" distB="0" distL="0" distR="0" wp14:anchorId="7801B1EA" wp14:editId="01EE8C9D">
            <wp:extent cx="5274310" cy="321500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17B3" w14:textId="77777777" w:rsidR="00455C3C" w:rsidRDefault="00455C3C" w:rsidP="00D92E28"/>
    <w:p w14:paraId="6BC745B2" w14:textId="1B160BD7" w:rsidR="00D92E28" w:rsidRDefault="00D92E28" w:rsidP="00D92E28">
      <w:r>
        <w:rPr>
          <w:rFonts w:hint="eastAsia"/>
        </w:rPr>
        <w:t>信息删除：</w:t>
      </w:r>
    </w:p>
    <w:p w14:paraId="37D0FA78" w14:textId="77777777" w:rsidR="00455C3C" w:rsidRDefault="00455C3C" w:rsidP="00D92E28"/>
    <w:p w14:paraId="2480849B" w14:textId="350509C2" w:rsidR="00D92E28" w:rsidRDefault="00D92E28" w:rsidP="00D92E28">
      <w:r>
        <w:rPr>
          <w:rFonts w:hint="eastAsia"/>
          <w:noProof/>
        </w:rPr>
        <w:drawing>
          <wp:inline distT="0" distB="0" distL="0" distR="0" wp14:anchorId="14782E49" wp14:editId="1D300294">
            <wp:extent cx="5274310" cy="32899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32AB" w14:textId="42287FC5" w:rsidR="00455C3C" w:rsidRDefault="00455C3C" w:rsidP="00D92E28"/>
    <w:p w14:paraId="26BA8481" w14:textId="77777777" w:rsidR="00455C3C" w:rsidRDefault="00455C3C" w:rsidP="00D92E28"/>
    <w:p w14:paraId="013BE9B4" w14:textId="7E2E365B" w:rsidR="00D92E28" w:rsidRDefault="00D92E28" w:rsidP="00D92E28">
      <w:r>
        <w:rPr>
          <w:rFonts w:hint="eastAsia"/>
        </w:rPr>
        <w:t>信息查询：</w:t>
      </w:r>
    </w:p>
    <w:p w14:paraId="4DE842E9" w14:textId="5C7A1DD5" w:rsidR="00D92E28" w:rsidRDefault="00D92E28" w:rsidP="00D92E28">
      <w:r>
        <w:rPr>
          <w:rFonts w:hint="eastAsia"/>
          <w:noProof/>
        </w:rPr>
        <w:lastRenderedPageBreak/>
        <w:drawing>
          <wp:inline distT="0" distB="0" distL="0" distR="0" wp14:anchorId="73C12842" wp14:editId="26A18B76">
            <wp:extent cx="5274310" cy="32473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2BF0" w14:textId="77777777" w:rsidR="00455C3C" w:rsidRDefault="00455C3C" w:rsidP="00D92E28"/>
    <w:p w14:paraId="46AE8CEC" w14:textId="52981F92" w:rsidR="00D92E28" w:rsidRDefault="00D92E28" w:rsidP="00D92E28">
      <w:r>
        <w:rPr>
          <w:rFonts w:hint="eastAsia"/>
        </w:rPr>
        <w:t>信息输出及退出系统：</w:t>
      </w:r>
    </w:p>
    <w:p w14:paraId="30FFF51D" w14:textId="666B218A" w:rsidR="00455C3C" w:rsidRDefault="00455C3C" w:rsidP="00D92E28"/>
    <w:p w14:paraId="36F29A54" w14:textId="77777777" w:rsidR="00455C3C" w:rsidRDefault="00455C3C" w:rsidP="00D92E28"/>
    <w:p w14:paraId="110D2DF2" w14:textId="25AA60AB" w:rsidR="00D92E28" w:rsidRDefault="00D92E28" w:rsidP="00D92E28">
      <w:r>
        <w:rPr>
          <w:rFonts w:hint="eastAsia"/>
          <w:noProof/>
        </w:rPr>
        <w:drawing>
          <wp:inline distT="0" distB="0" distL="0" distR="0" wp14:anchorId="6A97AF7F" wp14:editId="194FF283">
            <wp:extent cx="5274310" cy="283337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48BB" w14:textId="2731E1C9" w:rsidR="00455C3C" w:rsidRDefault="00455C3C" w:rsidP="00D92E28"/>
    <w:p w14:paraId="3FAFAA2C" w14:textId="660EFAA9" w:rsidR="00455C3C" w:rsidRDefault="00455C3C" w:rsidP="00455C3C">
      <w:pPr>
        <w:pStyle w:val="a4"/>
        <w:jc w:val="left"/>
        <w:rPr>
          <w:sz w:val="28"/>
          <w:szCs w:val="28"/>
        </w:rPr>
      </w:pPr>
      <w:r w:rsidRPr="00455C3C">
        <w:rPr>
          <w:rFonts w:hint="eastAsia"/>
          <w:sz w:val="28"/>
          <w:szCs w:val="28"/>
        </w:rPr>
        <w:t>5.2测试</w:t>
      </w:r>
    </w:p>
    <w:p w14:paraId="67B30A8C" w14:textId="2B0AE26C" w:rsidR="00455C3C" w:rsidRDefault="00455C3C" w:rsidP="00455C3C">
      <w:pPr>
        <w:rPr>
          <w:b/>
          <w:bCs/>
          <w:sz w:val="24"/>
          <w:szCs w:val="24"/>
        </w:rPr>
      </w:pPr>
      <w:r w:rsidRPr="00455C3C">
        <w:rPr>
          <w:rFonts w:hint="eastAsia"/>
          <w:b/>
          <w:bCs/>
          <w:sz w:val="24"/>
          <w:szCs w:val="24"/>
        </w:rPr>
        <w:t>5.2.1数据的录入测试</w:t>
      </w:r>
    </w:p>
    <w:p w14:paraId="5B9D0C85" w14:textId="7A088FAC" w:rsidR="00455C3C" w:rsidRDefault="00455C3C" w:rsidP="00455C3C">
      <w:pPr>
        <w:rPr>
          <w:szCs w:val="21"/>
        </w:rPr>
      </w:pPr>
    </w:p>
    <w:p w14:paraId="357CAC33" w14:textId="0AE6FDF7" w:rsidR="00455C3C" w:rsidRDefault="00455C3C" w:rsidP="00455C3C">
      <w:pPr>
        <w:rPr>
          <w:szCs w:val="21"/>
        </w:rPr>
      </w:pPr>
    </w:p>
    <w:p w14:paraId="5AA9B39D" w14:textId="1AEDBAF9" w:rsidR="00455C3C" w:rsidRDefault="00455C3C" w:rsidP="00455C3C">
      <w:pPr>
        <w:jc w:val="center"/>
        <w:rPr>
          <w:szCs w:val="21"/>
        </w:rPr>
      </w:pPr>
      <w:r>
        <w:rPr>
          <w:rFonts w:hint="eastAsia"/>
          <w:szCs w:val="21"/>
        </w:rPr>
        <w:lastRenderedPageBreak/>
        <w:t>表5-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比赛项目的录入名称测试用例</w:t>
      </w:r>
    </w:p>
    <w:tbl>
      <w:tblPr>
        <w:tblStyle w:val="a6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2074"/>
        <w:gridCol w:w="2741"/>
        <w:gridCol w:w="1984"/>
        <w:gridCol w:w="1497"/>
      </w:tblGrid>
      <w:tr w:rsidR="00455C3C" w14:paraId="6AAF7247" w14:textId="77777777" w:rsidTr="00B354C6">
        <w:tc>
          <w:tcPr>
            <w:tcW w:w="2074" w:type="dxa"/>
          </w:tcPr>
          <w:p w14:paraId="260288D8" w14:textId="69C78A22" w:rsidR="00455C3C" w:rsidRDefault="00455C3C" w:rsidP="00B354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2741" w:type="dxa"/>
          </w:tcPr>
          <w:p w14:paraId="4A489FEF" w14:textId="5B8DC4C4" w:rsidR="00455C3C" w:rsidRDefault="00455C3C" w:rsidP="00B354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期的输</w:t>
            </w:r>
            <w:r w:rsidR="00B354C6">
              <w:rPr>
                <w:rFonts w:hint="eastAsia"/>
                <w:szCs w:val="21"/>
              </w:rPr>
              <w:t>出</w:t>
            </w:r>
          </w:p>
        </w:tc>
        <w:tc>
          <w:tcPr>
            <w:tcW w:w="1984" w:type="dxa"/>
          </w:tcPr>
          <w:p w14:paraId="5F2C7485" w14:textId="07818801" w:rsidR="00455C3C" w:rsidRDefault="00B354C6" w:rsidP="00B354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际的输出</w:t>
            </w:r>
          </w:p>
        </w:tc>
        <w:tc>
          <w:tcPr>
            <w:tcW w:w="1497" w:type="dxa"/>
          </w:tcPr>
          <w:p w14:paraId="477EE8A2" w14:textId="02456FDD" w:rsidR="00455C3C" w:rsidRDefault="00B354C6" w:rsidP="00B354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价</w:t>
            </w:r>
          </w:p>
        </w:tc>
      </w:tr>
      <w:tr w:rsidR="00455C3C" w14:paraId="3F1150E5" w14:textId="77777777" w:rsidTr="00B354C6">
        <w:trPr>
          <w:trHeight w:val="383"/>
        </w:trPr>
        <w:tc>
          <w:tcPr>
            <w:tcW w:w="2074" w:type="dxa"/>
          </w:tcPr>
          <w:p w14:paraId="67C00F6B" w14:textId="1BB12E6E" w:rsidR="00455C3C" w:rsidRDefault="00B354C6" w:rsidP="00B354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比赛项目的名称</w:t>
            </w:r>
          </w:p>
        </w:tc>
        <w:tc>
          <w:tcPr>
            <w:tcW w:w="2741" w:type="dxa"/>
          </w:tcPr>
          <w:p w14:paraId="4E1C5EDA" w14:textId="28DFFA7D" w:rsidR="00455C3C" w:rsidRDefault="00B354C6" w:rsidP="00B354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功，不会出现信息的错误</w:t>
            </w:r>
          </w:p>
        </w:tc>
        <w:tc>
          <w:tcPr>
            <w:tcW w:w="1984" w:type="dxa"/>
          </w:tcPr>
          <w:p w14:paraId="316FA903" w14:textId="63EA99BA" w:rsidR="00455C3C" w:rsidRDefault="00B354C6" w:rsidP="00B354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显示结果是正确的</w:t>
            </w:r>
          </w:p>
        </w:tc>
        <w:tc>
          <w:tcPr>
            <w:tcW w:w="1497" w:type="dxa"/>
          </w:tcPr>
          <w:p w14:paraId="23B3AD6F" w14:textId="6064AF54" w:rsidR="00455C3C" w:rsidRDefault="00B354C6" w:rsidP="00B354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该功能可行</w:t>
            </w:r>
          </w:p>
        </w:tc>
      </w:tr>
      <w:tr w:rsidR="00455C3C" w14:paraId="68BC9F17" w14:textId="77777777" w:rsidTr="00B354C6">
        <w:tc>
          <w:tcPr>
            <w:tcW w:w="2074" w:type="dxa"/>
          </w:tcPr>
          <w:p w14:paraId="1659254E" w14:textId="3CC67F6A" w:rsidR="00455C3C" w:rsidRDefault="00B354C6" w:rsidP="00B354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比赛项目的名称</w:t>
            </w:r>
          </w:p>
        </w:tc>
        <w:tc>
          <w:tcPr>
            <w:tcW w:w="2741" w:type="dxa"/>
          </w:tcPr>
          <w:p w14:paraId="74F8D914" w14:textId="374694C6" w:rsidR="00455C3C" w:rsidRDefault="00B354C6" w:rsidP="00B354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成功，会出现信息的错误</w:t>
            </w:r>
          </w:p>
        </w:tc>
        <w:tc>
          <w:tcPr>
            <w:tcW w:w="1984" w:type="dxa"/>
          </w:tcPr>
          <w:p w14:paraId="09ACD9DE" w14:textId="35D43B2E" w:rsidR="00455C3C" w:rsidRDefault="00B354C6" w:rsidP="00B354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显示结果是错误的</w:t>
            </w:r>
          </w:p>
        </w:tc>
        <w:tc>
          <w:tcPr>
            <w:tcW w:w="1497" w:type="dxa"/>
          </w:tcPr>
          <w:p w14:paraId="472EC807" w14:textId="2F40ED53" w:rsidR="00455C3C" w:rsidRDefault="00B354C6" w:rsidP="00B354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该功能不可行</w:t>
            </w:r>
          </w:p>
        </w:tc>
      </w:tr>
    </w:tbl>
    <w:p w14:paraId="2D2AA31F" w14:textId="57C0ACBC" w:rsidR="00455C3C" w:rsidRDefault="00455C3C" w:rsidP="00455C3C">
      <w:pPr>
        <w:rPr>
          <w:szCs w:val="21"/>
        </w:rPr>
      </w:pPr>
    </w:p>
    <w:p w14:paraId="15AF8549" w14:textId="2F7B438E" w:rsidR="00455C3C" w:rsidRDefault="00B354C6" w:rsidP="00B354C6">
      <w:pPr>
        <w:jc w:val="center"/>
        <w:rPr>
          <w:szCs w:val="21"/>
        </w:rPr>
      </w:pPr>
      <w:r>
        <w:rPr>
          <w:rFonts w:hint="eastAsia"/>
          <w:szCs w:val="21"/>
        </w:rPr>
        <w:t>表5-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比赛项目的录入时输入时间测试用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741"/>
        <w:gridCol w:w="1984"/>
        <w:gridCol w:w="1497"/>
      </w:tblGrid>
      <w:tr w:rsidR="00B354C6" w14:paraId="5D254D50" w14:textId="77777777" w:rsidTr="00DE750B">
        <w:tc>
          <w:tcPr>
            <w:tcW w:w="2074" w:type="dxa"/>
          </w:tcPr>
          <w:p w14:paraId="3820EBB6" w14:textId="3AED93F3" w:rsidR="00B354C6" w:rsidRDefault="00B354C6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2741" w:type="dxa"/>
          </w:tcPr>
          <w:p w14:paraId="61FF6CD2" w14:textId="42F83305" w:rsidR="00B354C6" w:rsidRDefault="00B354C6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期的输出</w:t>
            </w:r>
          </w:p>
        </w:tc>
        <w:tc>
          <w:tcPr>
            <w:tcW w:w="1984" w:type="dxa"/>
          </w:tcPr>
          <w:p w14:paraId="1EFEADFA" w14:textId="3B927AC4" w:rsidR="00B354C6" w:rsidRDefault="00B354C6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际的输出</w:t>
            </w:r>
          </w:p>
        </w:tc>
        <w:tc>
          <w:tcPr>
            <w:tcW w:w="1497" w:type="dxa"/>
          </w:tcPr>
          <w:p w14:paraId="2B6502B3" w14:textId="752BA7AD" w:rsidR="00B354C6" w:rsidRDefault="00B354C6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价</w:t>
            </w:r>
          </w:p>
        </w:tc>
      </w:tr>
      <w:tr w:rsidR="00B354C6" w14:paraId="6934196E" w14:textId="77777777" w:rsidTr="00DE750B">
        <w:tc>
          <w:tcPr>
            <w:tcW w:w="2074" w:type="dxa"/>
          </w:tcPr>
          <w:p w14:paraId="7B13F06B" w14:textId="193EA5EB" w:rsidR="00B354C6" w:rsidRDefault="00B354C6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比赛时间</w:t>
            </w:r>
          </w:p>
        </w:tc>
        <w:tc>
          <w:tcPr>
            <w:tcW w:w="2741" w:type="dxa"/>
          </w:tcPr>
          <w:p w14:paraId="46FB2A76" w14:textId="3A4E6B0F" w:rsidR="00B354C6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功，不会出现信息的错误</w:t>
            </w:r>
          </w:p>
        </w:tc>
        <w:tc>
          <w:tcPr>
            <w:tcW w:w="1984" w:type="dxa"/>
          </w:tcPr>
          <w:p w14:paraId="2C98D8CB" w14:textId="6EA03290" w:rsidR="00B354C6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显示结果是正确的</w:t>
            </w:r>
          </w:p>
        </w:tc>
        <w:tc>
          <w:tcPr>
            <w:tcW w:w="1497" w:type="dxa"/>
          </w:tcPr>
          <w:p w14:paraId="7EC1BB1C" w14:textId="0F06F66D" w:rsidR="00B354C6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该功能可行</w:t>
            </w:r>
          </w:p>
        </w:tc>
      </w:tr>
      <w:tr w:rsidR="00B354C6" w14:paraId="26AA7E2B" w14:textId="77777777" w:rsidTr="00DE750B">
        <w:tc>
          <w:tcPr>
            <w:tcW w:w="2074" w:type="dxa"/>
          </w:tcPr>
          <w:p w14:paraId="0EC07F55" w14:textId="08140A59" w:rsidR="00B354C6" w:rsidRDefault="00B354C6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比赛时间</w:t>
            </w:r>
          </w:p>
        </w:tc>
        <w:tc>
          <w:tcPr>
            <w:tcW w:w="2741" w:type="dxa"/>
          </w:tcPr>
          <w:p w14:paraId="09E1A8B6" w14:textId="7EECDE9D" w:rsidR="00B354C6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成功，会出现信息的错误</w:t>
            </w:r>
          </w:p>
        </w:tc>
        <w:tc>
          <w:tcPr>
            <w:tcW w:w="1984" w:type="dxa"/>
          </w:tcPr>
          <w:p w14:paraId="311216E0" w14:textId="14A1E981" w:rsidR="00B354C6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显示结果是错误的</w:t>
            </w:r>
          </w:p>
        </w:tc>
        <w:tc>
          <w:tcPr>
            <w:tcW w:w="1497" w:type="dxa"/>
          </w:tcPr>
          <w:p w14:paraId="1E04512A" w14:textId="192860DB" w:rsidR="00B354C6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该功能不可行</w:t>
            </w:r>
          </w:p>
        </w:tc>
      </w:tr>
    </w:tbl>
    <w:p w14:paraId="4E5FF0C3" w14:textId="51A446CD" w:rsidR="00455C3C" w:rsidRPr="00B354C6" w:rsidRDefault="00455C3C" w:rsidP="00455C3C">
      <w:pPr>
        <w:rPr>
          <w:szCs w:val="21"/>
        </w:rPr>
      </w:pPr>
    </w:p>
    <w:p w14:paraId="339951D6" w14:textId="1FEC35FA" w:rsidR="00DE750B" w:rsidRDefault="00DE750B" w:rsidP="00DE750B">
      <w:pPr>
        <w:jc w:val="center"/>
        <w:rPr>
          <w:szCs w:val="21"/>
        </w:rPr>
      </w:pPr>
      <w:r>
        <w:rPr>
          <w:rFonts w:hint="eastAsia"/>
          <w:szCs w:val="21"/>
        </w:rPr>
        <w:t>表5-3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比赛项目的录入时输入地点测试用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741"/>
        <w:gridCol w:w="1984"/>
        <w:gridCol w:w="1497"/>
      </w:tblGrid>
      <w:tr w:rsidR="00DE750B" w14:paraId="1E782968" w14:textId="77777777" w:rsidTr="00BA66F5">
        <w:tc>
          <w:tcPr>
            <w:tcW w:w="2074" w:type="dxa"/>
          </w:tcPr>
          <w:p w14:paraId="1BE5531D" w14:textId="77777777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2741" w:type="dxa"/>
          </w:tcPr>
          <w:p w14:paraId="47B2473E" w14:textId="77777777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期的输出</w:t>
            </w:r>
          </w:p>
        </w:tc>
        <w:tc>
          <w:tcPr>
            <w:tcW w:w="1984" w:type="dxa"/>
          </w:tcPr>
          <w:p w14:paraId="1D63E8D9" w14:textId="77777777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际的输出</w:t>
            </w:r>
          </w:p>
        </w:tc>
        <w:tc>
          <w:tcPr>
            <w:tcW w:w="1497" w:type="dxa"/>
          </w:tcPr>
          <w:p w14:paraId="1CE87FB6" w14:textId="77777777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价</w:t>
            </w:r>
          </w:p>
        </w:tc>
      </w:tr>
      <w:tr w:rsidR="00DE750B" w14:paraId="2E9F3706" w14:textId="77777777" w:rsidTr="00BA66F5">
        <w:tc>
          <w:tcPr>
            <w:tcW w:w="2074" w:type="dxa"/>
          </w:tcPr>
          <w:p w14:paraId="02D94EC8" w14:textId="1AB59B5E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比赛地点</w:t>
            </w:r>
          </w:p>
        </w:tc>
        <w:tc>
          <w:tcPr>
            <w:tcW w:w="2741" w:type="dxa"/>
          </w:tcPr>
          <w:p w14:paraId="65AFF385" w14:textId="77777777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功，不会出现信息的错误</w:t>
            </w:r>
          </w:p>
        </w:tc>
        <w:tc>
          <w:tcPr>
            <w:tcW w:w="1984" w:type="dxa"/>
          </w:tcPr>
          <w:p w14:paraId="2A1E1D3F" w14:textId="77777777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显示结果是正确的</w:t>
            </w:r>
          </w:p>
        </w:tc>
        <w:tc>
          <w:tcPr>
            <w:tcW w:w="1497" w:type="dxa"/>
          </w:tcPr>
          <w:p w14:paraId="6054C1E4" w14:textId="77777777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该功能可行</w:t>
            </w:r>
          </w:p>
        </w:tc>
      </w:tr>
      <w:tr w:rsidR="00DE750B" w14:paraId="4A7A30A6" w14:textId="77777777" w:rsidTr="00BA66F5">
        <w:tc>
          <w:tcPr>
            <w:tcW w:w="2074" w:type="dxa"/>
          </w:tcPr>
          <w:p w14:paraId="2D0EA9F0" w14:textId="05D051D5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比赛地点</w:t>
            </w:r>
          </w:p>
        </w:tc>
        <w:tc>
          <w:tcPr>
            <w:tcW w:w="2741" w:type="dxa"/>
          </w:tcPr>
          <w:p w14:paraId="269A1DFA" w14:textId="77777777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成功，会出现信息的错误</w:t>
            </w:r>
          </w:p>
        </w:tc>
        <w:tc>
          <w:tcPr>
            <w:tcW w:w="1984" w:type="dxa"/>
          </w:tcPr>
          <w:p w14:paraId="017CC5BC" w14:textId="77777777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显示结果是错误的</w:t>
            </w:r>
          </w:p>
        </w:tc>
        <w:tc>
          <w:tcPr>
            <w:tcW w:w="1497" w:type="dxa"/>
          </w:tcPr>
          <w:p w14:paraId="2ABA5C78" w14:textId="77777777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该功能不可行</w:t>
            </w:r>
          </w:p>
        </w:tc>
      </w:tr>
    </w:tbl>
    <w:p w14:paraId="43227EE3" w14:textId="1D6A92EC" w:rsidR="00455C3C" w:rsidRDefault="00455C3C" w:rsidP="00455C3C">
      <w:pPr>
        <w:rPr>
          <w:szCs w:val="21"/>
        </w:rPr>
      </w:pPr>
    </w:p>
    <w:p w14:paraId="23E015D2" w14:textId="71056A96" w:rsidR="00DE750B" w:rsidRDefault="00DE750B" w:rsidP="00DE750B">
      <w:pPr>
        <w:jc w:val="center"/>
        <w:rPr>
          <w:szCs w:val="21"/>
        </w:rPr>
      </w:pPr>
      <w:r>
        <w:rPr>
          <w:rFonts w:hint="eastAsia"/>
          <w:szCs w:val="21"/>
        </w:rPr>
        <w:t>表5-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比赛项目的录入时输入名称测试用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741"/>
        <w:gridCol w:w="1984"/>
        <w:gridCol w:w="1497"/>
      </w:tblGrid>
      <w:tr w:rsidR="00DE750B" w14:paraId="6376854E" w14:textId="77777777" w:rsidTr="00BA66F5">
        <w:tc>
          <w:tcPr>
            <w:tcW w:w="2074" w:type="dxa"/>
          </w:tcPr>
          <w:p w14:paraId="66B1F107" w14:textId="77777777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2741" w:type="dxa"/>
          </w:tcPr>
          <w:p w14:paraId="53788E48" w14:textId="77777777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期的输出</w:t>
            </w:r>
          </w:p>
        </w:tc>
        <w:tc>
          <w:tcPr>
            <w:tcW w:w="1984" w:type="dxa"/>
          </w:tcPr>
          <w:p w14:paraId="52F739D8" w14:textId="77777777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际的输出</w:t>
            </w:r>
          </w:p>
        </w:tc>
        <w:tc>
          <w:tcPr>
            <w:tcW w:w="1497" w:type="dxa"/>
          </w:tcPr>
          <w:p w14:paraId="7172FD91" w14:textId="77777777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价</w:t>
            </w:r>
          </w:p>
        </w:tc>
      </w:tr>
      <w:tr w:rsidR="00DE750B" w14:paraId="3A21FDB8" w14:textId="77777777" w:rsidTr="00BA66F5">
        <w:tc>
          <w:tcPr>
            <w:tcW w:w="2074" w:type="dxa"/>
          </w:tcPr>
          <w:p w14:paraId="54E4F540" w14:textId="400A9F4B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运动员名字</w:t>
            </w:r>
          </w:p>
        </w:tc>
        <w:tc>
          <w:tcPr>
            <w:tcW w:w="2741" w:type="dxa"/>
          </w:tcPr>
          <w:p w14:paraId="6EA17203" w14:textId="77777777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功，不会出现信息的错误</w:t>
            </w:r>
          </w:p>
        </w:tc>
        <w:tc>
          <w:tcPr>
            <w:tcW w:w="1984" w:type="dxa"/>
          </w:tcPr>
          <w:p w14:paraId="429FCE28" w14:textId="77777777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显示结果是正确的</w:t>
            </w:r>
          </w:p>
        </w:tc>
        <w:tc>
          <w:tcPr>
            <w:tcW w:w="1497" w:type="dxa"/>
          </w:tcPr>
          <w:p w14:paraId="07B4B21F" w14:textId="77777777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该功能可行</w:t>
            </w:r>
          </w:p>
        </w:tc>
      </w:tr>
      <w:tr w:rsidR="00DE750B" w14:paraId="0F90A71F" w14:textId="77777777" w:rsidTr="00BA66F5">
        <w:tc>
          <w:tcPr>
            <w:tcW w:w="2074" w:type="dxa"/>
          </w:tcPr>
          <w:p w14:paraId="450F46FF" w14:textId="4ABCDC5E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运动员名字</w:t>
            </w:r>
          </w:p>
        </w:tc>
        <w:tc>
          <w:tcPr>
            <w:tcW w:w="2741" w:type="dxa"/>
          </w:tcPr>
          <w:p w14:paraId="76238597" w14:textId="77777777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成功，会出现信息的错误</w:t>
            </w:r>
          </w:p>
        </w:tc>
        <w:tc>
          <w:tcPr>
            <w:tcW w:w="1984" w:type="dxa"/>
          </w:tcPr>
          <w:p w14:paraId="4BC8F3B5" w14:textId="77777777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显示结果是错误的</w:t>
            </w:r>
          </w:p>
        </w:tc>
        <w:tc>
          <w:tcPr>
            <w:tcW w:w="1497" w:type="dxa"/>
          </w:tcPr>
          <w:p w14:paraId="773A3859" w14:textId="77777777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该功能不可行</w:t>
            </w:r>
          </w:p>
        </w:tc>
      </w:tr>
    </w:tbl>
    <w:p w14:paraId="1C933404" w14:textId="4A5ECF06" w:rsidR="00455C3C" w:rsidRDefault="00455C3C" w:rsidP="00455C3C">
      <w:pPr>
        <w:rPr>
          <w:szCs w:val="21"/>
        </w:rPr>
      </w:pPr>
    </w:p>
    <w:p w14:paraId="1358A81F" w14:textId="581DEE80" w:rsidR="00DE750B" w:rsidRDefault="00DE750B" w:rsidP="00DE750B">
      <w:pPr>
        <w:jc w:val="center"/>
        <w:rPr>
          <w:szCs w:val="21"/>
        </w:rPr>
      </w:pPr>
      <w:r>
        <w:rPr>
          <w:rFonts w:hint="eastAsia"/>
          <w:szCs w:val="21"/>
        </w:rPr>
        <w:t>表5-6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比赛项目的录入时输入名称测试用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741"/>
        <w:gridCol w:w="1984"/>
        <w:gridCol w:w="1497"/>
      </w:tblGrid>
      <w:tr w:rsidR="00DE750B" w14:paraId="0702D5E0" w14:textId="77777777" w:rsidTr="00BA66F5">
        <w:tc>
          <w:tcPr>
            <w:tcW w:w="2074" w:type="dxa"/>
          </w:tcPr>
          <w:p w14:paraId="4B365DAA" w14:textId="77777777" w:rsidR="00DE750B" w:rsidRDefault="00DE750B" w:rsidP="00BA66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2741" w:type="dxa"/>
          </w:tcPr>
          <w:p w14:paraId="7FB429A1" w14:textId="77777777" w:rsidR="00DE750B" w:rsidRDefault="00DE750B" w:rsidP="00BA66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期的输出</w:t>
            </w:r>
          </w:p>
        </w:tc>
        <w:tc>
          <w:tcPr>
            <w:tcW w:w="1984" w:type="dxa"/>
          </w:tcPr>
          <w:p w14:paraId="3DAE14C0" w14:textId="77777777" w:rsidR="00DE750B" w:rsidRDefault="00DE750B" w:rsidP="00BA66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际的输出</w:t>
            </w:r>
          </w:p>
        </w:tc>
        <w:tc>
          <w:tcPr>
            <w:tcW w:w="1497" w:type="dxa"/>
          </w:tcPr>
          <w:p w14:paraId="5A5EEEFA" w14:textId="77777777" w:rsidR="00DE750B" w:rsidRDefault="00DE750B" w:rsidP="00BA66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价</w:t>
            </w:r>
          </w:p>
        </w:tc>
      </w:tr>
      <w:tr w:rsidR="00DE750B" w14:paraId="3DC7099F" w14:textId="77777777" w:rsidTr="00BA66F5">
        <w:tc>
          <w:tcPr>
            <w:tcW w:w="2074" w:type="dxa"/>
          </w:tcPr>
          <w:p w14:paraId="12D398D1" w14:textId="4AE3AD3B" w:rsidR="00DE750B" w:rsidRDefault="00DE750B" w:rsidP="00BA66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运动员单位</w:t>
            </w:r>
          </w:p>
        </w:tc>
        <w:tc>
          <w:tcPr>
            <w:tcW w:w="2741" w:type="dxa"/>
          </w:tcPr>
          <w:p w14:paraId="5A9A445E" w14:textId="77777777" w:rsidR="00DE750B" w:rsidRDefault="00DE750B" w:rsidP="00BA66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功，不会出现信息的错误</w:t>
            </w:r>
          </w:p>
        </w:tc>
        <w:tc>
          <w:tcPr>
            <w:tcW w:w="1984" w:type="dxa"/>
          </w:tcPr>
          <w:p w14:paraId="6B3DBE0F" w14:textId="77777777" w:rsidR="00DE750B" w:rsidRDefault="00DE750B" w:rsidP="00BA66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显示结果是正确的</w:t>
            </w:r>
          </w:p>
        </w:tc>
        <w:tc>
          <w:tcPr>
            <w:tcW w:w="1497" w:type="dxa"/>
          </w:tcPr>
          <w:p w14:paraId="3AB14594" w14:textId="77777777" w:rsidR="00DE750B" w:rsidRDefault="00DE750B" w:rsidP="00BA66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该功能可行</w:t>
            </w:r>
          </w:p>
        </w:tc>
      </w:tr>
      <w:tr w:rsidR="00DE750B" w14:paraId="49354B36" w14:textId="77777777" w:rsidTr="00BA66F5">
        <w:tc>
          <w:tcPr>
            <w:tcW w:w="2074" w:type="dxa"/>
          </w:tcPr>
          <w:p w14:paraId="17C8DDD9" w14:textId="655E20CA" w:rsidR="00DE750B" w:rsidRDefault="00DE750B" w:rsidP="00BA66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运动员单位</w:t>
            </w:r>
          </w:p>
        </w:tc>
        <w:tc>
          <w:tcPr>
            <w:tcW w:w="2741" w:type="dxa"/>
          </w:tcPr>
          <w:p w14:paraId="0FF39372" w14:textId="77777777" w:rsidR="00DE750B" w:rsidRDefault="00DE750B" w:rsidP="00BA66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成功，会出现信息的错误</w:t>
            </w:r>
          </w:p>
        </w:tc>
        <w:tc>
          <w:tcPr>
            <w:tcW w:w="1984" w:type="dxa"/>
          </w:tcPr>
          <w:p w14:paraId="0E6C2614" w14:textId="77777777" w:rsidR="00DE750B" w:rsidRDefault="00DE750B" w:rsidP="00BA66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显示结果是错误的</w:t>
            </w:r>
          </w:p>
        </w:tc>
        <w:tc>
          <w:tcPr>
            <w:tcW w:w="1497" w:type="dxa"/>
          </w:tcPr>
          <w:p w14:paraId="65FD8071" w14:textId="77777777" w:rsidR="00DE750B" w:rsidRDefault="00DE750B" w:rsidP="00BA66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该功能不可行</w:t>
            </w:r>
          </w:p>
        </w:tc>
      </w:tr>
    </w:tbl>
    <w:p w14:paraId="323900F5" w14:textId="671CD313" w:rsidR="00DE750B" w:rsidRDefault="00DE750B" w:rsidP="00455C3C">
      <w:pPr>
        <w:rPr>
          <w:szCs w:val="21"/>
        </w:rPr>
      </w:pPr>
    </w:p>
    <w:p w14:paraId="57DA7D1B" w14:textId="16F4811E" w:rsidR="00DE750B" w:rsidRDefault="00DE750B" w:rsidP="00455C3C">
      <w:pPr>
        <w:rPr>
          <w:b/>
          <w:bCs/>
          <w:sz w:val="24"/>
          <w:szCs w:val="24"/>
        </w:rPr>
      </w:pPr>
      <w:r w:rsidRPr="00DE750B">
        <w:rPr>
          <w:rFonts w:hint="eastAsia"/>
          <w:b/>
          <w:bCs/>
          <w:sz w:val="24"/>
          <w:szCs w:val="24"/>
        </w:rPr>
        <w:t>5.2.1数据的删除测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1743"/>
        <w:gridCol w:w="2074"/>
        <w:gridCol w:w="2074"/>
      </w:tblGrid>
      <w:tr w:rsidR="00DE750B" w14:paraId="78CF5730" w14:textId="77777777" w:rsidTr="00DE750B">
        <w:tc>
          <w:tcPr>
            <w:tcW w:w="2405" w:type="dxa"/>
          </w:tcPr>
          <w:p w14:paraId="1E6F95EB" w14:textId="01B3891C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1743" w:type="dxa"/>
          </w:tcPr>
          <w:p w14:paraId="39D71AC2" w14:textId="02FF48FD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期的输出</w:t>
            </w:r>
          </w:p>
        </w:tc>
        <w:tc>
          <w:tcPr>
            <w:tcW w:w="2074" w:type="dxa"/>
          </w:tcPr>
          <w:p w14:paraId="0C2A5BC6" w14:textId="0AD2F3E3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际的输出</w:t>
            </w:r>
          </w:p>
        </w:tc>
        <w:tc>
          <w:tcPr>
            <w:tcW w:w="2074" w:type="dxa"/>
          </w:tcPr>
          <w:p w14:paraId="500F5F7E" w14:textId="214B206B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价</w:t>
            </w:r>
          </w:p>
        </w:tc>
      </w:tr>
      <w:tr w:rsidR="00DE750B" w14:paraId="1C889213" w14:textId="77777777" w:rsidTr="00DE750B">
        <w:tc>
          <w:tcPr>
            <w:tcW w:w="2405" w:type="dxa"/>
          </w:tcPr>
          <w:p w14:paraId="4550B44A" w14:textId="5AA6B13A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要删除的运动员的编号</w:t>
            </w:r>
          </w:p>
        </w:tc>
        <w:tc>
          <w:tcPr>
            <w:tcW w:w="1743" w:type="dxa"/>
          </w:tcPr>
          <w:p w14:paraId="44214B6E" w14:textId="67E54C8C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功</w:t>
            </w:r>
          </w:p>
        </w:tc>
        <w:tc>
          <w:tcPr>
            <w:tcW w:w="2074" w:type="dxa"/>
          </w:tcPr>
          <w:p w14:paraId="4C579EEA" w14:textId="0C019647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显示结果是错误的</w:t>
            </w:r>
          </w:p>
        </w:tc>
        <w:tc>
          <w:tcPr>
            <w:tcW w:w="2074" w:type="dxa"/>
          </w:tcPr>
          <w:p w14:paraId="58785CAF" w14:textId="139F7C50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该功能不可行</w:t>
            </w:r>
          </w:p>
        </w:tc>
      </w:tr>
    </w:tbl>
    <w:p w14:paraId="3D0A22A2" w14:textId="77777777" w:rsidR="00DE750B" w:rsidRPr="00DE750B" w:rsidRDefault="00DE750B" w:rsidP="00455C3C">
      <w:pPr>
        <w:rPr>
          <w:szCs w:val="21"/>
        </w:rPr>
      </w:pPr>
    </w:p>
    <w:sectPr w:rsidR="00DE750B" w:rsidRPr="00DE75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2863A" w14:textId="77777777" w:rsidR="00C0142E" w:rsidRDefault="00C0142E" w:rsidP="00A90A5A">
      <w:r>
        <w:separator/>
      </w:r>
    </w:p>
  </w:endnote>
  <w:endnote w:type="continuationSeparator" w:id="0">
    <w:p w14:paraId="146C7E22" w14:textId="77777777" w:rsidR="00C0142E" w:rsidRDefault="00C0142E" w:rsidP="00A9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BB167" w14:textId="77777777" w:rsidR="00C0142E" w:rsidRDefault="00C0142E" w:rsidP="00A90A5A">
      <w:r>
        <w:separator/>
      </w:r>
    </w:p>
  </w:footnote>
  <w:footnote w:type="continuationSeparator" w:id="0">
    <w:p w14:paraId="781B11B6" w14:textId="77777777" w:rsidR="00C0142E" w:rsidRDefault="00C0142E" w:rsidP="00A90A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9F"/>
    <w:rsid w:val="00042AEB"/>
    <w:rsid w:val="000655A1"/>
    <w:rsid w:val="000848CC"/>
    <w:rsid w:val="000F325E"/>
    <w:rsid w:val="001137C9"/>
    <w:rsid w:val="00160437"/>
    <w:rsid w:val="001A4BA8"/>
    <w:rsid w:val="001B4386"/>
    <w:rsid w:val="002620D8"/>
    <w:rsid w:val="002B2DA7"/>
    <w:rsid w:val="002E34F4"/>
    <w:rsid w:val="002E776C"/>
    <w:rsid w:val="0032060B"/>
    <w:rsid w:val="00322F6F"/>
    <w:rsid w:val="003D2D63"/>
    <w:rsid w:val="00420D68"/>
    <w:rsid w:val="00437F0F"/>
    <w:rsid w:val="00455C3C"/>
    <w:rsid w:val="0046501B"/>
    <w:rsid w:val="004773EC"/>
    <w:rsid w:val="004A1E05"/>
    <w:rsid w:val="004B1CEB"/>
    <w:rsid w:val="004D1328"/>
    <w:rsid w:val="005A0945"/>
    <w:rsid w:val="00606A45"/>
    <w:rsid w:val="006762BD"/>
    <w:rsid w:val="006B224E"/>
    <w:rsid w:val="00741DD1"/>
    <w:rsid w:val="00790002"/>
    <w:rsid w:val="00794250"/>
    <w:rsid w:val="007A58A7"/>
    <w:rsid w:val="007A6AB7"/>
    <w:rsid w:val="007C3A88"/>
    <w:rsid w:val="0080254F"/>
    <w:rsid w:val="0081373E"/>
    <w:rsid w:val="00821E5C"/>
    <w:rsid w:val="008F6CA6"/>
    <w:rsid w:val="00926A2F"/>
    <w:rsid w:val="009366B3"/>
    <w:rsid w:val="009A4111"/>
    <w:rsid w:val="009F016D"/>
    <w:rsid w:val="00A33BD0"/>
    <w:rsid w:val="00A53030"/>
    <w:rsid w:val="00A71AA0"/>
    <w:rsid w:val="00A90A5A"/>
    <w:rsid w:val="00AC37C2"/>
    <w:rsid w:val="00AF5D0F"/>
    <w:rsid w:val="00B03F3E"/>
    <w:rsid w:val="00B11A4D"/>
    <w:rsid w:val="00B344CC"/>
    <w:rsid w:val="00B354C6"/>
    <w:rsid w:val="00B37ACF"/>
    <w:rsid w:val="00B4379C"/>
    <w:rsid w:val="00B7288F"/>
    <w:rsid w:val="00BA66F5"/>
    <w:rsid w:val="00BE45FC"/>
    <w:rsid w:val="00C0142E"/>
    <w:rsid w:val="00C02E45"/>
    <w:rsid w:val="00C16D68"/>
    <w:rsid w:val="00C517F8"/>
    <w:rsid w:val="00C67E40"/>
    <w:rsid w:val="00CB1200"/>
    <w:rsid w:val="00CE720E"/>
    <w:rsid w:val="00CE7742"/>
    <w:rsid w:val="00D0152C"/>
    <w:rsid w:val="00D14FF1"/>
    <w:rsid w:val="00D92E28"/>
    <w:rsid w:val="00DA4719"/>
    <w:rsid w:val="00DA65F5"/>
    <w:rsid w:val="00DE750B"/>
    <w:rsid w:val="00EA26D5"/>
    <w:rsid w:val="00EA788C"/>
    <w:rsid w:val="00EB6325"/>
    <w:rsid w:val="00F4269F"/>
    <w:rsid w:val="00FA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6C8FE"/>
  <w15:chartTrackingRefBased/>
  <w15:docId w15:val="{4974B08E-6B20-4F7C-BE8D-9DB2FF61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AC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06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12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A09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2060B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semiHidden/>
    <w:unhideWhenUsed/>
    <w:rsid w:val="0032060B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CB12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a5"/>
    <w:uiPriority w:val="11"/>
    <w:qFormat/>
    <w:rsid w:val="00CB120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CB1200"/>
    <w:rPr>
      <w:b/>
      <w:bCs/>
      <w:kern w:val="28"/>
      <w:sz w:val="32"/>
      <w:szCs w:val="32"/>
    </w:rPr>
  </w:style>
  <w:style w:type="table" w:styleId="a6">
    <w:name w:val="Table Grid"/>
    <w:basedOn w:val="a1"/>
    <w:uiPriority w:val="39"/>
    <w:rsid w:val="00455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5A0945"/>
    <w:rPr>
      <w:b/>
      <w:bCs/>
      <w:sz w:val="32"/>
      <w:szCs w:val="32"/>
    </w:rPr>
  </w:style>
  <w:style w:type="table" w:styleId="5-1">
    <w:name w:val="Grid Table 5 Dark Accent 1"/>
    <w:basedOn w:val="a1"/>
    <w:uiPriority w:val="50"/>
    <w:rsid w:val="002B2D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4-1">
    <w:name w:val="Grid Table 4 Accent 1"/>
    <w:basedOn w:val="a1"/>
    <w:uiPriority w:val="49"/>
    <w:rsid w:val="002B2DA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7">
    <w:name w:val="header"/>
    <w:basedOn w:val="a"/>
    <w:link w:val="a8"/>
    <w:uiPriority w:val="99"/>
    <w:unhideWhenUsed/>
    <w:rsid w:val="00A90A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90A5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90A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90A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B8423-6376-4436-936D-76A5F62D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5</TotalTime>
  <Pages>16</Pages>
  <Words>890</Words>
  <Characters>5076</Characters>
  <Application>Microsoft Office Word</Application>
  <DocSecurity>0</DocSecurity>
  <Lines>42</Lines>
  <Paragraphs>11</Paragraphs>
  <ScaleCrop>false</ScaleCrop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 婷</dc:creator>
  <cp:keywords/>
  <dc:description/>
  <cp:lastModifiedBy>钟 婷</cp:lastModifiedBy>
  <cp:revision>17</cp:revision>
  <dcterms:created xsi:type="dcterms:W3CDTF">2020-10-20T12:13:00Z</dcterms:created>
  <dcterms:modified xsi:type="dcterms:W3CDTF">2020-10-24T09:27:00Z</dcterms:modified>
</cp:coreProperties>
</file>